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205A" w14:textId="77777777" w:rsidR="0034585F" w:rsidRDefault="008C1009" w:rsidP="00F67E78">
      <w:pPr>
        <w:ind w:right="66"/>
        <w:jc w:val="center"/>
        <w:rPr>
          <w:rFonts w:cs="Arial"/>
          <w:b/>
          <w:bCs/>
          <w:sz w:val="32"/>
          <w:szCs w:val="32"/>
        </w:rPr>
      </w:pPr>
      <w:bookmarkStart w:id="0" w:name="_Toc206845187"/>
      <w:bookmarkStart w:id="1" w:name="_Toc210190306"/>
      <w:r w:rsidRPr="00E26F72">
        <w:rPr>
          <w:rFonts w:cs="Arial"/>
          <w:b/>
          <w:bCs/>
          <w:noProof/>
          <w:color w:val="99CCFF"/>
          <w:sz w:val="28"/>
          <w:szCs w:val="28"/>
          <w:lang w:val="en-GB" w:eastAsia="en-GB"/>
        </w:rPr>
        <w:drawing>
          <wp:inline distT="0" distB="0" distL="0" distR="0" wp14:anchorId="24945649" wp14:editId="45ADB469">
            <wp:extent cx="2823845" cy="1002030"/>
            <wp:effectExtent l="0" t="0" r="0" b="0"/>
            <wp:docPr id="1" name="Picture 1" descr="WCC-Logo-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C-Logo-2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E9C9" w14:textId="6914656E" w:rsidR="00AC6EC6" w:rsidRPr="0082774A" w:rsidRDefault="00637E1D" w:rsidP="00F67E78">
      <w:pPr>
        <w:ind w:right="66"/>
        <w:jc w:val="center"/>
        <w:rPr>
          <w:rFonts w:cs="Arial"/>
          <w:b/>
          <w:bCs/>
          <w:sz w:val="32"/>
          <w:szCs w:val="32"/>
        </w:rPr>
      </w:pPr>
      <w:r w:rsidRPr="0082774A">
        <w:rPr>
          <w:rFonts w:cs="Arial"/>
          <w:b/>
          <w:bCs/>
          <w:sz w:val="32"/>
          <w:szCs w:val="32"/>
        </w:rPr>
        <w:t xml:space="preserve">Project </w:t>
      </w:r>
      <w:bookmarkEnd w:id="0"/>
      <w:bookmarkEnd w:id="1"/>
      <w:r w:rsidR="009C5E29" w:rsidRPr="0082774A">
        <w:rPr>
          <w:rFonts w:cs="Arial"/>
          <w:b/>
          <w:bCs/>
          <w:sz w:val="32"/>
          <w:szCs w:val="32"/>
        </w:rPr>
        <w:t>Progress Report</w:t>
      </w:r>
      <w:r w:rsidR="000A2E54" w:rsidRPr="0082774A">
        <w:rPr>
          <w:rFonts w:cs="Arial"/>
          <w:b/>
          <w:bCs/>
          <w:sz w:val="32"/>
          <w:szCs w:val="32"/>
        </w:rPr>
        <w:t xml:space="preserve"> (PPR)</w:t>
      </w:r>
      <w:r w:rsidR="00F67E78" w:rsidRPr="0082774A">
        <w:rPr>
          <w:rFonts w:cs="Arial"/>
          <w:b/>
          <w:bCs/>
          <w:sz w:val="32"/>
          <w:szCs w:val="32"/>
        </w:rPr>
        <w:t xml:space="preserve"> </w:t>
      </w:r>
    </w:p>
    <w:p w14:paraId="258979D2" w14:textId="1C7FF2F5" w:rsidR="00AC6EC6" w:rsidRPr="0082774A" w:rsidRDefault="00B93C5F" w:rsidP="00700007">
      <w:pPr>
        <w:ind w:right="66"/>
        <w:jc w:val="center"/>
        <w:rPr>
          <w:rFonts w:cs="Arial"/>
          <w:b/>
          <w:sz w:val="28"/>
          <w:szCs w:val="28"/>
          <w:lang w:val="en-GB"/>
        </w:rPr>
      </w:pPr>
      <w:r w:rsidRPr="0082774A">
        <w:rPr>
          <w:rFonts w:cs="Arial"/>
          <w:b/>
          <w:bCs/>
          <w:sz w:val="28"/>
          <w:szCs w:val="28"/>
        </w:rPr>
        <w:t>V</w:t>
      </w:r>
      <w:r w:rsidR="00AC6EC6" w:rsidRPr="0082774A">
        <w:rPr>
          <w:rFonts w:cs="Arial"/>
          <w:b/>
          <w:bCs/>
          <w:sz w:val="28"/>
          <w:szCs w:val="28"/>
        </w:rPr>
        <w:t xml:space="preserve">ersion </w:t>
      </w:r>
      <w:r w:rsidR="00F67E78" w:rsidRPr="0082774A">
        <w:rPr>
          <w:rFonts w:cs="Arial"/>
          <w:b/>
          <w:bCs/>
          <w:sz w:val="28"/>
          <w:szCs w:val="28"/>
        </w:rPr>
        <w:t>2.</w:t>
      </w:r>
      <w:r w:rsidR="002F3A28">
        <w:rPr>
          <w:rFonts w:cs="Arial"/>
          <w:b/>
          <w:bCs/>
          <w:sz w:val="28"/>
          <w:szCs w:val="28"/>
        </w:rPr>
        <w:t>2</w:t>
      </w:r>
      <w:r w:rsidR="004C5560">
        <w:rPr>
          <w:rFonts w:cs="Arial"/>
          <w:b/>
          <w:bCs/>
          <w:sz w:val="28"/>
          <w:szCs w:val="28"/>
        </w:rPr>
        <w:t>.1</w:t>
      </w:r>
    </w:p>
    <w:p w14:paraId="261330CD" w14:textId="3817DE89" w:rsidR="00637E1D" w:rsidRPr="0027609E" w:rsidRDefault="00C832DB" w:rsidP="00700007">
      <w:pPr>
        <w:ind w:right="66"/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April</w:t>
      </w:r>
      <w:r w:rsidR="00F64742">
        <w:rPr>
          <w:rFonts w:cs="Arial"/>
          <w:b/>
          <w:sz w:val="28"/>
          <w:szCs w:val="28"/>
          <w:lang w:val="en-GB"/>
        </w:rPr>
        <w:t xml:space="preserve"> 202</w:t>
      </w:r>
      <w:r w:rsidR="004C5560">
        <w:rPr>
          <w:rFonts w:cs="Arial"/>
          <w:b/>
          <w:sz w:val="28"/>
          <w:szCs w:val="28"/>
          <w:lang w:val="en-GB"/>
        </w:rPr>
        <w:t>4</w:t>
      </w:r>
    </w:p>
    <w:p w14:paraId="4943F533" w14:textId="77777777" w:rsidR="00637E1D" w:rsidRDefault="00637E1D" w:rsidP="00700007">
      <w:pPr>
        <w:ind w:right="66"/>
        <w:jc w:val="center"/>
        <w:rPr>
          <w:rFonts w:cs="Arial"/>
          <w:b/>
          <w:bCs/>
          <w:sz w:val="28"/>
          <w:szCs w:val="28"/>
        </w:rPr>
      </w:pPr>
    </w:p>
    <w:p w14:paraId="4F227F5E" w14:textId="77777777" w:rsidR="00637E1D" w:rsidRDefault="00637E1D" w:rsidP="002C3412">
      <w:pPr>
        <w:ind w:right="66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emplate for UK based forest carbon projects</w:t>
      </w:r>
      <w:r w:rsidR="002C3412">
        <w:rPr>
          <w:rFonts w:cs="Arial"/>
          <w:b/>
          <w:bCs/>
          <w:sz w:val="28"/>
          <w:szCs w:val="28"/>
        </w:rPr>
        <w:t xml:space="preserve"> (or </w:t>
      </w:r>
      <w:r w:rsidR="000A2E54">
        <w:rPr>
          <w:rFonts w:cs="Arial"/>
          <w:b/>
          <w:bCs/>
          <w:sz w:val="28"/>
          <w:szCs w:val="28"/>
        </w:rPr>
        <w:t>groups of projects</w:t>
      </w:r>
      <w:r w:rsidR="002C3412">
        <w:rPr>
          <w:rFonts w:cs="Arial"/>
          <w:b/>
          <w:bCs/>
          <w:sz w:val="28"/>
          <w:szCs w:val="28"/>
        </w:rPr>
        <w:t>)</w:t>
      </w:r>
      <w:r>
        <w:rPr>
          <w:rFonts w:cs="Arial"/>
          <w:b/>
          <w:bCs/>
          <w:sz w:val="28"/>
          <w:szCs w:val="28"/>
        </w:rPr>
        <w:t xml:space="preserve"> seeking </w:t>
      </w:r>
      <w:r w:rsidR="00384600">
        <w:rPr>
          <w:rFonts w:cs="Arial"/>
          <w:b/>
          <w:bCs/>
          <w:sz w:val="28"/>
          <w:szCs w:val="28"/>
        </w:rPr>
        <w:t>verification to</w:t>
      </w:r>
      <w:r>
        <w:rPr>
          <w:rFonts w:cs="Arial"/>
          <w:b/>
          <w:bCs/>
          <w:sz w:val="28"/>
          <w:szCs w:val="28"/>
        </w:rPr>
        <w:t xml:space="preserve"> the Woodland Carbon Code</w:t>
      </w:r>
    </w:p>
    <w:p w14:paraId="797D0AD1" w14:textId="77777777" w:rsidR="00637E1D" w:rsidRDefault="00637E1D" w:rsidP="00700007">
      <w:pPr>
        <w:ind w:right="66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5729"/>
      </w:tblGrid>
      <w:tr w:rsidR="00D142EE" w14:paraId="077FFC51" w14:textId="77777777" w:rsidTr="006800F2">
        <w:trPr>
          <w:trHeight w:val="567"/>
        </w:trPr>
        <w:tc>
          <w:tcPr>
            <w:tcW w:w="4219" w:type="dxa"/>
            <w:shd w:val="clear" w:color="auto" w:fill="FFFFFF"/>
            <w:vAlign w:val="center"/>
          </w:tcPr>
          <w:p w14:paraId="4D14F3AE" w14:textId="77777777" w:rsidR="00D142EE" w:rsidRPr="000B662D" w:rsidRDefault="000A2E54" w:rsidP="006800F2">
            <w:pPr>
              <w:ind w:right="66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PR</w:t>
            </w:r>
            <w:r w:rsidR="00D142EE" w:rsidRPr="000B662D">
              <w:rPr>
                <w:rFonts w:cs="Arial"/>
                <w:b/>
                <w:color w:val="000000"/>
              </w:rPr>
              <w:t xml:space="preserve"> Completed By:</w:t>
            </w:r>
          </w:p>
        </w:tc>
        <w:tc>
          <w:tcPr>
            <w:tcW w:w="5729" w:type="dxa"/>
            <w:vAlign w:val="center"/>
          </w:tcPr>
          <w:p w14:paraId="37D52883" w14:textId="77777777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</w:p>
        </w:tc>
      </w:tr>
      <w:tr w:rsidR="00D142EE" w14:paraId="40B3797C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53FF50EB" w14:textId="50C1BD9C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ject or Group Manager</w:t>
            </w:r>
            <w:r w:rsidR="002F3A28">
              <w:rPr>
                <w:rFonts w:cs="Arial"/>
                <w:color w:val="000000"/>
              </w:rPr>
              <w:t xml:space="preserve"> listed on UK Land Carbon Registry</w:t>
            </w:r>
          </w:p>
        </w:tc>
        <w:tc>
          <w:tcPr>
            <w:tcW w:w="5729" w:type="dxa"/>
            <w:vAlign w:val="center"/>
          </w:tcPr>
          <w:p w14:paraId="04D028A2" w14:textId="599947E5" w:rsidR="00D142EE" w:rsidRDefault="00D142EE" w:rsidP="002F3A28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[insert name of </w:t>
            </w:r>
            <w:r w:rsidR="002F3A28">
              <w:rPr>
                <w:rFonts w:cs="Arial"/>
                <w:color w:val="000000"/>
              </w:rPr>
              <w:t>project/</w:t>
            </w:r>
            <w:r>
              <w:rPr>
                <w:rFonts w:cs="Arial"/>
                <w:color w:val="000000"/>
              </w:rPr>
              <w:t>group manager</w:t>
            </w:r>
            <w:r w:rsidR="002F3A28">
              <w:rPr>
                <w:rFonts w:cs="Arial"/>
                <w:color w:val="000000"/>
              </w:rPr>
              <w:t>’s account name as it appears on UK Land Carbon Registry</w:t>
            </w:r>
            <w:r>
              <w:rPr>
                <w:rFonts w:cs="Arial"/>
                <w:color w:val="000000"/>
              </w:rPr>
              <w:t>]</w:t>
            </w:r>
          </w:p>
        </w:tc>
      </w:tr>
      <w:tr w:rsidR="00D142EE" w:rsidRPr="003567EC" w14:paraId="2D8F6F51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40487173" w14:textId="13F0A8CF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me of submitting </w:t>
            </w:r>
            <w:proofErr w:type="spellStart"/>
            <w:r>
              <w:rPr>
                <w:rFonts w:cs="Arial"/>
                <w:color w:val="000000"/>
              </w:rPr>
              <w:t>organisation</w:t>
            </w:r>
            <w:proofErr w:type="spellEnd"/>
            <w:r w:rsidR="002F3A28">
              <w:rPr>
                <w:rFonts w:cs="Arial"/>
                <w:color w:val="000000"/>
              </w:rPr>
              <w:t xml:space="preserve"> (if different)</w:t>
            </w:r>
          </w:p>
        </w:tc>
        <w:tc>
          <w:tcPr>
            <w:tcW w:w="5729" w:type="dxa"/>
            <w:vAlign w:val="center"/>
          </w:tcPr>
          <w:p w14:paraId="363515BB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[insert </w:t>
            </w:r>
            <w:proofErr w:type="spellStart"/>
            <w:r>
              <w:rPr>
                <w:rFonts w:cs="Arial"/>
                <w:color w:val="000000"/>
              </w:rPr>
              <w:t>organisation</w:t>
            </w:r>
            <w:proofErr w:type="spellEnd"/>
            <w:r>
              <w:rPr>
                <w:rFonts w:cs="Arial"/>
                <w:color w:val="000000"/>
              </w:rPr>
              <w:t xml:space="preserve"> name]</w:t>
            </w:r>
          </w:p>
        </w:tc>
      </w:tr>
      <w:tr w:rsidR="00D142EE" w:rsidRPr="003567EC" w14:paraId="41527039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72AE3BBB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Completed by:</w:t>
            </w:r>
          </w:p>
        </w:tc>
        <w:tc>
          <w:tcPr>
            <w:tcW w:w="5729" w:type="dxa"/>
            <w:vAlign w:val="center"/>
          </w:tcPr>
          <w:p w14:paraId="213675D0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[insert author’s name if different from group</w:t>
            </w:r>
            <w:r>
              <w:rPr>
                <w:rFonts w:cs="Arial"/>
                <w:color w:val="000000"/>
              </w:rPr>
              <w:t xml:space="preserve">/project </w:t>
            </w:r>
            <w:r w:rsidRPr="003567EC">
              <w:rPr>
                <w:rFonts w:cs="Arial"/>
                <w:color w:val="000000"/>
              </w:rPr>
              <w:t>manager]</w:t>
            </w:r>
          </w:p>
        </w:tc>
      </w:tr>
      <w:tr w:rsidR="00D142EE" w:rsidRPr="003567EC" w14:paraId="60729797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12A81560" w14:textId="665F71DB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 xml:space="preserve">Completed &amp; </w:t>
            </w:r>
            <w:r>
              <w:rPr>
                <w:rFonts w:cs="Arial"/>
                <w:color w:val="000000"/>
              </w:rPr>
              <w:t>s</w:t>
            </w:r>
            <w:r w:rsidRPr="003567EC">
              <w:rPr>
                <w:rFonts w:cs="Arial"/>
                <w:color w:val="000000"/>
              </w:rPr>
              <w:t xml:space="preserve">ubmitted to </w:t>
            </w:r>
            <w:r w:rsidR="0034585F">
              <w:rPr>
                <w:rFonts w:cs="Arial"/>
                <w:color w:val="000000"/>
              </w:rPr>
              <w:t xml:space="preserve">verification </w:t>
            </w:r>
            <w:r>
              <w:rPr>
                <w:rFonts w:cs="Arial"/>
                <w:color w:val="000000"/>
              </w:rPr>
              <w:t xml:space="preserve"> body</w:t>
            </w:r>
            <w:r w:rsidRPr="003567EC">
              <w:rPr>
                <w:rFonts w:cs="Arial"/>
                <w:color w:val="000000"/>
              </w:rPr>
              <w:t xml:space="preserve"> on:</w:t>
            </w:r>
          </w:p>
        </w:tc>
        <w:tc>
          <w:tcPr>
            <w:tcW w:w="5729" w:type="dxa"/>
            <w:vAlign w:val="center"/>
          </w:tcPr>
          <w:p w14:paraId="5548AF1C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[insert dd/mm/</w:t>
            </w:r>
            <w:proofErr w:type="spellStart"/>
            <w:r w:rsidRPr="003567EC">
              <w:rPr>
                <w:rFonts w:cs="Arial"/>
                <w:color w:val="000000"/>
              </w:rPr>
              <w:t>yyyy</w:t>
            </w:r>
            <w:proofErr w:type="spellEnd"/>
            <w:r w:rsidRPr="003567EC">
              <w:rPr>
                <w:rFonts w:cs="Arial"/>
                <w:color w:val="000000"/>
              </w:rPr>
              <w:t>]</w:t>
            </w:r>
          </w:p>
        </w:tc>
      </w:tr>
      <w:tr w:rsidR="00D142EE" w:rsidRPr="003567EC" w14:paraId="319AAA96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272E7491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Email contact:</w:t>
            </w:r>
          </w:p>
        </w:tc>
        <w:tc>
          <w:tcPr>
            <w:tcW w:w="5729" w:type="dxa"/>
            <w:vAlign w:val="center"/>
          </w:tcPr>
          <w:p w14:paraId="3C3AAA0E" w14:textId="4A3A8EC9" w:rsidR="00D142EE" w:rsidRPr="003567EC" w:rsidRDefault="00D142EE" w:rsidP="002F3A28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[insert email address]</w:t>
            </w:r>
          </w:p>
        </w:tc>
      </w:tr>
      <w:tr w:rsidR="00D142EE" w:rsidRPr="003567EC" w14:paraId="1FBFB040" w14:textId="77777777" w:rsidTr="006800F2">
        <w:trPr>
          <w:trHeight w:val="567"/>
        </w:trPr>
        <w:tc>
          <w:tcPr>
            <w:tcW w:w="4219" w:type="dxa"/>
            <w:shd w:val="clear" w:color="auto" w:fill="FFFFFF"/>
            <w:vAlign w:val="center"/>
          </w:tcPr>
          <w:p w14:paraId="158F0B9F" w14:textId="77777777" w:rsidR="00D142EE" w:rsidRPr="000B662D" w:rsidRDefault="00D142EE" w:rsidP="006800F2">
            <w:pPr>
              <w:ind w:right="66"/>
              <w:rPr>
                <w:rFonts w:cs="Arial"/>
                <w:b/>
                <w:color w:val="000000"/>
              </w:rPr>
            </w:pPr>
            <w:r w:rsidRPr="000B662D">
              <w:rPr>
                <w:rFonts w:cs="Arial"/>
                <w:b/>
                <w:color w:val="000000"/>
              </w:rPr>
              <w:t>If a group, provide group details:</w:t>
            </w:r>
          </w:p>
        </w:tc>
        <w:tc>
          <w:tcPr>
            <w:tcW w:w="5729" w:type="dxa"/>
            <w:vAlign w:val="center"/>
          </w:tcPr>
          <w:p w14:paraId="2BBD7F0C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</w:p>
        </w:tc>
      </w:tr>
      <w:tr w:rsidR="00D142EE" w:rsidRPr="003567EC" w14:paraId="38E0AE13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17D94644" w14:textId="2702BA1C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Group Name:</w:t>
            </w:r>
          </w:p>
        </w:tc>
        <w:tc>
          <w:tcPr>
            <w:tcW w:w="5729" w:type="dxa"/>
            <w:vAlign w:val="center"/>
          </w:tcPr>
          <w:p w14:paraId="05696F54" w14:textId="77777777" w:rsidR="00D142EE" w:rsidRPr="003567EC" w:rsidRDefault="00D142EE" w:rsidP="006800F2">
            <w:pPr>
              <w:ind w:right="66"/>
              <w:rPr>
                <w:rFonts w:cs="Arial"/>
                <w:color w:val="000000"/>
              </w:rPr>
            </w:pPr>
            <w:r w:rsidRPr="003567EC">
              <w:rPr>
                <w:rFonts w:cs="Arial"/>
                <w:color w:val="000000"/>
              </w:rPr>
              <w:t>[insert name]</w:t>
            </w:r>
          </w:p>
        </w:tc>
      </w:tr>
      <w:tr w:rsidR="00D142EE" w14:paraId="44DE7C32" w14:textId="77777777" w:rsidTr="006800F2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1E82F076" w14:textId="0EE856B9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K </w:t>
            </w:r>
            <w:r w:rsidR="00AE47AF">
              <w:rPr>
                <w:rFonts w:cs="Arial"/>
                <w:color w:val="000000"/>
              </w:rPr>
              <w:t xml:space="preserve">Land </w:t>
            </w:r>
            <w:r>
              <w:rPr>
                <w:rFonts w:cs="Arial"/>
                <w:color w:val="000000"/>
              </w:rPr>
              <w:t>Carbon Registry</w:t>
            </w:r>
          </w:p>
          <w:p w14:paraId="204FA561" w14:textId="77777777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que Group ID</w:t>
            </w:r>
          </w:p>
        </w:tc>
        <w:tc>
          <w:tcPr>
            <w:tcW w:w="5729" w:type="dxa"/>
            <w:vAlign w:val="center"/>
          </w:tcPr>
          <w:p w14:paraId="2A882ACB" w14:textId="77777777" w:rsidR="00D142EE" w:rsidRDefault="00D142EE" w:rsidP="006800F2">
            <w:pPr>
              <w:ind w:right="6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[insert unique ID]</w:t>
            </w:r>
          </w:p>
        </w:tc>
      </w:tr>
    </w:tbl>
    <w:p w14:paraId="264F6AD3" w14:textId="77777777" w:rsidR="001B10E9" w:rsidRPr="001B10E9" w:rsidRDefault="001B10E9" w:rsidP="00A84DF1">
      <w:pPr>
        <w:ind w:right="66"/>
        <w:jc w:val="both"/>
        <w:rPr>
          <w:color w:val="808080"/>
          <w:sz w:val="20"/>
          <w:szCs w:val="20"/>
          <w:lang w:val="en-GB"/>
        </w:rPr>
      </w:pPr>
    </w:p>
    <w:p w14:paraId="4FC1E044" w14:textId="45095716" w:rsidR="00D142EE" w:rsidRPr="00F32E51" w:rsidRDefault="00D142EE" w:rsidP="0034585F">
      <w:pPr>
        <w:pStyle w:val="EndnoteText"/>
        <w:spacing w:after="240"/>
        <w:ind w:right="66"/>
        <w:rPr>
          <w:rFonts w:cs="Arial"/>
          <w:b/>
          <w:sz w:val="24"/>
          <w:szCs w:val="24"/>
        </w:rPr>
      </w:pPr>
      <w:r w:rsidRPr="00F32E51">
        <w:rPr>
          <w:rFonts w:cs="Arial"/>
          <w:b/>
          <w:sz w:val="24"/>
          <w:szCs w:val="24"/>
        </w:rPr>
        <w:t xml:space="preserve">For </w:t>
      </w:r>
      <w:r w:rsidR="009D7D33">
        <w:rPr>
          <w:rFonts w:cs="Arial"/>
          <w:b/>
          <w:sz w:val="24"/>
          <w:szCs w:val="24"/>
        </w:rPr>
        <w:t xml:space="preserve">the project or </w:t>
      </w:r>
      <w:r w:rsidR="009D7D33" w:rsidRPr="00F32E51">
        <w:rPr>
          <w:rFonts w:cs="Arial"/>
          <w:b/>
          <w:sz w:val="24"/>
          <w:szCs w:val="24"/>
        </w:rPr>
        <w:t>each</w:t>
      </w:r>
      <w:r w:rsidR="009D7D33">
        <w:rPr>
          <w:rFonts w:cs="Arial"/>
          <w:b/>
          <w:sz w:val="24"/>
          <w:szCs w:val="24"/>
        </w:rPr>
        <w:t xml:space="preserve"> </w:t>
      </w:r>
      <w:r w:rsidR="009D7D33" w:rsidRPr="00F32E51">
        <w:rPr>
          <w:rFonts w:cs="Arial"/>
          <w:b/>
          <w:sz w:val="24"/>
          <w:szCs w:val="24"/>
        </w:rPr>
        <w:t>project</w:t>
      </w:r>
      <w:r w:rsidR="009D7D33">
        <w:rPr>
          <w:rFonts w:cs="Arial"/>
          <w:b/>
          <w:sz w:val="24"/>
          <w:szCs w:val="24"/>
        </w:rPr>
        <w:t xml:space="preserve"> in the group,</w:t>
      </w:r>
      <w:r w:rsidR="009D7D33" w:rsidRPr="00F32E51">
        <w:rPr>
          <w:rFonts w:cs="Arial"/>
          <w:b/>
          <w:sz w:val="24"/>
          <w:szCs w:val="24"/>
        </w:rPr>
        <w:t xml:space="preserve"> </w:t>
      </w:r>
      <w:r w:rsidRPr="00F32E51">
        <w:rPr>
          <w:rFonts w:cs="Arial"/>
          <w:b/>
          <w:sz w:val="24"/>
          <w:szCs w:val="24"/>
        </w:rPr>
        <w:t xml:space="preserve">please give the </w:t>
      </w:r>
      <w:r>
        <w:rPr>
          <w:rFonts w:cs="Arial"/>
          <w:b/>
          <w:sz w:val="24"/>
          <w:szCs w:val="24"/>
        </w:rPr>
        <w:t>unique ID,</w:t>
      </w:r>
      <w:r w:rsidR="000A2E54">
        <w:rPr>
          <w:rFonts w:cs="Arial"/>
          <w:b/>
          <w:sz w:val="24"/>
          <w:szCs w:val="24"/>
        </w:rPr>
        <w:t xml:space="preserve"> </w:t>
      </w:r>
      <w:r w:rsidRPr="00F32E51">
        <w:rPr>
          <w:rFonts w:cs="Arial"/>
          <w:b/>
          <w:sz w:val="24"/>
          <w:szCs w:val="24"/>
        </w:rPr>
        <w:t>location, grid reference and size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701"/>
        <w:gridCol w:w="1701"/>
        <w:gridCol w:w="1417"/>
        <w:gridCol w:w="1134"/>
        <w:gridCol w:w="1134"/>
      </w:tblGrid>
      <w:tr w:rsidR="00D142EE" w:rsidRPr="0015450A" w14:paraId="4B32504C" w14:textId="77777777" w:rsidTr="006800F2">
        <w:trPr>
          <w:trHeight w:val="397"/>
        </w:trPr>
        <w:tc>
          <w:tcPr>
            <w:tcW w:w="1985" w:type="dxa"/>
            <w:shd w:val="clear" w:color="auto" w:fill="CCCCCC"/>
            <w:vAlign w:val="center"/>
          </w:tcPr>
          <w:p w14:paraId="5BC572B5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40CE7A12" w14:textId="5873D250" w:rsidR="00D142EE" w:rsidRPr="0015450A" w:rsidRDefault="00D142EE" w:rsidP="006800F2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gistry Project ID </w:t>
            </w:r>
            <w:r w:rsidRPr="0029237B">
              <w:rPr>
                <w:rFonts w:cs="Arial"/>
                <w:sz w:val="20"/>
                <w:szCs w:val="20"/>
              </w:rPr>
              <w:t>103000000012345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C2DE918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ocation: </w:t>
            </w:r>
            <w:r w:rsidRPr="0015450A">
              <w:rPr>
                <w:rFonts w:cs="Arial"/>
                <w:b/>
                <w:sz w:val="24"/>
                <w:szCs w:val="24"/>
              </w:rPr>
              <w:t>County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18540E6B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Location: </w:t>
            </w:r>
            <w:r w:rsidRPr="0015450A">
              <w:rPr>
                <w:rFonts w:eastAsia="Times New Roman" w:cs="Arial"/>
                <w:b/>
                <w:sz w:val="24"/>
                <w:szCs w:val="24"/>
              </w:rPr>
              <w:t>Country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6BB9EA65" w14:textId="7E43E26C" w:rsidR="00D142EE" w:rsidRPr="0015450A" w:rsidRDefault="002F3A28" w:rsidP="006800F2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3"/>
                <w:szCs w:val="23"/>
              </w:rPr>
              <w:t xml:space="preserve">6-fig </w:t>
            </w:r>
            <w:r w:rsidR="00D142EE" w:rsidRPr="0029237B">
              <w:rPr>
                <w:rFonts w:eastAsia="Times New Roman" w:cs="Arial"/>
                <w:b/>
                <w:sz w:val="23"/>
                <w:szCs w:val="23"/>
              </w:rPr>
              <w:t xml:space="preserve">Grid Reference </w:t>
            </w:r>
            <w:proofErr w:type="spellStart"/>
            <w:r w:rsidR="00D142EE" w:rsidRPr="001F6C26">
              <w:rPr>
                <w:rFonts w:eastAsia="Times New Roman" w:cs="Arial"/>
              </w:rPr>
              <w:t>AA123456</w:t>
            </w:r>
            <w:proofErr w:type="spellEnd"/>
          </w:p>
        </w:tc>
        <w:tc>
          <w:tcPr>
            <w:tcW w:w="1134" w:type="dxa"/>
            <w:shd w:val="clear" w:color="auto" w:fill="CCCCCC"/>
            <w:vAlign w:val="center"/>
          </w:tcPr>
          <w:p w14:paraId="5662287D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5450A">
              <w:rPr>
                <w:rFonts w:eastAsia="Times New Roman" w:cs="Arial"/>
                <w:b/>
                <w:sz w:val="24"/>
                <w:szCs w:val="24"/>
              </w:rPr>
              <w:t>Gross Area (ha)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0EB830BC" w14:textId="77777777" w:rsidR="00D142EE" w:rsidRPr="0015450A" w:rsidRDefault="00D142EE" w:rsidP="006800F2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5450A">
              <w:rPr>
                <w:rFonts w:cs="Arial"/>
                <w:b/>
                <w:sz w:val="24"/>
                <w:szCs w:val="24"/>
              </w:rPr>
              <w:t>Net Area (ha)</w:t>
            </w:r>
          </w:p>
        </w:tc>
      </w:tr>
      <w:tr w:rsidR="00D142EE" w:rsidRPr="0015450A" w14:paraId="12FF1FE8" w14:textId="77777777" w:rsidTr="006800F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643F4FB2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E14291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C3ABE3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A5FD01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E7EB86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435D8D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8DD50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33B7BCB4" w14:textId="77777777" w:rsidTr="006800F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6077B297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0B243E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7A531D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34B49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FC21DD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BD5CD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6145C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06939A7E" w14:textId="77777777" w:rsidTr="006800F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2ACF1078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B7A595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5824BC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8637CE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17CF3F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769601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657058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1801101E" w14:textId="77777777" w:rsidTr="006800F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679A81ED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775D1B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3B9FE3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71A175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4BBEC1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E19CE5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4CF287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06D1E2FC" w14:textId="77777777" w:rsidTr="006800F2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4181A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D890C" w14:textId="77777777" w:rsidR="00D142EE" w:rsidRPr="0029237B" w:rsidRDefault="00D142EE" w:rsidP="006800F2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F3E8B" w14:textId="77777777" w:rsidR="00D142EE" w:rsidRPr="0015450A" w:rsidRDefault="00D142EE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2248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2D816" w14:textId="77777777" w:rsidR="00D142EE" w:rsidRPr="0015450A" w:rsidRDefault="00D142EE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872C0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D6F06A" w14:textId="77777777" w:rsidR="00D142EE" w:rsidRPr="0015450A" w:rsidRDefault="00D142EE" w:rsidP="006800F2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2EE" w:rsidRPr="0015450A" w14:paraId="7AE4E93B" w14:textId="77777777" w:rsidTr="006800F2">
        <w:trPr>
          <w:trHeight w:val="397"/>
        </w:trPr>
        <w:tc>
          <w:tcPr>
            <w:tcW w:w="8789" w:type="dxa"/>
            <w:gridSpan w:val="5"/>
            <w:shd w:val="clear" w:color="auto" w:fill="D9D9D9"/>
            <w:vAlign w:val="center"/>
          </w:tcPr>
          <w:p w14:paraId="3CFD942C" w14:textId="15C1670B" w:rsidR="00D142EE" w:rsidRPr="005D2BEF" w:rsidRDefault="00D142EE" w:rsidP="009D7D33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5D2BEF">
              <w:rPr>
                <w:rFonts w:eastAsia="Times New Roman" w:cs="Arial"/>
                <w:b/>
                <w:sz w:val="24"/>
                <w:szCs w:val="24"/>
              </w:rPr>
              <w:t>Total area</w:t>
            </w:r>
            <w:r w:rsidR="009D7D33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A1F6B" w14:textId="77777777" w:rsidR="00D142EE" w:rsidRPr="005D2BEF" w:rsidRDefault="00D142EE" w:rsidP="006800F2">
            <w:pPr>
              <w:pStyle w:val="EndnoteText"/>
              <w:ind w:right="66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437FE" w14:textId="77777777" w:rsidR="00D142EE" w:rsidRPr="005D2BEF" w:rsidRDefault="00D142EE" w:rsidP="006800F2">
            <w:pPr>
              <w:pStyle w:val="EndnoteText"/>
              <w:ind w:right="66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3AD47418" w14:textId="77777777" w:rsidR="00D142EE" w:rsidRDefault="00D142EE" w:rsidP="00A84DF1">
      <w:pPr>
        <w:ind w:right="66"/>
        <w:jc w:val="both"/>
        <w:rPr>
          <w:rFonts w:cs="Arial"/>
          <w:color w:val="808080"/>
          <w:lang w:val="en-GB"/>
        </w:rPr>
      </w:pPr>
    </w:p>
    <w:p w14:paraId="037699B5" w14:textId="77777777" w:rsidR="00AC7D44" w:rsidRDefault="00AC7D44" w:rsidP="00A84DF1">
      <w:pPr>
        <w:ind w:right="66"/>
        <w:jc w:val="both"/>
        <w:rPr>
          <w:rFonts w:cs="Arial"/>
          <w:color w:val="808080"/>
          <w:lang w:val="en-GB"/>
        </w:rPr>
      </w:pPr>
    </w:p>
    <w:p w14:paraId="77F37830" w14:textId="77777777" w:rsidR="007C594D" w:rsidRDefault="00560FCD" w:rsidP="00A84DF1">
      <w:pPr>
        <w:ind w:right="66"/>
        <w:jc w:val="both"/>
        <w:rPr>
          <w:rFonts w:cs="Arial"/>
          <w:color w:val="808080"/>
          <w:lang w:val="en-GB"/>
        </w:rPr>
      </w:pPr>
      <w:r>
        <w:rPr>
          <w:rFonts w:cs="Arial"/>
          <w:color w:val="808080"/>
          <w:lang w:val="en-GB"/>
        </w:rPr>
        <w:br w:type="page"/>
      </w:r>
      <w:r w:rsidR="00A84DF1">
        <w:rPr>
          <w:rFonts w:cs="Arial"/>
          <w:color w:val="808080"/>
          <w:lang w:val="en-GB"/>
        </w:rPr>
        <w:lastRenderedPageBreak/>
        <w:t xml:space="preserve">NOTE:  </w:t>
      </w:r>
    </w:p>
    <w:p w14:paraId="5256B58F" w14:textId="642E6219" w:rsidR="007C594D" w:rsidRPr="009D7D33" w:rsidRDefault="00A84DF1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 xml:space="preserve">When completing each section of this document please refer to the requirements set out in the relevant section of the Woodland Carbon </w:t>
      </w:r>
      <w:r w:rsidR="00795AF3" w:rsidRPr="009D7D33">
        <w:rPr>
          <w:rFonts w:cs="Arial"/>
          <w:color w:val="808080"/>
          <w:sz w:val="22"/>
          <w:szCs w:val="22"/>
          <w:lang w:val="en-GB"/>
        </w:rPr>
        <w:t>Code and</w:t>
      </w:r>
      <w:r w:rsidR="007C594D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hyperlink r:id="rId9" w:history="1">
        <w:r w:rsidR="007C594D" w:rsidRPr="009D7D33">
          <w:rPr>
            <w:rStyle w:val="Hyperlink"/>
            <w:rFonts w:cs="Arial"/>
            <w:sz w:val="22"/>
            <w:szCs w:val="22"/>
            <w:lang w:val="en-GB"/>
          </w:rPr>
          <w:t>online guidance</w:t>
        </w:r>
      </w:hyperlink>
      <w:r w:rsidRPr="009D7D33">
        <w:rPr>
          <w:rFonts w:cs="Arial"/>
          <w:color w:val="808080"/>
          <w:sz w:val="22"/>
          <w:szCs w:val="22"/>
          <w:lang w:val="en-GB"/>
        </w:rPr>
        <w:t>.</w:t>
      </w:r>
      <w:r w:rsidR="00590C2F" w:rsidRPr="009D7D33">
        <w:rPr>
          <w:rFonts w:cs="Arial"/>
          <w:color w:val="808080"/>
          <w:sz w:val="22"/>
          <w:szCs w:val="22"/>
          <w:lang w:val="en-GB"/>
        </w:rPr>
        <w:t xml:space="preserve"> Boxes for text can be expanded if not large enough.</w:t>
      </w:r>
    </w:p>
    <w:p w14:paraId="63800CFB" w14:textId="77777777" w:rsidR="00D142EE" w:rsidRPr="009D7D33" w:rsidRDefault="00D142EE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 xml:space="preserve">This </w:t>
      </w:r>
      <w:r w:rsidR="000A2E54" w:rsidRPr="009D7D33">
        <w:rPr>
          <w:rFonts w:cs="Arial"/>
          <w:color w:val="808080"/>
          <w:sz w:val="22"/>
          <w:szCs w:val="22"/>
          <w:lang w:val="en-GB"/>
        </w:rPr>
        <w:t>PPR</w:t>
      </w:r>
      <w:r w:rsidRPr="009D7D33">
        <w:rPr>
          <w:rFonts w:cs="Arial"/>
          <w:color w:val="808080"/>
          <w:sz w:val="22"/>
          <w:szCs w:val="22"/>
          <w:lang w:val="en-GB"/>
        </w:rPr>
        <w:t xml:space="preserve"> can be used for a single project or a group of projects.</w:t>
      </w:r>
    </w:p>
    <w:p w14:paraId="427EF7D0" w14:textId="77777777" w:rsidR="00D142EE" w:rsidRPr="009D7D33" w:rsidRDefault="00D142EE" w:rsidP="00D142EE">
      <w:pPr>
        <w:numPr>
          <w:ilvl w:val="1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>If a single project, just use the first row of each table for your project.</w:t>
      </w:r>
    </w:p>
    <w:p w14:paraId="1BF5BF5B" w14:textId="03F6E2B5" w:rsidR="00560FCD" w:rsidRPr="009D7D33" w:rsidRDefault="00D142EE" w:rsidP="00D142EE">
      <w:pPr>
        <w:numPr>
          <w:ilvl w:val="1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>If a group, s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ome of the questions or statements in this document need to 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>be answered for each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 project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 in the group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 as indicated. Additional rows can be added to tables as necessary if more than 5 projects</w:t>
      </w:r>
      <w:r w:rsidR="00AE47AF">
        <w:rPr>
          <w:rFonts w:cs="Arial"/>
          <w:color w:val="808080"/>
          <w:sz w:val="22"/>
          <w:szCs w:val="22"/>
          <w:lang w:val="en-GB"/>
        </w:rPr>
        <w:t xml:space="preserve"> are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 in a group. Other questions or statements 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can be answered for the 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>group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 where indicated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>.</w:t>
      </w:r>
    </w:p>
    <w:p w14:paraId="3DBAC2E7" w14:textId="1BF6D7A8" w:rsidR="00D142EE" w:rsidRPr="009D7D33" w:rsidRDefault="00D142EE" w:rsidP="0082774A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>If you have a small project (</w:t>
      </w:r>
      <w:r w:rsidR="00242475" w:rsidRPr="009D7D33">
        <w:rPr>
          <w:rFonts w:cs="Arial"/>
          <w:color w:val="808080"/>
          <w:sz w:val="22"/>
          <w:szCs w:val="22"/>
          <w:lang w:val="en-GB"/>
        </w:rPr>
        <w:t>≤</w:t>
      </w:r>
      <w:proofErr w:type="spellStart"/>
      <w:r w:rsidRPr="009D7D33">
        <w:rPr>
          <w:rFonts w:cs="Arial"/>
          <w:color w:val="808080"/>
          <w:sz w:val="22"/>
          <w:szCs w:val="22"/>
          <w:lang w:val="en-GB"/>
        </w:rPr>
        <w:t>5.0ha</w:t>
      </w:r>
      <w:proofErr w:type="spellEnd"/>
      <w:r w:rsidRPr="009D7D33">
        <w:rPr>
          <w:rFonts w:cs="Arial"/>
          <w:color w:val="808080"/>
          <w:sz w:val="22"/>
          <w:szCs w:val="22"/>
          <w:lang w:val="en-GB"/>
        </w:rPr>
        <w:t xml:space="preserve"> net planting area), some sections of the Progress Report are not required</w:t>
      </w:r>
      <w:r w:rsidR="0034585F">
        <w:rPr>
          <w:rFonts w:cs="Arial"/>
          <w:color w:val="808080"/>
          <w:sz w:val="22"/>
          <w:szCs w:val="22"/>
          <w:lang w:val="en-GB"/>
        </w:rPr>
        <w:t xml:space="preserve"> for that project. These sections are clearly indicated. Only projects using the small woods calculator can undertake basic monitoring and verification. </w:t>
      </w:r>
    </w:p>
    <w:p w14:paraId="40D3DE47" w14:textId="487D7E11" w:rsidR="00DB44E0" w:rsidRPr="009D7D33" w:rsidRDefault="00E603AE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 xml:space="preserve">Your </w:t>
      </w:r>
      <w:r w:rsidR="00384600" w:rsidRPr="009D7D33">
        <w:rPr>
          <w:rFonts w:cs="Arial"/>
          <w:color w:val="808080"/>
          <w:sz w:val="22"/>
          <w:szCs w:val="22"/>
          <w:lang w:val="en-GB"/>
        </w:rPr>
        <w:t>Project Progress Report</w:t>
      </w:r>
      <w:r w:rsidR="0034585F">
        <w:rPr>
          <w:rFonts w:cs="Arial"/>
          <w:color w:val="808080"/>
          <w:sz w:val="22"/>
          <w:szCs w:val="22"/>
          <w:lang w:val="en-GB"/>
        </w:rPr>
        <w:t xml:space="preserve"> (PPR)</w:t>
      </w:r>
      <w:r w:rsidR="00AC5C7E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3A6B15" w:rsidRPr="009D7D33">
        <w:rPr>
          <w:rFonts w:cs="Arial"/>
          <w:color w:val="808080"/>
          <w:sz w:val="22"/>
          <w:szCs w:val="22"/>
          <w:lang w:val="en-GB"/>
        </w:rPr>
        <w:t>and Monitoring Report</w:t>
      </w:r>
      <w:r w:rsidR="0034585F">
        <w:rPr>
          <w:rFonts w:cs="Arial"/>
          <w:color w:val="808080"/>
          <w:sz w:val="22"/>
          <w:szCs w:val="22"/>
          <w:lang w:val="en-GB"/>
        </w:rPr>
        <w:t>(s)</w:t>
      </w:r>
      <w:r w:rsidR="003A6B15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7C594D" w:rsidRPr="009D7D33">
        <w:rPr>
          <w:rFonts w:cs="Arial"/>
          <w:color w:val="808080"/>
          <w:sz w:val="22"/>
          <w:szCs w:val="22"/>
          <w:lang w:val="en-GB"/>
        </w:rPr>
        <w:t xml:space="preserve">will be made available in the </w:t>
      </w:r>
      <w:hyperlink r:id="rId10" w:history="1">
        <w:r w:rsidR="009D7D33" w:rsidRPr="009D7D33">
          <w:rPr>
            <w:rStyle w:val="Hyperlink"/>
            <w:rFonts w:cs="Arial"/>
            <w:sz w:val="22"/>
            <w:szCs w:val="22"/>
            <w:lang w:val="en-GB"/>
          </w:rPr>
          <w:t>UK L</w:t>
        </w:r>
        <w:r w:rsidR="007C594D" w:rsidRPr="009D7D33">
          <w:rPr>
            <w:rStyle w:val="Hyperlink"/>
            <w:rFonts w:cs="Arial"/>
            <w:sz w:val="22"/>
            <w:szCs w:val="22"/>
            <w:lang w:val="en-GB"/>
          </w:rPr>
          <w:t>and Carbon</w:t>
        </w:r>
        <w:r w:rsidR="00D15AEB" w:rsidRPr="009D7D33">
          <w:rPr>
            <w:rStyle w:val="Hyperlink"/>
            <w:rFonts w:cs="Arial"/>
            <w:sz w:val="22"/>
            <w:szCs w:val="22"/>
            <w:lang w:val="en-GB"/>
          </w:rPr>
          <w:t xml:space="preserve"> Registry</w:t>
        </w:r>
      </w:hyperlink>
      <w:r w:rsidR="007C594D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384600" w:rsidRPr="009D7D33">
        <w:rPr>
          <w:rFonts w:cs="Arial"/>
          <w:color w:val="808080"/>
          <w:sz w:val="22"/>
          <w:szCs w:val="22"/>
          <w:lang w:val="en-GB"/>
        </w:rPr>
        <w:t>once you are verified</w:t>
      </w:r>
      <w:r w:rsidR="00F64742" w:rsidRPr="009D7D33">
        <w:rPr>
          <w:rFonts w:cs="Arial"/>
          <w:color w:val="808080"/>
          <w:sz w:val="22"/>
          <w:szCs w:val="22"/>
          <w:lang w:val="en-GB"/>
        </w:rPr>
        <w:t xml:space="preserve">, and </w:t>
      </w:r>
      <w:proofErr w:type="spellStart"/>
      <w:r w:rsidR="00F64742" w:rsidRPr="009D7D33">
        <w:rPr>
          <w:rFonts w:cs="Arial"/>
          <w:color w:val="808080"/>
          <w:sz w:val="22"/>
          <w:szCs w:val="22"/>
          <w:lang w:val="en-GB"/>
        </w:rPr>
        <w:t>PIUs</w:t>
      </w:r>
      <w:proofErr w:type="spellEnd"/>
      <w:r w:rsidR="00F64742" w:rsidRPr="009D7D33">
        <w:rPr>
          <w:rFonts w:cs="Arial"/>
          <w:color w:val="808080"/>
          <w:sz w:val="22"/>
          <w:szCs w:val="22"/>
          <w:lang w:val="en-GB"/>
        </w:rPr>
        <w:t xml:space="preserve"> delivered will be converted to WCU</w:t>
      </w:r>
      <w:r w:rsidR="00AE47AF">
        <w:rPr>
          <w:rFonts w:cs="Arial"/>
          <w:color w:val="808080"/>
          <w:sz w:val="22"/>
          <w:szCs w:val="22"/>
          <w:lang w:val="en-GB"/>
        </w:rPr>
        <w:t>s</w:t>
      </w:r>
      <w:r w:rsidR="00F0406A">
        <w:rPr>
          <w:rFonts w:cs="Arial"/>
          <w:color w:val="808080"/>
          <w:sz w:val="22"/>
          <w:szCs w:val="22"/>
          <w:lang w:val="en-GB"/>
        </w:rPr>
        <w:t xml:space="preserve">. </w:t>
      </w:r>
    </w:p>
    <w:p w14:paraId="1B0312C7" w14:textId="40944130" w:rsidR="00700D5C" w:rsidRPr="009D7D33" w:rsidRDefault="00146AEB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>A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>t the end of each section</w:t>
      </w:r>
      <w:r w:rsidR="00373567" w:rsidRPr="009D7D33">
        <w:rPr>
          <w:rFonts w:cs="Arial"/>
          <w:color w:val="808080"/>
          <w:sz w:val="22"/>
          <w:szCs w:val="22"/>
          <w:lang w:val="en-GB"/>
        </w:rPr>
        <w:t>,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Pr="009D7D33">
        <w:rPr>
          <w:rFonts w:cs="Arial"/>
          <w:color w:val="808080"/>
          <w:sz w:val="22"/>
          <w:szCs w:val="22"/>
          <w:lang w:val="en-GB"/>
        </w:rPr>
        <w:t xml:space="preserve">a table allows you to 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>indicate which Ad</w:t>
      </w:r>
      <w:r w:rsidRPr="009D7D33">
        <w:rPr>
          <w:rFonts w:cs="Arial"/>
          <w:color w:val="808080"/>
          <w:sz w:val="22"/>
          <w:szCs w:val="22"/>
          <w:lang w:val="en-GB"/>
        </w:rPr>
        <w:t>ditional Evidence you will make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 xml:space="preserve"> available to the 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>verific</w:t>
      </w:r>
      <w:r w:rsidR="00542288" w:rsidRPr="009D7D33">
        <w:rPr>
          <w:rFonts w:cs="Arial"/>
          <w:color w:val="808080"/>
          <w:sz w:val="22"/>
          <w:szCs w:val="22"/>
          <w:lang w:val="en-GB"/>
        </w:rPr>
        <w:t xml:space="preserve">ation </w:t>
      </w:r>
      <w:r w:rsidR="00DB44E0" w:rsidRPr="009D7D33">
        <w:rPr>
          <w:rFonts w:cs="Arial"/>
          <w:color w:val="808080"/>
          <w:sz w:val="22"/>
          <w:szCs w:val="22"/>
          <w:lang w:val="en-GB"/>
        </w:rPr>
        <w:t>body.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AE47AF">
        <w:rPr>
          <w:rFonts w:cs="Arial"/>
          <w:color w:val="808080"/>
          <w:sz w:val="22"/>
          <w:szCs w:val="22"/>
          <w:lang w:val="en-GB"/>
        </w:rPr>
        <w:t>Please p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 xml:space="preserve">rovide the name of the document/other reference for the document you </w:t>
      </w:r>
      <w:r w:rsidR="00AE47AF">
        <w:rPr>
          <w:rFonts w:cs="Arial"/>
          <w:color w:val="808080"/>
          <w:sz w:val="22"/>
          <w:szCs w:val="22"/>
          <w:lang w:val="en-GB"/>
        </w:rPr>
        <w:t>intend to</w:t>
      </w:r>
      <w:r w:rsidR="00AE47AF" w:rsidRPr="009D7D33">
        <w:rPr>
          <w:rFonts w:cs="Arial"/>
          <w:color w:val="808080"/>
          <w:sz w:val="22"/>
          <w:szCs w:val="22"/>
          <w:lang w:val="en-GB"/>
        </w:rPr>
        <w:t xml:space="preserve"> </w:t>
      </w:r>
      <w:r w:rsidR="009D7D33" w:rsidRPr="009D7D33">
        <w:rPr>
          <w:rFonts w:cs="Arial"/>
          <w:color w:val="808080"/>
          <w:sz w:val="22"/>
          <w:szCs w:val="22"/>
          <w:lang w:val="en-GB"/>
        </w:rPr>
        <w:t>submit</w:t>
      </w:r>
      <w:r w:rsidR="00F0406A">
        <w:rPr>
          <w:rFonts w:cs="Arial"/>
          <w:color w:val="808080"/>
          <w:sz w:val="22"/>
          <w:szCs w:val="22"/>
          <w:lang w:val="en-GB"/>
        </w:rPr>
        <w:t xml:space="preserve">. </w:t>
      </w:r>
    </w:p>
    <w:p w14:paraId="5FF40C9F" w14:textId="7EEC9B9C" w:rsidR="00637E1D" w:rsidRPr="009D7D33" w:rsidRDefault="00AC7D44" w:rsidP="007C594D">
      <w:pPr>
        <w:numPr>
          <w:ilvl w:val="0"/>
          <w:numId w:val="29"/>
        </w:numPr>
        <w:ind w:right="66"/>
        <w:jc w:val="both"/>
        <w:rPr>
          <w:rFonts w:cs="Arial"/>
          <w:color w:val="808080"/>
          <w:sz w:val="22"/>
          <w:szCs w:val="22"/>
          <w:lang w:val="en-GB"/>
        </w:rPr>
      </w:pPr>
      <w:r w:rsidRPr="009D7D33">
        <w:rPr>
          <w:rFonts w:cs="Arial"/>
          <w:color w:val="808080"/>
          <w:sz w:val="22"/>
          <w:szCs w:val="22"/>
          <w:lang w:val="en-GB"/>
        </w:rPr>
        <w:t xml:space="preserve">The </w:t>
      </w:r>
      <w:r w:rsidR="00D142EE" w:rsidRPr="009D7D33">
        <w:rPr>
          <w:rFonts w:cs="Arial"/>
          <w:color w:val="808080"/>
          <w:sz w:val="22"/>
          <w:szCs w:val="22"/>
          <w:lang w:val="en-GB"/>
        </w:rPr>
        <w:t>Project/</w:t>
      </w:r>
      <w:r w:rsidRPr="009D7D33">
        <w:rPr>
          <w:rFonts w:cs="Arial"/>
          <w:color w:val="808080"/>
          <w:sz w:val="22"/>
          <w:szCs w:val="22"/>
          <w:lang w:val="en-GB"/>
        </w:rPr>
        <w:t>Group</w:t>
      </w:r>
      <w:r w:rsidR="00700D5C" w:rsidRPr="009D7D33">
        <w:rPr>
          <w:rFonts w:cs="Arial"/>
          <w:color w:val="808080"/>
          <w:sz w:val="22"/>
          <w:szCs w:val="22"/>
          <w:lang w:val="en-GB"/>
        </w:rPr>
        <w:t xml:space="preserve"> Manag</w:t>
      </w:r>
      <w:r w:rsidR="00384600" w:rsidRPr="009D7D33">
        <w:rPr>
          <w:rFonts w:cs="Arial"/>
          <w:color w:val="808080"/>
          <w:sz w:val="22"/>
          <w:szCs w:val="22"/>
          <w:lang w:val="en-GB"/>
        </w:rPr>
        <w:t>er sh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ould keep a copy of the </w:t>
      </w:r>
      <w:r w:rsidR="000A2E54" w:rsidRPr="009D7D33">
        <w:rPr>
          <w:rFonts w:cs="Arial"/>
          <w:color w:val="808080"/>
          <w:sz w:val="22"/>
          <w:szCs w:val="22"/>
          <w:lang w:val="en-GB"/>
        </w:rPr>
        <w:t>PPR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, </w:t>
      </w:r>
      <w:r w:rsidR="00AE47AF">
        <w:rPr>
          <w:rFonts w:cs="Arial"/>
          <w:color w:val="808080"/>
          <w:sz w:val="22"/>
          <w:szCs w:val="22"/>
          <w:lang w:val="en-GB"/>
        </w:rPr>
        <w:t xml:space="preserve">the </w:t>
      </w:r>
      <w:r w:rsidR="00560FCD" w:rsidRPr="009D7D33">
        <w:rPr>
          <w:rFonts w:cs="Arial"/>
          <w:color w:val="808080"/>
          <w:sz w:val="22"/>
          <w:szCs w:val="22"/>
          <w:lang w:val="en-GB"/>
        </w:rPr>
        <w:t xml:space="preserve">Monitoring </w:t>
      </w:r>
      <w:r w:rsidR="000A2E54" w:rsidRPr="009D7D33">
        <w:rPr>
          <w:rFonts w:cs="Arial"/>
          <w:color w:val="808080"/>
          <w:sz w:val="22"/>
          <w:szCs w:val="22"/>
          <w:lang w:val="en-GB"/>
        </w:rPr>
        <w:t>Report</w:t>
      </w:r>
      <w:r w:rsidR="00700D5C" w:rsidRPr="009D7D33">
        <w:rPr>
          <w:rFonts w:cs="Arial"/>
          <w:color w:val="808080"/>
          <w:sz w:val="22"/>
          <w:szCs w:val="22"/>
          <w:lang w:val="en-GB"/>
        </w:rPr>
        <w:t xml:space="preserve"> and all additional information for the duration of the project.</w:t>
      </w:r>
    </w:p>
    <w:p w14:paraId="30950FAC" w14:textId="77777777" w:rsidR="001B10E9" w:rsidRPr="001B10E9" w:rsidRDefault="001B10E9" w:rsidP="001B10E9">
      <w:pPr>
        <w:ind w:left="720" w:right="66"/>
        <w:jc w:val="both"/>
        <w:rPr>
          <w:rFonts w:cs="Arial"/>
          <w:color w:val="808080"/>
          <w:sz w:val="20"/>
          <w:szCs w:val="20"/>
          <w:lang w:val="en-GB"/>
        </w:rPr>
      </w:pPr>
    </w:p>
    <w:p w14:paraId="61870024" w14:textId="77777777" w:rsidR="00560FCD" w:rsidRDefault="00560FCD" w:rsidP="00700007">
      <w:pPr>
        <w:ind w:right="66"/>
        <w:rPr>
          <w:rFonts w:cs="Arial"/>
          <w:b/>
          <w:bCs/>
        </w:rPr>
      </w:pPr>
    </w:p>
    <w:p w14:paraId="131D49EF" w14:textId="6766F05F" w:rsidR="00467EAB" w:rsidRDefault="00763E7D" w:rsidP="0034585F">
      <w:pPr>
        <w:ind w:right="66"/>
        <w:rPr>
          <w:rFonts w:cs="Arial"/>
          <w:b/>
          <w:bCs/>
        </w:rPr>
      </w:pPr>
      <w:r>
        <w:rPr>
          <w:rFonts w:cs="Arial"/>
          <w:b/>
          <w:bCs/>
        </w:rPr>
        <w:t xml:space="preserve">For info:  Updates </w:t>
      </w:r>
      <w:r w:rsidR="00510B0A">
        <w:rPr>
          <w:rFonts w:cs="Arial"/>
          <w:b/>
          <w:bCs/>
        </w:rPr>
        <w:t xml:space="preserve">to </w:t>
      </w:r>
      <w:r>
        <w:rPr>
          <w:rFonts w:cs="Arial"/>
          <w:b/>
          <w:bCs/>
        </w:rPr>
        <w:t>P</w:t>
      </w:r>
      <w:r w:rsidR="008E785C">
        <w:rPr>
          <w:rFonts w:cs="Arial"/>
          <w:b/>
          <w:bCs/>
        </w:rPr>
        <w:t>PR</w:t>
      </w:r>
      <w:r>
        <w:rPr>
          <w:rFonts w:cs="Arial"/>
          <w:b/>
          <w:bCs/>
        </w:rPr>
        <w:t xml:space="preserve"> template</w:t>
      </w:r>
      <w:r w:rsidR="007C594D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 Summary – Completed by </w:t>
      </w:r>
      <w:r w:rsidR="008E785C">
        <w:rPr>
          <w:rFonts w:cs="Arial"/>
          <w:b/>
          <w:bCs/>
        </w:rPr>
        <w:t>Scottish Forestr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126"/>
        <w:gridCol w:w="4678"/>
        <w:gridCol w:w="1559"/>
      </w:tblGrid>
      <w:tr w:rsidR="009D7D33" w:rsidRPr="007D4D79" w14:paraId="0B1633D0" w14:textId="15A974F8" w:rsidTr="009D7D33">
        <w:trPr>
          <w:trHeight w:val="454"/>
        </w:trPr>
        <w:tc>
          <w:tcPr>
            <w:tcW w:w="1555" w:type="dxa"/>
            <w:shd w:val="clear" w:color="auto" w:fill="CCCCCC"/>
            <w:vAlign w:val="center"/>
          </w:tcPr>
          <w:p w14:paraId="65AA1C08" w14:textId="77777777" w:rsidR="009D7D33" w:rsidRPr="007D4D79" w:rsidRDefault="009D7D33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Version No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4A024050" w14:textId="77777777" w:rsidR="009D7D33" w:rsidRPr="007D4D79" w:rsidRDefault="009D7D33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4678" w:type="dxa"/>
            <w:shd w:val="clear" w:color="auto" w:fill="CCCCCC"/>
            <w:vAlign w:val="center"/>
          </w:tcPr>
          <w:p w14:paraId="536A1BFF" w14:textId="77777777" w:rsidR="009D7D33" w:rsidRPr="007D4D79" w:rsidRDefault="009D7D33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Amendment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28C0E4CC" w14:textId="77777777" w:rsidR="009D7D33" w:rsidRPr="007D4D79" w:rsidRDefault="009D7D33" w:rsidP="007D4D79">
            <w:pPr>
              <w:ind w:right="66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Author</w:t>
            </w:r>
          </w:p>
        </w:tc>
      </w:tr>
      <w:tr w:rsidR="009D7D33" w:rsidRPr="007D4D79" w14:paraId="3FA5B02B" w14:textId="0EC06D0E" w:rsidTr="009D7D33">
        <w:tc>
          <w:tcPr>
            <w:tcW w:w="1555" w:type="dxa"/>
            <w:shd w:val="clear" w:color="auto" w:fill="auto"/>
            <w:vAlign w:val="center"/>
          </w:tcPr>
          <w:p w14:paraId="6DCE73E6" w14:textId="77777777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 w:rsidRPr="0082774A">
              <w:rPr>
                <w:rFonts w:eastAsia="Times New Roman" w:cs="Arial"/>
                <w:bCs/>
              </w:rPr>
              <w:t>2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12762" w14:textId="77777777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 w:rsidRPr="0082774A">
              <w:rPr>
                <w:rFonts w:eastAsia="Times New Roman" w:cs="Arial"/>
                <w:bCs/>
              </w:rPr>
              <w:t>08 March 20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909292" w14:textId="7564B431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 w:rsidRPr="0082774A">
              <w:rPr>
                <w:rFonts w:eastAsia="Times New Roman" w:cs="Arial"/>
                <w:bCs/>
              </w:rPr>
              <w:t xml:space="preserve">Combine the single and group </w:t>
            </w:r>
            <w:proofErr w:type="spellStart"/>
            <w:r w:rsidRPr="0082774A">
              <w:rPr>
                <w:rFonts w:eastAsia="Times New Roman" w:cs="Arial"/>
                <w:bCs/>
              </w:rPr>
              <w:t>PPRs</w:t>
            </w:r>
            <w:proofErr w:type="spellEnd"/>
            <w:r w:rsidRPr="0082774A">
              <w:rPr>
                <w:rFonts w:eastAsia="Times New Roman" w:cs="Arial"/>
                <w:bCs/>
              </w:rPr>
              <w:t xml:space="preserve"> and align with the updated Code Version 2.0</w:t>
            </w:r>
            <w:r w:rsidR="00AE47AF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53DF2E" w14:textId="77777777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 w:rsidRPr="0082774A">
              <w:rPr>
                <w:rFonts w:eastAsia="Times New Roman" w:cs="Arial"/>
                <w:bCs/>
              </w:rPr>
              <w:t>Vicky West</w:t>
            </w:r>
          </w:p>
        </w:tc>
      </w:tr>
      <w:tr w:rsidR="009D7D33" w:rsidRPr="007D4D79" w14:paraId="47EEFB40" w14:textId="77777777" w:rsidTr="009D7D33">
        <w:tc>
          <w:tcPr>
            <w:tcW w:w="1555" w:type="dxa"/>
            <w:shd w:val="clear" w:color="auto" w:fill="auto"/>
            <w:vAlign w:val="center"/>
          </w:tcPr>
          <w:p w14:paraId="08C98D39" w14:textId="76F5BDC0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2.1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B766F" w14:textId="3C58E038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March 20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3B5909" w14:textId="59FDA1EE" w:rsidR="009D7D33" w:rsidRPr="0082774A" w:rsidRDefault="009D7D33" w:rsidP="00AE47AF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Update to align with Code Version 2.1, </w:t>
            </w:r>
            <w:r w:rsidR="00AE47AF">
              <w:rPr>
                <w:rFonts w:eastAsia="Times New Roman" w:cs="Arial"/>
                <w:bCs/>
              </w:rPr>
              <w:t xml:space="preserve">alongside </w:t>
            </w:r>
            <w:r>
              <w:rPr>
                <w:rFonts w:eastAsia="Times New Roman" w:cs="Arial"/>
                <w:bCs/>
              </w:rPr>
              <w:t>other changes for clarity and ease of use</w:t>
            </w:r>
            <w:r w:rsidR="00AE47AF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3B0DF" w14:textId="465070A6" w:rsidR="009D7D33" w:rsidRPr="0082774A" w:rsidRDefault="009D7D33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Vicky West</w:t>
            </w:r>
          </w:p>
        </w:tc>
      </w:tr>
      <w:tr w:rsidR="00BD2458" w:rsidRPr="007D4D79" w14:paraId="7628CA4D" w14:textId="77777777" w:rsidTr="009D7D33">
        <w:tc>
          <w:tcPr>
            <w:tcW w:w="1555" w:type="dxa"/>
            <w:shd w:val="clear" w:color="auto" w:fill="auto"/>
            <w:vAlign w:val="center"/>
          </w:tcPr>
          <w:p w14:paraId="7D2ABFB8" w14:textId="74A7B3DF" w:rsidR="00BD2458" w:rsidRDefault="00BD2458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2.2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09FE70" w14:textId="26AC9ADA" w:rsidR="00BD2458" w:rsidRDefault="00BD2458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March 202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72ED9F" w14:textId="4BB5058F" w:rsidR="00BD2458" w:rsidRDefault="00BD2458" w:rsidP="00AE47AF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Update to align with Code Version 2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2CC00" w14:textId="616C853B" w:rsidR="00BD2458" w:rsidRDefault="00BD2458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Vicky West</w:t>
            </w:r>
          </w:p>
        </w:tc>
      </w:tr>
      <w:tr w:rsidR="00C832DB" w:rsidRPr="007D4D79" w14:paraId="7B8D2583" w14:textId="77777777" w:rsidTr="009D7D33">
        <w:tc>
          <w:tcPr>
            <w:tcW w:w="1555" w:type="dxa"/>
            <w:shd w:val="clear" w:color="auto" w:fill="auto"/>
            <w:vAlign w:val="center"/>
          </w:tcPr>
          <w:p w14:paraId="592DDB7D" w14:textId="59B94052" w:rsidR="00C832DB" w:rsidRDefault="00C832DB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.2.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A25F9" w14:textId="4284FF1A" w:rsidR="00C832DB" w:rsidRDefault="00C832DB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April 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9F99F2" w14:textId="78E19126" w:rsidR="00C832DB" w:rsidRDefault="00C832DB" w:rsidP="00AE47AF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Minor update to Section 2.1 to align with Clarification 1 to Version 2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1C69D" w14:textId="4CEB4250" w:rsidR="00C832DB" w:rsidRDefault="00C832DB" w:rsidP="00E603AE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Vicky West</w:t>
            </w:r>
          </w:p>
        </w:tc>
      </w:tr>
    </w:tbl>
    <w:p w14:paraId="52642DE6" w14:textId="77777777" w:rsidR="00763E7D" w:rsidRDefault="00763E7D" w:rsidP="00700007">
      <w:pPr>
        <w:ind w:right="66"/>
        <w:rPr>
          <w:rFonts w:cs="Arial"/>
          <w:b/>
          <w:bCs/>
        </w:rPr>
      </w:pPr>
    </w:p>
    <w:p w14:paraId="6841A6F2" w14:textId="77777777" w:rsidR="00763E7D" w:rsidRDefault="00763E7D" w:rsidP="00700007">
      <w:pPr>
        <w:ind w:right="66"/>
        <w:rPr>
          <w:rFonts w:cs="Arial"/>
          <w:b/>
          <w:bCs/>
        </w:rPr>
      </w:pPr>
    </w:p>
    <w:p w14:paraId="39AE7C50" w14:textId="77777777" w:rsidR="00763E7D" w:rsidRPr="00D45172" w:rsidRDefault="00763E7D" w:rsidP="0034585F">
      <w:pPr>
        <w:ind w:right="66"/>
        <w:rPr>
          <w:rFonts w:cs="Arial"/>
          <w:b/>
          <w:bCs/>
        </w:rPr>
      </w:pPr>
      <w:r>
        <w:rPr>
          <w:rFonts w:cs="Arial"/>
          <w:b/>
          <w:bCs/>
        </w:rPr>
        <w:t>For Projects:  V</w:t>
      </w:r>
      <w:r w:rsidR="00384600">
        <w:rPr>
          <w:rFonts w:cs="Arial"/>
          <w:b/>
          <w:bCs/>
        </w:rPr>
        <w:t>ersion Control of c</w:t>
      </w:r>
      <w:r w:rsidR="000A2E54">
        <w:rPr>
          <w:rFonts w:cs="Arial"/>
          <w:b/>
          <w:bCs/>
        </w:rPr>
        <w:t xml:space="preserve">ompleted </w:t>
      </w:r>
      <w:proofErr w:type="spellStart"/>
      <w:r w:rsidR="000A2E54">
        <w:rPr>
          <w:rFonts w:cs="Arial"/>
          <w:b/>
          <w:bCs/>
        </w:rPr>
        <w:t>PPR</w:t>
      </w:r>
      <w:r>
        <w:rPr>
          <w:rFonts w:cs="Arial"/>
          <w:b/>
          <w:bCs/>
        </w:rPr>
        <w:t>s</w:t>
      </w:r>
      <w:proofErr w:type="spellEnd"/>
      <w:r>
        <w:rPr>
          <w:rFonts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458"/>
        <w:gridCol w:w="2495"/>
        <w:gridCol w:w="2470"/>
      </w:tblGrid>
      <w:tr w:rsidR="00763E7D" w:rsidRPr="007D4D79" w14:paraId="75FA08EF" w14:textId="77777777" w:rsidTr="007D4D79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75E3E033" w14:textId="77777777" w:rsidR="00763E7D" w:rsidRPr="007D4D79" w:rsidRDefault="00763E7D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Version No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421D0E3F" w14:textId="77777777" w:rsidR="00763E7D" w:rsidRPr="007D4D79" w:rsidRDefault="00763E7D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2531" w:type="dxa"/>
            <w:shd w:val="clear" w:color="auto" w:fill="CCCCCC"/>
            <w:vAlign w:val="center"/>
          </w:tcPr>
          <w:p w14:paraId="6FB85B54" w14:textId="77777777" w:rsidR="00763E7D" w:rsidRPr="007D4D79" w:rsidRDefault="00763E7D" w:rsidP="007D4D79">
            <w:pPr>
              <w:ind w:right="66"/>
              <w:rPr>
                <w:rFonts w:eastAsia="Times New Roman" w:cs="Arial"/>
                <w:b/>
                <w:bCs/>
              </w:rPr>
            </w:pPr>
            <w:r w:rsidRPr="007D4D79">
              <w:rPr>
                <w:rFonts w:eastAsia="Times New Roman" w:cs="Arial"/>
                <w:b/>
                <w:bCs/>
              </w:rPr>
              <w:t>Amendment</w:t>
            </w:r>
          </w:p>
        </w:tc>
        <w:tc>
          <w:tcPr>
            <w:tcW w:w="2531" w:type="dxa"/>
            <w:shd w:val="clear" w:color="auto" w:fill="CCCCCC"/>
            <w:vAlign w:val="center"/>
          </w:tcPr>
          <w:p w14:paraId="0E949A8F" w14:textId="77777777" w:rsidR="00763E7D" w:rsidRPr="007D4D79" w:rsidRDefault="00994192" w:rsidP="007D4D79">
            <w:pPr>
              <w:ind w:right="66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Author</w:t>
            </w:r>
          </w:p>
        </w:tc>
      </w:tr>
      <w:tr w:rsidR="00763E7D" w:rsidRPr="007D4D79" w14:paraId="0BE6066C" w14:textId="77777777" w:rsidTr="00E603AE">
        <w:tc>
          <w:tcPr>
            <w:tcW w:w="2530" w:type="dxa"/>
            <w:shd w:val="clear" w:color="auto" w:fill="auto"/>
            <w:vAlign w:val="center"/>
          </w:tcPr>
          <w:p w14:paraId="1435A061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8565DE9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545DA815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280611CF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</w:tr>
      <w:tr w:rsidR="00763E7D" w:rsidRPr="007D4D79" w14:paraId="5502D847" w14:textId="77777777" w:rsidTr="00E603AE">
        <w:tc>
          <w:tcPr>
            <w:tcW w:w="2530" w:type="dxa"/>
            <w:shd w:val="clear" w:color="auto" w:fill="auto"/>
            <w:vAlign w:val="center"/>
          </w:tcPr>
          <w:p w14:paraId="12911702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32C5CED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37F5C897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6B1D102F" w14:textId="77777777" w:rsidR="00763E7D" w:rsidRPr="007D4D79" w:rsidRDefault="00763E7D" w:rsidP="00E603AE">
            <w:pPr>
              <w:ind w:right="66"/>
              <w:rPr>
                <w:rFonts w:eastAsia="Times New Roman" w:cs="Arial"/>
                <w:bCs/>
              </w:rPr>
            </w:pPr>
          </w:p>
        </w:tc>
      </w:tr>
      <w:tr w:rsidR="00763E7D" w:rsidRPr="007D4D79" w14:paraId="71F45CB7" w14:textId="77777777" w:rsidTr="00E603AE">
        <w:tc>
          <w:tcPr>
            <w:tcW w:w="2530" w:type="dxa"/>
            <w:shd w:val="clear" w:color="auto" w:fill="auto"/>
            <w:vAlign w:val="center"/>
          </w:tcPr>
          <w:p w14:paraId="693009B6" w14:textId="77777777" w:rsidR="00763E7D" w:rsidRPr="007D4D79" w:rsidRDefault="00763E7D" w:rsidP="00E603AE">
            <w:pPr>
              <w:ind w:right="66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2F176DC" w14:textId="77777777" w:rsidR="00763E7D" w:rsidRPr="007D4D79" w:rsidRDefault="00763E7D" w:rsidP="00E603AE">
            <w:pPr>
              <w:ind w:right="66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3469DDC5" w14:textId="77777777" w:rsidR="00763E7D" w:rsidRPr="007D4D79" w:rsidRDefault="00763E7D" w:rsidP="00E603AE">
            <w:pPr>
              <w:ind w:right="66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5C6D8E2E" w14:textId="77777777" w:rsidR="00763E7D" w:rsidRPr="007D4D79" w:rsidRDefault="00763E7D" w:rsidP="00E603AE">
            <w:pPr>
              <w:ind w:right="66"/>
              <w:rPr>
                <w:rFonts w:eastAsia="Times New Roman" w:cs="Arial"/>
                <w:b/>
                <w:bCs/>
              </w:rPr>
            </w:pPr>
          </w:p>
        </w:tc>
      </w:tr>
    </w:tbl>
    <w:p w14:paraId="4695C8CC" w14:textId="77777777" w:rsidR="00637E1D" w:rsidRPr="00D45172" w:rsidRDefault="00637E1D" w:rsidP="00700007">
      <w:pPr>
        <w:ind w:right="66"/>
        <w:rPr>
          <w:rFonts w:cs="Arial"/>
          <w:b/>
          <w:bCs/>
          <w:color w:val="FF0000"/>
        </w:rPr>
      </w:pPr>
    </w:p>
    <w:p w14:paraId="7B451EBC" w14:textId="77777777" w:rsidR="00637E1D" w:rsidRDefault="00637E1D" w:rsidP="00700007">
      <w:pPr>
        <w:ind w:right="66"/>
        <w:rPr>
          <w:rFonts w:cs="Arial"/>
          <w:b/>
          <w:bCs/>
          <w:color w:val="FF0000"/>
        </w:rPr>
      </w:pPr>
    </w:p>
    <w:p w14:paraId="25B91054" w14:textId="77777777" w:rsidR="00637E1D" w:rsidRDefault="00637E1D" w:rsidP="00700007">
      <w:pPr>
        <w:ind w:right="66"/>
        <w:rPr>
          <w:rFonts w:cs="Arial"/>
          <w:b/>
          <w:bCs/>
          <w:color w:val="FF0000"/>
        </w:rPr>
      </w:pPr>
    </w:p>
    <w:p w14:paraId="47B42E12" w14:textId="77777777" w:rsidR="00560FCD" w:rsidRDefault="00560FCD" w:rsidP="00700007">
      <w:pPr>
        <w:ind w:right="66"/>
        <w:rPr>
          <w:rFonts w:cs="Arial"/>
          <w:b/>
          <w:bCs/>
          <w:color w:val="FF0000"/>
        </w:rPr>
      </w:pPr>
    </w:p>
    <w:p w14:paraId="66585449" w14:textId="5736BF6A" w:rsidR="00560FCD" w:rsidRPr="00D142EE" w:rsidRDefault="00560FCD" w:rsidP="00560FCD">
      <w:pPr>
        <w:ind w:right="66"/>
        <w:rPr>
          <w:rFonts w:cs="Arial"/>
          <w:b/>
          <w:bCs/>
          <w:i/>
          <w:color w:val="7030A0"/>
        </w:rPr>
      </w:pPr>
      <w:r w:rsidRPr="001B10E9">
        <w:rPr>
          <w:rFonts w:cs="Arial"/>
        </w:rPr>
        <w:t>All statements made in this document are correct to the best of my knowledge</w:t>
      </w:r>
      <w:r w:rsidRPr="001B10E9">
        <w:rPr>
          <w:rFonts w:cs="Arial"/>
          <w:b/>
          <w:bCs/>
        </w:rPr>
        <w:t xml:space="preserve">. </w:t>
      </w:r>
      <w:r w:rsidRPr="00D142EE">
        <w:rPr>
          <w:rFonts w:cs="Arial"/>
          <w:b/>
          <w:bCs/>
          <w:i/>
          <w:color w:val="7030A0"/>
        </w:rPr>
        <w:t>I agree/I disagree [Delete as applicable]</w:t>
      </w:r>
    </w:p>
    <w:p w14:paraId="65A65600" w14:textId="77777777" w:rsidR="00560FCD" w:rsidRPr="00D142EE" w:rsidRDefault="00560FCD" w:rsidP="00700007">
      <w:pPr>
        <w:ind w:right="66"/>
        <w:rPr>
          <w:rFonts w:cs="Arial"/>
          <w:b/>
          <w:bCs/>
          <w:i/>
          <w:color w:val="7030A0"/>
        </w:rPr>
      </w:pPr>
    </w:p>
    <w:p w14:paraId="393E23E7" w14:textId="77777777" w:rsidR="00637E1D" w:rsidRDefault="00637E1D" w:rsidP="00700007">
      <w:pPr>
        <w:ind w:right="66"/>
        <w:rPr>
          <w:rFonts w:cs="Arial"/>
          <w:b/>
          <w:bCs/>
          <w:color w:val="FF0000"/>
        </w:rPr>
      </w:pPr>
    </w:p>
    <w:p w14:paraId="1FF42FF5" w14:textId="77777777" w:rsidR="00637E1D" w:rsidRDefault="00637E1D" w:rsidP="00700007">
      <w:pPr>
        <w:ind w:right="66"/>
        <w:rPr>
          <w:rFonts w:cs="Arial"/>
          <w:b/>
          <w:bCs/>
          <w:color w:val="FF0000"/>
        </w:rPr>
      </w:pPr>
    </w:p>
    <w:p w14:paraId="75E09814" w14:textId="77777777" w:rsidR="0082774A" w:rsidRDefault="0082774A" w:rsidP="00700007">
      <w:pPr>
        <w:ind w:right="66"/>
        <w:rPr>
          <w:rFonts w:cs="Arial"/>
          <w:b/>
          <w:bCs/>
          <w:sz w:val="28"/>
          <w:szCs w:val="28"/>
        </w:rPr>
      </w:pPr>
    </w:p>
    <w:p w14:paraId="44371B72" w14:textId="77777777" w:rsidR="0082774A" w:rsidRDefault="0082774A" w:rsidP="00700007">
      <w:pPr>
        <w:ind w:right="66"/>
        <w:rPr>
          <w:rFonts w:cs="Arial"/>
          <w:b/>
          <w:bCs/>
          <w:sz w:val="28"/>
          <w:szCs w:val="28"/>
        </w:rPr>
      </w:pPr>
    </w:p>
    <w:p w14:paraId="1124B8B6" w14:textId="77777777" w:rsidR="00637E1D" w:rsidRPr="006E0717" w:rsidRDefault="0082774A" w:rsidP="00700007">
      <w:pPr>
        <w:ind w:right="66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="00637E1D" w:rsidRPr="006E0717">
        <w:rPr>
          <w:rFonts w:cs="Arial"/>
          <w:b/>
          <w:bCs/>
          <w:sz w:val="28"/>
          <w:szCs w:val="28"/>
        </w:rPr>
        <w:lastRenderedPageBreak/>
        <w:t>Contents</w:t>
      </w:r>
    </w:p>
    <w:p w14:paraId="5783F0E8" w14:textId="40968A35" w:rsidR="0034585F" w:rsidRPr="00EB3A1B" w:rsidRDefault="006558DA">
      <w:pPr>
        <w:pStyle w:val="TOC1"/>
        <w:tabs>
          <w:tab w:val="right" w:leader="dot" w:pos="9896"/>
        </w:tabs>
        <w:rPr>
          <w:rFonts w:eastAsiaTheme="minorEastAsia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b w:val="0"/>
          <w:bCs w:val="0"/>
          <w:sz w:val="22"/>
        </w:rPr>
        <w:fldChar w:fldCharType="begin"/>
      </w:r>
      <w:r w:rsidRPr="00EB3A1B">
        <w:rPr>
          <w:b w:val="0"/>
          <w:bCs w:val="0"/>
          <w:sz w:val="22"/>
        </w:rPr>
        <w:instrText xml:space="preserve"> TOC \o "1-1" \t "Heading 2,2" </w:instrText>
      </w:r>
      <w:r w:rsidRPr="00EB3A1B">
        <w:rPr>
          <w:sz w:val="22"/>
        </w:rPr>
        <w:fldChar w:fldCharType="separate"/>
      </w:r>
      <w:r w:rsidR="0034585F" w:rsidRPr="00EB3A1B">
        <w:rPr>
          <w:noProof/>
        </w:rPr>
        <w:t>1</w:t>
      </w:r>
      <w:r w:rsidR="00F0406A" w:rsidRPr="00EB3A1B">
        <w:rPr>
          <w:noProof/>
        </w:rPr>
        <w:t xml:space="preserve">. </w:t>
      </w:r>
      <w:r w:rsidR="0034585F" w:rsidRPr="00EB3A1B">
        <w:rPr>
          <w:noProof/>
        </w:rPr>
        <w:t xml:space="preserve"> Eligibility</w:t>
      </w:r>
      <w:r w:rsidR="0034585F" w:rsidRPr="00EB3A1B">
        <w:rPr>
          <w:noProof/>
        </w:rPr>
        <w:tab/>
      </w:r>
      <w:r w:rsidR="0034585F" w:rsidRPr="00EB3A1B">
        <w:rPr>
          <w:noProof/>
        </w:rPr>
        <w:fldChar w:fldCharType="begin"/>
      </w:r>
      <w:r w:rsidR="0034585F" w:rsidRPr="00EB3A1B">
        <w:rPr>
          <w:noProof/>
        </w:rPr>
        <w:instrText xml:space="preserve"> PAGEREF _Toc67344421 \h </w:instrText>
      </w:r>
      <w:r w:rsidR="0034585F" w:rsidRPr="00EB3A1B">
        <w:rPr>
          <w:noProof/>
        </w:rPr>
      </w:r>
      <w:r w:rsidR="0034585F" w:rsidRPr="00EB3A1B">
        <w:rPr>
          <w:noProof/>
        </w:rPr>
        <w:fldChar w:fldCharType="separate"/>
      </w:r>
      <w:r w:rsidR="0034585F" w:rsidRPr="00EB3A1B">
        <w:rPr>
          <w:noProof/>
        </w:rPr>
        <w:t>4</w:t>
      </w:r>
      <w:r w:rsidR="0034585F" w:rsidRPr="00EB3A1B">
        <w:rPr>
          <w:noProof/>
        </w:rPr>
        <w:fldChar w:fldCharType="end"/>
      </w:r>
    </w:p>
    <w:p w14:paraId="7BBDCBB8" w14:textId="0BED0B61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1.1 Key project dates           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2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4</w:t>
      </w:r>
      <w:r w:rsidRPr="00EB3A1B">
        <w:rPr>
          <w:rFonts w:ascii="Arial" w:hAnsi="Arial" w:cs="Arial"/>
          <w:noProof/>
        </w:rPr>
        <w:fldChar w:fldCharType="end"/>
      </w:r>
    </w:p>
    <w:p w14:paraId="3B3D5113" w14:textId="01D51DF5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1.2 Eligible activities                                                                    </w:t>
      </w:r>
      <w:r w:rsidR="00EB3A1B">
        <w:rPr>
          <w:rFonts w:ascii="Arial" w:hAnsi="Arial" w:cs="Arial"/>
          <w:noProof/>
        </w:rPr>
        <w:t xml:space="preserve"> </w:t>
      </w:r>
      <w:r w:rsidRPr="00EB3A1B">
        <w:rPr>
          <w:rFonts w:ascii="Arial" w:hAnsi="Arial" w:cs="Arial"/>
          <w:noProof/>
        </w:rPr>
        <w:t xml:space="preserve">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3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4</w:t>
      </w:r>
      <w:r w:rsidRPr="00EB3A1B">
        <w:rPr>
          <w:rFonts w:ascii="Arial" w:hAnsi="Arial" w:cs="Arial"/>
          <w:noProof/>
        </w:rPr>
        <w:fldChar w:fldCharType="end"/>
      </w:r>
    </w:p>
    <w:p w14:paraId="3A5C09DD" w14:textId="24E085D1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1.3 Eligible land                                                                  </w:t>
      </w:r>
      <w:r w:rsidR="00EB3A1B">
        <w:rPr>
          <w:rFonts w:ascii="Arial" w:hAnsi="Arial" w:cs="Arial"/>
          <w:noProof/>
        </w:rPr>
        <w:t xml:space="preserve">  </w:t>
      </w:r>
      <w:r w:rsidRPr="00EB3A1B">
        <w:rPr>
          <w:rFonts w:ascii="Arial" w:hAnsi="Arial" w:cs="Arial"/>
          <w:noProof/>
        </w:rPr>
        <w:t xml:space="preserve">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4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4</w:t>
      </w:r>
      <w:r w:rsidRPr="00EB3A1B">
        <w:rPr>
          <w:rFonts w:ascii="Arial" w:hAnsi="Arial" w:cs="Arial"/>
          <w:noProof/>
        </w:rPr>
        <w:fldChar w:fldCharType="end"/>
      </w:r>
    </w:p>
    <w:p w14:paraId="77F33375" w14:textId="42A51DF3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1.4 Compliance with the law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5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5</w:t>
      </w:r>
      <w:r w:rsidRPr="00EB3A1B">
        <w:rPr>
          <w:rFonts w:ascii="Arial" w:hAnsi="Arial" w:cs="Arial"/>
          <w:noProof/>
        </w:rPr>
        <w:fldChar w:fldCharType="end"/>
      </w:r>
    </w:p>
    <w:p w14:paraId="4809F6FB" w14:textId="206FA936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1.5 Conformance with the UK Forestry Standard                       </w:t>
      </w:r>
      <w:r w:rsidR="00EB3A1B">
        <w:rPr>
          <w:rFonts w:ascii="Arial" w:hAnsi="Arial" w:cs="Arial"/>
          <w:noProof/>
        </w:rPr>
        <w:t xml:space="preserve"> </w:t>
      </w:r>
      <w:r w:rsidRPr="00EB3A1B">
        <w:rPr>
          <w:rFonts w:ascii="Arial" w:hAnsi="Arial" w:cs="Arial"/>
          <w:noProof/>
        </w:rPr>
        <w:t xml:space="preserve">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6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5</w:t>
      </w:r>
      <w:r w:rsidRPr="00EB3A1B">
        <w:rPr>
          <w:rFonts w:ascii="Arial" w:hAnsi="Arial" w:cs="Arial"/>
          <w:noProof/>
        </w:rPr>
        <w:fldChar w:fldCharType="end"/>
      </w:r>
    </w:p>
    <w:p w14:paraId="4154CF2E" w14:textId="27D82A88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1.6 Additionality                    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7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5</w:t>
      </w:r>
      <w:r w:rsidRPr="00EB3A1B">
        <w:rPr>
          <w:rFonts w:ascii="Arial" w:hAnsi="Arial" w:cs="Arial"/>
          <w:noProof/>
        </w:rPr>
        <w:fldChar w:fldCharType="end"/>
      </w:r>
    </w:p>
    <w:p w14:paraId="6D9CE2F0" w14:textId="7C21CBA0" w:rsidR="0034585F" w:rsidRPr="00EB3A1B" w:rsidRDefault="0034585F">
      <w:pPr>
        <w:pStyle w:val="TOC1"/>
        <w:tabs>
          <w:tab w:val="right" w:leader="dot" w:pos="9896"/>
        </w:tabs>
        <w:rPr>
          <w:rFonts w:eastAsiaTheme="minorEastAsia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noProof/>
        </w:rPr>
        <w:t>2</w:t>
      </w:r>
      <w:r w:rsidR="00F0406A" w:rsidRPr="00EB3A1B">
        <w:rPr>
          <w:noProof/>
        </w:rPr>
        <w:t xml:space="preserve">. </w:t>
      </w:r>
      <w:r w:rsidRPr="00EB3A1B">
        <w:rPr>
          <w:noProof/>
        </w:rPr>
        <w:t>Governance</w:t>
      </w:r>
      <w:r w:rsidRPr="00EB3A1B">
        <w:rPr>
          <w:noProof/>
        </w:rPr>
        <w:tab/>
      </w:r>
      <w:r w:rsidRPr="00EB3A1B">
        <w:rPr>
          <w:noProof/>
        </w:rPr>
        <w:fldChar w:fldCharType="begin"/>
      </w:r>
      <w:r w:rsidRPr="00EB3A1B">
        <w:rPr>
          <w:noProof/>
        </w:rPr>
        <w:instrText xml:space="preserve"> PAGEREF _Toc67344428 \h </w:instrText>
      </w:r>
      <w:r w:rsidRPr="00EB3A1B">
        <w:rPr>
          <w:noProof/>
        </w:rPr>
      </w:r>
      <w:r w:rsidRPr="00EB3A1B">
        <w:rPr>
          <w:noProof/>
        </w:rPr>
        <w:fldChar w:fldCharType="separate"/>
      </w:r>
      <w:r w:rsidRPr="00EB3A1B">
        <w:rPr>
          <w:noProof/>
        </w:rPr>
        <w:t>6</w:t>
      </w:r>
      <w:r w:rsidRPr="00EB3A1B">
        <w:rPr>
          <w:noProof/>
        </w:rPr>
        <w:fldChar w:fldCharType="end"/>
      </w:r>
    </w:p>
    <w:p w14:paraId="36BAF91D" w14:textId="70D5294F" w:rsidR="0034585F" w:rsidRPr="00EB3A1B" w:rsidRDefault="0034585F">
      <w:pPr>
        <w:pStyle w:val="TOC2"/>
        <w:tabs>
          <w:tab w:val="left" w:pos="2847"/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1 Commitments of all parties          </w:t>
      </w:r>
      <w:r w:rsidR="00EB3A1B">
        <w:rPr>
          <w:rFonts w:ascii="Arial" w:hAnsi="Arial" w:cs="Arial"/>
          <w:noProof/>
        </w:rPr>
        <w:t xml:space="preserve">                                               </w:t>
      </w:r>
      <w:r w:rsidRPr="00EB3A1B">
        <w:rPr>
          <w:rFonts w:ascii="Arial" w:hAnsi="Arial" w:cs="Arial"/>
          <w:noProof/>
        </w:rPr>
        <w:t xml:space="preserve">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29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6</w:t>
      </w:r>
      <w:r w:rsidRPr="00EB3A1B">
        <w:rPr>
          <w:rFonts w:ascii="Arial" w:hAnsi="Arial" w:cs="Arial"/>
          <w:noProof/>
        </w:rPr>
        <w:fldChar w:fldCharType="end"/>
      </w:r>
    </w:p>
    <w:p w14:paraId="3DF3A4FA" w14:textId="2E8DD2CB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2  Management plan          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0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7</w:t>
      </w:r>
      <w:r w:rsidRPr="00EB3A1B">
        <w:rPr>
          <w:rFonts w:ascii="Arial" w:hAnsi="Arial" w:cs="Arial"/>
          <w:noProof/>
        </w:rPr>
        <w:fldChar w:fldCharType="end"/>
      </w:r>
    </w:p>
    <w:p w14:paraId="470CE3AF" w14:textId="78BB5CAD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3  Management of risks and permanence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1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8</w:t>
      </w:r>
      <w:r w:rsidRPr="00EB3A1B">
        <w:rPr>
          <w:rFonts w:ascii="Arial" w:hAnsi="Arial" w:cs="Arial"/>
          <w:noProof/>
        </w:rPr>
        <w:fldChar w:fldCharType="end"/>
      </w:r>
    </w:p>
    <w:p w14:paraId="54879ABF" w14:textId="175A9D25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4 Consultation                   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2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9</w:t>
      </w:r>
      <w:r w:rsidRPr="00EB3A1B">
        <w:rPr>
          <w:rFonts w:ascii="Arial" w:hAnsi="Arial" w:cs="Arial"/>
          <w:noProof/>
        </w:rPr>
        <w:fldChar w:fldCharType="end"/>
      </w:r>
    </w:p>
    <w:p w14:paraId="714879FC" w14:textId="68947B99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5 Monitoring                       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3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0</w:t>
      </w:r>
      <w:r w:rsidRPr="00EB3A1B">
        <w:rPr>
          <w:rFonts w:ascii="Arial" w:hAnsi="Arial" w:cs="Arial"/>
          <w:noProof/>
        </w:rPr>
        <w:fldChar w:fldCharType="end"/>
      </w:r>
    </w:p>
    <w:p w14:paraId="047CA845" w14:textId="014CA2F9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6  Registry and avoidance of double counting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4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2</w:t>
      </w:r>
      <w:r w:rsidRPr="00EB3A1B">
        <w:rPr>
          <w:rFonts w:ascii="Arial" w:hAnsi="Arial" w:cs="Arial"/>
          <w:noProof/>
        </w:rPr>
        <w:fldChar w:fldCharType="end"/>
      </w:r>
    </w:p>
    <w:p w14:paraId="3D500BF3" w14:textId="4D50EB82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2.7  Carbon statements and reporting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5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3</w:t>
      </w:r>
      <w:r w:rsidRPr="00EB3A1B">
        <w:rPr>
          <w:rFonts w:ascii="Arial" w:hAnsi="Arial" w:cs="Arial"/>
          <w:noProof/>
        </w:rPr>
        <w:fldChar w:fldCharType="end"/>
      </w:r>
    </w:p>
    <w:p w14:paraId="42E73B8C" w14:textId="42C189AA" w:rsidR="0034585F" w:rsidRPr="00EB3A1B" w:rsidRDefault="0034585F">
      <w:pPr>
        <w:pStyle w:val="TOC1"/>
        <w:tabs>
          <w:tab w:val="right" w:leader="dot" w:pos="9896"/>
        </w:tabs>
        <w:rPr>
          <w:rFonts w:eastAsiaTheme="minorEastAsia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noProof/>
        </w:rPr>
        <w:t>3</w:t>
      </w:r>
      <w:r w:rsidR="00F0406A" w:rsidRPr="00EB3A1B">
        <w:rPr>
          <w:noProof/>
        </w:rPr>
        <w:t xml:space="preserve">. </w:t>
      </w:r>
      <w:r w:rsidRPr="00EB3A1B">
        <w:rPr>
          <w:noProof/>
        </w:rPr>
        <w:t>Carbon Sequestration</w:t>
      </w:r>
      <w:r w:rsidRPr="00EB3A1B">
        <w:rPr>
          <w:noProof/>
        </w:rPr>
        <w:tab/>
      </w:r>
      <w:r w:rsidRPr="00EB3A1B">
        <w:rPr>
          <w:noProof/>
        </w:rPr>
        <w:fldChar w:fldCharType="begin"/>
      </w:r>
      <w:r w:rsidRPr="00EB3A1B">
        <w:rPr>
          <w:noProof/>
        </w:rPr>
        <w:instrText xml:space="preserve"> PAGEREF _Toc67344436 \h </w:instrText>
      </w:r>
      <w:r w:rsidRPr="00EB3A1B">
        <w:rPr>
          <w:noProof/>
        </w:rPr>
      </w:r>
      <w:r w:rsidRPr="00EB3A1B">
        <w:rPr>
          <w:noProof/>
        </w:rPr>
        <w:fldChar w:fldCharType="separate"/>
      </w:r>
      <w:r w:rsidRPr="00EB3A1B">
        <w:rPr>
          <w:noProof/>
        </w:rPr>
        <w:t>14</w:t>
      </w:r>
      <w:r w:rsidRPr="00EB3A1B">
        <w:rPr>
          <w:noProof/>
        </w:rPr>
        <w:fldChar w:fldCharType="end"/>
      </w:r>
    </w:p>
    <w:p w14:paraId="3BE454A2" w14:textId="19581F3D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3.1  Carbon baseline                                                    </w:t>
      </w:r>
      <w:r w:rsidR="00EB3A1B">
        <w:rPr>
          <w:rFonts w:ascii="Arial" w:hAnsi="Arial" w:cs="Arial"/>
          <w:noProof/>
        </w:rPr>
        <w:t xml:space="preserve"> </w:t>
      </w:r>
      <w:r w:rsidRPr="00EB3A1B">
        <w:rPr>
          <w:rFonts w:ascii="Arial" w:hAnsi="Arial" w:cs="Arial"/>
          <w:noProof/>
        </w:rPr>
        <w:t xml:space="preserve">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7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4</w:t>
      </w:r>
      <w:r w:rsidRPr="00EB3A1B">
        <w:rPr>
          <w:rFonts w:ascii="Arial" w:hAnsi="Arial" w:cs="Arial"/>
          <w:noProof/>
        </w:rPr>
        <w:fldChar w:fldCharType="end"/>
      </w:r>
    </w:p>
    <w:p w14:paraId="418F9E79" w14:textId="5C840241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3.2  Carbon leakage                 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8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4</w:t>
      </w:r>
      <w:r w:rsidRPr="00EB3A1B">
        <w:rPr>
          <w:rFonts w:ascii="Arial" w:hAnsi="Arial" w:cs="Arial"/>
          <w:noProof/>
        </w:rPr>
        <w:fldChar w:fldCharType="end"/>
      </w:r>
    </w:p>
    <w:p w14:paraId="3DBF56B5" w14:textId="2F242730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3.3  Project carbon sequestration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39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4</w:t>
      </w:r>
      <w:r w:rsidRPr="00EB3A1B">
        <w:rPr>
          <w:rFonts w:ascii="Arial" w:hAnsi="Arial" w:cs="Arial"/>
          <w:noProof/>
        </w:rPr>
        <w:fldChar w:fldCharType="end"/>
      </w:r>
    </w:p>
    <w:p w14:paraId="706E33EB" w14:textId="4A7363A8" w:rsidR="0034585F" w:rsidRPr="00EB3A1B" w:rsidRDefault="0034585F">
      <w:pPr>
        <w:pStyle w:val="TOC2"/>
        <w:tabs>
          <w:tab w:val="right" w:leader="dot" w:pos="989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rFonts w:ascii="Arial" w:hAnsi="Arial" w:cs="Arial"/>
          <w:noProof/>
        </w:rPr>
        <w:t xml:space="preserve">3.4  Net carbon sequestration                                                             </w:t>
      </w:r>
      <w:r w:rsidRPr="00EB3A1B">
        <w:rPr>
          <w:rFonts w:ascii="Arial" w:hAnsi="Arial" w:cs="Arial"/>
          <w:noProof/>
          <w:color w:val="0000FF"/>
          <w:u w:val="single"/>
        </w:rPr>
        <w:t>View online guidance</w:t>
      </w:r>
      <w:r w:rsidRPr="00EB3A1B">
        <w:rPr>
          <w:rFonts w:ascii="Arial" w:hAnsi="Arial" w:cs="Arial"/>
          <w:noProof/>
        </w:rPr>
        <w:tab/>
      </w:r>
      <w:r w:rsidRPr="00EB3A1B">
        <w:rPr>
          <w:rFonts w:ascii="Arial" w:hAnsi="Arial" w:cs="Arial"/>
          <w:noProof/>
        </w:rPr>
        <w:fldChar w:fldCharType="begin"/>
      </w:r>
      <w:r w:rsidRPr="00EB3A1B">
        <w:rPr>
          <w:rFonts w:ascii="Arial" w:hAnsi="Arial" w:cs="Arial"/>
          <w:noProof/>
        </w:rPr>
        <w:instrText xml:space="preserve"> PAGEREF _Toc67344440 \h </w:instrText>
      </w:r>
      <w:r w:rsidRPr="00EB3A1B">
        <w:rPr>
          <w:rFonts w:ascii="Arial" w:hAnsi="Arial" w:cs="Arial"/>
          <w:noProof/>
        </w:rPr>
      </w:r>
      <w:r w:rsidRPr="00EB3A1B">
        <w:rPr>
          <w:rFonts w:ascii="Arial" w:hAnsi="Arial" w:cs="Arial"/>
          <w:noProof/>
        </w:rPr>
        <w:fldChar w:fldCharType="separate"/>
      </w:r>
      <w:r w:rsidRPr="00EB3A1B">
        <w:rPr>
          <w:rFonts w:ascii="Arial" w:hAnsi="Arial" w:cs="Arial"/>
          <w:noProof/>
        </w:rPr>
        <w:t>15</w:t>
      </w:r>
      <w:r w:rsidRPr="00EB3A1B">
        <w:rPr>
          <w:rFonts w:ascii="Arial" w:hAnsi="Arial" w:cs="Arial"/>
          <w:noProof/>
        </w:rPr>
        <w:fldChar w:fldCharType="end"/>
      </w:r>
    </w:p>
    <w:p w14:paraId="4ECABA3A" w14:textId="3E8BAAE2" w:rsidR="0034585F" w:rsidRPr="00EB3A1B" w:rsidRDefault="0034585F">
      <w:pPr>
        <w:pStyle w:val="TOC1"/>
        <w:tabs>
          <w:tab w:val="right" w:leader="dot" w:pos="9896"/>
        </w:tabs>
        <w:rPr>
          <w:rFonts w:eastAsiaTheme="minorEastAsia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noProof/>
        </w:rPr>
        <w:t>4</w:t>
      </w:r>
      <w:r w:rsidR="00F0406A" w:rsidRPr="00EB3A1B">
        <w:rPr>
          <w:noProof/>
        </w:rPr>
        <w:t xml:space="preserve">. </w:t>
      </w:r>
      <w:r w:rsidRPr="00EB3A1B">
        <w:rPr>
          <w:noProof/>
        </w:rPr>
        <w:t xml:space="preserve">Environmental quality                                                </w:t>
      </w:r>
      <w:r w:rsidRPr="00EB3A1B">
        <w:rPr>
          <w:noProof/>
          <w:color w:val="0000FF"/>
          <w:u w:val="single"/>
        </w:rPr>
        <w:t>View online guidance</w:t>
      </w:r>
      <w:r w:rsidRPr="00EB3A1B">
        <w:rPr>
          <w:noProof/>
        </w:rPr>
        <w:tab/>
      </w:r>
      <w:r w:rsidRPr="00EB3A1B">
        <w:rPr>
          <w:noProof/>
        </w:rPr>
        <w:fldChar w:fldCharType="begin"/>
      </w:r>
      <w:r w:rsidRPr="00EB3A1B">
        <w:rPr>
          <w:noProof/>
        </w:rPr>
        <w:instrText xml:space="preserve"> PAGEREF _Toc67344441 \h </w:instrText>
      </w:r>
      <w:r w:rsidRPr="00EB3A1B">
        <w:rPr>
          <w:noProof/>
        </w:rPr>
      </w:r>
      <w:r w:rsidRPr="00EB3A1B">
        <w:rPr>
          <w:noProof/>
        </w:rPr>
        <w:fldChar w:fldCharType="separate"/>
      </w:r>
      <w:r w:rsidRPr="00EB3A1B">
        <w:rPr>
          <w:noProof/>
        </w:rPr>
        <w:t>16</w:t>
      </w:r>
      <w:r w:rsidRPr="00EB3A1B">
        <w:rPr>
          <w:noProof/>
        </w:rPr>
        <w:fldChar w:fldCharType="end"/>
      </w:r>
    </w:p>
    <w:p w14:paraId="525726A6" w14:textId="105E28D7" w:rsidR="0034585F" w:rsidRPr="00EB3A1B" w:rsidRDefault="0034585F">
      <w:pPr>
        <w:pStyle w:val="TOC1"/>
        <w:tabs>
          <w:tab w:val="right" w:leader="dot" w:pos="9896"/>
        </w:tabs>
        <w:rPr>
          <w:rFonts w:eastAsiaTheme="minorEastAsia"/>
          <w:b w:val="0"/>
          <w:bCs w:val="0"/>
          <w:noProof/>
          <w:sz w:val="22"/>
          <w:szCs w:val="22"/>
          <w:lang w:val="en-GB" w:eastAsia="en-GB"/>
        </w:rPr>
      </w:pPr>
      <w:r w:rsidRPr="00EB3A1B">
        <w:rPr>
          <w:noProof/>
        </w:rPr>
        <w:t>5</w:t>
      </w:r>
      <w:r w:rsidR="00F0406A" w:rsidRPr="00EB3A1B">
        <w:rPr>
          <w:noProof/>
        </w:rPr>
        <w:t xml:space="preserve">. </w:t>
      </w:r>
      <w:r w:rsidRPr="00EB3A1B">
        <w:rPr>
          <w:noProof/>
        </w:rPr>
        <w:t xml:space="preserve">Social responsibility                                                  </w:t>
      </w:r>
      <w:r w:rsidRPr="00EB3A1B">
        <w:rPr>
          <w:noProof/>
          <w:color w:val="0000FF"/>
          <w:u w:val="single"/>
        </w:rPr>
        <w:t>View online guidance</w:t>
      </w:r>
      <w:r w:rsidRPr="00EB3A1B">
        <w:rPr>
          <w:noProof/>
        </w:rPr>
        <w:tab/>
      </w:r>
      <w:r w:rsidRPr="00EB3A1B">
        <w:rPr>
          <w:noProof/>
        </w:rPr>
        <w:fldChar w:fldCharType="begin"/>
      </w:r>
      <w:r w:rsidRPr="00EB3A1B">
        <w:rPr>
          <w:noProof/>
        </w:rPr>
        <w:instrText xml:space="preserve"> PAGEREF _Toc67344442 \h </w:instrText>
      </w:r>
      <w:r w:rsidRPr="00EB3A1B">
        <w:rPr>
          <w:noProof/>
        </w:rPr>
      </w:r>
      <w:r w:rsidRPr="00EB3A1B">
        <w:rPr>
          <w:noProof/>
        </w:rPr>
        <w:fldChar w:fldCharType="separate"/>
      </w:r>
      <w:r w:rsidRPr="00EB3A1B">
        <w:rPr>
          <w:noProof/>
        </w:rPr>
        <w:t>17</w:t>
      </w:r>
      <w:r w:rsidRPr="00EB3A1B">
        <w:rPr>
          <w:noProof/>
        </w:rPr>
        <w:fldChar w:fldCharType="end"/>
      </w:r>
    </w:p>
    <w:p w14:paraId="797CB08C" w14:textId="09713827" w:rsidR="0021514D" w:rsidRDefault="006558DA" w:rsidP="00AC6EC6">
      <w:pPr>
        <w:ind w:right="66"/>
        <w:rPr>
          <w:rFonts w:cs="Arial"/>
          <w:b/>
          <w:bCs/>
        </w:rPr>
      </w:pPr>
      <w:r w:rsidRPr="00EB3A1B">
        <w:rPr>
          <w:rFonts w:cs="Arial"/>
          <w:b/>
          <w:bCs/>
          <w:sz w:val="22"/>
        </w:rPr>
        <w:fldChar w:fldCharType="end"/>
      </w:r>
    </w:p>
    <w:p w14:paraId="3F8DDA81" w14:textId="77777777" w:rsidR="006A36C2" w:rsidRDefault="006A36C2" w:rsidP="006A36C2">
      <w:pPr>
        <w:pStyle w:val="Heading7"/>
        <w:numPr>
          <w:ilvl w:val="0"/>
          <w:numId w:val="0"/>
        </w:numPr>
      </w:pPr>
    </w:p>
    <w:p w14:paraId="40045337" w14:textId="77777777" w:rsidR="00EB3FE1" w:rsidRDefault="00EB3FE1" w:rsidP="00EB3FE1">
      <w:pPr>
        <w:ind w:right="66"/>
        <w:rPr>
          <w:color w:val="000000"/>
        </w:rPr>
        <w:sectPr w:rsidR="00EB3FE1" w:rsidSect="002951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867" w:bottom="1440" w:left="1134" w:header="720" w:footer="720" w:gutter="0"/>
          <w:cols w:space="708"/>
          <w:rtlGutter/>
          <w:docGrid w:linePitch="360"/>
        </w:sectPr>
      </w:pPr>
    </w:p>
    <w:p w14:paraId="00F94258" w14:textId="31335486" w:rsidR="00B76A47" w:rsidRDefault="00221BA6" w:rsidP="004D2305">
      <w:pPr>
        <w:pStyle w:val="Heading1"/>
      </w:pPr>
      <w:bookmarkStart w:id="2" w:name="_Toc507063228"/>
      <w:bookmarkStart w:id="3" w:name="_Toc46917257"/>
      <w:bookmarkStart w:id="4" w:name="_Toc67344421"/>
      <w:r w:rsidRPr="003645A8">
        <w:lastRenderedPageBreak/>
        <w:t>1</w:t>
      </w:r>
      <w:r w:rsidR="00F0406A">
        <w:t xml:space="preserve">. </w:t>
      </w:r>
      <w:r w:rsidR="00637E1D" w:rsidRPr="003645A8">
        <w:t xml:space="preserve"> </w:t>
      </w:r>
      <w:r w:rsidRPr="003645A8">
        <w:t>Eligibility</w:t>
      </w:r>
      <w:bookmarkEnd w:id="2"/>
      <w:bookmarkEnd w:id="3"/>
      <w:bookmarkEnd w:id="4"/>
    </w:p>
    <w:p w14:paraId="7572E9E1" w14:textId="77777777" w:rsidR="00065932" w:rsidRPr="00EB3FE1" w:rsidRDefault="00065932" w:rsidP="00EB3FE1">
      <w:pPr>
        <w:rPr>
          <w:sz w:val="16"/>
          <w:szCs w:val="16"/>
        </w:rPr>
      </w:pPr>
    </w:p>
    <w:p w14:paraId="54835A9E" w14:textId="77777777" w:rsidR="00221BA6" w:rsidRPr="004D2305" w:rsidRDefault="00221BA6" w:rsidP="00221BA6">
      <w:pPr>
        <w:pStyle w:val="Heading2"/>
        <w:rPr>
          <w:b w:val="0"/>
          <w:bCs w:val="0"/>
          <w:color w:val="0000FF"/>
          <w:sz w:val="22"/>
        </w:rPr>
      </w:pPr>
      <w:bookmarkStart w:id="5" w:name="_Toc507063229"/>
      <w:bookmarkStart w:id="6" w:name="_Toc46917258"/>
      <w:bookmarkStart w:id="7" w:name="_Toc67344422"/>
      <w:r>
        <w:t>1.1</w:t>
      </w:r>
      <w:r w:rsidR="0082774A">
        <w:t xml:space="preserve"> Key project d</w:t>
      </w:r>
      <w:r w:rsidR="000A2E54">
        <w:t>ates</w:t>
      </w:r>
      <w:r w:rsidR="00E8727B">
        <w:t xml:space="preserve">                </w:t>
      </w:r>
      <w:r w:rsidR="000A2E54">
        <w:t xml:space="preserve">                        </w:t>
      </w:r>
      <w:r w:rsidR="00E8727B">
        <w:t xml:space="preserve">                                   </w:t>
      </w:r>
      <w:hyperlink r:id="rId17" w:history="1">
        <w:r w:rsidR="00E8727B" w:rsidRPr="00E8727B">
          <w:rPr>
            <w:rStyle w:val="Hyperlink"/>
            <w:rFonts w:cs="Arial"/>
          </w:rPr>
          <w:t xml:space="preserve">View </w:t>
        </w:r>
        <w:r w:rsidR="00B53B9E">
          <w:rPr>
            <w:rStyle w:val="Hyperlink"/>
            <w:rFonts w:cs="Arial"/>
          </w:rPr>
          <w:t>online g</w:t>
        </w:r>
        <w:r w:rsidR="00E8727B" w:rsidRPr="00E8727B">
          <w:rPr>
            <w:rStyle w:val="Hyperlink"/>
            <w:rFonts w:cs="Arial"/>
          </w:rPr>
          <w:t>uidance</w:t>
        </w:r>
        <w:bookmarkEnd w:id="5"/>
        <w:bookmarkEnd w:id="6"/>
        <w:bookmarkEnd w:id="7"/>
      </w:hyperlink>
    </w:p>
    <w:p w14:paraId="6FA85342" w14:textId="77777777" w:rsidR="0034585F" w:rsidRDefault="0034585F" w:rsidP="00F64742">
      <w:pPr>
        <w:ind w:right="66"/>
        <w:rPr>
          <w:rFonts w:cs="Arial"/>
          <w:b/>
          <w:bCs/>
          <w:color w:val="008000"/>
        </w:rPr>
      </w:pPr>
    </w:p>
    <w:p w14:paraId="4E384AC5" w14:textId="18618141" w:rsidR="00F64742" w:rsidRPr="00F64742" w:rsidRDefault="00F64742" w:rsidP="00F64742">
      <w:pPr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1. Please reconfirm key project dates</w:t>
      </w:r>
      <w:r w:rsidR="009D7D33">
        <w:rPr>
          <w:rFonts w:cs="Arial"/>
          <w:b/>
          <w:bCs/>
          <w:color w:val="008000"/>
        </w:rPr>
        <w:t xml:space="preserve"> (Select against your </w:t>
      </w:r>
      <w:proofErr w:type="spellStart"/>
      <w:r w:rsidR="009D7D33">
        <w:rPr>
          <w:rFonts w:cs="Arial"/>
          <w:b/>
          <w:bCs/>
          <w:color w:val="008000"/>
        </w:rPr>
        <w:t>PDD</w:t>
      </w:r>
      <w:proofErr w:type="spellEnd"/>
      <w:r w:rsidR="009D7D33">
        <w:rPr>
          <w:rFonts w:cs="Arial"/>
          <w:b/>
          <w:bCs/>
          <w:color w:val="008000"/>
        </w:rPr>
        <w:t>)</w:t>
      </w:r>
      <w:r>
        <w:rPr>
          <w:rFonts w:cs="Arial"/>
          <w:b/>
          <w:bCs/>
          <w:color w:val="008000"/>
        </w:rPr>
        <w:t>:</w:t>
      </w:r>
    </w:p>
    <w:p w14:paraId="60994C91" w14:textId="77777777" w:rsidR="00F64742" w:rsidRPr="00FE1479" w:rsidRDefault="00F64742" w:rsidP="00F64742">
      <w:pPr>
        <w:autoSpaceDE w:val="0"/>
        <w:autoSpaceDN w:val="0"/>
        <w:adjustRightInd w:val="0"/>
        <w:ind w:right="6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922"/>
      </w:tblGrid>
      <w:tr w:rsidR="00F64742" w:rsidRPr="00FE1479" w14:paraId="286770FF" w14:textId="77777777" w:rsidTr="005D3842">
        <w:tc>
          <w:tcPr>
            <w:tcW w:w="5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41B512E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>Activity</w:t>
            </w:r>
          </w:p>
        </w:tc>
        <w:tc>
          <w:tcPr>
            <w:tcW w:w="5061" w:type="dxa"/>
            <w:shd w:val="clear" w:color="auto" w:fill="BFBFBF"/>
            <w:vAlign w:val="center"/>
          </w:tcPr>
          <w:p w14:paraId="5706513D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>Date</w:t>
            </w:r>
          </w:p>
        </w:tc>
      </w:tr>
      <w:tr w:rsidR="00F64742" w:rsidRPr="00FE1479" w14:paraId="2B12F738" w14:textId="77777777" w:rsidTr="005D3842">
        <w:tc>
          <w:tcPr>
            <w:tcW w:w="5060" w:type="dxa"/>
            <w:shd w:val="clear" w:color="auto" w:fill="BFBFBF"/>
            <w:vAlign w:val="center"/>
          </w:tcPr>
          <w:p w14:paraId="2366A654" w14:textId="610258BA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or Group </w:t>
            </w:r>
            <w:r w:rsidRPr="00FE1479">
              <w:rPr>
                <w:rFonts w:eastAsia="Times New Roman" w:cs="Arial"/>
              </w:rPr>
              <w:t xml:space="preserve">Implementation date </w:t>
            </w:r>
            <w:r w:rsidR="00BD2458">
              <w:rPr>
                <w:rFonts w:eastAsia="Times New Roman" w:cs="Arial"/>
              </w:rPr>
              <w:t>(Date work begins onsite</w:t>
            </w:r>
            <w:r w:rsidRPr="00FE1479">
              <w:rPr>
                <w:rFonts w:eastAsia="Times New Roman" w:cs="Arial"/>
              </w:rPr>
              <w:t>)</w:t>
            </w:r>
          </w:p>
          <w:p w14:paraId="3407A721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24A362D3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[dd-mmm-</w:t>
            </w:r>
            <w:proofErr w:type="spellStart"/>
            <w:r w:rsidRPr="00FE1479">
              <w:rPr>
                <w:rFonts w:eastAsia="Times New Roman" w:cs="Arial"/>
              </w:rPr>
              <w:t>yyyy</w:t>
            </w:r>
            <w:proofErr w:type="spellEnd"/>
            <w:r w:rsidRPr="00FE1479">
              <w:rPr>
                <w:rFonts w:eastAsia="Times New Roman" w:cs="Arial"/>
              </w:rPr>
              <w:t>]</w:t>
            </w:r>
          </w:p>
        </w:tc>
      </w:tr>
      <w:tr w:rsidR="00F64742" w:rsidRPr="00FE1479" w14:paraId="6964DF40" w14:textId="77777777" w:rsidTr="005D3842">
        <w:tc>
          <w:tcPr>
            <w:tcW w:w="5060" w:type="dxa"/>
            <w:shd w:val="clear" w:color="auto" w:fill="BFBFBF"/>
            <w:vAlign w:val="center"/>
          </w:tcPr>
          <w:p w14:paraId="11A2EC86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or Group </w:t>
            </w:r>
            <w:r w:rsidRPr="00FE1479">
              <w:rPr>
                <w:rFonts w:eastAsia="Times New Roman" w:cs="Arial"/>
              </w:rPr>
              <w:t>Start date (End of tree planting)</w:t>
            </w:r>
          </w:p>
          <w:p w14:paraId="3258879A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0956FE42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[dd-mmm-</w:t>
            </w:r>
            <w:proofErr w:type="spellStart"/>
            <w:r w:rsidRPr="00FE1479">
              <w:rPr>
                <w:rFonts w:eastAsia="Times New Roman" w:cs="Arial"/>
              </w:rPr>
              <w:t>yyyy</w:t>
            </w:r>
            <w:proofErr w:type="spellEnd"/>
            <w:r w:rsidRPr="00FE1479">
              <w:rPr>
                <w:rFonts w:eastAsia="Times New Roman" w:cs="Arial"/>
              </w:rPr>
              <w:t>]</w:t>
            </w:r>
          </w:p>
        </w:tc>
      </w:tr>
      <w:tr w:rsidR="00F64742" w:rsidRPr="00FE1479" w14:paraId="285AF742" w14:textId="77777777" w:rsidTr="005D3842">
        <w:tc>
          <w:tcPr>
            <w:tcW w:w="5060" w:type="dxa"/>
            <w:shd w:val="clear" w:color="auto" w:fill="BFBFBF"/>
            <w:vAlign w:val="center"/>
          </w:tcPr>
          <w:p w14:paraId="5DD579B5" w14:textId="16D7A1EB" w:rsidR="00F64742" w:rsidRPr="009D7D33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i/>
              </w:rPr>
            </w:pPr>
            <w:r w:rsidRPr="00FE1479">
              <w:rPr>
                <w:rFonts w:eastAsia="Times New Roman" w:cs="Arial"/>
              </w:rPr>
              <w:t xml:space="preserve">Date of </w:t>
            </w:r>
            <w:r>
              <w:rPr>
                <w:rFonts w:eastAsia="Times New Roman" w:cs="Arial"/>
              </w:rPr>
              <w:t>validation or last verification</w:t>
            </w:r>
            <w:r w:rsidR="009D7D33">
              <w:rPr>
                <w:rFonts w:eastAsia="Times New Roman" w:cs="Arial"/>
              </w:rPr>
              <w:t xml:space="preserve"> </w:t>
            </w:r>
            <w:r w:rsidR="009D7D33" w:rsidRPr="009D7D33">
              <w:rPr>
                <w:rFonts w:eastAsia="Times New Roman" w:cs="Arial"/>
                <w:i/>
              </w:rPr>
              <w:t>(</w:t>
            </w:r>
            <w:r w:rsidR="009D7D33">
              <w:rPr>
                <w:rFonts w:eastAsia="Times New Roman" w:cs="Arial"/>
                <w:i/>
              </w:rPr>
              <w:t>Select</w:t>
            </w:r>
            <w:r w:rsidR="009D7D33" w:rsidRPr="009D7D33">
              <w:rPr>
                <w:rFonts w:eastAsia="Times New Roman" w:cs="Arial"/>
                <w:i/>
              </w:rPr>
              <w:t xml:space="preserve"> against validation/verification statement)</w:t>
            </w:r>
          </w:p>
          <w:p w14:paraId="61AAFE53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77EBB3BB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[dd-mmm-</w:t>
            </w:r>
            <w:proofErr w:type="spellStart"/>
            <w:r w:rsidRPr="00FE1479">
              <w:rPr>
                <w:rFonts w:eastAsia="Times New Roman" w:cs="Arial"/>
              </w:rPr>
              <w:t>yyyy</w:t>
            </w:r>
            <w:proofErr w:type="spellEnd"/>
            <w:r w:rsidRPr="00FE1479">
              <w:rPr>
                <w:rFonts w:eastAsia="Times New Roman" w:cs="Arial"/>
              </w:rPr>
              <w:t>]</w:t>
            </w:r>
          </w:p>
        </w:tc>
      </w:tr>
      <w:tr w:rsidR="00F64742" w:rsidRPr="00FE1479" w14:paraId="654BC3F7" w14:textId="77777777" w:rsidTr="00F64742">
        <w:trPr>
          <w:trHeight w:val="567"/>
        </w:trPr>
        <w:tc>
          <w:tcPr>
            <w:tcW w:w="5060" w:type="dxa"/>
            <w:shd w:val="clear" w:color="auto" w:fill="BFBFBF"/>
            <w:vAlign w:val="center"/>
          </w:tcPr>
          <w:p w14:paraId="44CC6F3A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ject Duration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1D3CC26" w14:textId="77777777" w:rsidR="00F64742" w:rsidRPr="00FE1479" w:rsidRDefault="00F64742" w:rsidP="005D38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[xx years]</w:t>
            </w:r>
          </w:p>
        </w:tc>
      </w:tr>
    </w:tbl>
    <w:p w14:paraId="26A9C5CE" w14:textId="77777777" w:rsidR="00F64742" w:rsidRPr="000E73AB" w:rsidRDefault="00F64742" w:rsidP="000E73AB">
      <w:pPr>
        <w:ind w:right="66"/>
        <w:rPr>
          <w:rFonts w:cs="Arial"/>
          <w:b/>
          <w:bCs/>
          <w:color w:val="008000"/>
        </w:rPr>
      </w:pPr>
    </w:p>
    <w:p w14:paraId="5A1638F7" w14:textId="77777777" w:rsidR="00221BA6" w:rsidRDefault="00221BA6" w:rsidP="00221BA6">
      <w:pPr>
        <w:pStyle w:val="Heading2"/>
      </w:pPr>
      <w:bookmarkStart w:id="8" w:name="_Toc507063230"/>
      <w:bookmarkStart w:id="9" w:name="_Toc46917259"/>
      <w:bookmarkStart w:id="10" w:name="_Toc67344423"/>
      <w:r>
        <w:t>1.2</w:t>
      </w:r>
      <w:r w:rsidR="0082774A">
        <w:t xml:space="preserve"> Eligible a</w:t>
      </w:r>
      <w:r>
        <w:t>ctivities</w:t>
      </w:r>
      <w:r w:rsidR="004C36A1">
        <w:t xml:space="preserve">                                                                           </w:t>
      </w:r>
      <w:hyperlink r:id="rId18" w:history="1">
        <w:r w:rsidR="00811052">
          <w:rPr>
            <w:rStyle w:val="Hyperlink"/>
            <w:rFonts w:cs="Arial"/>
          </w:rPr>
          <w:t>View online g</w:t>
        </w:r>
        <w:r w:rsidR="004C36A1" w:rsidRPr="004C36A1">
          <w:rPr>
            <w:rStyle w:val="Hyperlink"/>
            <w:rFonts w:cs="Arial"/>
          </w:rPr>
          <w:t>uidance</w:t>
        </w:r>
        <w:bookmarkEnd w:id="8"/>
        <w:bookmarkEnd w:id="9"/>
        <w:bookmarkEnd w:id="10"/>
      </w:hyperlink>
    </w:p>
    <w:p w14:paraId="4BE18BD0" w14:textId="77777777" w:rsidR="0034585F" w:rsidRDefault="0034585F" w:rsidP="00C702EB">
      <w:pPr>
        <w:ind w:right="66"/>
        <w:rPr>
          <w:rFonts w:cs="Arial"/>
          <w:b/>
          <w:bCs/>
          <w:color w:val="008000"/>
        </w:rPr>
      </w:pPr>
    </w:p>
    <w:p w14:paraId="2194405D" w14:textId="5CE1575E" w:rsidR="006E19E7" w:rsidRDefault="00C11C42" w:rsidP="00C702EB">
      <w:pPr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No information required</w:t>
      </w:r>
    </w:p>
    <w:p w14:paraId="4F75E116" w14:textId="1A822991" w:rsidR="00221BA6" w:rsidRDefault="00221BA6" w:rsidP="00EB3FE1">
      <w:pPr>
        <w:pStyle w:val="Heading2"/>
      </w:pPr>
      <w:bookmarkStart w:id="11" w:name="_Toc507063231"/>
      <w:bookmarkStart w:id="12" w:name="_Toc46917260"/>
      <w:bookmarkStart w:id="13" w:name="_Toc67344424"/>
      <w:r>
        <w:t>1.3 Eligible</w:t>
      </w:r>
      <w:r w:rsidR="0082774A">
        <w:t xml:space="preserve"> l</w:t>
      </w:r>
      <w:r>
        <w:t>and</w:t>
      </w:r>
      <w:r w:rsidR="0003783D">
        <w:t xml:space="preserve">                                                                                  </w:t>
      </w:r>
      <w:hyperlink r:id="rId19" w:history="1">
        <w:r w:rsidR="0003783D" w:rsidRPr="0003783D">
          <w:rPr>
            <w:rStyle w:val="Hyperlink"/>
            <w:rFonts w:cs="Arial"/>
          </w:rPr>
          <w:t xml:space="preserve">View </w:t>
        </w:r>
        <w:r w:rsidR="00047AA0">
          <w:rPr>
            <w:rStyle w:val="Hyperlink"/>
            <w:rFonts w:cs="Arial"/>
          </w:rPr>
          <w:t>o</w:t>
        </w:r>
        <w:r w:rsidR="0003783D" w:rsidRPr="0003783D">
          <w:rPr>
            <w:rStyle w:val="Hyperlink"/>
            <w:rFonts w:cs="Arial"/>
          </w:rPr>
          <w:t>nline Guidance</w:t>
        </w:r>
        <w:bookmarkEnd w:id="11"/>
        <w:bookmarkEnd w:id="12"/>
        <w:bookmarkEnd w:id="13"/>
      </w:hyperlink>
    </w:p>
    <w:p w14:paraId="6BB3ECEF" w14:textId="77777777" w:rsidR="0034585F" w:rsidRDefault="0034585F" w:rsidP="003900A9">
      <w:pPr>
        <w:pStyle w:val="EndnoteText"/>
        <w:ind w:right="66"/>
        <w:rPr>
          <w:rFonts w:cs="Arial"/>
          <w:b/>
          <w:sz w:val="24"/>
          <w:szCs w:val="24"/>
        </w:rPr>
      </w:pPr>
    </w:p>
    <w:p w14:paraId="222F74A7" w14:textId="669CA536" w:rsidR="00C11C42" w:rsidRDefault="003A6B15" w:rsidP="003900A9">
      <w:pPr>
        <w:pStyle w:val="EndnoteText"/>
        <w:ind w:right="6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) </w:t>
      </w:r>
      <w:r w:rsidR="00A10330">
        <w:rPr>
          <w:rFonts w:cs="Arial"/>
          <w:b/>
          <w:sz w:val="24"/>
          <w:szCs w:val="24"/>
        </w:rPr>
        <w:t xml:space="preserve">Please </w:t>
      </w:r>
      <w:r w:rsidR="009D7D33">
        <w:rPr>
          <w:rFonts w:cs="Arial"/>
          <w:b/>
          <w:sz w:val="24"/>
          <w:szCs w:val="24"/>
        </w:rPr>
        <w:t>reconfirm the landowner</w:t>
      </w:r>
      <w:r w:rsidR="0034585F">
        <w:rPr>
          <w:rFonts w:cs="Arial"/>
          <w:b/>
          <w:sz w:val="24"/>
          <w:szCs w:val="24"/>
        </w:rPr>
        <w:t>,</w:t>
      </w:r>
      <w:r w:rsidR="009D7D33">
        <w:rPr>
          <w:rFonts w:cs="Arial"/>
          <w:b/>
          <w:sz w:val="24"/>
          <w:szCs w:val="24"/>
        </w:rPr>
        <w:t xml:space="preserve"> tenant and any agent</w:t>
      </w:r>
      <w:r w:rsidR="00047AA0">
        <w:rPr>
          <w:rFonts w:cs="Arial"/>
          <w:b/>
          <w:sz w:val="24"/>
          <w:szCs w:val="24"/>
        </w:rPr>
        <w:t>s</w:t>
      </w:r>
      <w:r w:rsidR="009D7D33">
        <w:rPr>
          <w:rFonts w:cs="Arial"/>
          <w:b/>
          <w:sz w:val="24"/>
          <w:szCs w:val="24"/>
        </w:rPr>
        <w:t xml:space="preserve"> for each project using the</w:t>
      </w:r>
      <w:r w:rsidR="00A10330">
        <w:rPr>
          <w:rFonts w:cs="Arial"/>
          <w:b/>
          <w:sz w:val="24"/>
          <w:szCs w:val="24"/>
        </w:rPr>
        <w:t xml:space="preserve"> </w:t>
      </w:r>
      <w:r w:rsidR="00C811F0">
        <w:rPr>
          <w:rFonts w:cs="Arial"/>
          <w:b/>
          <w:sz w:val="24"/>
          <w:szCs w:val="24"/>
        </w:rPr>
        <w:t>‘L</w:t>
      </w:r>
      <w:r w:rsidR="00A10330">
        <w:rPr>
          <w:rFonts w:cs="Arial"/>
          <w:b/>
          <w:sz w:val="24"/>
          <w:szCs w:val="24"/>
        </w:rPr>
        <w:t xml:space="preserve">andowner </w:t>
      </w:r>
      <w:r w:rsidR="00C811F0">
        <w:rPr>
          <w:rFonts w:cs="Arial"/>
          <w:b/>
          <w:sz w:val="24"/>
          <w:szCs w:val="24"/>
        </w:rPr>
        <w:t xml:space="preserve">and Tenant </w:t>
      </w:r>
      <w:r w:rsidR="0034585F">
        <w:rPr>
          <w:rFonts w:cs="Arial"/>
          <w:b/>
          <w:sz w:val="24"/>
          <w:szCs w:val="24"/>
        </w:rPr>
        <w:t xml:space="preserve">and Agent </w:t>
      </w:r>
      <w:r w:rsidR="00C811F0">
        <w:rPr>
          <w:rFonts w:cs="Arial"/>
          <w:b/>
          <w:sz w:val="24"/>
          <w:szCs w:val="24"/>
        </w:rPr>
        <w:t>Contact D</w:t>
      </w:r>
      <w:r w:rsidR="00A10330">
        <w:rPr>
          <w:rFonts w:cs="Arial"/>
          <w:b/>
          <w:sz w:val="24"/>
          <w:szCs w:val="24"/>
        </w:rPr>
        <w:t>etails</w:t>
      </w:r>
      <w:r w:rsidR="00C811F0">
        <w:rPr>
          <w:rFonts w:cs="Arial"/>
          <w:b/>
          <w:sz w:val="24"/>
          <w:szCs w:val="24"/>
        </w:rPr>
        <w:t>’</w:t>
      </w:r>
      <w:r w:rsidR="009D7D33">
        <w:rPr>
          <w:rFonts w:cs="Arial"/>
          <w:b/>
          <w:sz w:val="24"/>
          <w:szCs w:val="24"/>
        </w:rPr>
        <w:t xml:space="preserve"> sheet</w:t>
      </w:r>
      <w:r w:rsidR="00F0406A">
        <w:rPr>
          <w:rFonts w:cs="Arial"/>
          <w:b/>
          <w:sz w:val="24"/>
          <w:szCs w:val="24"/>
        </w:rPr>
        <w:t xml:space="preserve">. </w:t>
      </w:r>
    </w:p>
    <w:p w14:paraId="119AEE08" w14:textId="77777777" w:rsidR="000E73AB" w:rsidRPr="00A10330" w:rsidRDefault="00384CBF" w:rsidP="003900A9">
      <w:pPr>
        <w:pStyle w:val="EndnoteText"/>
        <w:ind w:right="66"/>
        <w:rPr>
          <w:rFonts w:cs="Arial"/>
          <w:b/>
          <w:sz w:val="24"/>
          <w:szCs w:val="24"/>
        </w:rPr>
      </w:pPr>
      <w:r w:rsidRPr="00B90B86">
        <w:rPr>
          <w:rFonts w:cs="Arial"/>
          <w:b/>
          <w:sz w:val="24"/>
          <w:szCs w:val="24"/>
        </w:rPr>
        <w:t xml:space="preserve"> </w:t>
      </w:r>
      <w:r w:rsidR="00A7608E" w:rsidRPr="00B90B86">
        <w:rPr>
          <w:rFonts w:cs="Arial"/>
          <w:b/>
          <w:sz w:val="24"/>
          <w:szCs w:val="24"/>
        </w:rPr>
        <w:t xml:space="preserve">   </w:t>
      </w:r>
    </w:p>
    <w:p w14:paraId="7FAA67B1" w14:textId="55355D7E" w:rsidR="003900A9" w:rsidRPr="00384CBF" w:rsidRDefault="007B2F79" w:rsidP="0034585F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  <w:r w:rsidRPr="00F01BFF">
        <w:rPr>
          <w:rFonts w:cs="Arial"/>
          <w:b/>
          <w:i/>
          <w:color w:val="5F497A"/>
          <w:sz w:val="24"/>
          <w:szCs w:val="24"/>
        </w:rPr>
        <w:t>If the landowner</w:t>
      </w:r>
      <w:r w:rsidR="009D7D33">
        <w:rPr>
          <w:rFonts w:cs="Arial"/>
          <w:b/>
          <w:i/>
          <w:color w:val="5F497A"/>
          <w:sz w:val="24"/>
          <w:szCs w:val="24"/>
        </w:rPr>
        <w:t xml:space="preserve"> or tenant of any project</w:t>
      </w:r>
      <w:r w:rsidR="00E142AC">
        <w:rPr>
          <w:rFonts w:cs="Arial"/>
          <w:b/>
          <w:i/>
          <w:color w:val="5F497A"/>
          <w:sz w:val="24"/>
          <w:szCs w:val="24"/>
        </w:rPr>
        <w:t xml:space="preserve"> have</w:t>
      </w:r>
      <w:r w:rsidRPr="00F01BFF">
        <w:rPr>
          <w:rFonts w:cs="Arial"/>
          <w:b/>
          <w:i/>
          <w:color w:val="5F497A"/>
          <w:sz w:val="24"/>
          <w:szCs w:val="24"/>
        </w:rPr>
        <w:t xml:space="preserve"> changed since </w:t>
      </w:r>
      <w:r w:rsidR="009D7D33">
        <w:rPr>
          <w:rFonts w:cs="Arial"/>
          <w:b/>
          <w:i/>
          <w:color w:val="5F497A"/>
          <w:sz w:val="24"/>
          <w:szCs w:val="24"/>
        </w:rPr>
        <w:t>the</w:t>
      </w:r>
      <w:r w:rsidR="00D510A1" w:rsidRPr="00F01BFF">
        <w:rPr>
          <w:rFonts w:cs="Arial"/>
          <w:b/>
          <w:i/>
          <w:color w:val="5F497A"/>
          <w:sz w:val="24"/>
          <w:szCs w:val="24"/>
        </w:rPr>
        <w:t xml:space="preserve"> v</w:t>
      </w:r>
      <w:r w:rsidRPr="00F01BFF">
        <w:rPr>
          <w:rFonts w:cs="Arial"/>
          <w:b/>
          <w:i/>
          <w:color w:val="5F497A"/>
          <w:sz w:val="24"/>
          <w:szCs w:val="24"/>
        </w:rPr>
        <w:t>alidation</w:t>
      </w:r>
      <w:r w:rsidR="00D510A1" w:rsidRPr="00F01BFF">
        <w:rPr>
          <w:rFonts w:cs="Arial"/>
          <w:b/>
          <w:i/>
          <w:color w:val="5F497A"/>
          <w:sz w:val="24"/>
          <w:szCs w:val="24"/>
        </w:rPr>
        <w:t>/</w:t>
      </w:r>
      <w:r w:rsidR="009D7D33">
        <w:rPr>
          <w:rFonts w:cs="Arial"/>
          <w:b/>
          <w:i/>
          <w:color w:val="5F497A"/>
          <w:sz w:val="24"/>
          <w:szCs w:val="24"/>
        </w:rPr>
        <w:t xml:space="preserve">last </w:t>
      </w:r>
      <w:r w:rsidR="00D510A1" w:rsidRPr="00F01BFF">
        <w:rPr>
          <w:rFonts w:cs="Arial"/>
          <w:b/>
          <w:i/>
          <w:color w:val="5F497A"/>
          <w:sz w:val="24"/>
          <w:szCs w:val="24"/>
        </w:rPr>
        <w:t>verification</w:t>
      </w:r>
      <w:r w:rsidRPr="00F01BFF">
        <w:rPr>
          <w:rFonts w:cs="Arial"/>
          <w:b/>
          <w:color w:val="5F497A"/>
          <w:sz w:val="24"/>
          <w:szCs w:val="24"/>
        </w:rPr>
        <w:t>,</w:t>
      </w:r>
      <w:r>
        <w:rPr>
          <w:rFonts w:cs="Arial"/>
          <w:b/>
          <w:color w:val="008000"/>
          <w:sz w:val="24"/>
          <w:szCs w:val="24"/>
        </w:rPr>
        <w:t xml:space="preserve"> y</w:t>
      </w:r>
      <w:r w:rsidR="00AA0433">
        <w:rPr>
          <w:rFonts w:cs="Arial"/>
          <w:b/>
          <w:color w:val="008000"/>
          <w:sz w:val="24"/>
          <w:szCs w:val="24"/>
        </w:rPr>
        <w:t>ou shall provide the following a</w:t>
      </w:r>
      <w:r w:rsidR="00A7608E" w:rsidRPr="00384CBF">
        <w:rPr>
          <w:rFonts w:cs="Arial"/>
          <w:b/>
          <w:color w:val="008000"/>
          <w:sz w:val="24"/>
          <w:szCs w:val="24"/>
        </w:rPr>
        <w:t xml:space="preserve">dditional </w:t>
      </w:r>
      <w:r w:rsidR="003900A9" w:rsidRPr="00384CBF">
        <w:rPr>
          <w:rFonts w:cs="Arial"/>
          <w:b/>
          <w:color w:val="008000"/>
          <w:sz w:val="24"/>
          <w:szCs w:val="24"/>
        </w:rPr>
        <w:t>evi</w:t>
      </w:r>
      <w:r w:rsidR="00AA0433">
        <w:rPr>
          <w:rFonts w:cs="Arial"/>
          <w:b/>
          <w:color w:val="008000"/>
          <w:sz w:val="24"/>
          <w:szCs w:val="24"/>
        </w:rPr>
        <w:t>dence</w:t>
      </w:r>
      <w:r w:rsidR="00A7608E" w:rsidRPr="00384CBF">
        <w:rPr>
          <w:rFonts w:cs="Arial"/>
          <w:b/>
          <w:color w:val="008000"/>
          <w:sz w:val="24"/>
          <w:szCs w:val="24"/>
        </w:rPr>
        <w:t xml:space="preserve"> </w:t>
      </w:r>
      <w:r w:rsidR="00FF72C0" w:rsidRPr="00384CBF">
        <w:rPr>
          <w:rFonts w:cs="Arial"/>
          <w:b/>
          <w:color w:val="008000"/>
          <w:sz w:val="24"/>
          <w:szCs w:val="24"/>
        </w:rPr>
        <w:t xml:space="preserve">to confirm </w:t>
      </w:r>
      <w:r w:rsidR="00A7608E" w:rsidRPr="00384CBF">
        <w:rPr>
          <w:rFonts w:cs="Arial"/>
          <w:b/>
          <w:color w:val="008000"/>
          <w:sz w:val="24"/>
          <w:szCs w:val="24"/>
        </w:rPr>
        <w:t>the owner</w:t>
      </w:r>
      <w:r w:rsidR="00E142AC">
        <w:rPr>
          <w:rFonts w:cs="Arial"/>
          <w:b/>
          <w:color w:val="008000"/>
          <w:sz w:val="24"/>
          <w:szCs w:val="24"/>
        </w:rPr>
        <w:t>(s)</w:t>
      </w:r>
      <w:r w:rsidR="00A7608E" w:rsidRPr="00384CBF">
        <w:rPr>
          <w:rFonts w:cs="Arial"/>
          <w:b/>
          <w:color w:val="008000"/>
          <w:sz w:val="24"/>
          <w:szCs w:val="24"/>
        </w:rPr>
        <w:t xml:space="preserve"> and, i</w:t>
      </w:r>
      <w:r w:rsidR="00CE4393" w:rsidRPr="00384CBF">
        <w:rPr>
          <w:rFonts w:cs="Arial"/>
          <w:b/>
          <w:color w:val="008000"/>
          <w:sz w:val="24"/>
          <w:szCs w:val="24"/>
        </w:rPr>
        <w:t>f the land is leased</w:t>
      </w:r>
      <w:r w:rsidR="00A7608E" w:rsidRPr="00384CBF">
        <w:rPr>
          <w:rFonts w:cs="Arial"/>
          <w:b/>
          <w:color w:val="008000"/>
          <w:sz w:val="24"/>
          <w:szCs w:val="24"/>
        </w:rPr>
        <w:t>,</w:t>
      </w:r>
      <w:r w:rsidR="00CE4393" w:rsidRPr="00384CBF">
        <w:rPr>
          <w:rFonts w:cs="Arial"/>
          <w:b/>
          <w:color w:val="008000"/>
          <w:sz w:val="24"/>
          <w:szCs w:val="24"/>
        </w:rPr>
        <w:t xml:space="preserve"> the owner</w:t>
      </w:r>
      <w:r w:rsidR="00E142AC">
        <w:rPr>
          <w:rFonts w:cs="Arial"/>
          <w:b/>
          <w:color w:val="008000"/>
          <w:sz w:val="24"/>
          <w:szCs w:val="24"/>
        </w:rPr>
        <w:t>(</w:t>
      </w:r>
      <w:r w:rsidR="00E603AE">
        <w:rPr>
          <w:rFonts w:cs="Arial"/>
          <w:b/>
          <w:color w:val="008000"/>
          <w:sz w:val="24"/>
          <w:szCs w:val="24"/>
        </w:rPr>
        <w:t>s</w:t>
      </w:r>
      <w:r w:rsidR="00E142AC">
        <w:rPr>
          <w:rFonts w:cs="Arial"/>
          <w:b/>
          <w:color w:val="008000"/>
          <w:sz w:val="24"/>
          <w:szCs w:val="24"/>
        </w:rPr>
        <w:t>)’</w:t>
      </w:r>
      <w:r w:rsidR="00E603AE">
        <w:rPr>
          <w:rFonts w:cs="Arial"/>
          <w:b/>
          <w:color w:val="008000"/>
          <w:sz w:val="24"/>
          <w:szCs w:val="24"/>
        </w:rPr>
        <w:t xml:space="preserve"> cons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315"/>
        <w:gridCol w:w="4061"/>
      </w:tblGrid>
      <w:tr w:rsidR="00650BF8" w14:paraId="29FA9B51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4758F9BF" w14:textId="77777777" w:rsidR="00650BF8" w:rsidRPr="0060287F" w:rsidRDefault="00A7608E" w:rsidP="0060287F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 w:rsidRPr="0060287F">
              <w:rPr>
                <w:rFonts w:eastAsia="Times New Roman" w:cs="Arial"/>
                <w:b/>
                <w:sz w:val="24"/>
                <w:szCs w:val="24"/>
              </w:rPr>
              <w:t>To confirm owner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3B71E563" w14:textId="77777777" w:rsidR="00650BF8" w:rsidRPr="007D4D79" w:rsidRDefault="000510BB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</w:t>
            </w:r>
            <w:r w:rsidR="00A7608E"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60287F">
              <w:rPr>
                <w:rFonts w:eastAsia="Times New Roman" w:cs="Arial"/>
                <w:sz w:val="24"/>
                <w:szCs w:val="24"/>
              </w:rPr>
              <w:t>at least one or specify what other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1B79C801" w14:textId="57F582CB" w:rsidR="00650BF8" w:rsidRPr="007D4D79" w:rsidRDefault="009D7D33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650BF8" w14:paraId="4C13D9AF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0E253ACF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olicitor’s letter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454DDC82" w14:textId="2A5D2148" w:rsidR="00650BF8" w:rsidRPr="007D4D79" w:rsidRDefault="00E26F72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571141BD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0BF8" w14:paraId="3A4407E7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3092E93D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Title deeds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0F0A9AC3" w14:textId="5A34A431" w:rsidR="00650BF8" w:rsidRPr="007D4D79" w:rsidRDefault="00E26F72" w:rsidP="00047AA0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24DFD6E6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0BF8" w14:paraId="14626242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5EEFF44B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Land registry records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367BD71C" w14:textId="4F8DD738" w:rsidR="00650BF8" w:rsidRPr="007D4D79" w:rsidRDefault="00E26F72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47F81C4C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0BF8" w14:paraId="10A8E72A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1D603EDE" w14:textId="77777777" w:rsidR="00650BF8" w:rsidRPr="0060287F" w:rsidRDefault="00A7608E" w:rsidP="0060287F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 w:rsidRPr="0060287F">
              <w:rPr>
                <w:rFonts w:eastAsia="Times New Roman" w:cs="Arial"/>
                <w:b/>
                <w:sz w:val="24"/>
                <w:szCs w:val="24"/>
              </w:rPr>
              <w:t>To confirm owners consent if leased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105889AB" w14:textId="77777777" w:rsidR="00650BF8" w:rsidRPr="007D4D79" w:rsidRDefault="000510BB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</w:t>
            </w:r>
            <w:r w:rsidR="0060287F">
              <w:rPr>
                <w:rFonts w:eastAsia="Times New Roman" w:cs="Arial"/>
                <w:sz w:val="24"/>
                <w:szCs w:val="24"/>
              </w:rPr>
              <w:t xml:space="preserve"> if leased or specify what other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2FA60F62" w14:textId="3D87B53F" w:rsidR="00650BF8" w:rsidRPr="007D4D79" w:rsidRDefault="009D7D33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650BF8" w14:paraId="3C0CF128" w14:textId="77777777" w:rsidTr="0060287F">
        <w:trPr>
          <w:trHeight w:val="454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B8F174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Certifie</w:t>
            </w:r>
            <w:r w:rsidR="009167FC" w:rsidRPr="007D4D79">
              <w:rPr>
                <w:rFonts w:eastAsia="Times New Roman" w:cs="Arial"/>
                <w:sz w:val="24"/>
                <w:szCs w:val="24"/>
              </w:rPr>
              <w:t>d copy of lease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3B5A5" w14:textId="4F8565D3" w:rsidR="00650BF8" w:rsidRPr="007D4D79" w:rsidRDefault="00E26F72" w:rsidP="00047AA0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C7838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0BF8" w14:paraId="688AF0E8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578C6C30" w14:textId="6F1A53AB" w:rsidR="00650BF8" w:rsidRPr="007D4D79" w:rsidRDefault="009D7D33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0C005B">
              <w:rPr>
                <w:rFonts w:eastAsia="Times New Roman" w:cs="Arial"/>
                <w:b/>
                <w:sz w:val="24"/>
                <w:szCs w:val="24"/>
              </w:rPr>
              <w:t>To confirm contact details of owner, agent or tenant</w:t>
            </w:r>
            <w:r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411F536A" w14:textId="77777777" w:rsidR="00650BF8" w:rsidRPr="007D4D79" w:rsidRDefault="00650BF8" w:rsidP="0060287F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69CFEB83" w14:textId="7721211C" w:rsidR="00650BF8" w:rsidRPr="007D4D79" w:rsidRDefault="009D7D33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650BF8" w14:paraId="70CF4733" w14:textId="77777777" w:rsidTr="0060287F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3548D8D6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lastRenderedPageBreak/>
              <w:t>Other evidence</w:t>
            </w:r>
            <w:r w:rsidR="00C811F0">
              <w:rPr>
                <w:rFonts w:eastAsia="Times New Roman" w:cs="Arial"/>
                <w:sz w:val="24"/>
                <w:szCs w:val="24"/>
              </w:rPr>
              <w:t xml:space="preserve"> to confirm landowner’s consent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46B35A71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14:paraId="69A16C94" w14:textId="77777777" w:rsidR="00650BF8" w:rsidRPr="007D4D79" w:rsidRDefault="00650BF8" w:rsidP="0060287F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AEB5CC6" w14:textId="77777777" w:rsidR="003900A9" w:rsidRDefault="003900A9" w:rsidP="00A7608E">
      <w:pPr>
        <w:pStyle w:val="EndnoteText"/>
        <w:ind w:right="66"/>
        <w:rPr>
          <w:color w:val="339966"/>
        </w:rPr>
      </w:pPr>
    </w:p>
    <w:p w14:paraId="1252EB7A" w14:textId="77777777" w:rsidR="00221BA6" w:rsidRPr="004A4E5F" w:rsidRDefault="00221BA6" w:rsidP="00EB3FE1">
      <w:pPr>
        <w:pStyle w:val="Heading2"/>
      </w:pPr>
      <w:bookmarkStart w:id="14" w:name="_Toc507063232"/>
      <w:bookmarkStart w:id="15" w:name="_Toc46917261"/>
      <w:bookmarkStart w:id="16" w:name="_Toc67344425"/>
      <w:r>
        <w:t xml:space="preserve">1.4 </w:t>
      </w:r>
      <w:r w:rsidRPr="004A4E5F">
        <w:t>Compliance with the law</w:t>
      </w:r>
      <w:r w:rsidR="00B53B9E">
        <w:t xml:space="preserve">                                                                </w:t>
      </w:r>
      <w:hyperlink r:id="rId20" w:history="1">
        <w:r w:rsidR="00B53B9E">
          <w:rPr>
            <w:rStyle w:val="Hyperlink"/>
            <w:rFonts w:cs="Arial"/>
          </w:rPr>
          <w:t>V</w:t>
        </w:r>
        <w:r w:rsidR="00B53B9E" w:rsidRPr="00B53B9E">
          <w:rPr>
            <w:rStyle w:val="Hyperlink"/>
            <w:rFonts w:cs="Arial"/>
          </w:rPr>
          <w:t>iew online guidance</w:t>
        </w:r>
        <w:bookmarkEnd w:id="14"/>
        <w:bookmarkEnd w:id="15"/>
        <w:bookmarkEnd w:id="16"/>
      </w:hyperlink>
    </w:p>
    <w:p w14:paraId="7C95B285" w14:textId="77777777" w:rsidR="0034585F" w:rsidRDefault="0034585F" w:rsidP="00E142AC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12206F1B" w14:textId="32F524E1" w:rsidR="00E142AC" w:rsidRPr="0029419F" w:rsidRDefault="00E142AC" w:rsidP="00E142AC">
      <w:pPr>
        <w:autoSpaceDE w:val="0"/>
        <w:autoSpaceDN w:val="0"/>
        <w:adjustRightInd w:val="0"/>
        <w:ind w:right="66"/>
        <w:rPr>
          <w:rFonts w:cs="Arial"/>
          <w:b/>
          <w:bCs/>
        </w:rPr>
      </w:pPr>
      <w:r w:rsidRPr="0029419F">
        <w:rPr>
          <w:rFonts w:cs="Arial"/>
          <w:b/>
        </w:rPr>
        <w:t xml:space="preserve">1)  As far as you are aware, </w:t>
      </w:r>
      <w:r>
        <w:rPr>
          <w:rFonts w:cs="Arial"/>
          <w:b/>
        </w:rPr>
        <w:t>do</w:t>
      </w:r>
      <w:r w:rsidR="0034585F">
        <w:rPr>
          <w:rFonts w:cs="Arial"/>
          <w:b/>
        </w:rPr>
        <w:t>es</w:t>
      </w:r>
      <w:r w:rsidRPr="0029419F">
        <w:rPr>
          <w:rFonts w:cs="Arial"/>
          <w:b/>
        </w:rPr>
        <w:t xml:space="preserve"> </w:t>
      </w:r>
      <w:r w:rsidR="009D7D33">
        <w:rPr>
          <w:rFonts w:cs="Arial"/>
          <w:b/>
        </w:rPr>
        <w:t>your</w:t>
      </w:r>
      <w:r w:rsidRPr="0029419F">
        <w:rPr>
          <w:rFonts w:cs="Arial"/>
          <w:b/>
        </w:rPr>
        <w:t xml:space="preserve"> project</w:t>
      </w:r>
      <w:r w:rsidR="009D7D33">
        <w:rPr>
          <w:rFonts w:cs="Arial"/>
          <w:b/>
        </w:rPr>
        <w:t>(</w:t>
      </w:r>
      <w:r w:rsidRPr="0029419F">
        <w:rPr>
          <w:rFonts w:cs="Arial"/>
          <w:b/>
        </w:rPr>
        <w:t>s</w:t>
      </w:r>
      <w:r w:rsidR="009D7D33">
        <w:rPr>
          <w:rFonts w:cs="Arial"/>
          <w:b/>
        </w:rPr>
        <w:t>)</w:t>
      </w:r>
      <w:r w:rsidRPr="0029419F">
        <w:rPr>
          <w:rFonts w:cs="Arial"/>
          <w:b/>
        </w:rPr>
        <w:t xml:space="preserve"> comp</w:t>
      </w:r>
      <w:r>
        <w:rPr>
          <w:rFonts w:cs="Arial"/>
          <w:b/>
        </w:rPr>
        <w:t>ly</w:t>
      </w:r>
      <w:r w:rsidRPr="0029419F">
        <w:rPr>
          <w:rFonts w:cs="Arial"/>
          <w:b/>
        </w:rPr>
        <w:t xml:space="preserve"> with all existing forestry legislation in the UK at the time of completing this document? </w:t>
      </w:r>
      <w:r w:rsidR="005D3842">
        <w:rPr>
          <w:rFonts w:cs="Arial"/>
          <w:b/>
          <w:bCs/>
          <w:i/>
          <w:color w:val="800080"/>
        </w:rPr>
        <w:t>Yes/No [D</w:t>
      </w:r>
      <w:r w:rsidRPr="0029419F">
        <w:rPr>
          <w:rFonts w:cs="Arial"/>
          <w:b/>
          <w:bCs/>
          <w:i/>
          <w:color w:val="800080"/>
        </w:rPr>
        <w:t>elete as applicable]</w:t>
      </w:r>
      <w:r w:rsidRPr="0029419F">
        <w:rPr>
          <w:rFonts w:cs="Arial"/>
          <w:b/>
          <w:bCs/>
        </w:rPr>
        <w:t xml:space="preserve"> </w:t>
      </w:r>
    </w:p>
    <w:p w14:paraId="015312BD" w14:textId="77777777" w:rsidR="00E142AC" w:rsidRPr="0029419F" w:rsidRDefault="00E142AC" w:rsidP="00E142AC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p w14:paraId="6B028B6A" w14:textId="735307AC" w:rsidR="00E142AC" w:rsidRPr="0029419F" w:rsidRDefault="00E142AC" w:rsidP="00E142AC">
      <w:pPr>
        <w:autoSpaceDE w:val="0"/>
        <w:autoSpaceDN w:val="0"/>
        <w:adjustRightInd w:val="0"/>
        <w:ind w:right="66"/>
        <w:rPr>
          <w:rFonts w:cs="Arial"/>
          <w:b/>
        </w:rPr>
      </w:pPr>
      <w:r w:rsidRPr="0029419F">
        <w:rPr>
          <w:rFonts w:cs="Arial"/>
          <w:b/>
          <w:bCs/>
        </w:rPr>
        <w:t xml:space="preserve">2)  </w:t>
      </w:r>
      <w:r w:rsidR="002B5D05">
        <w:rPr>
          <w:rFonts w:cs="Arial"/>
          <w:b/>
          <w:bCs/>
        </w:rPr>
        <w:t xml:space="preserve">As far as you are aware, are there </w:t>
      </w:r>
      <w:r w:rsidRPr="0029419F">
        <w:rPr>
          <w:rFonts w:cs="Arial"/>
          <w:b/>
          <w:bCs/>
        </w:rPr>
        <w:t>any current, past (within the last 5 years) or pending prosecutions re</w:t>
      </w:r>
      <w:r w:rsidR="009D7D33">
        <w:rPr>
          <w:rFonts w:cs="Arial"/>
          <w:b/>
          <w:bCs/>
        </w:rPr>
        <w:t>lating to the</w:t>
      </w:r>
      <w:r w:rsidRPr="0029419F">
        <w:rPr>
          <w:rFonts w:cs="Arial"/>
          <w:b/>
          <w:bCs/>
        </w:rPr>
        <w:t xml:space="preserve"> project</w:t>
      </w:r>
      <w:r w:rsidR="009D7D33">
        <w:rPr>
          <w:rFonts w:cs="Arial"/>
          <w:b/>
          <w:bCs/>
        </w:rPr>
        <w:t>(</w:t>
      </w:r>
      <w:r w:rsidRPr="0029419F">
        <w:rPr>
          <w:rFonts w:cs="Arial"/>
          <w:b/>
          <w:bCs/>
        </w:rPr>
        <w:t>s</w:t>
      </w:r>
      <w:r w:rsidR="009D7D33">
        <w:rPr>
          <w:rFonts w:cs="Arial"/>
          <w:b/>
          <w:bCs/>
        </w:rPr>
        <w:t>)?</w:t>
      </w:r>
      <w:r w:rsidRPr="0029419F">
        <w:rPr>
          <w:rFonts w:cs="Arial"/>
          <w:b/>
        </w:rPr>
        <w:t xml:space="preserve"> </w:t>
      </w:r>
      <w:r w:rsidR="005D3842">
        <w:rPr>
          <w:rFonts w:cs="Arial"/>
          <w:b/>
          <w:bCs/>
          <w:i/>
          <w:color w:val="800080"/>
        </w:rPr>
        <w:t>Yes/No [D</w:t>
      </w:r>
      <w:r w:rsidR="002B5D05" w:rsidRPr="0029419F">
        <w:rPr>
          <w:rFonts w:cs="Arial"/>
          <w:b/>
          <w:bCs/>
          <w:i/>
          <w:color w:val="800080"/>
        </w:rPr>
        <w:t>elete as applicable]</w:t>
      </w:r>
    </w:p>
    <w:p w14:paraId="5BAB4889" w14:textId="77777777" w:rsidR="00E142AC" w:rsidRPr="0029419F" w:rsidRDefault="00E142AC" w:rsidP="00E142AC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550A8BDB" w14:textId="4380EF54" w:rsidR="00B90B86" w:rsidRDefault="00E142AC" w:rsidP="00E142AC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 w:rsidRPr="0029419F">
        <w:rPr>
          <w:rFonts w:cs="Arial"/>
          <w:b/>
        </w:rPr>
        <w:t xml:space="preserve">3) </w:t>
      </w:r>
      <w:r w:rsidR="002B5D05">
        <w:rPr>
          <w:rFonts w:cs="Arial"/>
          <w:b/>
        </w:rPr>
        <w:t xml:space="preserve">As far as you are aware, are there </w:t>
      </w:r>
      <w:r w:rsidRPr="0029419F">
        <w:rPr>
          <w:rFonts w:cs="Arial"/>
          <w:b/>
        </w:rPr>
        <w:t>any injunctions or notices rel</w:t>
      </w:r>
      <w:r w:rsidR="009D7D33">
        <w:rPr>
          <w:rFonts w:cs="Arial"/>
          <w:b/>
        </w:rPr>
        <w:t xml:space="preserve">ating to the </w:t>
      </w:r>
      <w:r w:rsidRPr="0029419F">
        <w:rPr>
          <w:rFonts w:cs="Arial"/>
          <w:b/>
        </w:rPr>
        <w:t>project</w:t>
      </w:r>
      <w:r w:rsidR="009D7D33">
        <w:rPr>
          <w:rFonts w:cs="Arial"/>
          <w:b/>
        </w:rPr>
        <w:t>(s)</w:t>
      </w:r>
      <w:r w:rsidRPr="0029419F">
        <w:rPr>
          <w:rFonts w:cs="Arial"/>
          <w:b/>
        </w:rPr>
        <w:t xml:space="preserve"> issued by the Environment Agency/S</w:t>
      </w:r>
      <w:r w:rsidR="0034585F">
        <w:rPr>
          <w:rFonts w:cs="Arial"/>
          <w:b/>
        </w:rPr>
        <w:t xml:space="preserve">cottish </w:t>
      </w:r>
      <w:r w:rsidRPr="0029419F">
        <w:rPr>
          <w:rFonts w:cs="Arial"/>
          <w:b/>
        </w:rPr>
        <w:t>E</w:t>
      </w:r>
      <w:r w:rsidR="0034585F">
        <w:rPr>
          <w:rFonts w:cs="Arial"/>
          <w:b/>
        </w:rPr>
        <w:t xml:space="preserve">nvironmental </w:t>
      </w:r>
      <w:r w:rsidRPr="0029419F">
        <w:rPr>
          <w:rFonts w:cs="Arial"/>
          <w:b/>
        </w:rPr>
        <w:t>P</w:t>
      </w:r>
      <w:r w:rsidR="0034585F">
        <w:rPr>
          <w:rFonts w:cs="Arial"/>
          <w:b/>
        </w:rPr>
        <w:t xml:space="preserve">rotection </w:t>
      </w:r>
      <w:r w:rsidRPr="0029419F">
        <w:rPr>
          <w:rFonts w:cs="Arial"/>
          <w:b/>
        </w:rPr>
        <w:t>A</w:t>
      </w:r>
      <w:r w:rsidR="0034585F">
        <w:rPr>
          <w:rFonts w:cs="Arial"/>
          <w:b/>
        </w:rPr>
        <w:t>gency</w:t>
      </w:r>
      <w:r>
        <w:rPr>
          <w:rFonts w:cs="Arial"/>
          <w:b/>
        </w:rPr>
        <w:t>/Natural Resources Wales</w:t>
      </w:r>
      <w:r w:rsidR="004017A8">
        <w:rPr>
          <w:rFonts w:cs="Arial"/>
          <w:b/>
        </w:rPr>
        <w:t>/Northern Ireland Environment Agency</w:t>
      </w:r>
      <w:r w:rsidRPr="0029419F">
        <w:rPr>
          <w:rFonts w:cs="Arial"/>
          <w:b/>
        </w:rPr>
        <w:t xml:space="preserve"> or issued under the Town a</w:t>
      </w:r>
      <w:r w:rsidR="009D7D33">
        <w:rPr>
          <w:rFonts w:cs="Arial"/>
          <w:b/>
        </w:rPr>
        <w:t>nd Country Planning Regulations?</w:t>
      </w:r>
      <w:r w:rsidRPr="0029419F">
        <w:rPr>
          <w:rFonts w:cs="Arial"/>
          <w:b/>
        </w:rPr>
        <w:t xml:space="preserve"> </w:t>
      </w:r>
      <w:r w:rsidR="005D3842">
        <w:rPr>
          <w:rFonts w:cs="Arial"/>
          <w:b/>
          <w:bCs/>
          <w:i/>
          <w:color w:val="800080"/>
        </w:rPr>
        <w:t>Yes/No [D</w:t>
      </w:r>
      <w:r w:rsidR="002B5D05" w:rsidRPr="0029419F">
        <w:rPr>
          <w:rFonts w:cs="Arial"/>
          <w:b/>
          <w:bCs/>
          <w:i/>
          <w:color w:val="800080"/>
        </w:rPr>
        <w:t>elete as applicable]</w:t>
      </w:r>
    </w:p>
    <w:p w14:paraId="10A43378" w14:textId="77777777" w:rsidR="00A10330" w:rsidRDefault="00A10330" w:rsidP="00E142AC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</w:p>
    <w:p w14:paraId="06572D15" w14:textId="77777777" w:rsidR="00A10330" w:rsidRPr="00A10330" w:rsidRDefault="00A10330" w:rsidP="00396102">
      <w:pPr>
        <w:pStyle w:val="Heading2"/>
      </w:pPr>
      <w:bookmarkStart w:id="17" w:name="_Toc46917262"/>
      <w:bookmarkStart w:id="18" w:name="_Toc67344426"/>
      <w:bookmarkStart w:id="19" w:name="_Toc493771953"/>
      <w:bookmarkStart w:id="20" w:name="_Toc507063233"/>
      <w:r w:rsidRPr="00A10330">
        <w:t xml:space="preserve">1.5 Conformance with the UK Forestry Standard                             </w:t>
      </w:r>
      <w:hyperlink r:id="rId21" w:history="1">
        <w:r w:rsidRPr="00A10330">
          <w:rPr>
            <w:color w:val="0000FF"/>
            <w:u w:val="single"/>
          </w:rPr>
          <w:t>View online guidance</w:t>
        </w:r>
        <w:bookmarkEnd w:id="17"/>
        <w:bookmarkEnd w:id="18"/>
      </w:hyperlink>
      <w:bookmarkEnd w:id="19"/>
      <w:bookmarkEnd w:id="20"/>
    </w:p>
    <w:p w14:paraId="1A6A711A" w14:textId="77777777" w:rsidR="0034585F" w:rsidRDefault="0034585F" w:rsidP="00A10330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p w14:paraId="33A5A821" w14:textId="015E5188" w:rsidR="00A10330" w:rsidRPr="00A10330" w:rsidRDefault="00A10330" w:rsidP="00A10330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7030A0"/>
        </w:rPr>
      </w:pPr>
      <w:r w:rsidRPr="00A10330">
        <w:rPr>
          <w:rFonts w:cs="Arial"/>
          <w:b/>
          <w:bCs/>
        </w:rPr>
        <w:t xml:space="preserve">1) As far as you are aware, </w:t>
      </w:r>
      <w:r w:rsidR="00047AA0">
        <w:rPr>
          <w:b/>
          <w:bCs/>
        </w:rPr>
        <w:t xml:space="preserve">is </w:t>
      </w:r>
      <w:r w:rsidR="009D7D33">
        <w:rPr>
          <w:b/>
          <w:bCs/>
        </w:rPr>
        <w:t xml:space="preserve">your </w:t>
      </w:r>
      <w:r w:rsidRPr="00A10330">
        <w:rPr>
          <w:b/>
          <w:bCs/>
        </w:rPr>
        <w:t>project</w:t>
      </w:r>
      <w:r w:rsidR="009D7D33">
        <w:rPr>
          <w:b/>
          <w:bCs/>
        </w:rPr>
        <w:t>(s)</w:t>
      </w:r>
      <w:r w:rsidRPr="00A10330">
        <w:rPr>
          <w:b/>
          <w:bCs/>
        </w:rPr>
        <w:t xml:space="preserve"> designed and managed in accordance with the UK Forestry Standard? </w:t>
      </w:r>
      <w:r w:rsidRPr="00A10330">
        <w:rPr>
          <w:b/>
          <w:i/>
          <w:color w:val="7030A0"/>
        </w:rPr>
        <w:t>Yes/No [Delete as applicable]</w:t>
      </w:r>
    </w:p>
    <w:p w14:paraId="752FC19E" w14:textId="77777777" w:rsidR="00A10330" w:rsidRDefault="00A10330" w:rsidP="00E142AC">
      <w:pPr>
        <w:autoSpaceDE w:val="0"/>
        <w:autoSpaceDN w:val="0"/>
        <w:adjustRightInd w:val="0"/>
        <w:ind w:right="66"/>
        <w:rPr>
          <w:rStyle w:val="CommentReference"/>
        </w:rPr>
      </w:pPr>
    </w:p>
    <w:p w14:paraId="4423BD1D" w14:textId="77777777" w:rsidR="00221BA6" w:rsidRPr="00396102" w:rsidRDefault="00221BA6" w:rsidP="00396102">
      <w:pPr>
        <w:pStyle w:val="Heading2"/>
      </w:pPr>
      <w:bookmarkStart w:id="21" w:name="_Toc507063234"/>
      <w:bookmarkStart w:id="22" w:name="_Toc46917263"/>
      <w:bookmarkStart w:id="23" w:name="_Toc67344427"/>
      <w:r w:rsidRPr="00396102">
        <w:t>1</w:t>
      </w:r>
      <w:r w:rsidR="006E0717" w:rsidRPr="00396102">
        <w:t>.6</w:t>
      </w:r>
      <w:r w:rsidRPr="00396102">
        <w:t xml:space="preserve"> Additionality</w:t>
      </w:r>
      <w:r w:rsidR="004C36A1" w:rsidRPr="00396102">
        <w:t xml:space="preserve">                                                                              </w:t>
      </w:r>
      <w:r w:rsidR="00540D66">
        <w:t xml:space="preserve">  </w:t>
      </w:r>
      <w:r w:rsidR="004C36A1" w:rsidRPr="00396102">
        <w:t xml:space="preserve">    </w:t>
      </w:r>
      <w:hyperlink r:id="rId22" w:history="1">
        <w:r w:rsidR="00811052" w:rsidRPr="00540D66">
          <w:rPr>
            <w:rStyle w:val="Hyperlink"/>
            <w:rFonts w:cs="Arial"/>
          </w:rPr>
          <w:t>View online g</w:t>
        </w:r>
        <w:r w:rsidR="004C36A1" w:rsidRPr="00540D66">
          <w:rPr>
            <w:rStyle w:val="Hyperlink"/>
            <w:rFonts w:cs="Arial"/>
          </w:rPr>
          <w:t>uidance</w:t>
        </w:r>
        <w:bookmarkEnd w:id="21"/>
        <w:bookmarkEnd w:id="22"/>
        <w:bookmarkEnd w:id="23"/>
      </w:hyperlink>
    </w:p>
    <w:p w14:paraId="087AC5F1" w14:textId="77777777" w:rsidR="0034585F" w:rsidRDefault="0034585F" w:rsidP="00A10330">
      <w:pPr>
        <w:ind w:right="66"/>
        <w:rPr>
          <w:rFonts w:cs="Arial"/>
          <w:b/>
          <w:bCs/>
          <w:color w:val="008000"/>
        </w:rPr>
      </w:pPr>
    </w:p>
    <w:p w14:paraId="2A1ADEF9" w14:textId="18D397FF" w:rsidR="000E73AB" w:rsidRDefault="007B2F79" w:rsidP="00A10330">
      <w:pPr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No information required</w:t>
      </w:r>
    </w:p>
    <w:p w14:paraId="63AE0ED4" w14:textId="2EBBE6A5" w:rsidR="00A621DC" w:rsidRDefault="00A621DC" w:rsidP="00A10330">
      <w:pPr>
        <w:ind w:right="66"/>
        <w:rPr>
          <w:rFonts w:cs="Arial"/>
          <w:b/>
          <w:bCs/>
          <w:color w:val="008000"/>
        </w:rPr>
      </w:pPr>
    </w:p>
    <w:p w14:paraId="798C1C3C" w14:textId="3ADD4876" w:rsidR="00A621DC" w:rsidRDefault="00A621DC">
      <w:pPr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br w:type="page"/>
      </w:r>
    </w:p>
    <w:p w14:paraId="5631B979" w14:textId="77777777" w:rsidR="00A621DC" w:rsidRPr="00A10330" w:rsidRDefault="00A621DC" w:rsidP="00A10330">
      <w:pPr>
        <w:ind w:right="66"/>
        <w:rPr>
          <w:rFonts w:cs="Arial"/>
          <w:b/>
          <w:bCs/>
          <w:color w:val="008000"/>
        </w:rPr>
      </w:pPr>
    </w:p>
    <w:p w14:paraId="63E8BD56" w14:textId="7792E7F9" w:rsidR="003900A9" w:rsidRDefault="003900A9" w:rsidP="003900A9">
      <w:pPr>
        <w:pStyle w:val="Heading1"/>
      </w:pPr>
      <w:bookmarkStart w:id="24" w:name="_Toc507063235"/>
      <w:bookmarkStart w:id="25" w:name="_Toc46917264"/>
      <w:bookmarkStart w:id="26" w:name="_Toc67344428"/>
      <w:r>
        <w:t>2</w:t>
      </w:r>
      <w:r w:rsidR="00F0406A">
        <w:t xml:space="preserve">. </w:t>
      </w:r>
      <w:r>
        <w:t>Governance</w:t>
      </w:r>
      <w:bookmarkEnd w:id="24"/>
      <w:bookmarkEnd w:id="25"/>
      <w:bookmarkEnd w:id="26"/>
    </w:p>
    <w:p w14:paraId="72B485FF" w14:textId="77777777" w:rsidR="003900A9" w:rsidRDefault="003900A9" w:rsidP="003900A9">
      <w:pPr>
        <w:pStyle w:val="Subtitle"/>
        <w:ind w:right="66"/>
        <w:rPr>
          <w:rFonts w:cs="Times New Roman"/>
          <w:sz w:val="16"/>
          <w:szCs w:val="16"/>
        </w:rPr>
      </w:pPr>
    </w:p>
    <w:p w14:paraId="12858E36" w14:textId="31077C64" w:rsidR="00D142EE" w:rsidRPr="0082774A" w:rsidRDefault="009A4EE2" w:rsidP="00D142EE">
      <w:pPr>
        <w:pStyle w:val="Heading2"/>
        <w:rPr>
          <w:b w:val="0"/>
          <w:bCs w:val="0"/>
          <w:color w:val="0000FF"/>
          <w:sz w:val="22"/>
          <w:szCs w:val="22"/>
        </w:rPr>
      </w:pPr>
      <w:bookmarkStart w:id="27" w:name="_Toc507063236"/>
      <w:bookmarkStart w:id="28" w:name="_Toc46917265"/>
      <w:bookmarkStart w:id="29" w:name="_Toc67344429"/>
      <w:r w:rsidRPr="0082774A">
        <w:rPr>
          <w:sz w:val="22"/>
          <w:szCs w:val="22"/>
        </w:rPr>
        <w:t>2.1</w:t>
      </w:r>
      <w:r w:rsidR="00351864" w:rsidRPr="005D3842">
        <w:rPr>
          <w:sz w:val="8"/>
          <w:szCs w:val="22"/>
        </w:rPr>
        <w:t xml:space="preserve"> </w:t>
      </w:r>
      <w:r w:rsidR="005D3842">
        <w:rPr>
          <w:sz w:val="22"/>
          <w:szCs w:val="22"/>
        </w:rPr>
        <w:t>Commitments</w:t>
      </w:r>
      <w:r w:rsidR="0082774A" w:rsidRPr="0082774A">
        <w:rPr>
          <w:sz w:val="22"/>
          <w:szCs w:val="22"/>
        </w:rPr>
        <w:t xml:space="preserve"> of landowners and project developers/group managers</w:t>
      </w:r>
      <w:r w:rsidR="005D3842">
        <w:rPr>
          <w:sz w:val="22"/>
          <w:szCs w:val="22"/>
        </w:rPr>
        <w:t xml:space="preserve"> </w:t>
      </w:r>
      <w:hyperlink r:id="rId23" w:history="1">
        <w:r w:rsidR="00D142EE" w:rsidRPr="0082774A">
          <w:rPr>
            <w:rStyle w:val="Hyperlink"/>
            <w:rFonts w:cs="Arial"/>
            <w:sz w:val="22"/>
            <w:szCs w:val="22"/>
          </w:rPr>
          <w:t>View online guidance</w:t>
        </w:r>
        <w:bookmarkEnd w:id="27"/>
        <w:bookmarkEnd w:id="28"/>
        <w:bookmarkEnd w:id="29"/>
      </w:hyperlink>
    </w:p>
    <w:p w14:paraId="157DDF00" w14:textId="77777777" w:rsidR="0034585F" w:rsidRDefault="0034585F" w:rsidP="00D142EE">
      <w:pPr>
        <w:pStyle w:val="Subtitle"/>
        <w:ind w:right="66"/>
      </w:pPr>
    </w:p>
    <w:p w14:paraId="1FC01864" w14:textId="168C0A8F" w:rsidR="00D142EE" w:rsidRPr="00A10330" w:rsidRDefault="009D7D33" w:rsidP="00D142EE">
      <w:pPr>
        <w:pStyle w:val="Subtitle"/>
        <w:ind w:right="66"/>
      </w:pPr>
      <w:r>
        <w:t xml:space="preserve">NOTE: </w:t>
      </w:r>
      <w:r w:rsidR="00A10330">
        <w:t>Landowner Commitment</w:t>
      </w:r>
      <w:r w:rsidR="00A10330" w:rsidRPr="00A10330">
        <w:t xml:space="preserve"> is only required If the land</w:t>
      </w:r>
      <w:r>
        <w:t>owner has changed since the</w:t>
      </w:r>
      <w:r w:rsidR="00A10330" w:rsidRPr="00A10330">
        <w:t xml:space="preserve"> validation/</w:t>
      </w:r>
      <w:r>
        <w:t xml:space="preserve">last </w:t>
      </w:r>
      <w:r w:rsidR="00A10330" w:rsidRPr="00A10330">
        <w:t>verification</w:t>
      </w:r>
      <w:r w:rsidR="00D142EE" w:rsidRPr="00A10330">
        <w:t xml:space="preserve"> </w:t>
      </w:r>
    </w:p>
    <w:p w14:paraId="27747C09" w14:textId="77777777" w:rsidR="00D142EE" w:rsidRDefault="00D142EE" w:rsidP="00D142EE">
      <w:pPr>
        <w:pStyle w:val="Subtitle"/>
        <w:ind w:right="66"/>
        <w:rPr>
          <w:rFonts w:cs="Times New Roman"/>
          <w:color w:val="auto"/>
        </w:rPr>
      </w:pPr>
    </w:p>
    <w:p w14:paraId="3AC73897" w14:textId="378F30D8" w:rsidR="00D142EE" w:rsidRDefault="009D7D33" w:rsidP="00D142EE">
      <w:pPr>
        <w:pStyle w:val="Subtitle"/>
        <w:ind w:right="66"/>
        <w:rPr>
          <w:rFonts w:cs="Times New Roman"/>
          <w:color w:val="auto"/>
        </w:rPr>
      </w:pPr>
      <w:r>
        <w:rPr>
          <w:rFonts w:cs="Times New Roman"/>
          <w:color w:val="auto"/>
        </w:rPr>
        <w:t>1)  Is there a contract with or statement from the land owner(s), or where the land is tenanted, both the landowner and the tenant, which confirms their commitment to:</w:t>
      </w:r>
      <w:r w:rsidR="00D142EE">
        <w:rPr>
          <w:rFonts w:cs="Times New Roman"/>
          <w:color w:val="auto"/>
        </w:rPr>
        <w:t xml:space="preserve"> </w:t>
      </w:r>
    </w:p>
    <w:p w14:paraId="07D2D219" w14:textId="77777777" w:rsidR="006D4022" w:rsidRPr="0045529C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45529C">
        <w:rPr>
          <w:color w:val="auto"/>
        </w:rPr>
        <w:t>Conform to this standard</w:t>
      </w:r>
    </w:p>
    <w:p w14:paraId="3DD2C95F" w14:textId="77777777" w:rsidR="006D4022" w:rsidRPr="00A42433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A42433">
        <w:rPr>
          <w:color w:val="auto"/>
        </w:rPr>
        <w:t>Permanent land-use change</w:t>
      </w:r>
    </w:p>
    <w:p w14:paraId="5A841581" w14:textId="58D82B87" w:rsidR="006D4022" w:rsidRPr="00E84B50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E84B50">
        <w:rPr>
          <w:color w:val="auto"/>
        </w:rPr>
        <w:t xml:space="preserve">Manage land as per </w:t>
      </w:r>
      <w:r w:rsidR="00117FB2">
        <w:rPr>
          <w:color w:val="auto"/>
        </w:rPr>
        <w:t xml:space="preserve">the </w:t>
      </w:r>
      <w:r w:rsidRPr="00E84B50">
        <w:rPr>
          <w:color w:val="auto"/>
        </w:rPr>
        <w:t>current Management Plan for the establishment period and as per longer-term management intentions for the project duration and beyond</w:t>
      </w:r>
      <w:r>
        <w:rPr>
          <w:color w:val="auto"/>
        </w:rPr>
        <w:t xml:space="preserve"> (2.3)</w:t>
      </w:r>
    </w:p>
    <w:p w14:paraId="1839E775" w14:textId="77777777" w:rsidR="006D4022" w:rsidRPr="00E84B50" w:rsidRDefault="006D4022" w:rsidP="006D4022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 w:rsidRPr="00E84B50">
        <w:rPr>
          <w:rFonts w:cs="Arial"/>
          <w:b/>
        </w:rPr>
        <w:t xml:space="preserve">Comply with the law </w:t>
      </w:r>
      <w:r>
        <w:rPr>
          <w:rFonts w:cs="Arial"/>
          <w:b/>
        </w:rPr>
        <w:t xml:space="preserve">(1.4) </w:t>
      </w:r>
      <w:r w:rsidRPr="00E84B50">
        <w:rPr>
          <w:rFonts w:eastAsia="Times New Roman" w:cs="Arial"/>
          <w:b/>
          <w:color w:val="000000"/>
          <w:lang w:eastAsia="en-GB"/>
        </w:rPr>
        <w:t>and conform with the UK Forestry Standard (1.5)</w:t>
      </w:r>
    </w:p>
    <w:p w14:paraId="00713512" w14:textId="77777777" w:rsidR="006D4022" w:rsidRPr="0045529C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45529C">
        <w:rPr>
          <w:color w:val="auto"/>
        </w:rPr>
        <w:t>Restock where projects involve harvesting</w:t>
      </w:r>
      <w:r>
        <w:rPr>
          <w:color w:val="auto"/>
        </w:rPr>
        <w:t xml:space="preserve"> (2.3)</w:t>
      </w:r>
    </w:p>
    <w:p w14:paraId="120DA48C" w14:textId="1CAC5BF4" w:rsidR="006D4022" w:rsidRPr="00E84B50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A42433">
        <w:rPr>
          <w:color w:val="auto"/>
        </w:rPr>
        <w:t>Replant or undertake compensatory plan</w:t>
      </w:r>
      <w:r>
        <w:rPr>
          <w:color w:val="auto"/>
        </w:rPr>
        <w:t>ting should woodland area</w:t>
      </w:r>
      <w:r w:rsidRPr="00A42433">
        <w:rPr>
          <w:color w:val="auto"/>
        </w:rPr>
        <w:t xml:space="preserve"> be lost to wind, fire, pests, disease or de</w:t>
      </w:r>
      <w:r w:rsidRPr="00E84B50">
        <w:rPr>
          <w:color w:val="auto"/>
        </w:rPr>
        <w:t xml:space="preserve">velopment </w:t>
      </w:r>
      <w:r>
        <w:rPr>
          <w:color w:val="auto"/>
        </w:rPr>
        <w:t>(2.3)</w:t>
      </w:r>
    </w:p>
    <w:p w14:paraId="306E3A65" w14:textId="75F262CD" w:rsidR="006D4022" w:rsidRPr="00E84B50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E84B50">
        <w:rPr>
          <w:color w:val="auto"/>
        </w:rPr>
        <w:t>Inform future landowner(s)</w:t>
      </w:r>
      <w:r w:rsidR="009D7D33">
        <w:rPr>
          <w:color w:val="auto"/>
        </w:rPr>
        <w:t xml:space="preserve">, and where tenanted, future tenant(s), </w:t>
      </w:r>
      <w:r w:rsidRPr="00E84B50">
        <w:rPr>
          <w:color w:val="auto"/>
        </w:rPr>
        <w:t>of the commitment to the Woodland Carbon Code and any carbon contracts</w:t>
      </w:r>
      <w:r>
        <w:rPr>
          <w:color w:val="auto"/>
        </w:rPr>
        <w:t xml:space="preserve"> (2.3)</w:t>
      </w:r>
    </w:p>
    <w:p w14:paraId="0FC30821" w14:textId="46C5C630" w:rsidR="006D4022" w:rsidRDefault="006D4022" w:rsidP="006D4022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 w:rsidRPr="00E84B50">
        <w:rPr>
          <w:rFonts w:eastAsia="Times New Roman" w:cs="Arial"/>
          <w:b/>
          <w:color w:val="000000"/>
          <w:lang w:eastAsia="en-GB"/>
        </w:rPr>
        <w:t>Monitor and maintain verification for the project duration as per WCC guidance (unless the 3</w:t>
      </w:r>
      <w:r w:rsidRPr="00E84B50">
        <w:rPr>
          <w:rFonts w:eastAsia="Times New Roman" w:cs="Arial"/>
          <w:b/>
          <w:color w:val="000000"/>
          <w:vertAlign w:val="superscript"/>
          <w:lang w:eastAsia="en-GB"/>
        </w:rPr>
        <w:t>rd</w:t>
      </w:r>
      <w:r w:rsidR="00117FB2">
        <w:rPr>
          <w:rFonts w:eastAsia="Times New Roman" w:cs="Arial"/>
          <w:b/>
          <w:color w:val="000000"/>
          <w:lang w:eastAsia="en-GB"/>
        </w:rPr>
        <w:t xml:space="preserve"> </w:t>
      </w:r>
      <w:r w:rsidRPr="00E84B50">
        <w:rPr>
          <w:rFonts w:eastAsia="Times New Roman" w:cs="Arial"/>
          <w:b/>
          <w:color w:val="000000"/>
          <w:lang w:eastAsia="en-GB"/>
        </w:rPr>
        <w:t>party project d</w:t>
      </w:r>
      <w:r>
        <w:rPr>
          <w:rFonts w:eastAsia="Times New Roman" w:cs="Arial"/>
          <w:b/>
          <w:color w:val="000000"/>
          <w:lang w:eastAsia="en-GB"/>
        </w:rPr>
        <w:t>eveloper agrees to take this on - 2.5)</w:t>
      </w:r>
    </w:p>
    <w:p w14:paraId="481B8423" w14:textId="5D2F0BC6" w:rsidR="006D4022" w:rsidRPr="00E84B50" w:rsidRDefault="005D3842" w:rsidP="006D4022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 xml:space="preserve">Notify </w:t>
      </w:r>
      <w:r w:rsidR="006D4022">
        <w:rPr>
          <w:rFonts w:eastAsia="Times New Roman" w:cs="Arial"/>
          <w:b/>
          <w:color w:val="000000"/>
          <w:lang w:eastAsia="en-GB"/>
        </w:rPr>
        <w:t xml:space="preserve">the </w:t>
      </w:r>
      <w:r w:rsidR="008E785C">
        <w:rPr>
          <w:rFonts w:eastAsia="Times New Roman" w:cs="Arial"/>
          <w:b/>
          <w:color w:val="000000"/>
          <w:lang w:eastAsia="en-GB"/>
        </w:rPr>
        <w:t>WCC Secretariat</w:t>
      </w:r>
      <w:r w:rsidR="009D7D33">
        <w:rPr>
          <w:rFonts w:eastAsia="Times New Roman" w:cs="Arial"/>
          <w:b/>
          <w:color w:val="000000"/>
          <w:lang w:eastAsia="en-GB"/>
        </w:rPr>
        <w:t xml:space="preserve"> </w:t>
      </w:r>
      <w:r w:rsidR="006D4022">
        <w:rPr>
          <w:rFonts w:eastAsia="Times New Roman" w:cs="Arial"/>
          <w:b/>
          <w:color w:val="000000"/>
          <w:lang w:eastAsia="en-GB"/>
        </w:rPr>
        <w:t xml:space="preserve">immediately and submit a Loss Report within six months of discovery </w:t>
      </w:r>
      <w:r>
        <w:rPr>
          <w:rFonts w:eastAsia="Times New Roman" w:cs="Arial"/>
          <w:b/>
          <w:color w:val="000000"/>
          <w:lang w:eastAsia="en-GB"/>
        </w:rPr>
        <w:t xml:space="preserve">if there is a loss of woodland carbon </w:t>
      </w:r>
      <w:r w:rsidR="006D4022">
        <w:rPr>
          <w:rFonts w:eastAsia="Times New Roman" w:cs="Arial"/>
          <w:b/>
          <w:color w:val="000000"/>
          <w:lang w:eastAsia="en-GB"/>
        </w:rPr>
        <w:t>(2.3)</w:t>
      </w:r>
    </w:p>
    <w:p w14:paraId="2B7FA43A" w14:textId="77777777" w:rsidR="00BD2458" w:rsidRPr="00BD2458" w:rsidRDefault="006D4022" w:rsidP="006D4022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Arial"/>
          <w:b/>
          <w:color w:val="000000"/>
          <w:lang w:eastAsia="en-GB"/>
        </w:rPr>
      </w:pPr>
      <w:r w:rsidRPr="00E84B50">
        <w:rPr>
          <w:rFonts w:eastAsia="Times New Roman" w:cs="Arial"/>
          <w:b/>
          <w:color w:val="000000"/>
          <w:lang w:eastAsia="en-GB"/>
        </w:rPr>
        <w:t>Ensure the project, any PIU listings, sales to carbon buyers</w:t>
      </w:r>
      <w:r w:rsidR="0034585F">
        <w:rPr>
          <w:rFonts w:eastAsia="Times New Roman" w:cs="Arial"/>
          <w:b/>
          <w:color w:val="000000"/>
          <w:lang w:eastAsia="en-GB"/>
        </w:rPr>
        <w:t>,</w:t>
      </w:r>
      <w:r w:rsidR="009D7D33">
        <w:rPr>
          <w:rFonts w:eastAsia="Times New Roman" w:cs="Arial"/>
          <w:b/>
          <w:color w:val="000000"/>
          <w:lang w:eastAsia="en-GB"/>
        </w:rPr>
        <w:t xml:space="preserve"> and</w:t>
      </w:r>
      <w:r w:rsidRPr="00E84B50">
        <w:rPr>
          <w:rFonts w:eastAsia="Times New Roman" w:cs="Arial"/>
          <w:b/>
          <w:color w:val="000000"/>
          <w:lang w:eastAsia="en-GB"/>
        </w:rPr>
        <w:t xml:space="preserve"> retirement</w:t>
      </w:r>
      <w:r w:rsidR="0034585F">
        <w:rPr>
          <w:rFonts w:eastAsia="Times New Roman" w:cs="Arial"/>
          <w:b/>
          <w:color w:val="000000"/>
          <w:lang w:eastAsia="en-GB"/>
        </w:rPr>
        <w:t xml:space="preserve"> for</w:t>
      </w:r>
      <w:r w:rsidR="00117FB2">
        <w:rPr>
          <w:rFonts w:eastAsia="Times New Roman" w:cs="Arial"/>
          <w:b/>
          <w:color w:val="000000"/>
          <w:lang w:eastAsia="en-GB"/>
        </w:rPr>
        <w:t xml:space="preserve"> </w:t>
      </w:r>
      <w:r w:rsidRPr="00E84B50">
        <w:rPr>
          <w:rFonts w:eastAsia="Times New Roman" w:cs="Arial"/>
          <w:b/>
          <w:color w:val="000000"/>
          <w:lang w:eastAsia="en-GB"/>
        </w:rPr>
        <w:t xml:space="preserve">use of verified </w:t>
      </w:r>
      <w:r w:rsidRPr="00BD2458">
        <w:rPr>
          <w:rFonts w:eastAsia="Times New Roman" w:cs="Arial"/>
          <w:b/>
          <w:color w:val="000000"/>
          <w:lang w:eastAsia="en-GB"/>
        </w:rPr>
        <w:t xml:space="preserve">Woodland Carbon Units </w:t>
      </w:r>
      <w:r w:rsidR="00300EF8" w:rsidRPr="00BD2458">
        <w:rPr>
          <w:rFonts w:eastAsia="Times New Roman" w:cs="Arial"/>
          <w:b/>
          <w:color w:val="000000"/>
          <w:lang w:eastAsia="en-GB"/>
        </w:rPr>
        <w:t>are</w:t>
      </w:r>
      <w:r w:rsidRPr="00BD2458">
        <w:rPr>
          <w:rFonts w:eastAsia="Times New Roman" w:cs="Arial"/>
          <w:b/>
          <w:color w:val="000000"/>
          <w:lang w:eastAsia="en-GB"/>
        </w:rPr>
        <w:t xml:space="preserve"> accurately represented and up to date in th</w:t>
      </w:r>
      <w:r w:rsidR="009D7D33" w:rsidRPr="00BD2458">
        <w:rPr>
          <w:rFonts w:eastAsia="Times New Roman" w:cs="Arial"/>
          <w:b/>
          <w:color w:val="000000"/>
          <w:lang w:eastAsia="en-GB"/>
        </w:rPr>
        <w:t>e UK L</w:t>
      </w:r>
      <w:r w:rsidRPr="00BD2458">
        <w:rPr>
          <w:rFonts w:eastAsia="Times New Roman" w:cs="Arial"/>
          <w:b/>
          <w:color w:val="000000"/>
          <w:lang w:eastAsia="en-GB"/>
        </w:rPr>
        <w:t>and Carbon Registry (either in their own account or via the project/group manager’s</w:t>
      </w:r>
      <w:r w:rsidR="009D7D33" w:rsidRPr="00BD2458">
        <w:rPr>
          <w:rFonts w:eastAsia="Times New Roman" w:cs="Arial"/>
          <w:b/>
          <w:color w:val="000000"/>
          <w:lang w:eastAsia="en-GB"/>
        </w:rPr>
        <w:t xml:space="preserve"> account</w:t>
      </w:r>
      <w:r w:rsidR="00BD2458" w:rsidRPr="00BD2458">
        <w:rPr>
          <w:rFonts w:eastAsia="Arial" w:cs="Arial"/>
          <w:b/>
          <w:bCs/>
        </w:rPr>
        <w:t xml:space="preserve"> (2.6) </w:t>
      </w:r>
    </w:p>
    <w:p w14:paraId="0871FAE3" w14:textId="77777777" w:rsidR="006D4022" w:rsidRPr="0045529C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BD2458">
        <w:rPr>
          <w:color w:val="auto"/>
        </w:rPr>
        <w:t>Make true and accurate carbon statements about</w:t>
      </w:r>
      <w:r w:rsidRPr="0045529C">
        <w:rPr>
          <w:color w:val="auto"/>
        </w:rPr>
        <w:t xml:space="preserve"> the project</w:t>
      </w:r>
      <w:r>
        <w:rPr>
          <w:color w:val="auto"/>
        </w:rPr>
        <w:t xml:space="preserve"> which conform with guidance (2.7)</w:t>
      </w:r>
    </w:p>
    <w:p w14:paraId="17B285BF" w14:textId="77777777" w:rsidR="006D4022" w:rsidRPr="00A42433" w:rsidRDefault="006D4022" w:rsidP="006D4022">
      <w:pPr>
        <w:pStyle w:val="Subtitle"/>
        <w:numPr>
          <w:ilvl w:val="0"/>
          <w:numId w:val="41"/>
        </w:numPr>
        <w:ind w:right="66"/>
        <w:rPr>
          <w:color w:val="auto"/>
        </w:rPr>
      </w:pPr>
      <w:r w:rsidRPr="00A42433">
        <w:rPr>
          <w:color w:val="auto"/>
        </w:rPr>
        <w:t>Abide by the WCC logo rules of use</w:t>
      </w:r>
      <w:r>
        <w:rPr>
          <w:color w:val="auto"/>
        </w:rPr>
        <w:t xml:space="preserve"> </w:t>
      </w:r>
      <w:r w:rsidR="00D06C10">
        <w:rPr>
          <w:color w:val="auto"/>
        </w:rPr>
        <w:t>(</w:t>
      </w:r>
      <w:hyperlink r:id="rId24" w:history="1">
        <w:r w:rsidR="00D06C10" w:rsidRPr="00AE0F5F">
          <w:rPr>
            <w:rStyle w:val="Hyperlink"/>
            <w:rFonts w:cs="Arial"/>
          </w:rPr>
          <w:t>see website</w:t>
        </w:r>
      </w:hyperlink>
      <w:r w:rsidR="00D06C10">
        <w:rPr>
          <w:color w:val="auto"/>
        </w:rPr>
        <w:t>)</w:t>
      </w:r>
    </w:p>
    <w:p w14:paraId="36C1BB77" w14:textId="6DF3F59E" w:rsidR="00D142EE" w:rsidRDefault="00D142EE" w:rsidP="00D142EE">
      <w:pPr>
        <w:pStyle w:val="Subtitle"/>
        <w:ind w:right="66"/>
        <w:rPr>
          <w:i/>
          <w:color w:val="800080"/>
        </w:rPr>
      </w:pPr>
      <w:r w:rsidRPr="0029419F">
        <w:rPr>
          <w:i/>
          <w:color w:val="800080"/>
        </w:rPr>
        <w:t>Yes/No [Delete as applicable]</w:t>
      </w:r>
    </w:p>
    <w:p w14:paraId="39CB5583" w14:textId="1956840B" w:rsidR="009D7D33" w:rsidRDefault="009D7D33" w:rsidP="00D142EE">
      <w:pPr>
        <w:pStyle w:val="Subtitle"/>
        <w:ind w:right="66"/>
        <w:rPr>
          <w:i/>
          <w:color w:val="800080"/>
        </w:rPr>
      </w:pPr>
    </w:p>
    <w:p w14:paraId="43878E49" w14:textId="04642FDB" w:rsidR="00117FB2" w:rsidRPr="0034585F" w:rsidRDefault="009D7D33" w:rsidP="009D7D33">
      <w:pPr>
        <w:pStyle w:val="Subtitle"/>
        <w:ind w:right="66"/>
        <w:rPr>
          <w:rFonts w:cs="Times New Roman"/>
        </w:rPr>
      </w:pPr>
      <w:r>
        <w:rPr>
          <w:rFonts w:cs="Times New Roman"/>
        </w:rPr>
        <w:t>You shall provide the following additional evidence to confirm the commitment of each land owner and ten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190"/>
        <w:gridCol w:w="4174"/>
      </w:tblGrid>
      <w:tr w:rsidR="009D7D33" w14:paraId="3CA44CC6" w14:textId="77777777" w:rsidTr="009D7D33">
        <w:trPr>
          <w:trHeight w:val="454"/>
        </w:trPr>
        <w:tc>
          <w:tcPr>
            <w:tcW w:w="4531" w:type="dxa"/>
            <w:shd w:val="clear" w:color="auto" w:fill="CCCCCC"/>
            <w:vAlign w:val="center"/>
          </w:tcPr>
          <w:p w14:paraId="1D6091EA" w14:textId="64744E04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C6655">
              <w:rPr>
                <w:rFonts w:eastAsia="Times New Roman" w:cs="Arial"/>
                <w:b/>
                <w:sz w:val="24"/>
                <w:szCs w:val="24"/>
              </w:rPr>
              <w:t>Land</w:t>
            </w:r>
            <w:r w:rsidR="00300EF8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7C6655">
              <w:rPr>
                <w:rFonts w:eastAsia="Times New Roman" w:cs="Arial"/>
                <w:b/>
                <w:sz w:val="24"/>
                <w:szCs w:val="24"/>
              </w:rPr>
              <w:t>Owner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and Tenant</w:t>
            </w:r>
            <w:r w:rsidRPr="007C6655">
              <w:rPr>
                <w:rFonts w:eastAsia="Times New Roman" w:cs="Arial"/>
                <w:b/>
                <w:sz w:val="24"/>
                <w:szCs w:val="24"/>
              </w:rPr>
              <w:t xml:space="preserve"> Commitment</w:t>
            </w:r>
          </w:p>
        </w:tc>
        <w:tc>
          <w:tcPr>
            <w:tcW w:w="1190" w:type="dxa"/>
            <w:shd w:val="clear" w:color="auto" w:fill="CCCCCC"/>
          </w:tcPr>
          <w:p w14:paraId="1CCA839E" w14:textId="77777777" w:rsidR="009D7D33" w:rsidRPr="007D4D79" w:rsidRDefault="009D7D33" w:rsidP="009D7D33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</w:t>
            </w:r>
            <w:r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at least one</w:t>
            </w:r>
          </w:p>
        </w:tc>
        <w:tc>
          <w:tcPr>
            <w:tcW w:w="4174" w:type="dxa"/>
            <w:shd w:val="clear" w:color="auto" w:fill="CCCCCC"/>
          </w:tcPr>
          <w:p w14:paraId="2028146D" w14:textId="5DC3586C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9D7D33" w14:paraId="16D682BD" w14:textId="77777777" w:rsidTr="009D7D33">
        <w:trPr>
          <w:trHeight w:val="454"/>
        </w:trPr>
        <w:tc>
          <w:tcPr>
            <w:tcW w:w="4531" w:type="dxa"/>
            <w:shd w:val="clear" w:color="auto" w:fill="CCCCCC"/>
          </w:tcPr>
          <w:p w14:paraId="06222418" w14:textId="777B9419" w:rsidR="009D7D33" w:rsidRPr="007D4D79" w:rsidRDefault="0034585F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ontract</w:t>
            </w:r>
            <w:r w:rsidR="009D7D33">
              <w:rPr>
                <w:rFonts w:eastAsia="Times New Roman" w:cs="Arial"/>
                <w:sz w:val="24"/>
                <w:szCs w:val="24"/>
              </w:rPr>
              <w:t xml:space="preserve"> with</w:t>
            </w:r>
            <w:r w:rsidR="009D7D33" w:rsidRPr="007D4D79">
              <w:rPr>
                <w:rFonts w:eastAsia="Times New Roman" w:cs="Arial"/>
                <w:sz w:val="24"/>
                <w:szCs w:val="24"/>
              </w:rPr>
              <w:t xml:space="preserve"> landowne</w:t>
            </w:r>
            <w:r>
              <w:rPr>
                <w:rFonts w:eastAsia="Times New Roman" w:cs="Arial"/>
                <w:sz w:val="24"/>
                <w:szCs w:val="24"/>
              </w:rPr>
              <w:t>r</w:t>
            </w:r>
            <w:r w:rsidR="009D7D33">
              <w:rPr>
                <w:rFonts w:eastAsia="Times New Roman" w:cs="Arial"/>
                <w:sz w:val="24"/>
                <w:szCs w:val="24"/>
              </w:rPr>
              <w:t xml:space="preserve"> contain</w:t>
            </w:r>
            <w:r w:rsidR="00E5374D">
              <w:rPr>
                <w:rFonts w:eastAsia="Times New Roman" w:cs="Arial"/>
                <w:sz w:val="24"/>
                <w:szCs w:val="24"/>
              </w:rPr>
              <w:t>s</w:t>
            </w:r>
            <w:r w:rsidR="009D7D33">
              <w:rPr>
                <w:rFonts w:eastAsia="Times New Roman" w:cs="Arial"/>
                <w:sz w:val="24"/>
                <w:szCs w:val="24"/>
              </w:rPr>
              <w:t xml:space="preserve"> terms set out abov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6CF703A" w14:textId="0F54CD1E" w:rsidR="009D7D33" w:rsidRPr="007D4D79" w:rsidRDefault="009D7D33" w:rsidP="00300EF8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4" w:type="dxa"/>
            <w:shd w:val="clear" w:color="auto" w:fill="auto"/>
          </w:tcPr>
          <w:p w14:paraId="3F115429" w14:textId="77777777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698EAE2E" w14:textId="77777777" w:rsidTr="009D7D33">
        <w:trPr>
          <w:trHeight w:val="454"/>
        </w:trPr>
        <w:tc>
          <w:tcPr>
            <w:tcW w:w="4531" w:type="dxa"/>
            <w:shd w:val="clear" w:color="auto" w:fill="CCCCCC"/>
          </w:tcPr>
          <w:p w14:paraId="3E6237F8" w14:textId="3F1261A5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igned s</w:t>
            </w:r>
            <w:r w:rsidRPr="007D4D79">
              <w:rPr>
                <w:rFonts w:eastAsia="Times New Roman" w:cs="Arial"/>
                <w:sz w:val="24"/>
                <w:szCs w:val="24"/>
              </w:rPr>
              <w:t>tatement</w:t>
            </w:r>
            <w:r>
              <w:rPr>
                <w:rFonts w:eastAsia="Times New Roman" w:cs="Arial"/>
                <w:sz w:val="24"/>
                <w:szCs w:val="24"/>
              </w:rPr>
              <w:t>(s)</w:t>
            </w:r>
            <w:r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from landowner(s) contain</w:t>
            </w:r>
            <w:r w:rsidR="0034585F">
              <w:rPr>
                <w:rFonts w:eastAsia="Times New Roman" w:cs="Arial"/>
                <w:sz w:val="24"/>
                <w:szCs w:val="24"/>
              </w:rPr>
              <w:t>s</w:t>
            </w:r>
            <w:r>
              <w:rPr>
                <w:rFonts w:eastAsia="Times New Roman" w:cs="Arial"/>
                <w:sz w:val="24"/>
                <w:szCs w:val="24"/>
              </w:rPr>
              <w:t xml:space="preserve"> terms set out abov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909FE7B" w14:textId="27F25C35" w:rsidR="009D7D33" w:rsidRPr="007D4D79" w:rsidRDefault="009D7D33" w:rsidP="009D7D33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4" w:type="dxa"/>
            <w:shd w:val="clear" w:color="auto" w:fill="auto"/>
          </w:tcPr>
          <w:p w14:paraId="6F74A945" w14:textId="77777777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03E9ECF1" w14:textId="77777777" w:rsidTr="009D7D33">
        <w:trPr>
          <w:trHeight w:val="454"/>
        </w:trPr>
        <w:tc>
          <w:tcPr>
            <w:tcW w:w="4531" w:type="dxa"/>
            <w:shd w:val="clear" w:color="auto" w:fill="CCCCCC"/>
          </w:tcPr>
          <w:p w14:paraId="21BD0D21" w14:textId="21481C81" w:rsidR="009D7D33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lastRenderedPageBreak/>
              <w:t>Signed statement from tenant contain</w:t>
            </w:r>
            <w:r w:rsidR="00E5374D">
              <w:rPr>
                <w:rFonts w:eastAsia="Times New Roman" w:cs="Arial"/>
                <w:sz w:val="24"/>
                <w:szCs w:val="24"/>
              </w:rPr>
              <w:t>s</w:t>
            </w:r>
            <w:r>
              <w:rPr>
                <w:rFonts w:eastAsia="Times New Roman" w:cs="Arial"/>
                <w:sz w:val="24"/>
                <w:szCs w:val="24"/>
              </w:rPr>
              <w:t xml:space="preserve"> terms set out abov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CAD6C79" w14:textId="695B9BB1" w:rsidR="009D7D33" w:rsidRDefault="009D7D33" w:rsidP="00300EF8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4" w:type="dxa"/>
            <w:shd w:val="clear" w:color="auto" w:fill="auto"/>
          </w:tcPr>
          <w:p w14:paraId="542754B8" w14:textId="77777777" w:rsidR="009D7D33" w:rsidRPr="007D4D79" w:rsidRDefault="009D7D33" w:rsidP="009D7D33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A07C6CA" w14:textId="73D699E2" w:rsidR="00270441" w:rsidRDefault="00270441" w:rsidP="00D142EE">
      <w:pPr>
        <w:pStyle w:val="Subtitle"/>
        <w:ind w:right="66"/>
        <w:rPr>
          <w:rFonts w:cs="Times New Roman"/>
          <w:color w:val="auto"/>
        </w:rPr>
      </w:pPr>
    </w:p>
    <w:p w14:paraId="0762025C" w14:textId="77777777" w:rsidR="00D142EE" w:rsidRDefault="00D142EE" w:rsidP="0034585F">
      <w:pPr>
        <w:pStyle w:val="Subtitle"/>
        <w:spacing w:after="0" w:line="276" w:lineRule="auto"/>
        <w:ind w:right="66"/>
        <w:rPr>
          <w:color w:val="auto"/>
        </w:rPr>
      </w:pPr>
      <w:r>
        <w:rPr>
          <w:rFonts w:cs="Times New Roman"/>
          <w:color w:val="auto"/>
        </w:rPr>
        <w:t xml:space="preserve">2) </w:t>
      </w:r>
      <w:r>
        <w:rPr>
          <w:color w:val="auto"/>
        </w:rPr>
        <w:t>D</w:t>
      </w:r>
      <w:r w:rsidRPr="00065932">
        <w:rPr>
          <w:color w:val="auto"/>
        </w:rPr>
        <w:t>o you</w:t>
      </w:r>
      <w:r>
        <w:rPr>
          <w:color w:val="auto"/>
        </w:rPr>
        <w:t>, as the group manager</w:t>
      </w:r>
      <w:r w:rsidR="00351864">
        <w:rPr>
          <w:color w:val="auto"/>
        </w:rPr>
        <w:t>,</w:t>
      </w:r>
      <w:r w:rsidRPr="00065932">
        <w:rPr>
          <w:color w:val="auto"/>
        </w:rPr>
        <w:t xml:space="preserve"> commit to</w:t>
      </w:r>
      <w:r>
        <w:rPr>
          <w:color w:val="auto"/>
        </w:rPr>
        <w:t>:</w:t>
      </w:r>
    </w:p>
    <w:p w14:paraId="56014821" w14:textId="50D25396" w:rsidR="00D06C10" w:rsidRDefault="00D06C10" w:rsidP="0034585F">
      <w:pPr>
        <w:pStyle w:val="Subtitle"/>
        <w:numPr>
          <w:ilvl w:val="0"/>
          <w:numId w:val="42"/>
        </w:numPr>
        <w:spacing w:after="0" w:line="276" w:lineRule="auto"/>
        <w:ind w:left="777" w:right="66" w:hanging="357"/>
        <w:rPr>
          <w:color w:val="auto"/>
        </w:rPr>
      </w:pPr>
      <w:r w:rsidRPr="0045529C">
        <w:rPr>
          <w:color w:val="auto"/>
        </w:rPr>
        <w:t>Conform to this standard</w:t>
      </w:r>
    </w:p>
    <w:p w14:paraId="2FDD83B0" w14:textId="718714C2" w:rsidR="00300EF8" w:rsidRPr="0034585F" w:rsidRDefault="00300EF8" w:rsidP="0034585F">
      <w:pPr>
        <w:pStyle w:val="ListParagraph"/>
        <w:numPr>
          <w:ilvl w:val="0"/>
          <w:numId w:val="42"/>
        </w:numPr>
        <w:spacing w:before="0" w:after="96" w:line="276" w:lineRule="auto"/>
        <w:ind w:left="777" w:hanging="357"/>
      </w:pPr>
      <w:r w:rsidRPr="00300EF8">
        <w:rPr>
          <w:b/>
          <w:bCs/>
          <w:lang w:val="en-US"/>
        </w:rPr>
        <w:t>Comply with the law (1.4) and conform with the UK Forestry Standard (1.5)</w:t>
      </w:r>
    </w:p>
    <w:p w14:paraId="492D9850" w14:textId="77777777" w:rsidR="00D06C10" w:rsidRPr="00E84B50" w:rsidRDefault="00D06C10" w:rsidP="0034585F">
      <w:pPr>
        <w:numPr>
          <w:ilvl w:val="0"/>
          <w:numId w:val="42"/>
        </w:numPr>
        <w:spacing w:line="276" w:lineRule="auto"/>
        <w:ind w:left="777" w:hanging="357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M</w:t>
      </w:r>
      <w:r w:rsidRPr="00E84B50">
        <w:rPr>
          <w:rFonts w:eastAsia="Times New Roman" w:cs="Arial"/>
          <w:b/>
          <w:color w:val="000000"/>
          <w:lang w:eastAsia="en-GB"/>
        </w:rPr>
        <w:t>onitor and maintain verification for the project duration as per WCC guidance (unless the landowner has agreed to take this on</w:t>
      </w:r>
      <w:r>
        <w:rPr>
          <w:rFonts w:eastAsia="Times New Roman" w:cs="Arial"/>
          <w:b/>
          <w:color w:val="000000"/>
          <w:lang w:eastAsia="en-GB"/>
        </w:rPr>
        <w:t xml:space="preserve"> – 2.5</w:t>
      </w:r>
      <w:r w:rsidRPr="00E84B50">
        <w:rPr>
          <w:rFonts w:eastAsia="Times New Roman" w:cs="Arial"/>
          <w:b/>
          <w:color w:val="000000"/>
          <w:lang w:eastAsia="en-GB"/>
        </w:rPr>
        <w:t>).</w:t>
      </w:r>
    </w:p>
    <w:p w14:paraId="75390CBA" w14:textId="5D63F277" w:rsidR="00D06C10" w:rsidRDefault="00D06C10" w:rsidP="0034585F">
      <w:pPr>
        <w:numPr>
          <w:ilvl w:val="0"/>
          <w:numId w:val="42"/>
        </w:numPr>
        <w:spacing w:line="276" w:lineRule="auto"/>
        <w:ind w:left="777" w:hanging="357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E</w:t>
      </w:r>
      <w:r w:rsidRPr="00E84B50">
        <w:rPr>
          <w:rFonts w:eastAsia="Times New Roman" w:cs="Arial"/>
          <w:b/>
          <w:color w:val="000000"/>
          <w:lang w:eastAsia="en-GB"/>
        </w:rPr>
        <w:t>nsure the project, any PIU listings, sales to carbon buyers, retirement for use of verified Woodland Carbon Units is accurately represente</w:t>
      </w:r>
      <w:r w:rsidR="009D7D33">
        <w:rPr>
          <w:rFonts w:eastAsia="Times New Roman" w:cs="Arial"/>
          <w:b/>
          <w:color w:val="000000"/>
          <w:lang w:eastAsia="en-GB"/>
        </w:rPr>
        <w:t>d and up to date in the UK L</w:t>
      </w:r>
      <w:r w:rsidRPr="00E84B50">
        <w:rPr>
          <w:rFonts w:eastAsia="Times New Roman" w:cs="Arial"/>
          <w:b/>
          <w:color w:val="000000"/>
          <w:lang w:eastAsia="en-GB"/>
        </w:rPr>
        <w:t>and Carbon Registry</w:t>
      </w:r>
      <w:r w:rsidR="00BD2458">
        <w:rPr>
          <w:rFonts w:eastAsia="Times New Roman" w:cs="Arial"/>
          <w:b/>
          <w:color w:val="000000"/>
          <w:lang w:eastAsia="en-GB"/>
        </w:rPr>
        <w:t xml:space="preserve"> (2.6)</w:t>
      </w:r>
    </w:p>
    <w:p w14:paraId="28AA2958" w14:textId="77777777" w:rsidR="00D06C10" w:rsidRPr="0045529C" w:rsidRDefault="00D06C10" w:rsidP="0034585F">
      <w:pPr>
        <w:pStyle w:val="Subtitle"/>
        <w:numPr>
          <w:ilvl w:val="0"/>
          <w:numId w:val="42"/>
        </w:numPr>
        <w:spacing w:after="0" w:line="276" w:lineRule="auto"/>
        <w:ind w:left="777" w:right="66" w:hanging="357"/>
        <w:rPr>
          <w:color w:val="auto"/>
        </w:rPr>
      </w:pPr>
      <w:r w:rsidRPr="0045529C">
        <w:rPr>
          <w:color w:val="auto"/>
        </w:rPr>
        <w:t>Make true and accurate carbon statements about the project</w:t>
      </w:r>
      <w:r>
        <w:rPr>
          <w:color w:val="auto"/>
        </w:rPr>
        <w:t xml:space="preserve"> which comply with guidance (2.7)</w:t>
      </w:r>
    </w:p>
    <w:p w14:paraId="2300CC7E" w14:textId="77777777" w:rsidR="00D06C10" w:rsidRPr="00A42433" w:rsidRDefault="00D06C10" w:rsidP="0034585F">
      <w:pPr>
        <w:pStyle w:val="Subtitle"/>
        <w:numPr>
          <w:ilvl w:val="0"/>
          <w:numId w:val="42"/>
        </w:numPr>
        <w:spacing w:after="0" w:line="276" w:lineRule="auto"/>
        <w:ind w:left="777" w:right="66" w:hanging="357"/>
        <w:rPr>
          <w:color w:val="auto"/>
        </w:rPr>
      </w:pPr>
      <w:r w:rsidRPr="00A42433">
        <w:rPr>
          <w:color w:val="auto"/>
        </w:rPr>
        <w:t>Make carbon buyers aware of the WCC guidance on carbon claims and include in contracts with buyers</w:t>
      </w:r>
      <w:r>
        <w:rPr>
          <w:color w:val="auto"/>
        </w:rPr>
        <w:t xml:space="preserve"> (2.7)</w:t>
      </w:r>
    </w:p>
    <w:p w14:paraId="70B1C81A" w14:textId="6AACCB41" w:rsidR="00D06C10" w:rsidRPr="00E84B50" w:rsidRDefault="00D06C10" w:rsidP="0034585F">
      <w:pPr>
        <w:pStyle w:val="Subtitle"/>
        <w:numPr>
          <w:ilvl w:val="0"/>
          <w:numId w:val="42"/>
        </w:numPr>
        <w:spacing w:after="0" w:line="276" w:lineRule="auto"/>
        <w:ind w:left="777" w:right="66" w:hanging="357"/>
        <w:rPr>
          <w:color w:val="auto"/>
        </w:rPr>
      </w:pPr>
      <w:r w:rsidRPr="00E84B50">
        <w:rPr>
          <w:color w:val="auto"/>
        </w:rPr>
        <w:t>Abide by the WCC logo rules of use and make carbon buyers and landowners aware of the WCC logo rules of use</w:t>
      </w:r>
      <w:r>
        <w:rPr>
          <w:color w:val="auto"/>
        </w:rPr>
        <w:t xml:space="preserve"> (</w:t>
      </w:r>
      <w:hyperlink r:id="rId25" w:history="1">
        <w:r w:rsidRPr="00AE0F5F">
          <w:rPr>
            <w:rStyle w:val="Hyperlink"/>
            <w:rFonts w:cs="Arial"/>
          </w:rPr>
          <w:t>see website</w:t>
        </w:r>
      </w:hyperlink>
      <w:r>
        <w:rPr>
          <w:color w:val="auto"/>
        </w:rPr>
        <w:t>)</w:t>
      </w:r>
    </w:p>
    <w:p w14:paraId="6F566E7A" w14:textId="158051F2" w:rsidR="00D142EE" w:rsidRDefault="00D142EE" w:rsidP="00D142EE">
      <w:pPr>
        <w:pStyle w:val="Subtitle"/>
        <w:ind w:right="66"/>
        <w:rPr>
          <w:i/>
          <w:color w:val="800080"/>
        </w:rPr>
      </w:pPr>
      <w:r>
        <w:rPr>
          <w:rFonts w:cs="Times New Roman"/>
          <w:color w:val="auto"/>
        </w:rPr>
        <w:t xml:space="preserve">  </w:t>
      </w:r>
      <w:r w:rsidRPr="0029419F">
        <w:rPr>
          <w:i/>
          <w:color w:val="800080"/>
        </w:rPr>
        <w:t>Yes/No [Delete as applicable]</w:t>
      </w:r>
    </w:p>
    <w:p w14:paraId="77FC3BAA" w14:textId="7FF3F1B2" w:rsidR="009A4EE2" w:rsidRDefault="009A4EE2" w:rsidP="009A4EE2">
      <w:pPr>
        <w:pStyle w:val="Subtitle"/>
        <w:ind w:right="66"/>
        <w:rPr>
          <w:bCs w:val="0"/>
          <w:color w:val="auto"/>
        </w:rPr>
      </w:pPr>
    </w:p>
    <w:p w14:paraId="2289DB53" w14:textId="2BD10165" w:rsidR="009A4EE2" w:rsidRDefault="009A4EE2" w:rsidP="009A4EE2">
      <w:pPr>
        <w:pStyle w:val="Subtitle"/>
        <w:ind w:right="66"/>
        <w:rPr>
          <w:b w:val="0"/>
          <w:bCs w:val="0"/>
          <w:i/>
          <w:color w:val="7030A0"/>
        </w:rPr>
      </w:pPr>
      <w:r>
        <w:rPr>
          <w:bCs w:val="0"/>
          <w:color w:val="auto"/>
        </w:rPr>
        <w:t xml:space="preserve">3) </w:t>
      </w:r>
      <w:r w:rsidR="00887CE3" w:rsidRPr="00887CE3">
        <w:rPr>
          <w:i/>
        </w:rPr>
        <w:t>If a group</w:t>
      </w:r>
      <w:r w:rsidR="00887CE3" w:rsidRPr="00887CE3">
        <w:t xml:space="preserve">, </w:t>
      </w:r>
      <w:r w:rsidR="00887CE3">
        <w:rPr>
          <w:bCs w:val="0"/>
          <w:color w:val="auto"/>
        </w:rPr>
        <w:t>d</w:t>
      </w:r>
      <w:r>
        <w:rPr>
          <w:bCs w:val="0"/>
          <w:color w:val="auto"/>
        </w:rPr>
        <w:t xml:space="preserve">o you have a signed Group Agreement which is current and meets the requirements as specified in the WCC guidance? </w:t>
      </w:r>
      <w:r w:rsidR="005D3842">
        <w:rPr>
          <w:bCs w:val="0"/>
          <w:i/>
          <w:color w:val="7030A0"/>
        </w:rPr>
        <w:t>Yes/No [D</w:t>
      </w:r>
      <w:r w:rsidR="00887CE3" w:rsidRPr="00887CE3">
        <w:rPr>
          <w:bCs w:val="0"/>
          <w:i/>
          <w:color w:val="7030A0"/>
        </w:rPr>
        <w:t>elete as applicable]</w:t>
      </w:r>
    </w:p>
    <w:p w14:paraId="1DAFCEA7" w14:textId="77777777" w:rsidR="00887CE3" w:rsidRDefault="00887CE3" w:rsidP="009A4EE2">
      <w:pPr>
        <w:pStyle w:val="Subtitle"/>
        <w:ind w:right="66"/>
        <w:rPr>
          <w:b w:val="0"/>
          <w:bCs w:val="0"/>
          <w:color w:val="auto"/>
        </w:rPr>
      </w:pPr>
    </w:p>
    <w:p w14:paraId="7C97ABCA" w14:textId="5CD378C3" w:rsidR="009A4EE2" w:rsidRPr="00617DAF" w:rsidRDefault="009D7D33" w:rsidP="009A4EE2">
      <w:pPr>
        <w:pStyle w:val="Subtitle"/>
        <w:ind w:right="66"/>
        <w:rPr>
          <w:b w:val="0"/>
          <w:bCs w:val="0"/>
          <w:color w:val="auto"/>
        </w:rPr>
      </w:pPr>
      <w:r>
        <w:rPr>
          <w:rFonts w:cs="Times New Roman"/>
        </w:rPr>
        <w:t>You shall provide</w:t>
      </w:r>
      <w:r w:rsidR="009A4EE2">
        <w:rPr>
          <w:rFonts w:cs="Times New Roman"/>
        </w:rPr>
        <w:t xml:space="preserve"> the following additional evidence</w:t>
      </w:r>
      <w:r>
        <w:rPr>
          <w:rFonts w:cs="Times New Roman"/>
        </w:rPr>
        <w:t xml:space="preserve"> to confirm group arrangements</w:t>
      </w:r>
      <w:r w:rsidR="009A4EE2">
        <w:rPr>
          <w:rFonts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1317"/>
        <w:gridCol w:w="3467"/>
      </w:tblGrid>
      <w:tr w:rsidR="009A4EE2" w14:paraId="40605403" w14:textId="77777777" w:rsidTr="006800F2">
        <w:trPr>
          <w:trHeight w:val="454"/>
        </w:trPr>
        <w:tc>
          <w:tcPr>
            <w:tcW w:w="5148" w:type="dxa"/>
            <w:shd w:val="clear" w:color="auto" w:fill="CCCCCC"/>
          </w:tcPr>
          <w:p w14:paraId="61A65D64" w14:textId="77777777" w:rsidR="009A4EE2" w:rsidRPr="007D4D79" w:rsidRDefault="009A4EE2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CCCCCC"/>
          </w:tcPr>
          <w:p w14:paraId="4659ACA7" w14:textId="5861E2AB" w:rsidR="009A4EE2" w:rsidRPr="007D4D79" w:rsidRDefault="009D7D33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elect</w:t>
            </w:r>
            <w:r w:rsidR="009A4EE2">
              <w:rPr>
                <w:rFonts w:eastAsia="Times New Roman" w:cs="Arial"/>
                <w:sz w:val="24"/>
                <w:szCs w:val="24"/>
              </w:rPr>
              <w:t xml:space="preserve"> all boxes</w:t>
            </w:r>
          </w:p>
        </w:tc>
        <w:tc>
          <w:tcPr>
            <w:tcW w:w="3480" w:type="dxa"/>
            <w:shd w:val="clear" w:color="auto" w:fill="CCCCCC"/>
          </w:tcPr>
          <w:p w14:paraId="5E4CB8F4" w14:textId="4646A584" w:rsidR="009A4EE2" w:rsidRPr="007D4D79" w:rsidRDefault="009D7D33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provided/document reference for each project </w:t>
            </w:r>
          </w:p>
        </w:tc>
      </w:tr>
      <w:tr w:rsidR="009A4EE2" w14:paraId="0D8EEE77" w14:textId="77777777" w:rsidTr="006800F2">
        <w:trPr>
          <w:trHeight w:val="454"/>
        </w:trPr>
        <w:tc>
          <w:tcPr>
            <w:tcW w:w="5148" w:type="dxa"/>
            <w:shd w:val="clear" w:color="auto" w:fill="CCCCCC"/>
          </w:tcPr>
          <w:p w14:paraId="4A83DC18" w14:textId="77777777" w:rsidR="009A4EE2" w:rsidRPr="004A42FC" w:rsidRDefault="009A4EE2" w:rsidP="006800F2">
            <w:pPr>
              <w:pStyle w:val="Subtitle"/>
              <w:ind w:right="66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urrent Group Agreement which meets the requirements as set out in WCC group scheme guidan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F58DD" w14:textId="2D6BB43A" w:rsidR="009A4EE2" w:rsidRPr="007D4D79" w:rsidRDefault="009A4EE2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3480" w:type="dxa"/>
            <w:shd w:val="clear" w:color="auto" w:fill="auto"/>
          </w:tcPr>
          <w:p w14:paraId="5F20EF73" w14:textId="77777777" w:rsidR="009A4EE2" w:rsidRPr="007D4D79" w:rsidRDefault="009A4EE2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F5EFCFC" w14:textId="2955A2E2" w:rsidR="009A4EE2" w:rsidRDefault="00D06C10" w:rsidP="003900A9">
      <w:pPr>
        <w:pStyle w:val="Subtitle"/>
        <w:ind w:right="66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NOTE:  The Group A</w:t>
      </w:r>
      <w:r w:rsidR="009A4EE2" w:rsidRPr="009A4EE2">
        <w:rPr>
          <w:rFonts w:cs="Times New Roman"/>
          <w:color w:val="auto"/>
          <w:sz w:val="20"/>
          <w:szCs w:val="20"/>
        </w:rPr>
        <w:t>greement could also contain the landowner/project developer terms set out above.</w:t>
      </w:r>
    </w:p>
    <w:p w14:paraId="69596878" w14:textId="565DB13C" w:rsidR="00270441" w:rsidRPr="009A4EE2" w:rsidRDefault="00270441" w:rsidP="003900A9">
      <w:pPr>
        <w:pStyle w:val="Subtitle"/>
        <w:ind w:right="66"/>
        <w:rPr>
          <w:rFonts w:cs="Times New Roman"/>
          <w:color w:val="auto"/>
          <w:sz w:val="20"/>
          <w:szCs w:val="20"/>
        </w:rPr>
      </w:pPr>
    </w:p>
    <w:p w14:paraId="2609B9FB" w14:textId="77777777" w:rsidR="003900A9" w:rsidRDefault="003900A9" w:rsidP="007C55DE">
      <w:pPr>
        <w:pStyle w:val="Heading2"/>
      </w:pPr>
      <w:bookmarkStart w:id="30" w:name="_Toc507063237"/>
      <w:bookmarkStart w:id="31" w:name="_Toc46917266"/>
      <w:bookmarkStart w:id="32" w:name="_Toc67344430"/>
      <w:r>
        <w:t>2</w:t>
      </w:r>
      <w:r w:rsidR="005A3708">
        <w:t>.2</w:t>
      </w:r>
      <w:r w:rsidR="0082774A">
        <w:t xml:space="preserve">  Management p</w:t>
      </w:r>
      <w:r w:rsidR="009A4EE2">
        <w:t xml:space="preserve">lan                          </w:t>
      </w:r>
      <w:r w:rsidR="00B53B9E">
        <w:t xml:space="preserve">                                                </w:t>
      </w:r>
      <w:hyperlink r:id="rId26" w:history="1">
        <w:r w:rsidR="00B53B9E" w:rsidRPr="00B53B9E">
          <w:rPr>
            <w:rStyle w:val="Hyperlink"/>
            <w:rFonts w:cs="Arial"/>
          </w:rPr>
          <w:t>View online guidance</w:t>
        </w:r>
        <w:bookmarkEnd w:id="30"/>
        <w:bookmarkEnd w:id="31"/>
        <w:bookmarkEnd w:id="32"/>
      </w:hyperlink>
    </w:p>
    <w:p w14:paraId="27FA2492" w14:textId="77777777" w:rsidR="0034585F" w:rsidRDefault="0034585F" w:rsidP="00A55EFC">
      <w:pPr>
        <w:autoSpaceDE w:val="0"/>
        <w:autoSpaceDN w:val="0"/>
        <w:adjustRightInd w:val="0"/>
        <w:ind w:right="66"/>
        <w:rPr>
          <w:b/>
          <w:bCs/>
        </w:rPr>
      </w:pPr>
    </w:p>
    <w:p w14:paraId="0C38B45F" w14:textId="71BAD7EA" w:rsidR="00A55EFC" w:rsidRDefault="00A55EFC" w:rsidP="00A55EFC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 w:rsidRPr="00A55EFC">
        <w:rPr>
          <w:b/>
          <w:bCs/>
        </w:rPr>
        <w:t>1) Is the project’s sustainable forest management plan up-to-date?</w:t>
      </w:r>
      <w:r>
        <w:rPr>
          <w:bCs/>
        </w:rPr>
        <w:t xml:space="preserve"> </w:t>
      </w:r>
      <w:r w:rsidRPr="00DB614A">
        <w:rPr>
          <w:rFonts w:cs="Arial"/>
          <w:b/>
          <w:bCs/>
          <w:i/>
          <w:color w:val="800080"/>
        </w:rPr>
        <w:t>Yes/No [Delete as applicable]</w:t>
      </w:r>
    </w:p>
    <w:p w14:paraId="766C6405" w14:textId="77777777" w:rsidR="00A55EFC" w:rsidRDefault="00A55EFC" w:rsidP="009E1F50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74606E8" w14:textId="555A81A1" w:rsidR="00A55EFC" w:rsidRPr="00D510A1" w:rsidRDefault="00A55EFC" w:rsidP="00A55EFC">
      <w:pPr>
        <w:autoSpaceDE w:val="0"/>
        <w:autoSpaceDN w:val="0"/>
        <w:adjustRightInd w:val="0"/>
        <w:ind w:right="66"/>
        <w:rPr>
          <w:rFonts w:cs="Arial"/>
          <w:i/>
          <w:color w:val="800080"/>
        </w:rPr>
      </w:pPr>
      <w:r>
        <w:rPr>
          <w:rFonts w:cs="Arial"/>
          <w:b/>
        </w:rPr>
        <w:t xml:space="preserve">2) </w:t>
      </w:r>
      <w:r w:rsidR="00300EF8">
        <w:rPr>
          <w:rFonts w:cs="Arial"/>
          <w:b/>
        </w:rPr>
        <w:t>Do t</w:t>
      </w:r>
      <w:r>
        <w:rPr>
          <w:rFonts w:cs="Arial"/>
          <w:b/>
        </w:rPr>
        <w:t xml:space="preserve">he key aims and long term objectives </w:t>
      </w:r>
      <w:r w:rsidR="009D7D33">
        <w:rPr>
          <w:rFonts w:cs="Arial"/>
          <w:b/>
        </w:rPr>
        <w:t xml:space="preserve">for each project </w:t>
      </w:r>
      <w:r>
        <w:rPr>
          <w:rFonts w:cs="Arial"/>
          <w:b/>
        </w:rPr>
        <w:t xml:space="preserve">remain as set out in the </w:t>
      </w:r>
      <w:proofErr w:type="spellStart"/>
      <w:r>
        <w:rPr>
          <w:rFonts w:cs="Arial"/>
          <w:b/>
        </w:rPr>
        <w:t>PDD</w:t>
      </w:r>
      <w:proofErr w:type="spellEnd"/>
      <w:r w:rsidR="00300EF8">
        <w:rPr>
          <w:rFonts w:cs="Arial"/>
          <w:b/>
        </w:rPr>
        <w:t>?</w:t>
      </w:r>
      <w:r>
        <w:rPr>
          <w:rFonts w:cs="Arial"/>
          <w:b/>
        </w:rPr>
        <w:t xml:space="preserve"> </w:t>
      </w:r>
      <w:r w:rsidRPr="00DB614A">
        <w:rPr>
          <w:rFonts w:cs="Arial"/>
          <w:b/>
          <w:bCs/>
          <w:i/>
          <w:color w:val="800080"/>
        </w:rPr>
        <w:t>Yes/No [Delete as applicable]</w:t>
      </w:r>
    </w:p>
    <w:p w14:paraId="1483CC20" w14:textId="77777777" w:rsidR="00A55EFC" w:rsidRDefault="00A55EFC" w:rsidP="00A55EFC">
      <w:pPr>
        <w:pStyle w:val="EndnoteText"/>
        <w:ind w:right="66"/>
        <w:rPr>
          <w:rFonts w:cs="Arial"/>
          <w:b/>
          <w:sz w:val="24"/>
          <w:szCs w:val="24"/>
        </w:rPr>
      </w:pPr>
    </w:p>
    <w:p w14:paraId="1F3A92F0" w14:textId="4B48603B" w:rsidR="00A55EFC" w:rsidRDefault="00A55EFC" w:rsidP="00A55EFC">
      <w:pPr>
        <w:pStyle w:val="EndnoteText"/>
        <w:ind w:right="66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2a</w:t>
      </w:r>
      <w:proofErr w:type="spellEnd"/>
      <w:r>
        <w:rPr>
          <w:rFonts w:cs="Arial"/>
          <w:b/>
          <w:sz w:val="24"/>
          <w:szCs w:val="24"/>
        </w:rPr>
        <w:t xml:space="preserve">) </w:t>
      </w:r>
      <w:r w:rsidRPr="00A55EFC">
        <w:rPr>
          <w:rFonts w:cs="Arial"/>
          <w:b/>
          <w:i/>
          <w:color w:val="008000"/>
          <w:sz w:val="24"/>
          <w:szCs w:val="24"/>
        </w:rPr>
        <w:t>If No,</w:t>
      </w:r>
      <w:r w:rsidRPr="00D510A1">
        <w:rPr>
          <w:rFonts w:cs="Arial"/>
          <w:b/>
          <w:i/>
          <w:sz w:val="24"/>
          <w:szCs w:val="24"/>
        </w:rPr>
        <w:t xml:space="preserve"> </w:t>
      </w:r>
      <w:r w:rsidR="009D7D33">
        <w:rPr>
          <w:rFonts w:cs="Arial"/>
          <w:b/>
          <w:sz w:val="24"/>
          <w:szCs w:val="24"/>
        </w:rPr>
        <w:t>Please confirm the</w:t>
      </w:r>
      <w:r w:rsidRPr="00923DE5">
        <w:rPr>
          <w:rFonts w:cs="Arial"/>
          <w:b/>
          <w:sz w:val="24"/>
          <w:szCs w:val="24"/>
        </w:rPr>
        <w:t xml:space="preserve"> key aims and long term objectives</w:t>
      </w:r>
      <w:r w:rsidR="009D7D33">
        <w:rPr>
          <w:rFonts w:cs="Arial"/>
          <w:b/>
          <w:sz w:val="24"/>
          <w:szCs w:val="24"/>
        </w:rPr>
        <w:t xml:space="preserve"> of each project</w:t>
      </w:r>
      <w:r>
        <w:rPr>
          <w:rFonts w:cs="Arial"/>
          <w:b/>
          <w:sz w:val="24"/>
          <w:szCs w:val="24"/>
        </w:rPr>
        <w:t xml:space="preserve"> and the changes since the </w:t>
      </w:r>
      <w:proofErr w:type="spellStart"/>
      <w:r>
        <w:rPr>
          <w:rFonts w:cs="Arial"/>
          <w:b/>
          <w:sz w:val="24"/>
          <w:szCs w:val="24"/>
        </w:rPr>
        <w:t>PDD</w:t>
      </w:r>
      <w:proofErr w:type="spellEnd"/>
      <w:r>
        <w:rPr>
          <w:rFonts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733"/>
      </w:tblGrid>
      <w:tr w:rsidR="00A55EFC" w:rsidRPr="0015450A" w14:paraId="626E6D01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3B437" w14:textId="3E4D22FB" w:rsidR="00A55EFC" w:rsidRPr="003E1C69" w:rsidRDefault="009D7D33" w:rsidP="006800F2">
            <w:pPr>
              <w:pStyle w:val="EndnoteText"/>
              <w:ind w:right="66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Project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57034" w14:textId="583D7233" w:rsidR="00A55EFC" w:rsidRPr="0015450A" w:rsidRDefault="00A55EFC" w:rsidP="009D7D33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5450A">
              <w:rPr>
                <w:rFonts w:cs="Arial"/>
                <w:b/>
                <w:sz w:val="24"/>
                <w:szCs w:val="24"/>
              </w:rPr>
              <w:t xml:space="preserve">Aims and objectives of </w:t>
            </w:r>
            <w:r w:rsidR="009D7D33">
              <w:rPr>
                <w:rFonts w:cs="Arial"/>
                <w:b/>
                <w:sz w:val="24"/>
                <w:szCs w:val="24"/>
              </w:rPr>
              <w:t>project</w:t>
            </w:r>
            <w:r>
              <w:rPr>
                <w:rFonts w:cs="Arial"/>
                <w:b/>
                <w:sz w:val="24"/>
                <w:szCs w:val="24"/>
              </w:rPr>
              <w:t xml:space="preserve"> and changes since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PDD</w:t>
            </w:r>
            <w:proofErr w:type="spellEnd"/>
          </w:p>
        </w:tc>
      </w:tr>
      <w:tr w:rsidR="00A55EFC" w:rsidRPr="0015450A" w14:paraId="3B3D7CF3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B1B4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2747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A55EFC" w:rsidRPr="0015450A" w14:paraId="404DE8D9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4BEC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7ED1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A55EFC" w:rsidRPr="0015450A" w14:paraId="68A6CC4C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AD45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DAC6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A55EFC" w:rsidRPr="0015450A" w14:paraId="5C0D9201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6ECD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9D98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A55EFC" w:rsidRPr="0015450A" w14:paraId="0AF9B4CF" w14:textId="77777777" w:rsidTr="006800F2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1CA3" w14:textId="77777777" w:rsidR="00A55EFC" w:rsidRPr="00E142AC" w:rsidRDefault="00A55EFC" w:rsidP="006800F2">
            <w:pPr>
              <w:pStyle w:val="EndnoteText"/>
              <w:ind w:right="66"/>
              <w:rPr>
                <w:rFonts w:cs="Arial"/>
                <w:b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5EC0" w14:textId="77777777" w:rsidR="00A55EFC" w:rsidRPr="0015450A" w:rsidRDefault="00A55EFC" w:rsidP="006800F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89A2080" w14:textId="77777777" w:rsidR="00A55EFC" w:rsidRDefault="00A55EFC" w:rsidP="009E1F50">
      <w:pPr>
        <w:autoSpaceDE w:val="0"/>
        <w:autoSpaceDN w:val="0"/>
        <w:adjustRightInd w:val="0"/>
        <w:ind w:right="66"/>
        <w:rPr>
          <w:b/>
          <w:bCs/>
        </w:rPr>
      </w:pPr>
    </w:p>
    <w:p w14:paraId="3BDD83ED" w14:textId="40BD80BF" w:rsidR="009E1F50" w:rsidRDefault="00A55EFC" w:rsidP="009E1F50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>
        <w:rPr>
          <w:b/>
          <w:bCs/>
        </w:rPr>
        <w:t>3</w:t>
      </w:r>
      <w:r w:rsidR="00AE1B70" w:rsidRPr="00D510A1">
        <w:rPr>
          <w:b/>
          <w:bCs/>
        </w:rPr>
        <w:t xml:space="preserve">) </w:t>
      </w:r>
      <w:r w:rsidR="00240E9B" w:rsidRPr="00923DE5">
        <w:rPr>
          <w:bCs/>
        </w:rPr>
        <w:t xml:space="preserve"> </w:t>
      </w:r>
      <w:r w:rsidR="00300EF8">
        <w:rPr>
          <w:b/>
          <w:bCs/>
        </w:rPr>
        <w:t>Do t</w:t>
      </w:r>
      <w:r w:rsidR="00240E9B" w:rsidRPr="00D510A1">
        <w:rPr>
          <w:b/>
          <w:bCs/>
        </w:rPr>
        <w:t>he longer-t</w:t>
      </w:r>
      <w:r w:rsidR="00CE10A8">
        <w:rPr>
          <w:b/>
          <w:bCs/>
        </w:rPr>
        <w:t>erm management intentions of</w:t>
      </w:r>
      <w:r w:rsidR="00240E9B" w:rsidRPr="00D510A1">
        <w:rPr>
          <w:b/>
          <w:bCs/>
        </w:rPr>
        <w:t xml:space="preserve"> </w:t>
      </w:r>
      <w:r w:rsidR="009D7D33">
        <w:rPr>
          <w:b/>
          <w:bCs/>
        </w:rPr>
        <w:t>each</w:t>
      </w:r>
      <w:r w:rsidR="00E142AC">
        <w:rPr>
          <w:b/>
          <w:bCs/>
        </w:rPr>
        <w:t xml:space="preserve"> </w:t>
      </w:r>
      <w:r w:rsidR="00240E9B" w:rsidRPr="00D510A1">
        <w:rPr>
          <w:b/>
          <w:bCs/>
        </w:rPr>
        <w:t xml:space="preserve">project </w:t>
      </w:r>
      <w:r w:rsidR="00D77A1F" w:rsidRPr="00D510A1">
        <w:rPr>
          <w:b/>
          <w:bCs/>
        </w:rPr>
        <w:t>(incl. the woodland management regime to be applied</w:t>
      </w:r>
      <w:r w:rsidR="00777886" w:rsidRPr="00D510A1">
        <w:rPr>
          <w:b/>
          <w:bCs/>
        </w:rPr>
        <w:t xml:space="preserve"> – e.g. no intervention, thinning only, regular </w:t>
      </w:r>
      <w:proofErr w:type="spellStart"/>
      <w:r w:rsidR="00777886" w:rsidRPr="00D510A1">
        <w:rPr>
          <w:b/>
          <w:bCs/>
        </w:rPr>
        <w:t>clearfell</w:t>
      </w:r>
      <w:proofErr w:type="spellEnd"/>
      <w:r w:rsidR="00777886" w:rsidRPr="00D510A1">
        <w:rPr>
          <w:b/>
          <w:bCs/>
        </w:rPr>
        <w:t>, CCF (and type)</w:t>
      </w:r>
      <w:r w:rsidR="00D77A1F" w:rsidRPr="00D510A1">
        <w:rPr>
          <w:b/>
          <w:bCs/>
        </w:rPr>
        <w:t>)</w:t>
      </w:r>
      <w:r w:rsidR="00EC6476" w:rsidRPr="00D510A1">
        <w:rPr>
          <w:b/>
          <w:bCs/>
        </w:rPr>
        <w:t xml:space="preserve"> remain as</w:t>
      </w:r>
      <w:r w:rsidR="009E1F50" w:rsidRPr="00D510A1">
        <w:rPr>
          <w:b/>
          <w:bCs/>
        </w:rPr>
        <w:t xml:space="preserve"> set out in the </w:t>
      </w:r>
      <w:proofErr w:type="spellStart"/>
      <w:r w:rsidR="009E1F50" w:rsidRPr="00D510A1">
        <w:rPr>
          <w:b/>
          <w:bCs/>
        </w:rPr>
        <w:t>PDD</w:t>
      </w:r>
      <w:proofErr w:type="spellEnd"/>
      <w:r w:rsidR="00852D9E">
        <w:rPr>
          <w:b/>
          <w:bCs/>
        </w:rPr>
        <w:t>?</w:t>
      </w:r>
      <w:r w:rsidR="009E1F50">
        <w:rPr>
          <w:bCs/>
        </w:rPr>
        <w:t xml:space="preserve"> </w:t>
      </w:r>
      <w:r w:rsidR="009E1F50" w:rsidRPr="00DB614A">
        <w:rPr>
          <w:rFonts w:cs="Arial"/>
          <w:b/>
          <w:bCs/>
          <w:i/>
          <w:color w:val="800080"/>
        </w:rPr>
        <w:t>Yes/No [Delete as applicable]</w:t>
      </w:r>
    </w:p>
    <w:p w14:paraId="08D1F09B" w14:textId="77777777" w:rsidR="00300EF8" w:rsidRDefault="00300EF8" w:rsidP="009E1F50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</w:p>
    <w:p w14:paraId="3C1AE221" w14:textId="77777777" w:rsidR="00F063E0" w:rsidRPr="00A55EFC" w:rsidRDefault="00A55EFC" w:rsidP="0034585F">
      <w:pPr>
        <w:autoSpaceDE w:val="0"/>
        <w:autoSpaceDN w:val="0"/>
        <w:adjustRightInd w:val="0"/>
        <w:ind w:right="66"/>
        <w:rPr>
          <w:rFonts w:cs="Arial"/>
          <w:b/>
          <w:bCs/>
        </w:rPr>
      </w:pPr>
      <w:proofErr w:type="spellStart"/>
      <w:r w:rsidRPr="00A55EFC">
        <w:rPr>
          <w:rFonts w:cs="Arial"/>
          <w:b/>
          <w:bCs/>
        </w:rPr>
        <w:t>3</w:t>
      </w:r>
      <w:r w:rsidR="009C5E29" w:rsidRPr="00A55EFC">
        <w:rPr>
          <w:rFonts w:cs="Arial"/>
          <w:b/>
          <w:bCs/>
        </w:rPr>
        <w:t>a</w:t>
      </w:r>
      <w:proofErr w:type="spellEnd"/>
      <w:r w:rsidR="009C5E29" w:rsidRPr="00A55EFC">
        <w:rPr>
          <w:rFonts w:cs="Arial"/>
          <w:b/>
          <w:bCs/>
        </w:rPr>
        <w:t>)</w:t>
      </w:r>
      <w:r w:rsidR="009C5E29" w:rsidRPr="00F01BFF">
        <w:rPr>
          <w:rFonts w:cs="Arial"/>
          <w:b/>
          <w:bCs/>
          <w:i/>
          <w:color w:val="5F497A"/>
        </w:rPr>
        <w:t xml:space="preserve"> </w:t>
      </w:r>
      <w:r w:rsidR="00F063E0" w:rsidRPr="00A55EFC">
        <w:rPr>
          <w:rFonts w:cs="Arial"/>
          <w:b/>
          <w:bCs/>
          <w:i/>
          <w:color w:val="008000"/>
        </w:rPr>
        <w:t>If no,</w:t>
      </w:r>
      <w:r w:rsidR="00F063E0" w:rsidRPr="00F01BFF">
        <w:rPr>
          <w:rFonts w:cs="Arial"/>
          <w:b/>
          <w:bCs/>
          <w:i/>
          <w:color w:val="5F497A"/>
        </w:rPr>
        <w:t xml:space="preserve"> </w:t>
      </w:r>
      <w:r w:rsidR="00F063E0" w:rsidRPr="00A55EFC">
        <w:rPr>
          <w:rFonts w:cs="Arial"/>
          <w:b/>
          <w:bCs/>
        </w:rPr>
        <w:t>please clarify the current longer-term management intent</w:t>
      </w:r>
      <w:r w:rsidR="009C5E29" w:rsidRPr="00A55EFC">
        <w:rPr>
          <w:rFonts w:cs="Arial"/>
          <w:b/>
          <w:bCs/>
        </w:rPr>
        <w:t>ions and the change from the last validation/verification</w:t>
      </w:r>
      <w:r w:rsidR="00F063E0" w:rsidRPr="00A55EFC">
        <w:rPr>
          <w:rFonts w:cs="Arial"/>
          <w:b/>
          <w:bCs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130"/>
      </w:tblGrid>
      <w:tr w:rsidR="009D7D33" w:rsidRPr="0015450A" w14:paraId="21356CC3" w14:textId="77777777" w:rsidTr="009D7D33">
        <w:tc>
          <w:tcPr>
            <w:tcW w:w="1788" w:type="dxa"/>
            <w:shd w:val="clear" w:color="auto" w:fill="CCCCCC"/>
            <w:vAlign w:val="center"/>
          </w:tcPr>
          <w:p w14:paraId="6E61ED51" w14:textId="76043B7E" w:rsidR="009D7D33" w:rsidRPr="009D7D33" w:rsidRDefault="009D7D33" w:rsidP="007B2092">
            <w:pPr>
              <w:pStyle w:val="Subtitle"/>
              <w:ind w:right="66"/>
              <w:rPr>
                <w:bCs w:val="0"/>
                <w:color w:val="auto"/>
              </w:rPr>
            </w:pPr>
            <w:r w:rsidRPr="009D7D33">
              <w:rPr>
                <w:rFonts w:eastAsia="Times New Roman"/>
                <w:color w:val="auto"/>
              </w:rPr>
              <w:t>Project Name</w:t>
            </w:r>
          </w:p>
        </w:tc>
        <w:tc>
          <w:tcPr>
            <w:tcW w:w="8130" w:type="dxa"/>
            <w:shd w:val="clear" w:color="auto" w:fill="CCCCCC"/>
            <w:vAlign w:val="center"/>
          </w:tcPr>
          <w:p w14:paraId="780CE18A" w14:textId="77777777" w:rsidR="009D7D33" w:rsidRPr="0015450A" w:rsidRDefault="009D7D33" w:rsidP="007B2092">
            <w:pPr>
              <w:pStyle w:val="Subtitle"/>
              <w:ind w:right="66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 xml:space="preserve">(ii) </w:t>
            </w:r>
            <w:r w:rsidRPr="0015450A">
              <w:rPr>
                <w:bCs w:val="0"/>
                <w:color w:val="auto"/>
              </w:rPr>
              <w:t>Longer-term management intentions for the project duration and beyond</w:t>
            </w:r>
            <w:r w:rsidRPr="0015450A" w:rsidDel="00526A92">
              <w:rPr>
                <w:bCs w:val="0"/>
                <w:color w:val="auto"/>
              </w:rPr>
              <w:t xml:space="preserve"> </w:t>
            </w:r>
          </w:p>
        </w:tc>
      </w:tr>
      <w:tr w:rsidR="009D7D33" w:rsidRPr="0015450A" w14:paraId="65692653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199A319C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532C4BEA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9D7D33" w:rsidRPr="0015450A" w14:paraId="031E3D85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0DF02196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08C4DB50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9D7D33" w:rsidRPr="0015450A" w14:paraId="4E5275B2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3A2AC64C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0519EAD4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9D7D33" w:rsidRPr="0015450A" w14:paraId="777D29F3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4C7A0DB9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58420315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9D7D33" w:rsidRPr="0015450A" w14:paraId="6EBB0384" w14:textId="77777777" w:rsidTr="009D7D33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17BF351C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14:paraId="4BAE09CE" w14:textId="77777777" w:rsidR="009D7D33" w:rsidRPr="0015450A" w:rsidRDefault="009D7D33" w:rsidP="007B2092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</w:tbl>
    <w:p w14:paraId="6B57C45A" w14:textId="10C6BE96" w:rsidR="00A55EFC" w:rsidRDefault="00A55EFC" w:rsidP="00A8267D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26D3B657" w14:textId="1E53BBBB" w:rsidR="00300EF8" w:rsidRPr="0034585F" w:rsidRDefault="00A55EFC" w:rsidP="00A55EFC">
      <w:pPr>
        <w:pStyle w:val="Subtitle"/>
        <w:ind w:right="66"/>
        <w:rPr>
          <w:rFonts w:cs="Times New Roman"/>
        </w:rPr>
      </w:pPr>
      <w:r>
        <w:rPr>
          <w:rFonts w:cs="Times New Roman"/>
        </w:rPr>
        <w:t>You shall provide the following additional evidence to confirm the current sustainable forest management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3320"/>
        <w:gridCol w:w="4048"/>
      </w:tblGrid>
      <w:tr w:rsidR="00A55EFC" w:rsidRPr="007D4D79" w14:paraId="1EEE7707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2E5DE123" w14:textId="77777777" w:rsidR="00A55EFC" w:rsidRPr="0060287F" w:rsidRDefault="00A55EFC" w:rsidP="006800F2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o confirm current management plan</w:t>
            </w:r>
            <w:r w:rsidRPr="0060287F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6292B901" w14:textId="24E54E7B" w:rsidR="00A55EFC" w:rsidRPr="007D4D79" w:rsidRDefault="00A55EFC" w:rsidP="00300EF8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</w:t>
            </w:r>
            <w:r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at least one</w:t>
            </w:r>
            <w:r w:rsidR="00300EF8">
              <w:rPr>
                <w:rFonts w:eastAsia="Times New Roman" w:cs="Arial"/>
                <w:sz w:val="24"/>
                <w:szCs w:val="24"/>
              </w:rPr>
              <w:t xml:space="preserve"> option below</w:t>
            </w:r>
            <w:r>
              <w:rPr>
                <w:rFonts w:eastAsia="Times New Roman" w:cs="Arial"/>
                <w:sz w:val="24"/>
                <w:szCs w:val="24"/>
              </w:rPr>
              <w:t xml:space="preserve"> or specify other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31D04B88" w14:textId="66A1AF4E" w:rsidR="00A55EFC" w:rsidRPr="007D4D79" w:rsidRDefault="009D7D33" w:rsidP="00300EF8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A55EFC" w:rsidRPr="007D4D79" w14:paraId="06914845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3D58FA1F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Up to date management plan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1980420B" w14:textId="7C50936C" w:rsidR="00A55EFC" w:rsidRPr="007D4D79" w:rsidRDefault="00A55EFC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68725E1C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55EFC" w:rsidRPr="007D4D79" w14:paraId="227734D1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0E8E285B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CCCCCC"/>
            <w:vAlign w:val="center"/>
          </w:tcPr>
          <w:p w14:paraId="7EAEE1C1" w14:textId="77777777" w:rsidR="00A55EFC" w:rsidRPr="007D4D79" w:rsidRDefault="00A55EFC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 evidence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161799E2" w14:textId="308D448D" w:rsidR="00A55EFC" w:rsidRPr="007D4D79" w:rsidRDefault="009D7D33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A55EFC" w:rsidRPr="007D4D79" w14:paraId="1C0031A3" w14:textId="77777777" w:rsidTr="006C4692">
        <w:trPr>
          <w:trHeight w:val="454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231F4DD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Other evidence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B24D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42304" w14:textId="77777777" w:rsidR="00A55EFC" w:rsidRPr="007D4D79" w:rsidRDefault="00A55EFC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311DA" w:rsidRPr="007D4D79" w14:paraId="0DED7518" w14:textId="77777777" w:rsidTr="007D16CC">
        <w:trPr>
          <w:trHeight w:val="454"/>
        </w:trPr>
        <w:tc>
          <w:tcPr>
            <w:tcW w:w="2530" w:type="dxa"/>
            <w:shd w:val="clear" w:color="auto" w:fill="BFBFBF"/>
            <w:vAlign w:val="center"/>
          </w:tcPr>
          <w:p w14:paraId="4E7D043E" w14:textId="2734A829" w:rsidR="003311DA" w:rsidRPr="00E84B50" w:rsidRDefault="003311DA" w:rsidP="00300EF8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 w:rsidRPr="00E84B50">
              <w:rPr>
                <w:rFonts w:eastAsia="Times New Roman" w:cs="Arial"/>
                <w:b/>
                <w:sz w:val="24"/>
                <w:szCs w:val="24"/>
              </w:rPr>
              <w:t xml:space="preserve">To confirm </w:t>
            </w:r>
            <w:r w:rsidR="006C4692">
              <w:rPr>
                <w:rFonts w:eastAsia="Times New Roman" w:cs="Arial"/>
                <w:b/>
                <w:sz w:val="24"/>
                <w:szCs w:val="24"/>
              </w:rPr>
              <w:t xml:space="preserve">changes to </w:t>
            </w:r>
            <w:r w:rsidR="009D7D33">
              <w:rPr>
                <w:rFonts w:eastAsia="Times New Roman" w:cs="Arial"/>
                <w:b/>
                <w:sz w:val="24"/>
                <w:szCs w:val="24"/>
              </w:rPr>
              <w:t>boundary</w:t>
            </w:r>
            <w:r w:rsidR="006C4692">
              <w:rPr>
                <w:rFonts w:eastAsia="Times New Roman" w:cs="Arial"/>
                <w:b/>
                <w:sz w:val="24"/>
                <w:szCs w:val="24"/>
              </w:rPr>
              <w:t>/planting</w:t>
            </w:r>
          </w:p>
        </w:tc>
        <w:tc>
          <w:tcPr>
            <w:tcW w:w="3338" w:type="dxa"/>
            <w:shd w:val="clear" w:color="auto" w:fill="BFBFBF"/>
            <w:vAlign w:val="center"/>
          </w:tcPr>
          <w:p w14:paraId="2D18AA0C" w14:textId="77777777" w:rsidR="003311DA" w:rsidRDefault="006C4692" w:rsidP="007D16CC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here boundaries/planting plan has changed</w:t>
            </w:r>
          </w:p>
        </w:tc>
        <w:tc>
          <w:tcPr>
            <w:tcW w:w="4080" w:type="dxa"/>
            <w:shd w:val="clear" w:color="auto" w:fill="BFBFBF"/>
            <w:vAlign w:val="center"/>
          </w:tcPr>
          <w:p w14:paraId="26405AF0" w14:textId="6A780C3A" w:rsidR="003311DA" w:rsidRPr="007D4D79" w:rsidRDefault="009D7D33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3311DA" w:rsidRPr="007D4D79" w14:paraId="69ECC9E3" w14:textId="77777777" w:rsidTr="007D16CC">
        <w:trPr>
          <w:trHeight w:val="454"/>
        </w:trPr>
        <w:tc>
          <w:tcPr>
            <w:tcW w:w="2530" w:type="dxa"/>
            <w:shd w:val="clear" w:color="auto" w:fill="CCCCCC"/>
          </w:tcPr>
          <w:p w14:paraId="69B1CD44" w14:textId="3B833A88" w:rsidR="003311DA" w:rsidRPr="007D4D79" w:rsidRDefault="006C4692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Updated </w:t>
            </w:r>
            <w:r w:rsidR="003311DA" w:rsidRPr="007D4D79">
              <w:rPr>
                <w:rFonts w:eastAsia="Times New Roman" w:cs="Arial"/>
                <w:sz w:val="24"/>
                <w:szCs w:val="24"/>
              </w:rPr>
              <w:t>Planting map</w:t>
            </w:r>
            <w:r w:rsidR="003311DA">
              <w:rPr>
                <w:rFonts w:eastAsia="Times New Roman" w:cs="Arial"/>
                <w:sz w:val="24"/>
                <w:szCs w:val="24"/>
              </w:rPr>
              <w:t xml:space="preserve"> which meets </w:t>
            </w:r>
            <w:hyperlink r:id="rId27" w:anchor="wccmappingrules" w:history="1">
              <w:r w:rsidR="003311DA" w:rsidRPr="009D7D33">
                <w:rPr>
                  <w:rStyle w:val="Hyperlink"/>
                  <w:rFonts w:eastAsia="Times New Roman" w:cs="Arial"/>
                  <w:sz w:val="24"/>
                  <w:szCs w:val="24"/>
                </w:rPr>
                <w:t>WCC mapping rules</w:t>
              </w:r>
            </w:hyperlink>
          </w:p>
          <w:p w14:paraId="651CA8B4" w14:textId="77777777" w:rsidR="003311DA" w:rsidRPr="007D4D79" w:rsidRDefault="003311DA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(digital image or shapefile)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1780FD06" w14:textId="097C2239" w:rsidR="003311DA" w:rsidRDefault="003311DA" w:rsidP="007D16CC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080" w:type="dxa"/>
            <w:shd w:val="clear" w:color="auto" w:fill="auto"/>
          </w:tcPr>
          <w:p w14:paraId="4A779DC7" w14:textId="77777777" w:rsidR="003311DA" w:rsidRPr="007D4D79" w:rsidRDefault="003311DA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C09E733" w14:textId="77777777" w:rsidR="00A55EFC" w:rsidRDefault="00A55EFC" w:rsidP="00A8267D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499D695" w14:textId="77777777" w:rsidR="00B15C21" w:rsidRDefault="00B15C21">
      <w:pPr>
        <w:rPr>
          <w:rFonts w:cs="Arial"/>
          <w:b/>
          <w:bCs/>
          <w:lang w:val="en-GB"/>
        </w:rPr>
      </w:pPr>
      <w:bookmarkStart w:id="33" w:name="_Toc507063238"/>
      <w:bookmarkStart w:id="34" w:name="_Toc46917267"/>
      <w:bookmarkStart w:id="35" w:name="_Toc67344431"/>
      <w:r>
        <w:br w:type="page"/>
      </w:r>
    </w:p>
    <w:p w14:paraId="62F77248" w14:textId="6E3EA701" w:rsidR="00A55EFC" w:rsidRDefault="00BF0BE8" w:rsidP="00A55EFC">
      <w:pPr>
        <w:pStyle w:val="Heading2"/>
        <w:rPr>
          <w:rFonts w:cs="Times New Roman"/>
        </w:rPr>
      </w:pPr>
      <w:r>
        <w:lastRenderedPageBreak/>
        <w:t>2.3</w:t>
      </w:r>
      <w:r w:rsidR="00A55EFC">
        <w:t xml:space="preserve">  Management of risks and permanence                                       </w:t>
      </w:r>
      <w:hyperlink r:id="rId28" w:history="1">
        <w:r w:rsidR="00A55EFC" w:rsidRPr="004C36A1">
          <w:rPr>
            <w:rStyle w:val="Hyperlink"/>
            <w:rFonts w:cs="Arial"/>
          </w:rPr>
          <w:t>View online guidance</w:t>
        </w:r>
        <w:bookmarkEnd w:id="33"/>
        <w:bookmarkEnd w:id="34"/>
        <w:bookmarkEnd w:id="35"/>
      </w:hyperlink>
    </w:p>
    <w:p w14:paraId="41B47E89" w14:textId="77777777" w:rsidR="0034585F" w:rsidRDefault="0034585F" w:rsidP="0034585F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68BDE6AA" w14:textId="337C46CA" w:rsidR="003A6B15" w:rsidRDefault="004A3DA9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 xml:space="preserve">1)  </w:t>
      </w:r>
      <w:r w:rsidR="003A6B15">
        <w:rPr>
          <w:rFonts w:cs="Arial"/>
          <w:b/>
        </w:rPr>
        <w:t xml:space="preserve">If there are any new or increased </w:t>
      </w:r>
      <w:r w:rsidR="009D7D33">
        <w:rPr>
          <w:rFonts w:cs="Arial"/>
          <w:b/>
        </w:rPr>
        <w:t>risks to any</w:t>
      </w:r>
      <w:r w:rsidR="00A55EFC">
        <w:rPr>
          <w:rFonts w:cs="Arial"/>
          <w:b/>
        </w:rPr>
        <w:t xml:space="preserve"> project</w:t>
      </w:r>
      <w:r w:rsidR="003A6B15">
        <w:rPr>
          <w:rFonts w:cs="Arial"/>
          <w:b/>
        </w:rPr>
        <w:t xml:space="preserve">, please state them here, </w:t>
      </w:r>
      <w:r w:rsidR="00300EF8">
        <w:rPr>
          <w:rFonts w:cs="Arial"/>
          <w:b/>
        </w:rPr>
        <w:t>along with</w:t>
      </w:r>
      <w:r w:rsidR="003A6B15">
        <w:rPr>
          <w:rFonts w:cs="Arial"/>
          <w:b/>
        </w:rPr>
        <w:t xml:space="preserve"> the mitigation action you are taking to reduce the risk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088"/>
        <w:gridCol w:w="1483"/>
        <w:gridCol w:w="1266"/>
        <w:gridCol w:w="3565"/>
      </w:tblGrid>
      <w:tr w:rsidR="00351864" w:rsidRPr="00F01BFF" w14:paraId="43682A7C" w14:textId="77777777" w:rsidTr="00351864">
        <w:trPr>
          <w:trHeight w:val="567"/>
        </w:trPr>
        <w:tc>
          <w:tcPr>
            <w:tcW w:w="1809" w:type="dxa"/>
            <w:shd w:val="clear" w:color="auto" w:fill="BFBFBF"/>
            <w:vAlign w:val="center"/>
          </w:tcPr>
          <w:p w14:paraId="58470290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roject Name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73A435A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01BFF">
              <w:rPr>
                <w:rFonts w:eastAsia="Times New Roman" w:cs="Arial"/>
                <w:b/>
              </w:rPr>
              <w:t>Risk Category – New or increased risks</w:t>
            </w:r>
          </w:p>
        </w:tc>
        <w:tc>
          <w:tcPr>
            <w:tcW w:w="1275" w:type="dxa"/>
            <w:shd w:val="clear" w:color="auto" w:fill="BFBFBF"/>
          </w:tcPr>
          <w:p w14:paraId="5136A2E5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ikelihood (L/M/H)</w:t>
            </w:r>
          </w:p>
        </w:tc>
        <w:tc>
          <w:tcPr>
            <w:tcW w:w="1276" w:type="dxa"/>
            <w:shd w:val="clear" w:color="auto" w:fill="BFBFBF"/>
          </w:tcPr>
          <w:p w14:paraId="381404CE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mpact (L/M/H)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730935F7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01BFF">
              <w:rPr>
                <w:rFonts w:eastAsia="Times New Roman" w:cs="Arial"/>
                <w:b/>
              </w:rPr>
              <w:t>Mitigation Action</w:t>
            </w:r>
            <w:r>
              <w:rPr>
                <w:rFonts w:eastAsia="Times New Roman" w:cs="Arial"/>
                <w:b/>
              </w:rPr>
              <w:t xml:space="preserve"> (if any)</w:t>
            </w:r>
          </w:p>
        </w:tc>
      </w:tr>
      <w:tr w:rsidR="00351864" w:rsidRPr="00F01BFF" w14:paraId="165E82F4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0E32A44D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47D5DBDD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72608878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7C6065F7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934B709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351864" w:rsidRPr="00F01BFF" w14:paraId="1E647004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42D28456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2BABD7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236C0D5B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03492305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7D12AD2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351864" w:rsidRPr="00F01BFF" w14:paraId="346EFD72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0E2A1D00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0A750C9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2DD2E2F2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0E59330A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F07AC70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351864" w:rsidRPr="00F01BFF" w14:paraId="76778441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20FDDBD0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45E69124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395AFAB7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72511E89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D0D68BA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351864" w:rsidRPr="00F01BFF" w14:paraId="0345815F" w14:textId="77777777" w:rsidTr="00351864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6219A5E6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CFE652A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</w:tcPr>
          <w:p w14:paraId="167BB25C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1276" w:type="dxa"/>
          </w:tcPr>
          <w:p w14:paraId="22762C72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A93CDA8" w14:textId="77777777" w:rsidR="00351864" w:rsidRPr="00F01BFF" w:rsidRDefault="00351864" w:rsidP="00E142AC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</w:tbl>
    <w:p w14:paraId="1C80DD19" w14:textId="77777777" w:rsidR="00B535CF" w:rsidRDefault="003A6B15" w:rsidP="009C5E29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16AEDBC8" w14:textId="77777777" w:rsidR="001675D3" w:rsidRPr="001675D3" w:rsidRDefault="001675D3" w:rsidP="001675D3">
      <w:pPr>
        <w:pStyle w:val="Subtitle"/>
        <w:ind w:right="66"/>
        <w:rPr>
          <w:rFonts w:cs="Times New Roman"/>
        </w:rPr>
      </w:pPr>
      <w:r>
        <w:rPr>
          <w:rFonts w:cs="Times New Roman"/>
        </w:rPr>
        <w:t>You shall provide the following additional evidence to confirm the new or increased risk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338"/>
        <w:gridCol w:w="4305"/>
      </w:tblGrid>
      <w:tr w:rsidR="00351864" w:rsidRPr="007D4D79" w14:paraId="2A7FE65D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4D324E03" w14:textId="77777777" w:rsidR="00351864" w:rsidRPr="007D4D79" w:rsidRDefault="00351864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o confirm risk</w:t>
            </w:r>
            <w:r w:rsidRPr="0060287F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1DE7B870" w14:textId="77777777" w:rsidR="00351864" w:rsidRPr="007D4D79" w:rsidRDefault="00351864" w:rsidP="006800F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 evidence</w:t>
            </w:r>
          </w:p>
        </w:tc>
        <w:tc>
          <w:tcPr>
            <w:tcW w:w="4305" w:type="dxa"/>
            <w:shd w:val="clear" w:color="auto" w:fill="CCCCCC"/>
            <w:vAlign w:val="center"/>
          </w:tcPr>
          <w:p w14:paraId="5D9B5104" w14:textId="0CE2F994" w:rsidR="00351864" w:rsidRPr="007D4D79" w:rsidRDefault="009D7D33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351864" w:rsidRPr="007D4D79" w14:paraId="15BCBDD2" w14:textId="77777777" w:rsidTr="006800F2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07B54472" w14:textId="77777777" w:rsidR="00351864" w:rsidRPr="007D4D79" w:rsidRDefault="006C4692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</w:t>
            </w:r>
            <w:r w:rsidR="00351864" w:rsidRPr="007D4D79">
              <w:rPr>
                <w:rFonts w:eastAsia="Times New Roman" w:cs="Arial"/>
                <w:sz w:val="24"/>
                <w:szCs w:val="24"/>
              </w:rPr>
              <w:t>vidence</w:t>
            </w:r>
            <w:r>
              <w:rPr>
                <w:rFonts w:eastAsia="Times New Roman" w:cs="Arial"/>
                <w:sz w:val="24"/>
                <w:szCs w:val="24"/>
              </w:rPr>
              <w:t xml:space="preserve"> as required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500F87E7" w14:textId="77777777" w:rsidR="00351864" w:rsidRPr="007D4D79" w:rsidRDefault="00351864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7EDD957C" w14:textId="77777777" w:rsidR="00351864" w:rsidRPr="007D4D79" w:rsidRDefault="00351864" w:rsidP="006800F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4CAD9DD" w14:textId="77777777" w:rsidR="00351864" w:rsidRDefault="00351864" w:rsidP="009C5E29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514AC14" w14:textId="07BBA276" w:rsidR="001675D3" w:rsidRDefault="001675D3" w:rsidP="009C5E29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>
        <w:rPr>
          <w:rFonts w:cs="Arial"/>
          <w:b/>
        </w:rPr>
        <w:t xml:space="preserve">2)  Has there been any loss of carbon within </w:t>
      </w:r>
      <w:r w:rsidR="009D7D33">
        <w:rPr>
          <w:rFonts w:cs="Arial"/>
          <w:b/>
        </w:rPr>
        <w:t xml:space="preserve">any project </w:t>
      </w:r>
      <w:r>
        <w:rPr>
          <w:rFonts w:cs="Arial"/>
          <w:b/>
        </w:rPr>
        <w:t xml:space="preserve">since the previous validation/verification? </w:t>
      </w:r>
      <w:r w:rsidR="005D3842">
        <w:rPr>
          <w:rFonts w:cs="Arial"/>
          <w:b/>
          <w:bCs/>
          <w:i/>
          <w:color w:val="800080"/>
        </w:rPr>
        <w:t>Yes/No [D</w:t>
      </w:r>
      <w:r w:rsidRPr="0029419F">
        <w:rPr>
          <w:rFonts w:cs="Arial"/>
          <w:b/>
          <w:bCs/>
          <w:i/>
          <w:color w:val="800080"/>
        </w:rPr>
        <w:t>elete as applicable]</w:t>
      </w:r>
    </w:p>
    <w:p w14:paraId="351A6F55" w14:textId="77777777" w:rsidR="001675D3" w:rsidRDefault="001675D3" w:rsidP="009C5E29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</w:p>
    <w:p w14:paraId="522DD14A" w14:textId="77777777" w:rsidR="001675D3" w:rsidRPr="001675D3" w:rsidRDefault="001675D3" w:rsidP="001675D3">
      <w:pPr>
        <w:pStyle w:val="Subtitle"/>
        <w:ind w:right="66"/>
        <w:rPr>
          <w:rFonts w:cs="Times New Roman"/>
        </w:rPr>
      </w:pPr>
      <w:r>
        <w:rPr>
          <w:rFonts w:cs="Times New Roman"/>
        </w:rPr>
        <w:t>You shall provide the following additional evidence to confirm details of any woodland carbon los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338"/>
        <w:gridCol w:w="4305"/>
      </w:tblGrid>
      <w:tr w:rsidR="001675D3" w:rsidRPr="007D4D79" w14:paraId="1306E3A1" w14:textId="77777777" w:rsidTr="00E42734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42C2F3AD" w14:textId="77777777" w:rsidR="001675D3" w:rsidRPr="007D4D79" w:rsidRDefault="001675D3" w:rsidP="00E4273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o confirm details of loss</w:t>
            </w:r>
            <w:r w:rsidRPr="0060287F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3338" w:type="dxa"/>
            <w:shd w:val="clear" w:color="auto" w:fill="CCCCCC"/>
            <w:vAlign w:val="center"/>
          </w:tcPr>
          <w:p w14:paraId="4C0B0DFC" w14:textId="77777777" w:rsidR="001675D3" w:rsidRPr="007D4D79" w:rsidRDefault="001675D3" w:rsidP="00E4273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hoose at least one</w:t>
            </w:r>
          </w:p>
        </w:tc>
        <w:tc>
          <w:tcPr>
            <w:tcW w:w="4305" w:type="dxa"/>
            <w:shd w:val="clear" w:color="auto" w:fill="CCCCCC"/>
            <w:vAlign w:val="center"/>
          </w:tcPr>
          <w:p w14:paraId="5F246A17" w14:textId="393230E1" w:rsidR="001675D3" w:rsidRPr="007D4D79" w:rsidRDefault="009D7D33" w:rsidP="00E4273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1675D3" w:rsidRPr="007D4D79" w14:paraId="5CC95F0D" w14:textId="77777777" w:rsidTr="00E42734">
        <w:trPr>
          <w:trHeight w:val="454"/>
        </w:trPr>
        <w:tc>
          <w:tcPr>
            <w:tcW w:w="2530" w:type="dxa"/>
            <w:shd w:val="clear" w:color="auto" w:fill="CCCCCC"/>
            <w:vAlign w:val="center"/>
          </w:tcPr>
          <w:p w14:paraId="0A5740DA" w14:textId="77777777" w:rsidR="001675D3" w:rsidRPr="007D4D79" w:rsidRDefault="001675D3" w:rsidP="00E4273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oss Report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505FA8DC" w14:textId="3F655442" w:rsidR="001675D3" w:rsidRPr="007D4D79" w:rsidRDefault="001675D3" w:rsidP="001675D3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0DDEC92" w14:textId="77777777" w:rsidR="001675D3" w:rsidRPr="007D4D79" w:rsidRDefault="001675D3" w:rsidP="00E4273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450508A" w14:textId="77777777" w:rsidR="001675D3" w:rsidRPr="00E0646F" w:rsidRDefault="001675D3" w:rsidP="009C5E29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082E82C5" w14:textId="77777777" w:rsidR="003900A9" w:rsidRDefault="00BF0BE8" w:rsidP="003805F6">
      <w:pPr>
        <w:pStyle w:val="Heading2"/>
      </w:pPr>
      <w:bookmarkStart w:id="36" w:name="_Toc316813993"/>
      <w:bookmarkStart w:id="37" w:name="_Toc316813995"/>
      <w:bookmarkStart w:id="38" w:name="_Toc507063239"/>
      <w:bookmarkStart w:id="39" w:name="_Toc46917268"/>
      <w:bookmarkStart w:id="40" w:name="_Toc67344432"/>
      <w:bookmarkEnd w:id="36"/>
      <w:bookmarkEnd w:id="37"/>
      <w:r>
        <w:t>2.4</w:t>
      </w:r>
      <w:r w:rsidR="003805F6">
        <w:t xml:space="preserve"> </w:t>
      </w:r>
      <w:r w:rsidR="00351864">
        <w:t xml:space="preserve">Consultation                                 </w:t>
      </w:r>
      <w:r w:rsidR="004C36A1">
        <w:t xml:space="preserve">                                                  </w:t>
      </w:r>
      <w:hyperlink r:id="rId29" w:history="1">
        <w:r w:rsidR="004C36A1" w:rsidRPr="004C36A1">
          <w:rPr>
            <w:rStyle w:val="Hyperlink"/>
            <w:rFonts w:cs="Arial"/>
          </w:rPr>
          <w:t>View online guidance</w:t>
        </w:r>
        <w:bookmarkEnd w:id="38"/>
        <w:bookmarkEnd w:id="39"/>
        <w:bookmarkEnd w:id="40"/>
      </w:hyperlink>
    </w:p>
    <w:p w14:paraId="00B3B3E4" w14:textId="77777777" w:rsidR="0034585F" w:rsidRDefault="0034585F" w:rsidP="0034585F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008CA553" w14:textId="087B63E3" w:rsidR="00351864" w:rsidRPr="0058525B" w:rsidRDefault="00351864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58525B">
        <w:rPr>
          <w:rFonts w:cs="Arial"/>
          <w:b/>
        </w:rPr>
        <w:t>1</w:t>
      </w:r>
      <w:r>
        <w:rPr>
          <w:rFonts w:cs="Arial"/>
          <w:b/>
        </w:rPr>
        <w:t>a</w:t>
      </w:r>
      <w:proofErr w:type="spellEnd"/>
      <w:r>
        <w:rPr>
          <w:rFonts w:cs="Arial"/>
          <w:b/>
        </w:rPr>
        <w:t>)</w:t>
      </w:r>
      <w:r w:rsidRPr="0058525B">
        <w:rPr>
          <w:rFonts w:cs="Arial"/>
          <w:b/>
        </w:rPr>
        <w:t xml:space="preserve"> </w:t>
      </w:r>
      <w:r w:rsidRPr="00351864">
        <w:rPr>
          <w:rFonts w:cs="Arial"/>
          <w:b/>
          <w:i/>
          <w:color w:val="008000"/>
        </w:rPr>
        <w:t>If you have consulted any stakeholders since the last validation/verification,</w:t>
      </w:r>
      <w:r>
        <w:rPr>
          <w:rFonts w:cs="Arial"/>
          <w:b/>
        </w:rPr>
        <w:t xml:space="preserve"> please describe the consultation process and its outcome</w:t>
      </w:r>
      <w:r w:rsidRPr="0058525B">
        <w:rPr>
          <w:rFonts w:cs="Arial"/>
          <w:b/>
        </w:rPr>
        <w:t xml:space="preserve">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565"/>
        <w:gridCol w:w="4820"/>
      </w:tblGrid>
      <w:tr w:rsidR="00351864" w:rsidRPr="0015450A" w14:paraId="2C98A068" w14:textId="77777777" w:rsidTr="006800F2">
        <w:trPr>
          <w:trHeight w:val="397"/>
        </w:trPr>
        <w:tc>
          <w:tcPr>
            <w:tcW w:w="1788" w:type="dxa"/>
            <w:shd w:val="clear" w:color="auto" w:fill="CCCCCC"/>
            <w:vAlign w:val="center"/>
          </w:tcPr>
          <w:p w14:paraId="2EAF123B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</w:tc>
        <w:tc>
          <w:tcPr>
            <w:tcW w:w="3565" w:type="dxa"/>
            <w:shd w:val="clear" w:color="auto" w:fill="CCCCCC"/>
            <w:vAlign w:val="center"/>
          </w:tcPr>
          <w:p w14:paraId="0D5B3A4E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onsultation process</w:t>
            </w:r>
          </w:p>
        </w:tc>
        <w:tc>
          <w:tcPr>
            <w:tcW w:w="4820" w:type="dxa"/>
            <w:shd w:val="clear" w:color="auto" w:fill="CCCCCC"/>
            <w:vAlign w:val="center"/>
          </w:tcPr>
          <w:p w14:paraId="7FD86B48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Outcome</w:t>
            </w:r>
          </w:p>
        </w:tc>
      </w:tr>
      <w:tr w:rsidR="00351864" w:rsidRPr="0015450A" w14:paraId="182C3651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764E7F95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C81741C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4D502F1C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15450A" w14:paraId="541978E7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732C7F8A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D25C13B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7C729DB7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15450A" w14:paraId="20795896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704026D5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81EAF50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7C388CAA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15450A" w14:paraId="2D4F88EE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6A482BA9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DBFE2EF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7571E448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15450A" w14:paraId="5C27508D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5F44E627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713E623F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014C034D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6B4A182C" w14:textId="77777777" w:rsidR="00351864" w:rsidRPr="00A91C32" w:rsidRDefault="00351864" w:rsidP="00351864">
      <w:pPr>
        <w:pStyle w:val="Subtitle"/>
        <w:ind w:right="66"/>
        <w:rPr>
          <w:sz w:val="16"/>
          <w:szCs w:val="16"/>
        </w:rPr>
      </w:pPr>
    </w:p>
    <w:p w14:paraId="148E4B52" w14:textId="5AB259A1" w:rsidR="00351864" w:rsidRPr="0058525B" w:rsidRDefault="00351864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>
        <w:rPr>
          <w:b/>
        </w:rPr>
        <w:lastRenderedPageBreak/>
        <w:t>1b</w:t>
      </w:r>
      <w:proofErr w:type="spellEnd"/>
      <w:r w:rsidRPr="0058525B">
        <w:rPr>
          <w:b/>
        </w:rPr>
        <w:t xml:space="preserve">) </w:t>
      </w:r>
      <w:r w:rsidRPr="00351864">
        <w:rPr>
          <w:b/>
          <w:i/>
          <w:color w:val="008000"/>
        </w:rPr>
        <w:t>If you have had any complaints or concerns raised about the project since the last validation/verification,</w:t>
      </w:r>
      <w:r>
        <w:rPr>
          <w:b/>
        </w:rPr>
        <w:t xml:space="preserve"> please describe how you have dealt with thes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8127"/>
      </w:tblGrid>
      <w:tr w:rsidR="00351864" w:rsidRPr="0015450A" w14:paraId="4956C324" w14:textId="77777777" w:rsidTr="006800F2">
        <w:trPr>
          <w:trHeight w:val="397"/>
        </w:trPr>
        <w:tc>
          <w:tcPr>
            <w:tcW w:w="1788" w:type="dxa"/>
            <w:shd w:val="clear" w:color="auto" w:fill="CCCCCC"/>
            <w:vAlign w:val="center"/>
          </w:tcPr>
          <w:p w14:paraId="31EC3BAB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</w:tc>
        <w:tc>
          <w:tcPr>
            <w:tcW w:w="8334" w:type="dxa"/>
            <w:shd w:val="clear" w:color="auto" w:fill="CCCCCC"/>
            <w:vAlign w:val="center"/>
          </w:tcPr>
          <w:p w14:paraId="4EB9CF69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5450A">
              <w:rPr>
                <w:rFonts w:eastAsia="Times New Roman" w:cs="Arial"/>
                <w:b/>
              </w:rPr>
              <w:t>Any issues raised and changes to project as a result</w:t>
            </w:r>
          </w:p>
        </w:tc>
      </w:tr>
      <w:tr w:rsidR="00351864" w:rsidRPr="003567EC" w14:paraId="085798B6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2089074F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43EA2343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3567EC" w14:paraId="1332DCCF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238A29A7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066CB39A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3567EC" w14:paraId="13AFCAA5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214DBE14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3E81C6AE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3567EC" w14:paraId="712D0E72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59FDCFB7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79168D06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51864" w:rsidRPr="003567EC" w14:paraId="4743E473" w14:textId="77777777" w:rsidTr="006800F2">
        <w:trPr>
          <w:trHeight w:val="397"/>
        </w:trPr>
        <w:tc>
          <w:tcPr>
            <w:tcW w:w="1788" w:type="dxa"/>
            <w:shd w:val="clear" w:color="auto" w:fill="auto"/>
            <w:vAlign w:val="center"/>
          </w:tcPr>
          <w:p w14:paraId="68902193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14:paraId="7C64EF79" w14:textId="77777777" w:rsidR="00351864" w:rsidRPr="0015450A" w:rsidRDefault="00351864" w:rsidP="006800F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129FF469" w14:textId="77777777" w:rsidR="00270441" w:rsidRDefault="00270441" w:rsidP="00C81A5A">
      <w:pPr>
        <w:rPr>
          <w:lang w:val="en-GB"/>
        </w:rPr>
      </w:pPr>
    </w:p>
    <w:p w14:paraId="1D701173" w14:textId="77777777" w:rsidR="006C4692" w:rsidRDefault="006C4692" w:rsidP="0034585F">
      <w:pPr>
        <w:autoSpaceDE w:val="0"/>
        <w:autoSpaceDN w:val="0"/>
        <w:adjustRightInd w:val="0"/>
        <w:ind w:right="66"/>
        <w:rPr>
          <w:rFonts w:cs="Arial"/>
        </w:rPr>
      </w:pPr>
      <w:r>
        <w:rPr>
          <w:rFonts w:cs="Arial"/>
          <w:b/>
          <w:bCs/>
          <w:color w:val="008000"/>
        </w:rPr>
        <w:t>You shall provide the following additional evidence to confirm the approach to and outcome of ongoing consultation:</w:t>
      </w:r>
      <w:r>
        <w:rPr>
          <w:rFonts w:cs="Arial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2280"/>
        <w:gridCol w:w="3705"/>
      </w:tblGrid>
      <w:tr w:rsidR="006C4692" w14:paraId="2BE0E6E2" w14:textId="77777777" w:rsidTr="007D16CC">
        <w:trPr>
          <w:trHeight w:val="454"/>
        </w:trPr>
        <w:tc>
          <w:tcPr>
            <w:tcW w:w="4188" w:type="dxa"/>
            <w:shd w:val="clear" w:color="auto" w:fill="CCCCCC"/>
            <w:vAlign w:val="center"/>
          </w:tcPr>
          <w:p w14:paraId="6F5A302E" w14:textId="77777777" w:rsidR="006C4692" w:rsidRPr="007D4D79" w:rsidRDefault="006C4692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CCCCCC"/>
            <w:vAlign w:val="center"/>
          </w:tcPr>
          <w:p w14:paraId="71F758E2" w14:textId="77777777" w:rsidR="006C4692" w:rsidRPr="007D4D79" w:rsidRDefault="006C4692" w:rsidP="007D16CC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3705" w:type="dxa"/>
            <w:shd w:val="clear" w:color="auto" w:fill="CCCCCC"/>
            <w:vAlign w:val="center"/>
          </w:tcPr>
          <w:p w14:paraId="3919BFD3" w14:textId="11BECC38" w:rsidR="006C4692" w:rsidRPr="007D4D79" w:rsidRDefault="009D7D33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6C4692" w14:paraId="5979F299" w14:textId="77777777" w:rsidTr="007D16CC">
        <w:trPr>
          <w:trHeight w:val="454"/>
        </w:trPr>
        <w:tc>
          <w:tcPr>
            <w:tcW w:w="41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E062EC9" w14:textId="1A4B7285" w:rsidR="006C4692" w:rsidRPr="007D4D79" w:rsidRDefault="005C3B88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elevant</w:t>
            </w:r>
            <w:r w:rsidR="006C4692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6C4692" w:rsidRPr="007D4D79">
              <w:rPr>
                <w:rFonts w:eastAsia="Times New Roman" w:cs="Arial"/>
                <w:sz w:val="24"/>
                <w:szCs w:val="24"/>
              </w:rPr>
              <w:t>evidence of</w:t>
            </w:r>
            <w:r w:rsidR="006C4692">
              <w:rPr>
                <w:rFonts w:eastAsia="Times New Roman" w:cs="Arial"/>
                <w:sz w:val="24"/>
                <w:szCs w:val="24"/>
              </w:rPr>
              <w:t xml:space="preserve"> ongoing</w:t>
            </w:r>
            <w:r w:rsidR="006C4692" w:rsidRPr="007D4D79">
              <w:rPr>
                <w:rFonts w:eastAsia="Times New Roman" w:cs="Arial"/>
                <w:sz w:val="24"/>
                <w:szCs w:val="24"/>
              </w:rPr>
              <w:t xml:space="preserve"> consultation process</w:t>
            </w:r>
            <w:r w:rsidR="006C4692">
              <w:rPr>
                <w:rFonts w:eastAsia="Times New Roman" w:cs="Arial"/>
                <w:sz w:val="24"/>
                <w:szCs w:val="24"/>
              </w:rPr>
              <w:t xml:space="preserve"> and outcome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DC82E" w14:textId="4C9EEE9A" w:rsidR="006C4692" w:rsidRPr="007D4D79" w:rsidRDefault="006C4692" w:rsidP="007D16CC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593F5" w14:textId="77777777" w:rsidR="006C4692" w:rsidRPr="007D4D79" w:rsidRDefault="006C4692" w:rsidP="007D16C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65CB432" w14:textId="77777777" w:rsidR="00270441" w:rsidRPr="00C81A5A" w:rsidRDefault="00270441" w:rsidP="00C81A5A">
      <w:pPr>
        <w:rPr>
          <w:lang w:val="en-GB"/>
        </w:rPr>
      </w:pPr>
    </w:p>
    <w:p w14:paraId="1D79A920" w14:textId="77777777" w:rsidR="003900A9" w:rsidRPr="00EB3FE1" w:rsidRDefault="00BF0BE8" w:rsidP="00EB3FE1">
      <w:pPr>
        <w:pStyle w:val="Heading2"/>
      </w:pPr>
      <w:bookmarkStart w:id="41" w:name="_Toc507063240"/>
      <w:bookmarkStart w:id="42" w:name="_Toc46917269"/>
      <w:bookmarkStart w:id="43" w:name="_Toc67344433"/>
      <w:r>
        <w:t>2.5</w:t>
      </w:r>
      <w:r w:rsidR="003900A9" w:rsidRPr="00EB3FE1">
        <w:t xml:space="preserve"> </w:t>
      </w:r>
      <w:r w:rsidR="00A8267D" w:rsidRPr="00EB3FE1">
        <w:t>Monitoring</w:t>
      </w:r>
      <w:r w:rsidR="003D6BF3">
        <w:t xml:space="preserve">                                                                                       </w:t>
      </w:r>
      <w:hyperlink r:id="rId30" w:history="1">
        <w:r w:rsidR="003D6BF3" w:rsidRPr="003D6BF3">
          <w:rPr>
            <w:rStyle w:val="Hyperlink"/>
            <w:rFonts w:cs="Arial"/>
          </w:rPr>
          <w:t>View online guidance</w:t>
        </w:r>
        <w:bookmarkEnd w:id="41"/>
        <w:bookmarkEnd w:id="42"/>
        <w:bookmarkEnd w:id="43"/>
      </w:hyperlink>
    </w:p>
    <w:p w14:paraId="1AE9546C" w14:textId="77777777" w:rsidR="0034585F" w:rsidRDefault="0034585F" w:rsidP="0034585F">
      <w:pPr>
        <w:autoSpaceDE w:val="0"/>
        <w:autoSpaceDN w:val="0"/>
        <w:adjustRightInd w:val="0"/>
        <w:ind w:right="66"/>
        <w:rPr>
          <w:rFonts w:cs="Arial"/>
          <w:b/>
          <w:u w:val="single"/>
        </w:rPr>
      </w:pPr>
    </w:p>
    <w:p w14:paraId="66DE2748" w14:textId="37A6F3F2" w:rsidR="00734A6C" w:rsidRPr="005818B2" w:rsidRDefault="00F64742" w:rsidP="0034585F">
      <w:pPr>
        <w:autoSpaceDE w:val="0"/>
        <w:autoSpaceDN w:val="0"/>
        <w:adjustRightInd w:val="0"/>
        <w:ind w:right="66"/>
        <w:rPr>
          <w:rFonts w:cs="Arial"/>
          <w:b/>
          <w:color w:val="008000"/>
        </w:rPr>
      </w:pPr>
      <w:r>
        <w:rPr>
          <w:rFonts w:cs="Arial"/>
          <w:b/>
          <w:u w:val="single"/>
        </w:rPr>
        <w:t>1</w:t>
      </w:r>
      <w:r w:rsidR="00FE1479" w:rsidRPr="00FE1479">
        <w:rPr>
          <w:rFonts w:cs="Arial"/>
          <w:b/>
          <w:u w:val="single"/>
        </w:rPr>
        <w:t xml:space="preserve"> Survey Team: </w:t>
      </w:r>
      <w:r w:rsidR="00FE1479">
        <w:rPr>
          <w:rFonts w:cs="Arial"/>
        </w:rPr>
        <w:t xml:space="preserve"> </w:t>
      </w:r>
      <w:r w:rsidR="009D7D33">
        <w:rPr>
          <w:rFonts w:cs="Arial"/>
          <w:b/>
          <w:color w:val="008000"/>
        </w:rPr>
        <w:t>**Not required from year 15+ for projects that used the Small Woods calculator or for Self-Assessment</w:t>
      </w:r>
      <w:r w:rsidR="00300EF8">
        <w:rPr>
          <w:rFonts w:cs="Arial"/>
          <w:b/>
          <w:color w:val="008000"/>
        </w:rPr>
        <w:t>.</w:t>
      </w:r>
    </w:p>
    <w:p w14:paraId="7395ED43" w14:textId="5D7E1A7F" w:rsidR="00FE1479" w:rsidRPr="00FE1479" w:rsidRDefault="00FE1479" w:rsidP="00FE1479">
      <w:pPr>
        <w:autoSpaceDE w:val="0"/>
        <w:autoSpaceDN w:val="0"/>
        <w:adjustRightInd w:val="0"/>
        <w:ind w:right="66"/>
        <w:rPr>
          <w:rFonts w:cs="Arial"/>
        </w:rPr>
      </w:pPr>
      <w:r w:rsidRPr="00FE1479">
        <w:rPr>
          <w:rFonts w:cs="Arial"/>
        </w:rPr>
        <w:t>Please enter below key information about the survey team, their experience and relationship to the project</w:t>
      </w:r>
      <w:r w:rsidR="00F00C3E">
        <w:rPr>
          <w:rFonts w:cs="Arial"/>
        </w:rPr>
        <w:t>. If different surveyors have been used for constituent projects, please give details of all surveyors and the projects they worked on.</w:t>
      </w:r>
      <w:r w:rsidR="003E1C69">
        <w:rPr>
          <w:rFonts w:cs="Arial"/>
        </w:rPr>
        <w:t xml:space="preserve"> </w:t>
      </w:r>
      <w:r w:rsidR="003E1C69" w:rsidRPr="003E1C69">
        <w:rPr>
          <w:rFonts w:cs="Arial"/>
          <w:i/>
        </w:rPr>
        <w:t>[Cut and paste table as required]</w:t>
      </w:r>
    </w:p>
    <w:p w14:paraId="59BC2A0F" w14:textId="77777777" w:rsidR="00FE1479" w:rsidRPr="00FE1479" w:rsidRDefault="00FE1479" w:rsidP="00FE1479">
      <w:pPr>
        <w:autoSpaceDE w:val="0"/>
        <w:autoSpaceDN w:val="0"/>
        <w:adjustRightInd w:val="0"/>
        <w:ind w:right="66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69"/>
      </w:tblGrid>
      <w:tr w:rsidR="00FE1479" w:rsidRPr="00FE1479" w14:paraId="5DAB9ABC" w14:textId="77777777" w:rsidTr="000654A4">
        <w:tc>
          <w:tcPr>
            <w:tcW w:w="5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2A67212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  <w:tc>
          <w:tcPr>
            <w:tcW w:w="5061" w:type="dxa"/>
            <w:shd w:val="clear" w:color="auto" w:fill="BFBFBF"/>
            <w:vAlign w:val="center"/>
          </w:tcPr>
          <w:p w14:paraId="6672D03D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>Surveyor Details</w:t>
            </w:r>
          </w:p>
        </w:tc>
      </w:tr>
      <w:tr w:rsidR="00FE1479" w:rsidRPr="00FE1479" w14:paraId="4654416D" w14:textId="77777777" w:rsidTr="000654A4">
        <w:tc>
          <w:tcPr>
            <w:tcW w:w="5060" w:type="dxa"/>
            <w:shd w:val="clear" w:color="auto" w:fill="BFBFBF"/>
            <w:vAlign w:val="center"/>
          </w:tcPr>
          <w:p w14:paraId="1B5C11B0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Name of surveyor</w:t>
            </w:r>
          </w:p>
          <w:p w14:paraId="361F5C4A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6C244411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3E1C69" w:rsidRPr="00FE1479" w14:paraId="40841239" w14:textId="77777777" w:rsidTr="003E1C69">
        <w:trPr>
          <w:trHeight w:val="454"/>
        </w:trPr>
        <w:tc>
          <w:tcPr>
            <w:tcW w:w="5060" w:type="dxa"/>
            <w:shd w:val="clear" w:color="auto" w:fill="BFBFBF"/>
            <w:vAlign w:val="center"/>
          </w:tcPr>
          <w:p w14:paraId="295ED92D" w14:textId="48514A8C" w:rsidR="003E1C69" w:rsidRPr="00FE1479" w:rsidRDefault="003E1C6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jects survey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36BE6060" w14:textId="77777777" w:rsidR="003E1C69" w:rsidRPr="00FE1479" w:rsidRDefault="003E1C6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FE1479" w:rsidRPr="00FE1479" w14:paraId="00365786" w14:textId="77777777" w:rsidTr="000654A4">
        <w:tc>
          <w:tcPr>
            <w:tcW w:w="5060" w:type="dxa"/>
            <w:shd w:val="clear" w:color="auto" w:fill="BFBFBF"/>
            <w:vAlign w:val="center"/>
          </w:tcPr>
          <w:p w14:paraId="25BBFC43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Contact details of surveyor (phone/email)</w:t>
            </w:r>
          </w:p>
          <w:p w14:paraId="37C94ADE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4049E6CA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Phone:</w:t>
            </w:r>
          </w:p>
          <w:p w14:paraId="6E279970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Email:</w:t>
            </w:r>
          </w:p>
        </w:tc>
      </w:tr>
      <w:tr w:rsidR="00FE1479" w:rsidRPr="00FE1479" w14:paraId="1056B70D" w14:textId="77777777" w:rsidTr="000654A4">
        <w:tc>
          <w:tcPr>
            <w:tcW w:w="5060" w:type="dxa"/>
            <w:shd w:val="clear" w:color="auto" w:fill="BFBFBF"/>
            <w:vAlign w:val="center"/>
          </w:tcPr>
          <w:p w14:paraId="3FC870A5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Relevant survey experience</w:t>
            </w:r>
          </w:p>
          <w:p w14:paraId="07962FEE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27B971FD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FE1479" w:rsidRPr="00FE1479" w14:paraId="02B9DE7C" w14:textId="77777777" w:rsidTr="000654A4">
        <w:tc>
          <w:tcPr>
            <w:tcW w:w="5060" w:type="dxa"/>
            <w:shd w:val="clear" w:color="auto" w:fill="BFBFBF"/>
            <w:vAlign w:val="center"/>
          </w:tcPr>
          <w:p w14:paraId="69B933C7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Relationship to project</w:t>
            </w:r>
          </w:p>
          <w:p w14:paraId="01045321" w14:textId="77777777" w:rsidR="00FE1479" w:rsidRPr="00FE1479" w:rsidRDefault="00FE1479" w:rsidP="00FE147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1DF5D9CE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Landowner</w:t>
            </w:r>
          </w:p>
          <w:p w14:paraId="7BB16BE1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Project developer</w:t>
            </w:r>
            <w:r w:rsidR="009A4EE2">
              <w:rPr>
                <w:rFonts w:eastAsia="Times New Roman" w:cs="Arial"/>
              </w:rPr>
              <w:t>/</w:t>
            </w:r>
            <w:r w:rsidRPr="00FE1479">
              <w:rPr>
                <w:rFonts w:eastAsia="Times New Roman" w:cs="Arial"/>
              </w:rPr>
              <w:t>Group Manager</w:t>
            </w:r>
          </w:p>
          <w:p w14:paraId="60849D58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Land Manager</w:t>
            </w:r>
          </w:p>
          <w:p w14:paraId="5A953247" w14:textId="77777777" w:rsidR="00FE1479" w:rsidRPr="00FE1479" w:rsidRDefault="00FE1479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 xml:space="preserve">Independent - </w:t>
            </w:r>
            <w:proofErr w:type="spellStart"/>
            <w:r w:rsidRPr="00FE1479">
              <w:rPr>
                <w:rFonts w:eastAsia="Times New Roman" w:cs="Arial"/>
              </w:rPr>
              <w:t>ICF</w:t>
            </w:r>
            <w:proofErr w:type="spellEnd"/>
            <w:r w:rsidRPr="00FE1479">
              <w:rPr>
                <w:rFonts w:eastAsia="Times New Roman" w:cs="Arial"/>
              </w:rPr>
              <w:t xml:space="preserve"> member</w:t>
            </w:r>
          </w:p>
          <w:p w14:paraId="28B6AA8E" w14:textId="4A0231F6" w:rsidR="00FE1479" w:rsidRPr="00FE1479" w:rsidRDefault="00E5374D" w:rsidP="00FE147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dependent - O</w:t>
            </w:r>
            <w:r w:rsidR="00FE1479" w:rsidRPr="00FE1479">
              <w:rPr>
                <w:rFonts w:eastAsia="Times New Roman" w:cs="Arial"/>
              </w:rPr>
              <w:t>ther</w:t>
            </w:r>
          </w:p>
        </w:tc>
      </w:tr>
    </w:tbl>
    <w:p w14:paraId="2F98E6CE" w14:textId="77777777" w:rsidR="008C1009" w:rsidRDefault="008C1009" w:rsidP="00FE1479">
      <w:pPr>
        <w:ind w:right="66"/>
        <w:rPr>
          <w:rFonts w:cs="Arial"/>
          <w:b/>
          <w:u w:val="single"/>
          <w:lang w:val="en-GB"/>
        </w:rPr>
      </w:pPr>
    </w:p>
    <w:p w14:paraId="17DB49AD" w14:textId="22063429" w:rsidR="00F64742" w:rsidRDefault="00F64742" w:rsidP="00FE1479">
      <w:pPr>
        <w:ind w:right="66"/>
        <w:rPr>
          <w:rFonts w:cs="Arial"/>
          <w:b/>
          <w:u w:val="single"/>
          <w:lang w:val="en-GB"/>
        </w:rPr>
      </w:pPr>
      <w:r>
        <w:rPr>
          <w:rFonts w:cs="Arial"/>
          <w:b/>
          <w:u w:val="single"/>
          <w:lang w:val="en-GB"/>
        </w:rPr>
        <w:t>2</w:t>
      </w:r>
      <w:r w:rsidR="00B761B0">
        <w:rPr>
          <w:rFonts w:cs="Arial"/>
          <w:b/>
          <w:u w:val="single"/>
          <w:lang w:val="en-GB"/>
        </w:rPr>
        <w:t xml:space="preserve">. </w:t>
      </w:r>
      <w:r>
        <w:rPr>
          <w:rFonts w:cs="Arial"/>
          <w:b/>
          <w:u w:val="single"/>
          <w:lang w:val="en-GB"/>
        </w:rPr>
        <w:t>Reconfi</w:t>
      </w:r>
      <w:r w:rsidR="00300EF8">
        <w:rPr>
          <w:rFonts w:cs="Arial"/>
          <w:b/>
          <w:u w:val="single"/>
          <w:lang w:val="en-GB"/>
        </w:rPr>
        <w:t>r</w:t>
      </w:r>
      <w:r>
        <w:rPr>
          <w:rFonts w:cs="Arial"/>
          <w:b/>
          <w:u w:val="single"/>
          <w:lang w:val="en-GB"/>
        </w:rPr>
        <w:t>ming project area and woodland/open areas</w:t>
      </w:r>
      <w:r w:rsidR="00300EF8">
        <w:rPr>
          <w:rFonts w:cs="Arial"/>
          <w:b/>
          <w:u w:val="single"/>
          <w:lang w:val="en-GB"/>
        </w:rPr>
        <w:t>:</w:t>
      </w:r>
      <w:r w:rsidR="009D7D33" w:rsidRPr="0034585F">
        <w:rPr>
          <w:rFonts w:cs="Arial"/>
          <w:b/>
          <w:lang w:val="en-GB"/>
        </w:rPr>
        <w:t xml:space="preserve"> </w:t>
      </w:r>
      <w:r w:rsidR="009D7D33">
        <w:rPr>
          <w:rFonts w:cs="Arial"/>
          <w:b/>
          <w:color w:val="008000"/>
        </w:rPr>
        <w:t>**Not required from year 15+ for projects that used the Small Woods calculator or for Self-Assessment</w:t>
      </w:r>
    </w:p>
    <w:p w14:paraId="52A63E59" w14:textId="77777777" w:rsidR="00F64742" w:rsidRDefault="00F64742" w:rsidP="00FE1479">
      <w:pPr>
        <w:ind w:right="66"/>
        <w:rPr>
          <w:rFonts w:cs="Arial"/>
          <w:b/>
          <w:u w:val="single"/>
          <w:lang w:val="en-GB"/>
        </w:rPr>
      </w:pPr>
    </w:p>
    <w:p w14:paraId="4EB2C7A1" w14:textId="768005E2" w:rsidR="00F64742" w:rsidRPr="008C1009" w:rsidRDefault="00F64742" w:rsidP="00FE1479">
      <w:pPr>
        <w:ind w:right="66"/>
        <w:rPr>
          <w:rFonts w:cs="Arial"/>
          <w:lang w:val="en-GB"/>
        </w:rPr>
      </w:pPr>
      <w:r w:rsidRPr="008C1009">
        <w:rPr>
          <w:rFonts w:cs="Arial"/>
          <w:lang w:val="en-GB"/>
        </w:rPr>
        <w:t>For each constituent project, you will need to supply an updated map indicating any changes to the project boundary, woodland components and open ground.</w:t>
      </w:r>
      <w:r w:rsidR="008C1009">
        <w:rPr>
          <w:rFonts w:cs="Arial"/>
          <w:lang w:val="en-GB"/>
        </w:rPr>
        <w:t xml:space="preserve"> </w:t>
      </w:r>
      <w:r w:rsidR="00A621DC">
        <w:rPr>
          <w:rFonts w:cs="Arial"/>
          <w:lang w:val="en-GB"/>
        </w:rPr>
        <w:t>From year 15 onwards, t</w:t>
      </w:r>
      <w:r w:rsidR="008C1009">
        <w:rPr>
          <w:rFonts w:cs="Arial"/>
          <w:lang w:val="en-GB"/>
        </w:rPr>
        <w:t>his should be based on information from aerial photography/satellite information where relevant (See Survey Protocol).</w:t>
      </w:r>
      <w:r w:rsidRPr="008C1009">
        <w:rPr>
          <w:rFonts w:cs="Arial"/>
          <w:lang w:val="en-GB"/>
        </w:rPr>
        <w:t xml:space="preserve"> The map should also indicate the location of the survey plots.</w:t>
      </w:r>
    </w:p>
    <w:p w14:paraId="3BA14986" w14:textId="77777777" w:rsidR="00F64742" w:rsidRDefault="00F64742" w:rsidP="00FE1479">
      <w:pPr>
        <w:ind w:right="66"/>
        <w:rPr>
          <w:rFonts w:cs="Arial"/>
          <w:b/>
          <w:u w:val="single"/>
          <w:lang w:val="en-GB"/>
        </w:rPr>
      </w:pPr>
    </w:p>
    <w:p w14:paraId="33971651" w14:textId="28AFFEB8" w:rsidR="009D7D33" w:rsidRDefault="00F64742" w:rsidP="005506E5">
      <w:pPr>
        <w:ind w:right="66"/>
        <w:rPr>
          <w:rFonts w:cs="Arial"/>
          <w:b/>
          <w:color w:val="008000"/>
        </w:rPr>
      </w:pPr>
      <w:r>
        <w:rPr>
          <w:rFonts w:cs="Arial"/>
          <w:b/>
          <w:u w:val="single"/>
          <w:lang w:val="en-GB"/>
        </w:rPr>
        <w:t xml:space="preserve">3. </w:t>
      </w:r>
      <w:r w:rsidR="00FE1479" w:rsidRPr="00FE1479">
        <w:rPr>
          <w:rFonts w:cs="Arial"/>
          <w:b/>
          <w:u w:val="single"/>
          <w:lang w:val="en-GB"/>
        </w:rPr>
        <w:t>Strata and number of plots</w:t>
      </w:r>
      <w:r w:rsidR="00300EF8">
        <w:rPr>
          <w:rFonts w:cs="Arial"/>
          <w:b/>
          <w:u w:val="single"/>
          <w:lang w:val="en-GB"/>
        </w:rPr>
        <w:t>:</w:t>
      </w:r>
      <w:r w:rsidR="00734A6C" w:rsidRPr="0034585F">
        <w:rPr>
          <w:rFonts w:cs="Arial"/>
          <w:b/>
          <w:lang w:val="en-GB"/>
        </w:rPr>
        <w:t xml:space="preserve"> </w:t>
      </w:r>
      <w:r w:rsidR="009D7D33">
        <w:rPr>
          <w:rFonts w:cs="Arial"/>
          <w:b/>
          <w:color w:val="008000"/>
        </w:rPr>
        <w:t xml:space="preserve">**Not required from year 15+ for projects that used the Small Woods calculator or for Self-Assessment  </w:t>
      </w:r>
    </w:p>
    <w:p w14:paraId="5AF4B15F" w14:textId="77777777" w:rsidR="009D7D33" w:rsidRDefault="009D7D33" w:rsidP="005506E5">
      <w:pPr>
        <w:ind w:right="66"/>
        <w:rPr>
          <w:rFonts w:cs="Arial"/>
          <w:b/>
          <w:color w:val="008000"/>
        </w:rPr>
      </w:pPr>
    </w:p>
    <w:p w14:paraId="5991D0F0" w14:textId="3ACD4A9A" w:rsidR="008C1009" w:rsidRDefault="00F64742" w:rsidP="005506E5">
      <w:pPr>
        <w:ind w:right="66"/>
        <w:rPr>
          <w:rFonts w:cs="Arial"/>
          <w:b/>
          <w:u w:val="single"/>
        </w:rPr>
      </w:pPr>
      <w:r>
        <w:rPr>
          <w:rFonts w:cs="Arial"/>
          <w:lang w:val="en-GB"/>
        </w:rPr>
        <w:t>For each constituent project, you will need to stratify and define the number of plots before surveying. Details should be given in th</w:t>
      </w:r>
      <w:r w:rsidR="008C1009">
        <w:rPr>
          <w:rFonts w:cs="Arial"/>
          <w:lang w:val="en-GB"/>
        </w:rPr>
        <w:t>e Monitoring Report</w:t>
      </w:r>
      <w:r w:rsidR="00F0406A">
        <w:rPr>
          <w:rFonts w:cs="Arial"/>
          <w:lang w:val="en-GB"/>
        </w:rPr>
        <w:t xml:space="preserve">. </w:t>
      </w:r>
    </w:p>
    <w:p w14:paraId="1252A026" w14:textId="77777777" w:rsidR="009D7D33" w:rsidRDefault="009D7D33" w:rsidP="005506E5">
      <w:pPr>
        <w:ind w:right="66"/>
        <w:rPr>
          <w:rFonts w:cs="Arial"/>
          <w:b/>
          <w:u w:val="single"/>
        </w:rPr>
      </w:pPr>
    </w:p>
    <w:p w14:paraId="4A097688" w14:textId="1276F362" w:rsidR="00341A3B" w:rsidRDefault="003E1C69" w:rsidP="005506E5">
      <w:pPr>
        <w:ind w:right="66"/>
        <w:rPr>
          <w:rFonts w:cs="Arial"/>
          <w:b/>
          <w:u w:val="single"/>
        </w:rPr>
      </w:pPr>
      <w:r>
        <w:rPr>
          <w:rFonts w:cs="Arial"/>
          <w:b/>
          <w:u w:val="single"/>
        </w:rPr>
        <w:t>4</w:t>
      </w:r>
      <w:r w:rsidR="00734A6C">
        <w:rPr>
          <w:rFonts w:cs="Arial"/>
          <w:b/>
          <w:u w:val="single"/>
        </w:rPr>
        <w:t>. Survey Results</w:t>
      </w:r>
      <w:r w:rsidR="00300EF8">
        <w:rPr>
          <w:rFonts w:cs="Arial"/>
          <w:b/>
          <w:u w:val="single"/>
        </w:rPr>
        <w:t>:</w:t>
      </w:r>
      <w:r w:rsidR="00734A6C">
        <w:rPr>
          <w:rFonts w:cs="Arial"/>
          <w:b/>
          <w:u w:val="single"/>
        </w:rPr>
        <w:t xml:space="preserve"> </w:t>
      </w:r>
    </w:p>
    <w:p w14:paraId="1AEB77B3" w14:textId="0CD01621" w:rsidR="009D7D33" w:rsidRPr="009D7D33" w:rsidRDefault="009D7D33" w:rsidP="005506E5">
      <w:pPr>
        <w:ind w:right="66"/>
        <w:rPr>
          <w:rFonts w:cs="Arial"/>
        </w:rPr>
      </w:pPr>
      <w:r w:rsidRPr="009D7D33">
        <w:rPr>
          <w:rFonts w:cs="Arial"/>
        </w:rPr>
        <w:t>Please provide the results of your monitoring – either full monitoring or basic monitoring, as follows:</w:t>
      </w:r>
    </w:p>
    <w:p w14:paraId="50EF510C" w14:textId="60A27E50" w:rsidR="009D7D33" w:rsidRDefault="009D7D33" w:rsidP="005506E5">
      <w:pPr>
        <w:ind w:right="66"/>
        <w:rPr>
          <w:rFonts w:cs="Arial"/>
          <w:b/>
          <w:u w:val="single"/>
        </w:rPr>
      </w:pPr>
    </w:p>
    <w:p w14:paraId="5FB9B90D" w14:textId="69DE0AD9" w:rsidR="009D7D33" w:rsidRDefault="009D7D33" w:rsidP="0034585F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>FULL MONITORING: You shall provide the following a</w:t>
      </w:r>
      <w:r w:rsidRPr="00C3798E">
        <w:rPr>
          <w:rFonts w:cs="Arial"/>
          <w:b/>
          <w:bCs/>
          <w:color w:val="008000"/>
        </w:rPr>
        <w:t xml:space="preserve">dditional </w:t>
      </w:r>
      <w:r>
        <w:rPr>
          <w:rFonts w:cs="Arial"/>
          <w:b/>
          <w:bCs/>
          <w:color w:val="008000"/>
        </w:rPr>
        <w:t xml:space="preserve">evidence to </w:t>
      </w:r>
      <w:proofErr w:type="spellStart"/>
      <w:r>
        <w:rPr>
          <w:rFonts w:cs="Arial"/>
          <w:b/>
          <w:bCs/>
          <w:color w:val="008000"/>
        </w:rPr>
        <w:t>summarise</w:t>
      </w:r>
      <w:proofErr w:type="spellEnd"/>
      <w:r>
        <w:rPr>
          <w:rFonts w:cs="Arial"/>
          <w:b/>
          <w:bCs/>
          <w:color w:val="008000"/>
        </w:rPr>
        <w:t xml:space="preserve"> the monitoring work undertaken</w:t>
      </w:r>
      <w:r w:rsidRPr="00C3798E">
        <w:rPr>
          <w:rFonts w:cs="Arial"/>
          <w:b/>
          <w:bCs/>
          <w:color w:val="00800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2149"/>
        <w:gridCol w:w="4180"/>
      </w:tblGrid>
      <w:tr w:rsidR="009D7D33" w14:paraId="3735A105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72FD1E42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CCCCCC"/>
            <w:vAlign w:val="center"/>
          </w:tcPr>
          <w:p w14:paraId="737EB173" w14:textId="77777777" w:rsidR="009D7D33" w:rsidRPr="007D4D79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ll projects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5E6A8322" w14:textId="78BA04BA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9D7D33" w14:paraId="4FA78E0B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1F6F0559" w14:textId="77777777" w:rsidR="009D7D33" w:rsidRPr="007D4D79" w:rsidRDefault="009D7D33" w:rsidP="005D3842">
            <w:pPr>
              <w:spacing w:after="96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Monitoring Report (Year 5 or 15+ as relevant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2CFA95" w14:textId="7E295552" w:rsidR="009D7D33" w:rsidRPr="007D4D79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3595D20A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2F81C6FA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6A011B14" w14:textId="77777777" w:rsidR="009D7D33" w:rsidRDefault="009D7D33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Site-level photos and location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78BB5C" w14:textId="387A7286" w:rsidR="009D7D33" w:rsidRDefault="009D7D33" w:rsidP="00300EF8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DB8A43E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1FA5EAFC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20BB2064" w14:textId="77777777" w:rsidR="009D7D33" w:rsidRDefault="009D7D33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Plot-based photographs and location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D65F50" w14:textId="77777777" w:rsidR="009D7D33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4C1368BD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42659369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3B349499" w14:textId="2727DC95" w:rsidR="009D7D33" w:rsidRDefault="009D7D33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Updated map of site with any boundary changes mark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357D42" w14:textId="77777777" w:rsidR="009D7D33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E133858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500CB03F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4DD4FE55" w14:textId="77777777" w:rsidR="009D7D33" w:rsidRDefault="009D7D33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Map of site with strata and plot locations mark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2DDEE3" w14:textId="77777777" w:rsidR="009D7D33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1DCCACC4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7D33" w14:paraId="1E35B211" w14:textId="77777777" w:rsidTr="005D3842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11D240F3" w14:textId="77777777" w:rsidR="009D7D33" w:rsidRDefault="009D7D33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Report or evidence from independent quality assuranc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125882" w14:textId="77777777" w:rsidR="009D7D33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here relevant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3CDA4FD7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CFCEA2E" w14:textId="77777777" w:rsidR="009D7D33" w:rsidRDefault="009D7D33" w:rsidP="009D7D33">
      <w:pPr>
        <w:ind w:right="66"/>
        <w:rPr>
          <w:rFonts w:cs="Arial"/>
          <w:b/>
        </w:rPr>
      </w:pPr>
    </w:p>
    <w:p w14:paraId="5DB09C6F" w14:textId="6AAD03CE" w:rsidR="009D7D33" w:rsidRDefault="009D7D33" w:rsidP="0034585F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 xml:space="preserve">BASIC MONITORING: </w:t>
      </w:r>
      <w:r>
        <w:rPr>
          <w:rFonts w:cs="Arial"/>
          <w:b/>
          <w:color w:val="008000"/>
        </w:rPr>
        <w:t>From year 15+, for projects that used the Small Woods calculator or for Self-Assessment.</w:t>
      </w:r>
      <w:r w:rsidRPr="00734A6C">
        <w:rPr>
          <w:rFonts w:cs="Arial"/>
        </w:rPr>
        <w:t xml:space="preserve"> </w:t>
      </w:r>
      <w:r>
        <w:rPr>
          <w:rFonts w:cs="Arial"/>
          <w:b/>
          <w:bCs/>
          <w:color w:val="008000"/>
        </w:rPr>
        <w:t>You shall provide the following a</w:t>
      </w:r>
      <w:r w:rsidRPr="00C3798E">
        <w:rPr>
          <w:rFonts w:cs="Arial"/>
          <w:b/>
          <w:bCs/>
          <w:color w:val="008000"/>
        </w:rPr>
        <w:t xml:space="preserve">dditional </w:t>
      </w:r>
      <w:r>
        <w:rPr>
          <w:rFonts w:cs="Arial"/>
          <w:b/>
          <w:bCs/>
          <w:color w:val="008000"/>
        </w:rPr>
        <w:t xml:space="preserve">evidence to </w:t>
      </w:r>
      <w:proofErr w:type="spellStart"/>
      <w:r>
        <w:rPr>
          <w:rFonts w:cs="Arial"/>
          <w:b/>
          <w:bCs/>
          <w:color w:val="008000"/>
        </w:rPr>
        <w:t>summarise</w:t>
      </w:r>
      <w:proofErr w:type="spellEnd"/>
      <w:r>
        <w:rPr>
          <w:rFonts w:cs="Arial"/>
          <w:b/>
          <w:bCs/>
          <w:color w:val="008000"/>
        </w:rPr>
        <w:t xml:space="preserve"> the monitoring work undertaken</w:t>
      </w:r>
      <w:r w:rsidRPr="00C3798E">
        <w:rPr>
          <w:rFonts w:cs="Arial"/>
          <w:b/>
          <w:bCs/>
          <w:color w:val="00800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2148"/>
        <w:gridCol w:w="4179"/>
      </w:tblGrid>
      <w:tr w:rsidR="009D7D33" w14:paraId="5064BCF4" w14:textId="77777777" w:rsidTr="0034585F">
        <w:trPr>
          <w:trHeight w:val="454"/>
        </w:trPr>
        <w:tc>
          <w:tcPr>
            <w:tcW w:w="3568" w:type="dxa"/>
            <w:shd w:val="clear" w:color="auto" w:fill="CCCCCC"/>
            <w:vAlign w:val="center"/>
          </w:tcPr>
          <w:p w14:paraId="5B6E313A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CCCCCC"/>
            <w:vAlign w:val="center"/>
          </w:tcPr>
          <w:p w14:paraId="2D637548" w14:textId="77777777" w:rsidR="009D7D33" w:rsidRPr="007D4D79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ll projects</w:t>
            </w:r>
          </w:p>
        </w:tc>
        <w:tc>
          <w:tcPr>
            <w:tcW w:w="4179" w:type="dxa"/>
            <w:shd w:val="clear" w:color="auto" w:fill="CCCCCC"/>
            <w:vAlign w:val="center"/>
          </w:tcPr>
          <w:p w14:paraId="5B97249F" w14:textId="02F01124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9D7D33" w14:paraId="21C72A8C" w14:textId="77777777" w:rsidTr="0034585F">
        <w:trPr>
          <w:trHeight w:val="454"/>
        </w:trPr>
        <w:tc>
          <w:tcPr>
            <w:tcW w:w="3568" w:type="dxa"/>
            <w:shd w:val="clear" w:color="auto" w:fill="CCCCCC"/>
            <w:vAlign w:val="center"/>
          </w:tcPr>
          <w:p w14:paraId="43B1CAA3" w14:textId="4CFD1DC0" w:rsidR="009D7D33" w:rsidRPr="007D4D79" w:rsidRDefault="0034585F" w:rsidP="005D3842">
            <w:pPr>
              <w:spacing w:after="96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Representative geotagged site-based photos (min 3-4)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6B79B92" w14:textId="4E741DAE" w:rsidR="009D7D33" w:rsidRPr="007D4D79" w:rsidRDefault="009D7D33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1CD7E70A" w14:textId="77777777" w:rsidR="009D7D33" w:rsidRPr="007D4D79" w:rsidRDefault="009D7D33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4585F" w14:paraId="070216AB" w14:textId="77777777" w:rsidTr="0034585F">
        <w:trPr>
          <w:trHeight w:val="454"/>
        </w:trPr>
        <w:tc>
          <w:tcPr>
            <w:tcW w:w="3568" w:type="dxa"/>
            <w:shd w:val="clear" w:color="auto" w:fill="CCCCCC"/>
            <w:vAlign w:val="center"/>
          </w:tcPr>
          <w:p w14:paraId="291E33EF" w14:textId="456346F6" w:rsidR="0034585F" w:rsidRDefault="0034585F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One form of aerial image with the boundary of the project and planted area overlaid, to confirm stocking over whole site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6BB30C5" w14:textId="7C333CD1" w:rsidR="0034585F" w:rsidRDefault="0034585F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564A99FB" w14:textId="77777777" w:rsidR="0034585F" w:rsidRPr="007D4D79" w:rsidRDefault="0034585F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4585F" w14:paraId="1FB61B94" w14:textId="77777777" w:rsidTr="0034585F">
        <w:trPr>
          <w:trHeight w:val="454"/>
        </w:trPr>
        <w:tc>
          <w:tcPr>
            <w:tcW w:w="3568" w:type="dxa"/>
            <w:shd w:val="clear" w:color="auto" w:fill="CCCCCC"/>
            <w:vAlign w:val="center"/>
          </w:tcPr>
          <w:p w14:paraId="535EEE96" w14:textId="280E7FE6" w:rsidR="0034585F" w:rsidRDefault="0034585F" w:rsidP="005D3842">
            <w:pPr>
              <w:spacing w:after="96"/>
              <w:rPr>
                <w:rFonts w:cs="Arial"/>
              </w:rPr>
            </w:pPr>
            <w:r>
              <w:rPr>
                <w:rFonts w:cs="Arial"/>
              </w:rPr>
              <w:t>Updated map if required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BF3C59B" w14:textId="743C958F" w:rsidR="0034585F" w:rsidRDefault="0034585F" w:rsidP="005D3842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here relevant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51F0D8B3" w14:textId="77777777" w:rsidR="0034585F" w:rsidRPr="007D4D79" w:rsidRDefault="0034585F" w:rsidP="005D3842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89289F" w14:textId="79EF6DB1" w:rsidR="00717F3B" w:rsidRDefault="00717F3B" w:rsidP="00717F3B">
      <w:pPr>
        <w:ind w:right="66"/>
        <w:rPr>
          <w:rFonts w:cs="Arial"/>
        </w:rPr>
      </w:pPr>
    </w:p>
    <w:p w14:paraId="3BE83680" w14:textId="288538B6" w:rsidR="00717F3B" w:rsidRDefault="00717F3B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>
        <w:rPr>
          <w:rFonts w:cs="Arial"/>
          <w:b/>
        </w:rPr>
        <w:t>4</w:t>
      </w:r>
      <w:r w:rsidR="009D7D33">
        <w:rPr>
          <w:rFonts w:cs="Arial"/>
          <w:b/>
        </w:rPr>
        <w:t>c</w:t>
      </w:r>
      <w:proofErr w:type="spellEnd"/>
      <w:r w:rsidRPr="00923DE5">
        <w:rPr>
          <w:rFonts w:cs="Arial"/>
          <w:b/>
        </w:rPr>
        <w:t xml:space="preserve">)  </w:t>
      </w:r>
      <w:r>
        <w:rPr>
          <w:rFonts w:cs="Arial"/>
          <w:b/>
          <w:i/>
        </w:rPr>
        <w:t xml:space="preserve">Please give here any further clarification of, or comment on, your </w:t>
      </w:r>
      <w:r w:rsidR="009D7D33">
        <w:rPr>
          <w:rFonts w:cs="Arial"/>
          <w:b/>
          <w:i/>
        </w:rPr>
        <w:t xml:space="preserve">monitoring </w:t>
      </w:r>
      <w:r>
        <w:rPr>
          <w:rFonts w:cs="Arial"/>
          <w:b/>
          <w:i/>
        </w:rPr>
        <w:t>results</w:t>
      </w:r>
      <w:r w:rsidRPr="00923DE5">
        <w:rPr>
          <w:rFonts w:cs="Arial"/>
          <w:b/>
        </w:rPr>
        <w:t>:</w:t>
      </w:r>
    </w:p>
    <w:p w14:paraId="567FA510" w14:textId="716E7F02" w:rsidR="00B761B0" w:rsidRDefault="008C1009" w:rsidP="005506E5">
      <w:pPr>
        <w:ind w:right="66"/>
        <w:rPr>
          <w:rFonts w:cs="Arial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9BF04C3" wp14:editId="696C0E53">
                <wp:extent cx="6248400" cy="683260"/>
                <wp:effectExtent l="7620" t="8890" r="11430" b="12700"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39CB" w14:textId="77777777" w:rsidR="00E5374D" w:rsidRDefault="00E5374D" w:rsidP="00717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BF04C3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492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">
                <v:textbox>
                  <w:txbxContent>
                    <w:p w14:paraId="2F3039CB" w14:textId="77777777" w:rsidR="00E5374D" w:rsidRDefault="00E5374D" w:rsidP="00717F3B"/>
                  </w:txbxContent>
                </v:textbox>
                <w10:anchorlock/>
              </v:shape>
            </w:pict>
          </mc:Fallback>
        </mc:AlternateContent>
      </w:r>
      <w:r w:rsidR="00717F3B">
        <w:t xml:space="preserve"> </w:t>
      </w:r>
    </w:p>
    <w:p w14:paraId="20D48C69" w14:textId="77777777" w:rsidR="00A621DC" w:rsidRDefault="00A621DC" w:rsidP="00E94601">
      <w:pPr>
        <w:autoSpaceDE w:val="0"/>
        <w:autoSpaceDN w:val="0"/>
        <w:adjustRightInd w:val="0"/>
        <w:ind w:right="66"/>
        <w:rPr>
          <w:rFonts w:cs="Arial"/>
          <w:b/>
          <w:u w:val="single"/>
        </w:rPr>
      </w:pPr>
    </w:p>
    <w:p w14:paraId="79185A0A" w14:textId="5C441120" w:rsidR="00B761B0" w:rsidRPr="009D7D33" w:rsidRDefault="003E1C69" w:rsidP="009D7D33">
      <w:pPr>
        <w:ind w:right="66"/>
        <w:rPr>
          <w:rFonts w:cs="Arial"/>
          <w:b/>
          <w:color w:val="008000"/>
        </w:rPr>
      </w:pPr>
      <w:r>
        <w:rPr>
          <w:rFonts w:cs="Arial"/>
          <w:b/>
          <w:u w:val="single"/>
        </w:rPr>
        <w:lastRenderedPageBreak/>
        <w:t>5</w:t>
      </w:r>
      <w:r w:rsidR="00E94601">
        <w:rPr>
          <w:rFonts w:cs="Arial"/>
          <w:b/>
          <w:u w:val="single"/>
        </w:rPr>
        <w:t xml:space="preserve">. </w:t>
      </w:r>
      <w:r w:rsidR="00B761B0" w:rsidRPr="00FE1479">
        <w:rPr>
          <w:rFonts w:cs="Arial"/>
          <w:b/>
          <w:u w:val="single"/>
        </w:rPr>
        <w:t>Quality Assurance</w:t>
      </w:r>
      <w:r w:rsidR="00300EF8">
        <w:rPr>
          <w:rFonts w:cs="Arial"/>
          <w:b/>
          <w:u w:val="single"/>
        </w:rPr>
        <w:t>:</w:t>
      </w:r>
      <w:r w:rsidR="00734A6C" w:rsidRPr="0034585F">
        <w:rPr>
          <w:rFonts w:cs="Arial"/>
          <w:b/>
        </w:rPr>
        <w:t xml:space="preserve"> </w:t>
      </w:r>
      <w:r w:rsidR="009D7D33">
        <w:rPr>
          <w:rFonts w:cs="Arial"/>
          <w:b/>
          <w:color w:val="008000"/>
        </w:rPr>
        <w:t>FOR FULL MONITORING ONLY:</w:t>
      </w:r>
    </w:p>
    <w:p w14:paraId="36431FDA" w14:textId="77777777" w:rsidR="00B761B0" w:rsidRPr="00FE1479" w:rsidRDefault="00B761B0" w:rsidP="0034585F">
      <w:pPr>
        <w:autoSpaceDE w:val="0"/>
        <w:autoSpaceDN w:val="0"/>
        <w:adjustRightInd w:val="0"/>
        <w:ind w:right="66"/>
        <w:rPr>
          <w:rFonts w:cs="Arial"/>
        </w:rPr>
      </w:pPr>
      <w:r w:rsidRPr="00FE1479">
        <w:rPr>
          <w:rFonts w:eastAsia="Times New Roman" w:cs="Arial"/>
        </w:rPr>
        <w:t>If an independent party quality assured a proportion of the fieldwork sample plots</w:t>
      </w:r>
      <w:r w:rsidR="00F00C3E">
        <w:rPr>
          <w:rFonts w:eastAsia="Times New Roman" w:cs="Arial"/>
        </w:rPr>
        <w:t xml:space="preserve"> of any constituent project</w:t>
      </w:r>
      <w:r w:rsidR="003E1C69">
        <w:rPr>
          <w:rFonts w:eastAsia="Times New Roman" w:cs="Arial"/>
        </w:rPr>
        <w:t xml:space="preserve"> prior to verification</w:t>
      </w:r>
      <w:r w:rsidRPr="00FE1479">
        <w:rPr>
          <w:rFonts w:eastAsia="Times New Roman" w:cs="Arial"/>
        </w:rPr>
        <w:t>, please indicate who undertook this work and the proportion of the plots that were quality assured.</w:t>
      </w:r>
      <w:r w:rsidRPr="00FE1479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41"/>
      </w:tblGrid>
      <w:tr w:rsidR="00B761B0" w:rsidRPr="00FE1479" w14:paraId="56899E01" w14:textId="77777777" w:rsidTr="00741305">
        <w:tc>
          <w:tcPr>
            <w:tcW w:w="5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29CF87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 xml:space="preserve">Quality Assurance </w:t>
            </w:r>
            <w:r w:rsidR="00E94601">
              <w:rPr>
                <w:rFonts w:eastAsia="Times New Roman" w:cs="Arial"/>
                <w:b/>
              </w:rPr>
              <w:t>–</w:t>
            </w:r>
            <w:r w:rsidRPr="00FE1479">
              <w:rPr>
                <w:rFonts w:eastAsia="Times New Roman" w:cs="Arial"/>
                <w:b/>
              </w:rPr>
              <w:t xml:space="preserve"> Fieldwork</w:t>
            </w:r>
          </w:p>
        </w:tc>
        <w:tc>
          <w:tcPr>
            <w:tcW w:w="5061" w:type="dxa"/>
            <w:shd w:val="clear" w:color="auto" w:fill="BFBFBF"/>
            <w:vAlign w:val="center"/>
          </w:tcPr>
          <w:p w14:paraId="070B4603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B761B0" w:rsidRPr="00FE1479" w14:paraId="6200E40E" w14:textId="77777777" w:rsidTr="00741305">
        <w:tc>
          <w:tcPr>
            <w:tcW w:w="5060" w:type="dxa"/>
            <w:shd w:val="clear" w:color="auto" w:fill="BFBFBF"/>
            <w:vAlign w:val="center"/>
          </w:tcPr>
          <w:p w14:paraId="787F800D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Name of quality assurer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E605DF2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61EA0FFB" w14:textId="77777777" w:rsidTr="00741305">
        <w:tc>
          <w:tcPr>
            <w:tcW w:w="5060" w:type="dxa"/>
            <w:shd w:val="clear" w:color="auto" w:fill="BFBFBF"/>
            <w:vAlign w:val="center"/>
          </w:tcPr>
          <w:p w14:paraId="5739D071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Contact details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FFE5358" w14:textId="6A8CA192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Phone</w:t>
            </w:r>
            <w:r w:rsidR="00300EF8">
              <w:rPr>
                <w:rFonts w:eastAsia="Times New Roman" w:cs="Arial"/>
              </w:rPr>
              <w:t>:</w:t>
            </w:r>
          </w:p>
          <w:p w14:paraId="3AD03E12" w14:textId="2370278A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Email</w:t>
            </w:r>
            <w:r w:rsidR="00300EF8">
              <w:rPr>
                <w:rFonts w:eastAsia="Times New Roman" w:cs="Arial"/>
              </w:rPr>
              <w:t>:</w:t>
            </w:r>
          </w:p>
        </w:tc>
      </w:tr>
      <w:tr w:rsidR="00F00C3E" w:rsidRPr="00FE1479" w14:paraId="66845914" w14:textId="77777777" w:rsidTr="00741305">
        <w:tc>
          <w:tcPr>
            <w:tcW w:w="5060" w:type="dxa"/>
            <w:shd w:val="clear" w:color="auto" w:fill="BFBFBF"/>
            <w:vAlign w:val="center"/>
          </w:tcPr>
          <w:p w14:paraId="6B73E90C" w14:textId="7493F903" w:rsidR="00F00C3E" w:rsidRPr="00FE1479" w:rsidRDefault="00F00C3E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(s) </w:t>
            </w:r>
            <w:r w:rsidR="009D7D33">
              <w:rPr>
                <w:rFonts w:eastAsia="Times New Roman" w:cs="Arial"/>
              </w:rPr>
              <w:t>Select</w:t>
            </w:r>
            <w:r>
              <w:rPr>
                <w:rFonts w:eastAsia="Times New Roman" w:cs="Arial"/>
              </w:rPr>
              <w:t>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8C05B88" w14:textId="77777777" w:rsidR="00F00C3E" w:rsidRPr="00FE1479" w:rsidRDefault="00F00C3E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63B6EF0D" w14:textId="77777777" w:rsidTr="00741305">
        <w:tc>
          <w:tcPr>
            <w:tcW w:w="5060" w:type="dxa"/>
            <w:shd w:val="clear" w:color="auto" w:fill="BFBFBF"/>
            <w:vAlign w:val="center"/>
          </w:tcPr>
          <w:p w14:paraId="7E5A4AF3" w14:textId="78F41AE3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 xml:space="preserve">% of plots </w:t>
            </w:r>
            <w:r w:rsidR="009D7D33">
              <w:rPr>
                <w:rFonts w:eastAsia="Times New Roman" w:cs="Arial"/>
              </w:rPr>
              <w:t>Select</w:t>
            </w:r>
            <w:r w:rsidRPr="00FE1479">
              <w:rPr>
                <w:rFonts w:eastAsia="Times New Roman" w:cs="Arial"/>
              </w:rPr>
              <w:t>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8FA41B0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27256743" w14:textId="77777777" w:rsidTr="00741305">
        <w:tc>
          <w:tcPr>
            <w:tcW w:w="5060" w:type="dxa"/>
            <w:shd w:val="clear" w:color="auto" w:fill="BFBFBF"/>
            <w:vAlign w:val="center"/>
          </w:tcPr>
          <w:p w14:paraId="7BFDB80F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Any issues foun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F8B1EB2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60F72B96" w14:textId="77777777" w:rsidR="00B761B0" w:rsidRPr="00FE1479" w:rsidRDefault="00B761B0" w:rsidP="00B761B0">
      <w:pPr>
        <w:autoSpaceDE w:val="0"/>
        <w:autoSpaceDN w:val="0"/>
        <w:adjustRightInd w:val="0"/>
        <w:ind w:right="66"/>
        <w:rPr>
          <w:rFonts w:eastAsia="Times New Roman" w:cs="Arial"/>
        </w:rPr>
      </w:pPr>
    </w:p>
    <w:p w14:paraId="055006D1" w14:textId="77777777" w:rsidR="00B761B0" w:rsidRPr="00FE1479" w:rsidRDefault="00B761B0" w:rsidP="0034585F">
      <w:pPr>
        <w:autoSpaceDE w:val="0"/>
        <w:autoSpaceDN w:val="0"/>
        <w:adjustRightInd w:val="0"/>
        <w:ind w:right="66"/>
        <w:rPr>
          <w:rFonts w:eastAsia="Times New Roman" w:cs="Arial"/>
        </w:rPr>
      </w:pPr>
      <w:r w:rsidRPr="00FE1479">
        <w:rPr>
          <w:rFonts w:eastAsia="Times New Roman" w:cs="Arial"/>
        </w:rPr>
        <w:t xml:space="preserve">If an independent party quality assured the ‘office’ calculations </w:t>
      </w:r>
      <w:r w:rsidR="00F00C3E">
        <w:rPr>
          <w:rFonts w:eastAsia="Times New Roman" w:cs="Arial"/>
        </w:rPr>
        <w:t xml:space="preserve">of any constituent project </w:t>
      </w:r>
      <w:r w:rsidR="003E1C69">
        <w:rPr>
          <w:rFonts w:eastAsia="Times New Roman" w:cs="Arial"/>
        </w:rPr>
        <w:t>prior to verification</w:t>
      </w:r>
      <w:r w:rsidRPr="00FE1479">
        <w:rPr>
          <w:rFonts w:eastAsia="Times New Roman" w:cs="Arial"/>
        </w:rPr>
        <w:t>, please state who undertook this work and their contact detai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38"/>
      </w:tblGrid>
      <w:tr w:rsidR="00B761B0" w:rsidRPr="00FE1479" w14:paraId="4B67D8FB" w14:textId="77777777" w:rsidTr="00741305">
        <w:tc>
          <w:tcPr>
            <w:tcW w:w="5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2233EC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FE1479">
              <w:rPr>
                <w:rFonts w:eastAsia="Times New Roman" w:cs="Arial"/>
                <w:b/>
              </w:rPr>
              <w:t xml:space="preserve">Quality Assurance </w:t>
            </w:r>
            <w:r w:rsidR="00E94601">
              <w:rPr>
                <w:rFonts w:eastAsia="Times New Roman" w:cs="Arial"/>
                <w:b/>
              </w:rPr>
              <w:t>–</w:t>
            </w:r>
            <w:r w:rsidRPr="00FE1479">
              <w:rPr>
                <w:rFonts w:eastAsia="Times New Roman" w:cs="Arial"/>
                <w:b/>
              </w:rPr>
              <w:t xml:space="preserve"> Calculations</w:t>
            </w:r>
          </w:p>
        </w:tc>
        <w:tc>
          <w:tcPr>
            <w:tcW w:w="5061" w:type="dxa"/>
            <w:shd w:val="clear" w:color="auto" w:fill="BFBFBF"/>
            <w:vAlign w:val="center"/>
          </w:tcPr>
          <w:p w14:paraId="3D2EE72F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</w:p>
        </w:tc>
      </w:tr>
      <w:tr w:rsidR="00B761B0" w:rsidRPr="00FE1479" w14:paraId="4E9303B4" w14:textId="77777777" w:rsidTr="00741305">
        <w:tc>
          <w:tcPr>
            <w:tcW w:w="5060" w:type="dxa"/>
            <w:shd w:val="clear" w:color="auto" w:fill="BFBFBF"/>
            <w:vAlign w:val="center"/>
          </w:tcPr>
          <w:p w14:paraId="69FBE607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Name of quality assurer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FB49A5E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7F527D7F" w14:textId="77777777" w:rsidTr="00741305">
        <w:tc>
          <w:tcPr>
            <w:tcW w:w="5060" w:type="dxa"/>
            <w:shd w:val="clear" w:color="auto" w:fill="BFBFBF"/>
            <w:vAlign w:val="center"/>
          </w:tcPr>
          <w:p w14:paraId="7901FE75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Contact details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C8BC830" w14:textId="1834C2C3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Phone</w:t>
            </w:r>
            <w:r w:rsidR="00B76709">
              <w:rPr>
                <w:rFonts w:eastAsia="Times New Roman" w:cs="Arial"/>
              </w:rPr>
              <w:t>:</w:t>
            </w:r>
          </w:p>
          <w:p w14:paraId="798BB2AD" w14:textId="47391522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Email</w:t>
            </w:r>
            <w:r w:rsidR="00B76709">
              <w:rPr>
                <w:rFonts w:eastAsia="Times New Roman" w:cs="Arial"/>
              </w:rPr>
              <w:t>:</w:t>
            </w:r>
          </w:p>
        </w:tc>
      </w:tr>
      <w:tr w:rsidR="00F00C3E" w:rsidRPr="00FE1479" w14:paraId="6C6C355C" w14:textId="77777777" w:rsidTr="00741305">
        <w:tc>
          <w:tcPr>
            <w:tcW w:w="5060" w:type="dxa"/>
            <w:shd w:val="clear" w:color="auto" w:fill="BFBFBF"/>
            <w:vAlign w:val="center"/>
          </w:tcPr>
          <w:p w14:paraId="1AA56BA6" w14:textId="0B4E48A1" w:rsidR="00F00C3E" w:rsidRPr="00FE1479" w:rsidRDefault="00F00C3E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(s) </w:t>
            </w:r>
            <w:r w:rsidR="009D7D33">
              <w:rPr>
                <w:rFonts w:eastAsia="Times New Roman" w:cs="Arial"/>
              </w:rPr>
              <w:t>Select</w:t>
            </w:r>
            <w:r>
              <w:rPr>
                <w:rFonts w:eastAsia="Times New Roman" w:cs="Arial"/>
              </w:rPr>
              <w:t>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71F722E" w14:textId="77777777" w:rsidR="00F00C3E" w:rsidRPr="00FE1479" w:rsidRDefault="00F00C3E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302BA0E6" w14:textId="77777777" w:rsidTr="00741305">
        <w:tc>
          <w:tcPr>
            <w:tcW w:w="5060" w:type="dxa"/>
            <w:shd w:val="clear" w:color="auto" w:fill="BFBFBF"/>
            <w:vAlign w:val="center"/>
          </w:tcPr>
          <w:p w14:paraId="0E4804C8" w14:textId="53661A2F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 xml:space="preserve">% of plots </w:t>
            </w:r>
            <w:r w:rsidR="009D7D33">
              <w:rPr>
                <w:rFonts w:eastAsia="Times New Roman" w:cs="Arial"/>
              </w:rPr>
              <w:t>Select</w:t>
            </w:r>
            <w:r w:rsidRPr="00FE1479">
              <w:rPr>
                <w:rFonts w:eastAsia="Times New Roman" w:cs="Arial"/>
              </w:rPr>
              <w:t>e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BEC37F5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B761B0" w:rsidRPr="00FE1479" w14:paraId="4E13BFCC" w14:textId="77777777" w:rsidTr="00741305">
        <w:tc>
          <w:tcPr>
            <w:tcW w:w="5060" w:type="dxa"/>
            <w:shd w:val="clear" w:color="auto" w:fill="BFBFBF"/>
            <w:vAlign w:val="center"/>
          </w:tcPr>
          <w:p w14:paraId="14C86ACE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FE1479">
              <w:rPr>
                <w:rFonts w:eastAsia="Times New Roman" w:cs="Arial"/>
              </w:rPr>
              <w:t>Any issues foun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7B60CBE" w14:textId="77777777" w:rsidR="00B761B0" w:rsidRPr="00FE1479" w:rsidRDefault="00B761B0" w:rsidP="00741305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71716FCE" w14:textId="4EDCD0DC" w:rsidR="00BC561A" w:rsidRDefault="00BC561A" w:rsidP="00F00C3E">
      <w:pPr>
        <w:ind w:right="66"/>
        <w:rPr>
          <w:rFonts w:cs="Arial"/>
          <w:b/>
        </w:rPr>
      </w:pPr>
    </w:p>
    <w:p w14:paraId="27DB1B56" w14:textId="3FEAFF2F" w:rsidR="00F00C3E" w:rsidRPr="0029419F" w:rsidRDefault="00BC561A" w:rsidP="00F00C3E">
      <w:pPr>
        <w:ind w:right="66"/>
        <w:rPr>
          <w:rFonts w:cs="Arial"/>
          <w:b/>
          <w:bCs/>
        </w:rPr>
      </w:pPr>
      <w:proofErr w:type="spellStart"/>
      <w:r>
        <w:rPr>
          <w:rFonts w:cs="Arial"/>
          <w:b/>
        </w:rPr>
        <w:t>6</w:t>
      </w:r>
      <w:r w:rsidR="00F00C3E">
        <w:rPr>
          <w:rFonts w:cs="Arial"/>
          <w:b/>
        </w:rPr>
        <w:t>a</w:t>
      </w:r>
      <w:proofErr w:type="spellEnd"/>
      <w:r w:rsidR="00F00C3E" w:rsidRPr="0029419F">
        <w:rPr>
          <w:rFonts w:cs="Arial"/>
          <w:b/>
        </w:rPr>
        <w:t xml:space="preserve">) </w:t>
      </w:r>
      <w:r w:rsidR="00B76709">
        <w:rPr>
          <w:rFonts w:cs="Arial"/>
          <w:b/>
        </w:rPr>
        <w:t>Is the</w:t>
      </w:r>
      <w:r w:rsidR="009D7D33">
        <w:rPr>
          <w:rFonts w:cs="Arial"/>
          <w:b/>
        </w:rPr>
        <w:t xml:space="preserve"> project(s)</w:t>
      </w:r>
      <w:r w:rsidR="00F00C3E" w:rsidRPr="0029419F">
        <w:rPr>
          <w:rFonts w:cs="Arial"/>
          <w:b/>
        </w:rPr>
        <w:t xml:space="preserve"> certified or applying for certification to the UK Woodland Assurance Standard? </w:t>
      </w:r>
      <w:r w:rsidR="005D3842">
        <w:rPr>
          <w:rFonts w:cs="Arial"/>
          <w:b/>
          <w:bCs/>
          <w:i/>
          <w:color w:val="800080"/>
        </w:rPr>
        <w:t>Yes/No [D</w:t>
      </w:r>
      <w:r w:rsidR="00F00C3E" w:rsidRPr="0029419F">
        <w:rPr>
          <w:rFonts w:cs="Arial"/>
          <w:b/>
          <w:bCs/>
          <w:i/>
          <w:color w:val="800080"/>
        </w:rPr>
        <w:t>elete as applicable]</w:t>
      </w:r>
    </w:p>
    <w:p w14:paraId="1BB4827E" w14:textId="77777777" w:rsidR="00513431" w:rsidRDefault="00513431" w:rsidP="00F00C3E">
      <w:pPr>
        <w:ind w:right="66"/>
        <w:rPr>
          <w:rFonts w:cs="Arial"/>
          <w:b/>
          <w:bCs/>
        </w:rPr>
      </w:pPr>
    </w:p>
    <w:p w14:paraId="76FEE3DA" w14:textId="63C9E3C7" w:rsidR="00F00C3E" w:rsidRDefault="00BC561A" w:rsidP="0034585F">
      <w:pPr>
        <w:spacing w:after="240"/>
        <w:ind w:right="66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6</w:t>
      </w:r>
      <w:r w:rsidR="00F00C3E" w:rsidRPr="003567EC">
        <w:rPr>
          <w:rFonts w:cs="Arial"/>
          <w:b/>
          <w:bCs/>
        </w:rPr>
        <w:t>b</w:t>
      </w:r>
      <w:proofErr w:type="spellEnd"/>
      <w:r w:rsidR="00F00C3E" w:rsidRPr="003567EC">
        <w:rPr>
          <w:rFonts w:cs="Arial"/>
          <w:b/>
          <w:bCs/>
        </w:rPr>
        <w:t xml:space="preserve">)  If yes, please </w:t>
      </w:r>
      <w:r w:rsidR="00B76709">
        <w:rPr>
          <w:rFonts w:cs="Arial"/>
          <w:b/>
          <w:bCs/>
        </w:rPr>
        <w:t xml:space="preserve">confirm </w:t>
      </w:r>
      <w:r w:rsidR="009D7D33">
        <w:rPr>
          <w:rFonts w:cs="Arial"/>
          <w:b/>
          <w:bCs/>
        </w:rPr>
        <w:t xml:space="preserve">for each project whether certification to </w:t>
      </w:r>
      <w:proofErr w:type="spellStart"/>
      <w:r w:rsidR="009D7D33">
        <w:rPr>
          <w:rFonts w:cs="Arial"/>
          <w:b/>
          <w:bCs/>
        </w:rPr>
        <w:t>UKWAS</w:t>
      </w:r>
      <w:proofErr w:type="spellEnd"/>
      <w:r w:rsidR="009D7D33">
        <w:rPr>
          <w:rFonts w:cs="Arial"/>
          <w:b/>
          <w:bCs/>
        </w:rPr>
        <w:t xml:space="preserve"> is</w:t>
      </w:r>
      <w:r w:rsidR="00F00C3E">
        <w:rPr>
          <w:rFonts w:cs="Arial"/>
          <w:b/>
          <w:bCs/>
        </w:rPr>
        <w:t xml:space="preserve"> via </w:t>
      </w:r>
      <w:proofErr w:type="spellStart"/>
      <w:r w:rsidR="00F00C3E">
        <w:rPr>
          <w:rFonts w:cs="Arial"/>
          <w:b/>
          <w:bCs/>
        </w:rPr>
        <w:t>FSC</w:t>
      </w:r>
      <w:proofErr w:type="spellEnd"/>
      <w:r w:rsidR="00F00C3E">
        <w:rPr>
          <w:rFonts w:cs="Arial"/>
          <w:b/>
          <w:bCs/>
        </w:rPr>
        <w:t xml:space="preserve"> or </w:t>
      </w:r>
      <w:proofErr w:type="spellStart"/>
      <w:r w:rsidR="00F00C3E">
        <w:rPr>
          <w:rFonts w:cs="Arial"/>
          <w:b/>
          <w:bCs/>
        </w:rPr>
        <w:t>PEFC</w:t>
      </w:r>
      <w:proofErr w:type="spellEnd"/>
      <w:r w:rsidR="00F00C3E">
        <w:rPr>
          <w:rFonts w:cs="Arial"/>
          <w:b/>
          <w:bCs/>
        </w:rPr>
        <w:t xml:space="preserve"> and give the relevant certificate number</w:t>
      </w:r>
      <w:r w:rsidR="00F00C3E" w:rsidRPr="003567EC">
        <w:rPr>
          <w:rFonts w:cs="Arial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091"/>
        <w:gridCol w:w="4966"/>
      </w:tblGrid>
      <w:tr w:rsidR="00F00C3E" w:rsidRPr="0015450A" w14:paraId="60CC0650" w14:textId="77777777" w:rsidTr="0034585F">
        <w:trPr>
          <w:trHeight w:val="397"/>
        </w:trPr>
        <w:tc>
          <w:tcPr>
            <w:tcW w:w="1838" w:type="dxa"/>
            <w:shd w:val="clear" w:color="auto" w:fill="CCCCCC"/>
            <w:vAlign w:val="center"/>
          </w:tcPr>
          <w:p w14:paraId="2B78185C" w14:textId="7224390F" w:rsidR="00F00C3E" w:rsidRPr="003E1C69" w:rsidRDefault="009D7D33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  <w:sz w:val="20"/>
                <w:szCs w:val="20"/>
              </w:rPr>
            </w:pPr>
            <w:r w:rsidRPr="0034585F">
              <w:rPr>
                <w:rFonts w:cs="Arial"/>
                <w:b/>
                <w:szCs w:val="20"/>
              </w:rPr>
              <w:t>Project Name</w:t>
            </w:r>
          </w:p>
        </w:tc>
        <w:tc>
          <w:tcPr>
            <w:tcW w:w="3091" w:type="dxa"/>
            <w:shd w:val="clear" w:color="auto" w:fill="CCCCCC"/>
            <w:vAlign w:val="center"/>
          </w:tcPr>
          <w:p w14:paraId="394B4622" w14:textId="413E2B11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FSC</w:t>
            </w:r>
            <w:proofErr w:type="spellEnd"/>
            <w:r>
              <w:rPr>
                <w:rFonts w:cs="Arial"/>
                <w:b/>
              </w:rPr>
              <w:t xml:space="preserve"> or </w:t>
            </w:r>
            <w:proofErr w:type="spellStart"/>
            <w:r>
              <w:rPr>
                <w:rFonts w:cs="Arial"/>
                <w:b/>
              </w:rPr>
              <w:t>PEFC</w:t>
            </w:r>
            <w:proofErr w:type="spellEnd"/>
          </w:p>
        </w:tc>
        <w:tc>
          <w:tcPr>
            <w:tcW w:w="4966" w:type="dxa"/>
            <w:shd w:val="clear" w:color="auto" w:fill="CCCCCC"/>
            <w:vAlign w:val="center"/>
          </w:tcPr>
          <w:p w14:paraId="17CE4F7C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FSC</w:t>
            </w:r>
            <w:proofErr w:type="spellEnd"/>
            <w:r>
              <w:rPr>
                <w:rFonts w:cs="Arial"/>
                <w:b/>
              </w:rPr>
              <w:t xml:space="preserve"> or </w:t>
            </w:r>
            <w:proofErr w:type="spellStart"/>
            <w:r>
              <w:rPr>
                <w:rFonts w:cs="Arial"/>
                <w:b/>
              </w:rPr>
              <w:t>PEFC</w:t>
            </w:r>
            <w:proofErr w:type="spellEnd"/>
            <w:r>
              <w:rPr>
                <w:rFonts w:cs="Arial"/>
                <w:b/>
              </w:rPr>
              <w:t xml:space="preserve"> certificate number</w:t>
            </w:r>
          </w:p>
        </w:tc>
      </w:tr>
      <w:tr w:rsidR="00F00C3E" w:rsidRPr="0015450A" w14:paraId="3748B63C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0E1B02BB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3D448757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0908F26B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F00C3E" w:rsidRPr="0015450A" w14:paraId="4A672675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7B83DA95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0C658E94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2F1B6E67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F00C3E" w:rsidRPr="0015450A" w14:paraId="1061CA30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723B2374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61CC07E2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6B5754EC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F00C3E" w:rsidRPr="0015450A" w14:paraId="69934411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12964F02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2B61C2B7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6077A8CA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F00C3E" w:rsidRPr="0015450A" w14:paraId="59C3284C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1A73596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16BFAD89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527125C7" w14:textId="77777777" w:rsidR="00F00C3E" w:rsidRPr="0015450A" w:rsidRDefault="00F00C3E" w:rsidP="007B209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</w:tbl>
    <w:p w14:paraId="33B477A9" w14:textId="49CFE730" w:rsidR="009A4EE2" w:rsidRDefault="009A4EE2" w:rsidP="0000720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2D5F4B3D" w14:textId="77777777" w:rsidR="009A4EE2" w:rsidRDefault="00BC561A" w:rsidP="009A4EE2">
      <w:pPr>
        <w:pStyle w:val="Heading2"/>
      </w:pPr>
      <w:bookmarkStart w:id="44" w:name="_Toc507063241"/>
      <w:bookmarkStart w:id="45" w:name="_Toc46917270"/>
      <w:bookmarkStart w:id="46" w:name="_Toc67344434"/>
      <w:r>
        <w:t>2.6</w:t>
      </w:r>
      <w:r w:rsidR="009A4EE2">
        <w:t xml:space="preserve">  Registry</w:t>
      </w:r>
      <w:r w:rsidR="000F134C">
        <w:t xml:space="preserve"> and avoidance of double counting         </w:t>
      </w:r>
      <w:r w:rsidR="009A4EE2">
        <w:t xml:space="preserve">                      </w:t>
      </w:r>
      <w:hyperlink r:id="rId31" w:history="1">
        <w:r w:rsidR="009A4EE2" w:rsidRPr="00A2131D">
          <w:rPr>
            <w:rStyle w:val="Hyperlink"/>
            <w:rFonts w:cs="Arial"/>
          </w:rPr>
          <w:t>View online guidance</w:t>
        </w:r>
        <w:bookmarkEnd w:id="44"/>
        <w:bookmarkEnd w:id="45"/>
        <w:bookmarkEnd w:id="46"/>
      </w:hyperlink>
    </w:p>
    <w:p w14:paraId="41787033" w14:textId="77777777" w:rsidR="0034585F" w:rsidRDefault="0034585F" w:rsidP="009A4EE2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BD62985" w14:textId="4F27D7B6" w:rsidR="009A4EE2" w:rsidRPr="0029419F" w:rsidRDefault="009A4EE2" w:rsidP="009A4EE2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>
        <w:rPr>
          <w:rFonts w:cs="Arial"/>
          <w:b/>
        </w:rPr>
        <w:t>1</w:t>
      </w:r>
      <w:r w:rsidRPr="0029419F">
        <w:rPr>
          <w:rFonts w:cs="Arial"/>
          <w:b/>
        </w:rPr>
        <w:t>a</w:t>
      </w:r>
      <w:proofErr w:type="spellEnd"/>
      <w:r w:rsidRPr="0029419F">
        <w:rPr>
          <w:rFonts w:cs="Arial"/>
          <w:b/>
        </w:rPr>
        <w:t xml:space="preserve">) </w:t>
      </w:r>
      <w:r w:rsidR="00B76709">
        <w:rPr>
          <w:rFonts w:cs="Arial"/>
          <w:b/>
        </w:rPr>
        <w:t>Is</w:t>
      </w:r>
      <w:r w:rsidR="009D7D33">
        <w:rPr>
          <w:rFonts w:cs="Arial"/>
          <w:b/>
        </w:rPr>
        <w:t xml:space="preserve"> your project(s)</w:t>
      </w:r>
      <w:r w:rsidRPr="0029419F">
        <w:rPr>
          <w:rFonts w:cs="Arial"/>
          <w:b/>
        </w:rPr>
        <w:t xml:space="preserve"> </w:t>
      </w:r>
      <w:r>
        <w:rPr>
          <w:rFonts w:cs="Arial"/>
          <w:b/>
        </w:rPr>
        <w:t>validated</w:t>
      </w:r>
      <w:r w:rsidRPr="0029419F">
        <w:rPr>
          <w:rFonts w:cs="Arial"/>
          <w:b/>
        </w:rPr>
        <w:t xml:space="preserve"> or approved by another carbon st</w:t>
      </w:r>
      <w:r w:rsidR="009D7D33">
        <w:rPr>
          <w:rFonts w:cs="Arial"/>
          <w:b/>
        </w:rPr>
        <w:t>andard or ha</w:t>
      </w:r>
      <w:r w:rsidR="00B76709">
        <w:rPr>
          <w:rFonts w:cs="Arial"/>
          <w:b/>
        </w:rPr>
        <w:t>s</w:t>
      </w:r>
      <w:r w:rsidR="009D7D33">
        <w:rPr>
          <w:rFonts w:cs="Arial"/>
          <w:b/>
        </w:rPr>
        <w:t xml:space="preserve"> </w:t>
      </w:r>
      <w:r w:rsidR="00B76709">
        <w:rPr>
          <w:rFonts w:cs="Arial"/>
          <w:b/>
        </w:rPr>
        <w:t>it</w:t>
      </w:r>
      <w:r w:rsidR="00B76709" w:rsidRPr="0029419F">
        <w:rPr>
          <w:rFonts w:cs="Arial"/>
          <w:b/>
        </w:rPr>
        <w:t xml:space="preserve"> </w:t>
      </w:r>
      <w:r w:rsidRPr="0029419F">
        <w:rPr>
          <w:rFonts w:cs="Arial"/>
          <w:b/>
        </w:rPr>
        <w:t>applied to be</w:t>
      </w:r>
      <w:r w:rsidR="009D7D33">
        <w:rPr>
          <w:rFonts w:cs="Arial"/>
          <w:b/>
        </w:rPr>
        <w:t xml:space="preserve"> validated</w:t>
      </w:r>
      <w:r w:rsidRPr="0029419F">
        <w:rPr>
          <w:rFonts w:cs="Arial"/>
          <w:b/>
        </w:rPr>
        <w:t xml:space="preserve">? </w:t>
      </w:r>
      <w:r w:rsidR="005D3842">
        <w:rPr>
          <w:rFonts w:cs="Arial"/>
          <w:b/>
          <w:bCs/>
          <w:i/>
          <w:color w:val="800080"/>
        </w:rPr>
        <w:t>Yes/No [D</w:t>
      </w:r>
      <w:r w:rsidRPr="0029419F">
        <w:rPr>
          <w:rFonts w:cs="Arial"/>
          <w:b/>
          <w:bCs/>
          <w:i/>
          <w:color w:val="800080"/>
        </w:rPr>
        <w:t>elete as applicable]</w:t>
      </w:r>
    </w:p>
    <w:p w14:paraId="22039C4C" w14:textId="77777777" w:rsidR="009A4EE2" w:rsidRDefault="009A4EE2" w:rsidP="009A4EE2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F8FE64C" w14:textId="1E8E0233" w:rsidR="009A4EE2" w:rsidRPr="0029419F" w:rsidRDefault="009A4EE2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>
        <w:rPr>
          <w:rFonts w:cs="Arial"/>
          <w:b/>
        </w:rPr>
        <w:t>1</w:t>
      </w:r>
      <w:r w:rsidRPr="0029419F">
        <w:rPr>
          <w:rFonts w:cs="Arial"/>
          <w:b/>
        </w:rPr>
        <w:t>b</w:t>
      </w:r>
      <w:proofErr w:type="spellEnd"/>
      <w:r w:rsidRPr="0029419F">
        <w:rPr>
          <w:rFonts w:cs="Arial"/>
          <w:b/>
        </w:rPr>
        <w:t xml:space="preserve">)  </w:t>
      </w:r>
      <w:r w:rsidRPr="009D7D33">
        <w:rPr>
          <w:rFonts w:cs="Arial"/>
          <w:b/>
          <w:i/>
          <w:color w:val="008000"/>
        </w:rPr>
        <w:t>If yes,</w:t>
      </w:r>
      <w:r w:rsidRPr="009D7D33">
        <w:rPr>
          <w:rFonts w:cs="Arial"/>
          <w:b/>
          <w:color w:val="008000"/>
        </w:rPr>
        <w:t xml:space="preserve"> </w:t>
      </w:r>
      <w:r w:rsidRPr="0029419F">
        <w:rPr>
          <w:rFonts w:cs="Arial"/>
          <w:b/>
        </w:rPr>
        <w:t xml:space="preserve">please </w:t>
      </w:r>
      <w:r w:rsidR="00B76709">
        <w:rPr>
          <w:rFonts w:cs="Arial"/>
          <w:b/>
        </w:rPr>
        <w:t>outline below</w:t>
      </w:r>
      <w:r w:rsidRPr="0029419F">
        <w:rPr>
          <w:rFonts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757"/>
        <w:gridCol w:w="3300"/>
      </w:tblGrid>
      <w:tr w:rsidR="009A4EE2" w:rsidRPr="0015450A" w14:paraId="453BD516" w14:textId="77777777" w:rsidTr="0034585F">
        <w:trPr>
          <w:trHeight w:val="397"/>
        </w:trPr>
        <w:tc>
          <w:tcPr>
            <w:tcW w:w="1838" w:type="dxa"/>
            <w:shd w:val="clear" w:color="auto" w:fill="CCCCCC"/>
            <w:vAlign w:val="center"/>
          </w:tcPr>
          <w:p w14:paraId="4E82F7E1" w14:textId="755034F3" w:rsidR="009A4EE2" w:rsidRPr="003E1C69" w:rsidRDefault="009D7D33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  <w:sz w:val="20"/>
                <w:szCs w:val="20"/>
              </w:rPr>
            </w:pPr>
            <w:r w:rsidRPr="0034585F">
              <w:rPr>
                <w:rFonts w:cs="Arial"/>
                <w:b/>
                <w:szCs w:val="20"/>
              </w:rPr>
              <w:t>Project Name</w:t>
            </w:r>
          </w:p>
        </w:tc>
        <w:tc>
          <w:tcPr>
            <w:tcW w:w="4757" w:type="dxa"/>
            <w:shd w:val="clear" w:color="auto" w:fill="CCCCCC"/>
            <w:vAlign w:val="center"/>
          </w:tcPr>
          <w:p w14:paraId="116C5FC3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 w:rsidRPr="0015450A">
              <w:rPr>
                <w:rFonts w:cs="Arial"/>
                <w:b/>
              </w:rPr>
              <w:t>Other carbon standard applied to/</w:t>
            </w:r>
            <w:r>
              <w:rPr>
                <w:rFonts w:cs="Arial"/>
                <w:b/>
              </w:rPr>
              <w:t>validated</w:t>
            </w:r>
            <w:r w:rsidRPr="0015450A">
              <w:rPr>
                <w:rFonts w:cs="Arial"/>
                <w:b/>
              </w:rPr>
              <w:t xml:space="preserve"> by </w:t>
            </w:r>
          </w:p>
        </w:tc>
        <w:tc>
          <w:tcPr>
            <w:tcW w:w="3300" w:type="dxa"/>
            <w:shd w:val="clear" w:color="auto" w:fill="CCCCCC"/>
            <w:vAlign w:val="center"/>
          </w:tcPr>
          <w:p w14:paraId="05A27A55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 w:rsidRPr="0015450A">
              <w:rPr>
                <w:rFonts w:cs="Arial"/>
                <w:b/>
              </w:rPr>
              <w:t>Relevant unique ID from other carbon standards</w:t>
            </w:r>
          </w:p>
        </w:tc>
      </w:tr>
      <w:tr w:rsidR="009A4EE2" w:rsidRPr="0015450A" w14:paraId="2B42EA3E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236A8E67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49E5BDFD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0DB67213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9A4EE2" w:rsidRPr="0015450A" w14:paraId="45F8311D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41210DDC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2C1D99C0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06A012A6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9A4EE2" w:rsidRPr="0015450A" w14:paraId="1EF9242F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D80F1F6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36CF4EB2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4A0AE4D2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9A4EE2" w:rsidRPr="0015450A" w14:paraId="685DD731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DD506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7D1218A0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3A479CF9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9A4EE2" w:rsidRPr="0015450A" w14:paraId="7535CF0A" w14:textId="77777777" w:rsidTr="0034585F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731571BA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18B8E13D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07A58D99" w14:textId="77777777" w:rsidR="009A4EE2" w:rsidRPr="0015450A" w:rsidRDefault="009A4EE2" w:rsidP="006800F2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</w:tbl>
    <w:p w14:paraId="2C54B622" w14:textId="77777777" w:rsidR="009A4EE2" w:rsidRDefault="009A4EE2" w:rsidP="0000720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48DC07CC" w14:textId="242433DD" w:rsidR="002C3412" w:rsidRDefault="002C3412" w:rsidP="00007203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  <w:r w:rsidRPr="002C3412">
        <w:rPr>
          <w:rFonts w:cs="Arial"/>
          <w:b/>
          <w:bCs/>
        </w:rPr>
        <w:t xml:space="preserve">2)  If </w:t>
      </w:r>
      <w:proofErr w:type="spellStart"/>
      <w:r w:rsidRPr="002C3412">
        <w:rPr>
          <w:rFonts w:cs="Arial"/>
          <w:b/>
          <w:bCs/>
        </w:rPr>
        <w:t>PIUs</w:t>
      </w:r>
      <w:proofErr w:type="spellEnd"/>
      <w:r w:rsidR="00BC561A">
        <w:rPr>
          <w:rFonts w:cs="Arial"/>
          <w:b/>
          <w:bCs/>
        </w:rPr>
        <w:t xml:space="preserve"> or WCUs</w:t>
      </w:r>
      <w:r w:rsidRPr="002C3412">
        <w:rPr>
          <w:rFonts w:cs="Arial"/>
          <w:b/>
          <w:bCs/>
        </w:rPr>
        <w:t xml:space="preserve"> are sold</w:t>
      </w:r>
      <w:r>
        <w:rPr>
          <w:rFonts w:cs="Arial"/>
          <w:b/>
          <w:bCs/>
        </w:rPr>
        <w:t xml:space="preserve"> from </w:t>
      </w:r>
      <w:r w:rsidR="00B76709">
        <w:rPr>
          <w:rFonts w:cs="Arial"/>
          <w:b/>
          <w:bCs/>
        </w:rPr>
        <w:t>the</w:t>
      </w:r>
      <w:r>
        <w:rPr>
          <w:rFonts w:cs="Arial"/>
          <w:b/>
          <w:bCs/>
        </w:rPr>
        <w:t xml:space="preserve"> project</w:t>
      </w:r>
      <w:r w:rsidR="00B76709">
        <w:rPr>
          <w:rFonts w:cs="Arial"/>
          <w:b/>
          <w:bCs/>
        </w:rPr>
        <w:t>(s)</w:t>
      </w:r>
      <w:r w:rsidRPr="002C3412">
        <w:rPr>
          <w:rFonts w:cs="Arial"/>
          <w:b/>
          <w:bCs/>
        </w:rPr>
        <w:t>, are the</w:t>
      </w:r>
      <w:r w:rsidR="00BC561A">
        <w:rPr>
          <w:rFonts w:cs="Arial"/>
          <w:b/>
          <w:bCs/>
        </w:rPr>
        <w:t>y</w:t>
      </w:r>
      <w:r w:rsidRPr="002C3412">
        <w:rPr>
          <w:rFonts w:cs="Arial"/>
          <w:b/>
          <w:bCs/>
        </w:rPr>
        <w:t xml:space="preserve"> either assigned to the buyer or in the acco</w:t>
      </w:r>
      <w:r w:rsidR="009D7D33">
        <w:rPr>
          <w:rFonts w:cs="Arial"/>
          <w:b/>
          <w:bCs/>
        </w:rPr>
        <w:t>unt of the buyer on the UK L</w:t>
      </w:r>
      <w:r w:rsidRPr="002C3412">
        <w:rPr>
          <w:rFonts w:cs="Arial"/>
          <w:b/>
          <w:bCs/>
        </w:rPr>
        <w:t>and Carbon Registry?</w:t>
      </w:r>
      <w:r>
        <w:rPr>
          <w:rFonts w:cs="Arial"/>
          <w:b/>
          <w:bCs/>
          <w:color w:val="008000"/>
        </w:rPr>
        <w:t xml:space="preserve"> </w:t>
      </w:r>
      <w:r w:rsidRPr="0029419F">
        <w:rPr>
          <w:rFonts w:cs="Arial"/>
          <w:b/>
          <w:bCs/>
          <w:i/>
          <w:color w:val="800080"/>
        </w:rPr>
        <w:t>Yes/No</w:t>
      </w:r>
      <w:r>
        <w:rPr>
          <w:rFonts w:cs="Arial"/>
          <w:b/>
          <w:bCs/>
          <w:i/>
          <w:color w:val="800080"/>
        </w:rPr>
        <w:t>/Not applicable</w:t>
      </w:r>
      <w:r w:rsidR="005D3842">
        <w:rPr>
          <w:rFonts w:cs="Arial"/>
          <w:b/>
          <w:bCs/>
          <w:i/>
          <w:color w:val="800080"/>
        </w:rPr>
        <w:t xml:space="preserve"> [D</w:t>
      </w:r>
      <w:r w:rsidRPr="0029419F">
        <w:rPr>
          <w:rFonts w:cs="Arial"/>
          <w:b/>
          <w:bCs/>
          <w:i/>
          <w:color w:val="800080"/>
        </w:rPr>
        <w:t>elete as applicable]</w:t>
      </w:r>
    </w:p>
    <w:p w14:paraId="1E055208" w14:textId="4F078657" w:rsidR="002F3A28" w:rsidRDefault="002F3A28" w:rsidP="00007203">
      <w:pPr>
        <w:autoSpaceDE w:val="0"/>
        <w:autoSpaceDN w:val="0"/>
        <w:adjustRightInd w:val="0"/>
        <w:ind w:right="66"/>
        <w:rPr>
          <w:rFonts w:cs="Arial"/>
          <w:b/>
          <w:bCs/>
          <w:i/>
          <w:color w:val="800080"/>
        </w:rPr>
      </w:pPr>
    </w:p>
    <w:p w14:paraId="541ACE96" w14:textId="3F89C45F" w:rsidR="002F3A28" w:rsidRDefault="002F3A28" w:rsidP="002F3A28">
      <w:pPr>
        <w:ind w:right="66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Pr="5D425F49">
        <w:rPr>
          <w:rFonts w:cs="Arial"/>
          <w:b/>
          <w:bCs/>
        </w:rPr>
        <w:t xml:space="preserve">) </w:t>
      </w:r>
      <w:r w:rsidR="00BD2458">
        <w:rPr>
          <w:rFonts w:cs="Arial"/>
          <w:b/>
          <w:bCs/>
        </w:rPr>
        <w:t>Has the landowner/tenant accepted</w:t>
      </w:r>
      <w:r w:rsidRPr="5D425F49">
        <w:rPr>
          <w:rFonts w:cs="Arial"/>
          <w:b/>
          <w:bCs/>
        </w:rPr>
        <w:t xml:space="preserve"> </w:t>
      </w:r>
      <w:r w:rsidR="00BD2458">
        <w:rPr>
          <w:rFonts w:cs="Arial"/>
          <w:b/>
          <w:bCs/>
        </w:rPr>
        <w:t xml:space="preserve">or are they planning to collect </w:t>
      </w:r>
      <w:r w:rsidRPr="5D425F49">
        <w:rPr>
          <w:rFonts w:cs="Arial"/>
          <w:b/>
          <w:bCs/>
        </w:rPr>
        <w:t xml:space="preserve">any charitable donations to support this project which infer the donor’s contribution will help the global climate, greenhouse gas balance or carbon balance? </w:t>
      </w:r>
      <w:r w:rsidR="005D3842">
        <w:rPr>
          <w:rFonts w:cs="Arial"/>
          <w:b/>
          <w:bCs/>
          <w:i/>
          <w:iCs/>
          <w:color w:val="800080"/>
        </w:rPr>
        <w:t>Yes/No [D</w:t>
      </w:r>
      <w:r w:rsidRPr="5D425F49">
        <w:rPr>
          <w:rFonts w:cs="Arial"/>
          <w:b/>
          <w:bCs/>
          <w:i/>
          <w:iCs/>
          <w:color w:val="800080"/>
        </w:rPr>
        <w:t>elete as applicable]</w:t>
      </w:r>
    </w:p>
    <w:p w14:paraId="6EB99736" w14:textId="77777777" w:rsidR="002F3A28" w:rsidRPr="002C3412" w:rsidRDefault="002F3A28" w:rsidP="0000720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C2407F5" w14:textId="77777777" w:rsidR="003900A9" w:rsidRDefault="00A8267D" w:rsidP="00EB3FE1">
      <w:pPr>
        <w:pStyle w:val="Heading2"/>
        <w:rPr>
          <w:rFonts w:cs="Times New Roman"/>
        </w:rPr>
      </w:pPr>
      <w:bookmarkStart w:id="47" w:name="_Toc507063242"/>
      <w:bookmarkStart w:id="48" w:name="_Toc46917271"/>
      <w:bookmarkStart w:id="49" w:name="_Toc67344435"/>
      <w:r>
        <w:t xml:space="preserve">2.7  Carbon </w:t>
      </w:r>
      <w:r w:rsidR="000F134C">
        <w:t>statements and r</w:t>
      </w:r>
      <w:r w:rsidR="00212C93">
        <w:t>eporting</w:t>
      </w:r>
      <w:r w:rsidR="003D6BF3">
        <w:t xml:space="preserve">           </w:t>
      </w:r>
      <w:r w:rsidR="000F134C">
        <w:t xml:space="preserve">  </w:t>
      </w:r>
      <w:r w:rsidR="003D6BF3">
        <w:t xml:space="preserve">                                   </w:t>
      </w:r>
      <w:hyperlink r:id="rId32" w:history="1">
        <w:r w:rsidR="003D6BF3" w:rsidRPr="003D6BF3">
          <w:rPr>
            <w:rStyle w:val="Hyperlink"/>
            <w:rFonts w:cs="Arial"/>
          </w:rPr>
          <w:t>View online guidance</w:t>
        </w:r>
        <w:bookmarkEnd w:id="47"/>
        <w:bookmarkEnd w:id="48"/>
        <w:bookmarkEnd w:id="49"/>
      </w:hyperlink>
    </w:p>
    <w:p w14:paraId="4D521C97" w14:textId="77777777" w:rsidR="00A8267D" w:rsidRDefault="00A8267D" w:rsidP="00A8267D">
      <w:pPr>
        <w:pStyle w:val="Subtitle"/>
        <w:ind w:right="66"/>
        <w:rPr>
          <w:rFonts w:cs="Times New Roman"/>
          <w:b w:val="0"/>
          <w:bCs w:val="0"/>
          <w:color w:val="auto"/>
        </w:rPr>
      </w:pPr>
    </w:p>
    <w:p w14:paraId="621FBDD8" w14:textId="5C2075EB" w:rsidR="00C30374" w:rsidRDefault="009C5E29" w:rsidP="00A8267D">
      <w:pPr>
        <w:pStyle w:val="Subtitle"/>
        <w:ind w:right="66"/>
        <w:rPr>
          <w:bCs w:val="0"/>
          <w:color w:val="auto"/>
        </w:rPr>
      </w:pPr>
      <w:proofErr w:type="spellStart"/>
      <w:r>
        <w:rPr>
          <w:bCs w:val="0"/>
          <w:color w:val="auto"/>
        </w:rPr>
        <w:t>1a</w:t>
      </w:r>
      <w:proofErr w:type="spellEnd"/>
      <w:r w:rsidR="00C30374">
        <w:rPr>
          <w:bCs w:val="0"/>
          <w:color w:val="auto"/>
        </w:rPr>
        <w:t xml:space="preserve">) </w:t>
      </w:r>
      <w:r w:rsidR="00664323">
        <w:rPr>
          <w:bCs w:val="0"/>
          <w:color w:val="auto"/>
        </w:rPr>
        <w:t>Do</w:t>
      </w:r>
      <w:r w:rsidR="00C30374">
        <w:rPr>
          <w:bCs w:val="0"/>
          <w:color w:val="auto"/>
        </w:rPr>
        <w:t xml:space="preserve"> you ensure that all carbon buyers (existing and future) are aware</w:t>
      </w:r>
      <w:r w:rsidR="00B76709">
        <w:rPr>
          <w:bCs w:val="0"/>
          <w:color w:val="auto"/>
        </w:rPr>
        <w:t>/will be made aware</w:t>
      </w:r>
      <w:r w:rsidR="00C30374">
        <w:rPr>
          <w:bCs w:val="0"/>
          <w:color w:val="auto"/>
        </w:rPr>
        <w:t xml:space="preserve"> of the WCC claims guidance? </w:t>
      </w:r>
      <w:r w:rsidR="00C30374" w:rsidRPr="00C30374">
        <w:rPr>
          <w:bCs w:val="0"/>
          <w:i/>
          <w:color w:val="800080"/>
        </w:rPr>
        <w:t>Yes</w:t>
      </w:r>
      <w:r w:rsidR="00C30374" w:rsidRPr="00C30374">
        <w:rPr>
          <w:i/>
          <w:color w:val="800080"/>
        </w:rPr>
        <w:t>/No</w:t>
      </w:r>
      <w:r w:rsidR="00C30374" w:rsidRPr="00DB614A">
        <w:rPr>
          <w:i/>
          <w:color w:val="800080"/>
        </w:rPr>
        <w:t xml:space="preserve"> [Delete as applicable]</w:t>
      </w:r>
    </w:p>
    <w:p w14:paraId="76C3045F" w14:textId="77777777" w:rsidR="004827B9" w:rsidRDefault="004827B9" w:rsidP="00A8267D">
      <w:pPr>
        <w:pStyle w:val="Subtitle"/>
        <w:ind w:right="66"/>
        <w:rPr>
          <w:bCs w:val="0"/>
          <w:color w:val="auto"/>
        </w:rPr>
      </w:pPr>
    </w:p>
    <w:p w14:paraId="328BA8D9" w14:textId="644246D5" w:rsidR="00590C2F" w:rsidRDefault="009C5E29" w:rsidP="00D919BA">
      <w:pPr>
        <w:pStyle w:val="Subtitle"/>
        <w:ind w:right="66"/>
        <w:rPr>
          <w:rFonts w:cs="Times New Roman"/>
          <w:color w:val="auto"/>
        </w:rPr>
      </w:pPr>
      <w:proofErr w:type="spellStart"/>
      <w:r>
        <w:rPr>
          <w:rFonts w:cs="Times New Roman"/>
          <w:color w:val="auto"/>
        </w:rPr>
        <w:t>1b</w:t>
      </w:r>
      <w:proofErr w:type="spellEnd"/>
      <w:r w:rsidR="00D919BA" w:rsidRPr="000D2AC2">
        <w:rPr>
          <w:rFonts w:cs="Times New Roman"/>
          <w:color w:val="auto"/>
        </w:rPr>
        <w:t xml:space="preserve">) </w:t>
      </w:r>
      <w:r w:rsidR="00B76709">
        <w:rPr>
          <w:rFonts w:cs="Times New Roman"/>
          <w:color w:val="auto"/>
        </w:rPr>
        <w:t>Do you ensure that s</w:t>
      </w:r>
      <w:r w:rsidR="00D919BA" w:rsidRPr="000D2AC2">
        <w:rPr>
          <w:rFonts w:cs="Times New Roman"/>
          <w:color w:val="auto"/>
        </w:rPr>
        <w:t>tatements or claims</w:t>
      </w:r>
      <w:r w:rsidR="00542288">
        <w:rPr>
          <w:rFonts w:cs="Times New Roman"/>
          <w:color w:val="auto"/>
        </w:rPr>
        <w:t xml:space="preserve"> </w:t>
      </w:r>
      <w:r w:rsidR="00664323">
        <w:rPr>
          <w:rFonts w:cs="Times New Roman"/>
          <w:color w:val="auto"/>
        </w:rPr>
        <w:t xml:space="preserve">made </w:t>
      </w:r>
      <w:r w:rsidR="00542288">
        <w:rPr>
          <w:rFonts w:cs="Times New Roman"/>
          <w:color w:val="auto"/>
        </w:rPr>
        <w:t xml:space="preserve">by </w:t>
      </w:r>
      <w:r w:rsidR="00664323">
        <w:rPr>
          <w:rFonts w:cs="Times New Roman"/>
          <w:color w:val="auto"/>
        </w:rPr>
        <w:t xml:space="preserve">the </w:t>
      </w:r>
      <w:r w:rsidR="00542288">
        <w:rPr>
          <w:rFonts w:cs="Times New Roman"/>
          <w:color w:val="auto"/>
        </w:rPr>
        <w:t>landowner, project developer or corporate buyer</w:t>
      </w:r>
      <w:r w:rsidR="00D919BA" w:rsidRPr="000D2AC2">
        <w:rPr>
          <w:rFonts w:cs="Times New Roman"/>
          <w:color w:val="auto"/>
        </w:rPr>
        <w:t xml:space="preserve"> comply with </w:t>
      </w:r>
      <w:hyperlink r:id="rId33" w:history="1">
        <w:r w:rsidR="00D919BA" w:rsidRPr="008C1009">
          <w:rPr>
            <w:rStyle w:val="Hyperlink"/>
          </w:rPr>
          <w:t>Woodland Carbon Code guidance</w:t>
        </w:r>
      </w:hyperlink>
      <w:r w:rsidR="00B76709">
        <w:rPr>
          <w:rFonts w:cs="Times New Roman"/>
          <w:color w:val="auto"/>
        </w:rPr>
        <w:t>,</w:t>
      </w:r>
      <w:r w:rsidR="00852D9E">
        <w:rPr>
          <w:rFonts w:cs="Times New Roman"/>
          <w:color w:val="auto"/>
        </w:rPr>
        <w:t xml:space="preserve"> and</w:t>
      </w:r>
      <w:r w:rsidR="008C1009">
        <w:rPr>
          <w:rFonts w:cs="Times New Roman"/>
          <w:color w:val="auto"/>
        </w:rPr>
        <w:t xml:space="preserve"> </w:t>
      </w:r>
      <w:r w:rsidR="00852D9E">
        <w:rPr>
          <w:rFonts w:cs="Times New Roman"/>
          <w:color w:val="auto"/>
        </w:rPr>
        <w:t xml:space="preserve">that </w:t>
      </w:r>
      <w:r w:rsidR="00B76709">
        <w:rPr>
          <w:rFonts w:cs="Times New Roman"/>
          <w:color w:val="auto"/>
        </w:rPr>
        <w:t>a</w:t>
      </w:r>
      <w:r w:rsidR="008C1009">
        <w:rPr>
          <w:rFonts w:cs="Times New Roman"/>
          <w:color w:val="auto"/>
        </w:rPr>
        <w:t>ny existing statements (on websites etc</w:t>
      </w:r>
      <w:r w:rsidR="00E5374D">
        <w:rPr>
          <w:rFonts w:cs="Times New Roman"/>
          <w:color w:val="auto"/>
        </w:rPr>
        <w:t>.</w:t>
      </w:r>
      <w:r w:rsidR="008C1009">
        <w:rPr>
          <w:rFonts w:cs="Times New Roman"/>
          <w:color w:val="auto"/>
        </w:rPr>
        <w:t xml:space="preserve">) </w:t>
      </w:r>
      <w:r w:rsidR="00852D9E">
        <w:rPr>
          <w:rFonts w:cs="Times New Roman"/>
          <w:color w:val="auto"/>
        </w:rPr>
        <w:t xml:space="preserve">have </w:t>
      </w:r>
      <w:r w:rsidR="008C1009">
        <w:rPr>
          <w:rFonts w:cs="Times New Roman"/>
          <w:color w:val="auto"/>
        </w:rPr>
        <w:t>been revised as necessary (if the carbon prediction has been revised)</w:t>
      </w:r>
      <w:r w:rsidR="00852D9E">
        <w:rPr>
          <w:rFonts w:cs="Times New Roman"/>
          <w:color w:val="auto"/>
        </w:rPr>
        <w:t>?</w:t>
      </w:r>
      <w:r w:rsidR="00D919BA" w:rsidRPr="00D919BA">
        <w:rPr>
          <w:rFonts w:cs="Times New Roman"/>
          <w:color w:val="auto"/>
        </w:rPr>
        <w:t xml:space="preserve"> </w:t>
      </w:r>
      <w:r w:rsidR="00D919BA" w:rsidRPr="00DB614A">
        <w:rPr>
          <w:rFonts w:cs="Times New Roman"/>
          <w:i/>
          <w:color w:val="800080"/>
        </w:rPr>
        <w:t>Yes/No</w:t>
      </w:r>
      <w:r w:rsidR="00E326BA">
        <w:rPr>
          <w:rFonts w:cs="Times New Roman"/>
          <w:i/>
          <w:color w:val="800080"/>
        </w:rPr>
        <w:t>/No statements or claims yet</w:t>
      </w:r>
      <w:r w:rsidR="00D919BA" w:rsidRPr="00DB614A">
        <w:rPr>
          <w:rFonts w:cs="Times New Roman"/>
          <w:i/>
          <w:color w:val="800080"/>
        </w:rPr>
        <w:t xml:space="preserve"> [Delete as applicable]</w:t>
      </w:r>
      <w:r w:rsidR="00D919BA" w:rsidRPr="00D919BA">
        <w:rPr>
          <w:rFonts w:cs="Times New Roman"/>
          <w:color w:val="auto"/>
        </w:rPr>
        <w:t xml:space="preserve">  </w:t>
      </w:r>
    </w:p>
    <w:p w14:paraId="32D95BE2" w14:textId="77777777" w:rsidR="00E326BA" w:rsidRDefault="00E326BA" w:rsidP="00E326BA">
      <w:pPr>
        <w:pStyle w:val="Subtitle"/>
        <w:ind w:right="66"/>
        <w:rPr>
          <w:rFonts w:cs="Times New Roman"/>
          <w:color w:val="auto"/>
        </w:rPr>
      </w:pPr>
    </w:p>
    <w:p w14:paraId="0C0C688F" w14:textId="02D10FD4" w:rsidR="00852D9E" w:rsidRPr="0034585F" w:rsidRDefault="00E326BA" w:rsidP="00E326BA">
      <w:pPr>
        <w:pStyle w:val="Subtitle"/>
        <w:ind w:right="66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Pr="000D2AC2">
        <w:rPr>
          <w:rFonts w:cs="Times New Roman"/>
          <w:color w:val="auto"/>
        </w:rPr>
        <w:t xml:space="preserve">)  </w:t>
      </w:r>
      <w:r w:rsidRPr="009D7D33">
        <w:rPr>
          <w:rFonts w:cs="Times New Roman"/>
          <w:i/>
        </w:rPr>
        <w:t>If yes</w:t>
      </w:r>
      <w:r w:rsidRPr="009D7D33">
        <w:rPr>
          <w:rFonts w:cs="Times New Roman"/>
        </w:rPr>
        <w:t xml:space="preserve">, </w:t>
      </w:r>
      <w:r w:rsidRPr="000D2AC2">
        <w:rPr>
          <w:rFonts w:cs="Times New Roman"/>
          <w:color w:val="auto"/>
        </w:rPr>
        <w:t>please state where claims have been made and provide examples/photos/</w:t>
      </w:r>
      <w:r w:rsidR="0034585F">
        <w:rPr>
          <w:rFonts w:cs="Times New Roman"/>
          <w:color w:val="auto"/>
        </w:rPr>
        <w:t xml:space="preserve"> </w:t>
      </w:r>
      <w:r w:rsidRPr="000D2AC2">
        <w:rPr>
          <w:rFonts w:cs="Times New Roman"/>
          <w:color w:val="auto"/>
        </w:rPr>
        <w:t xml:space="preserve">links for the </w:t>
      </w:r>
      <w:r>
        <w:rPr>
          <w:rFonts w:cs="Times New Roman"/>
          <w:color w:val="auto"/>
        </w:rPr>
        <w:t>verification body</w:t>
      </w:r>
      <w:r w:rsidRPr="000D2AC2">
        <w:rPr>
          <w:rFonts w:cs="Times New Roman"/>
          <w:color w:val="auto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4425"/>
      </w:tblGrid>
      <w:tr w:rsidR="00E326BA" w14:paraId="5368AFB6" w14:textId="77777777" w:rsidTr="009A1BCA">
        <w:trPr>
          <w:trHeight w:val="454"/>
        </w:trPr>
        <w:tc>
          <w:tcPr>
            <w:tcW w:w="3348" w:type="dxa"/>
            <w:shd w:val="clear" w:color="auto" w:fill="CCCCCC"/>
          </w:tcPr>
          <w:p w14:paraId="320B95AB" w14:textId="77777777" w:rsidR="00E326BA" w:rsidRPr="009D7D33" w:rsidRDefault="00E326BA" w:rsidP="009A1BCA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  <w:r w:rsidRPr="009D7D33">
              <w:rPr>
                <w:rFonts w:eastAsia="Times New Roman" w:cs="Arial"/>
                <w:b/>
                <w:sz w:val="24"/>
                <w:szCs w:val="24"/>
              </w:rPr>
              <w:t>Media</w:t>
            </w:r>
          </w:p>
        </w:tc>
        <w:tc>
          <w:tcPr>
            <w:tcW w:w="2400" w:type="dxa"/>
            <w:shd w:val="clear" w:color="auto" w:fill="CCCCCC"/>
          </w:tcPr>
          <w:p w14:paraId="01797FC4" w14:textId="1EEDDDDB" w:rsidR="00E326BA" w:rsidRPr="007D4D79" w:rsidRDefault="009D7D33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elect</w:t>
            </w:r>
            <w:r w:rsidR="00E326BA"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326BA">
              <w:rPr>
                <w:rFonts w:eastAsia="Times New Roman" w:cs="Arial"/>
                <w:sz w:val="24"/>
                <w:szCs w:val="24"/>
              </w:rPr>
              <w:t>all that apply</w:t>
            </w:r>
          </w:p>
        </w:tc>
        <w:tc>
          <w:tcPr>
            <w:tcW w:w="4425" w:type="dxa"/>
            <w:shd w:val="clear" w:color="auto" w:fill="CCCCCC"/>
          </w:tcPr>
          <w:p w14:paraId="2D272FFC" w14:textId="7835FB7F" w:rsidR="00E326BA" w:rsidRPr="007D4D79" w:rsidRDefault="009D7D33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E326BA" w14:paraId="1361DE46" w14:textId="77777777" w:rsidTr="009A1BCA">
        <w:trPr>
          <w:trHeight w:val="454"/>
        </w:trPr>
        <w:tc>
          <w:tcPr>
            <w:tcW w:w="3348" w:type="dxa"/>
            <w:shd w:val="clear" w:color="auto" w:fill="CCCCCC"/>
          </w:tcPr>
          <w:p w14:paraId="7229C44D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ignage onsit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75CA4C6" w14:textId="056AD403" w:rsidR="00E326BA" w:rsidRPr="007D4D79" w:rsidRDefault="00E326BA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425" w:type="dxa"/>
            <w:shd w:val="clear" w:color="auto" w:fill="auto"/>
          </w:tcPr>
          <w:p w14:paraId="482A21DC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326BA" w14:paraId="2B4CB648" w14:textId="77777777" w:rsidTr="009A1BCA">
        <w:trPr>
          <w:trHeight w:val="454"/>
        </w:trPr>
        <w:tc>
          <w:tcPr>
            <w:tcW w:w="3348" w:type="dxa"/>
            <w:shd w:val="clear" w:color="auto" w:fill="CCCCCC"/>
          </w:tcPr>
          <w:p w14:paraId="2C98E5BE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Websites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0B27A5A" w14:textId="3913AD8E" w:rsidR="00E326BA" w:rsidRPr="007D4D79" w:rsidRDefault="00E326BA" w:rsidP="00B7670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425" w:type="dxa"/>
            <w:shd w:val="clear" w:color="auto" w:fill="auto"/>
          </w:tcPr>
          <w:p w14:paraId="5A0C7761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326BA" w14:paraId="4F87143C" w14:textId="77777777" w:rsidTr="009A1BCA">
        <w:trPr>
          <w:trHeight w:val="454"/>
        </w:trPr>
        <w:tc>
          <w:tcPr>
            <w:tcW w:w="3348" w:type="dxa"/>
            <w:shd w:val="clear" w:color="auto" w:fill="CCCCCC"/>
          </w:tcPr>
          <w:p w14:paraId="38F9B8A1" w14:textId="3C9A5590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Publicity leaflets etc</w:t>
            </w:r>
            <w:r w:rsidR="00852D9E"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F2CD579" w14:textId="66992A60" w:rsidR="00E326BA" w:rsidRPr="007D4D79" w:rsidRDefault="00E326BA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425" w:type="dxa"/>
            <w:shd w:val="clear" w:color="auto" w:fill="auto"/>
          </w:tcPr>
          <w:p w14:paraId="56066CC1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326BA" w14:paraId="492358F0" w14:textId="77777777" w:rsidTr="009A1BCA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0C201FC3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476F26C6" w14:textId="77777777" w:rsidR="00E326BA" w:rsidRPr="007D4D79" w:rsidRDefault="00E326BA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4425" w:type="dxa"/>
            <w:shd w:val="clear" w:color="auto" w:fill="CCCCCC"/>
            <w:vAlign w:val="center"/>
          </w:tcPr>
          <w:p w14:paraId="0E2F56D8" w14:textId="526ABEA3" w:rsidR="00E326BA" w:rsidRPr="007D4D79" w:rsidRDefault="009D7D33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E326BA" w14:paraId="4DFAC56B" w14:textId="77777777" w:rsidTr="009A1BCA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6C17B910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Other medi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5239EC2" w14:textId="77777777" w:rsidR="00E326BA" w:rsidRPr="007D4D79" w:rsidRDefault="00E326BA" w:rsidP="009A1BCA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228E73BC" w14:textId="77777777" w:rsidR="00E326BA" w:rsidRPr="007D4D79" w:rsidRDefault="00E326BA" w:rsidP="009A1BCA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87476B6" w14:textId="422E6EE1" w:rsidR="00E326BA" w:rsidRDefault="00E326BA" w:rsidP="00D919BA">
      <w:pPr>
        <w:pStyle w:val="Subtitle"/>
        <w:ind w:right="66"/>
        <w:rPr>
          <w:color w:val="auto"/>
        </w:rPr>
      </w:pPr>
    </w:p>
    <w:p w14:paraId="0A608196" w14:textId="2B410839" w:rsidR="00A621DC" w:rsidRDefault="00A621DC">
      <w:pPr>
        <w:rPr>
          <w:rFonts w:cs="Arial"/>
          <w:b/>
          <w:bCs/>
        </w:rPr>
      </w:pPr>
      <w:r>
        <w:br w:type="page"/>
      </w:r>
    </w:p>
    <w:p w14:paraId="78E53FBB" w14:textId="77777777" w:rsidR="00A621DC" w:rsidRPr="00D919BA" w:rsidRDefault="00A621DC" w:rsidP="00D919BA">
      <w:pPr>
        <w:pStyle w:val="Subtitle"/>
        <w:ind w:right="66"/>
        <w:rPr>
          <w:color w:val="auto"/>
        </w:rPr>
      </w:pPr>
    </w:p>
    <w:p w14:paraId="16FAD99E" w14:textId="0A9240E8" w:rsidR="00637E1D" w:rsidRDefault="00007203" w:rsidP="003645A8">
      <w:pPr>
        <w:pStyle w:val="Heading1"/>
      </w:pPr>
      <w:bookmarkStart w:id="50" w:name="_Toc507063243"/>
      <w:bookmarkStart w:id="51" w:name="_Toc46917272"/>
      <w:bookmarkStart w:id="52" w:name="_Toc67344436"/>
      <w:r w:rsidRPr="003645A8">
        <w:t>3</w:t>
      </w:r>
      <w:r w:rsidR="00F0406A">
        <w:t xml:space="preserve">. </w:t>
      </w:r>
      <w:r w:rsidR="004C34AE" w:rsidRPr="003645A8">
        <w:t>Carbon Sequestration</w:t>
      </w:r>
      <w:bookmarkEnd w:id="50"/>
      <w:bookmarkEnd w:id="51"/>
      <w:bookmarkEnd w:id="52"/>
      <w:r w:rsidR="004C34AE" w:rsidRPr="003645A8">
        <w:t xml:space="preserve">  </w:t>
      </w:r>
    </w:p>
    <w:p w14:paraId="307B5066" w14:textId="77777777" w:rsidR="00EB3FE1" w:rsidRPr="00EB3FE1" w:rsidRDefault="00EB3FE1" w:rsidP="00EB3FE1">
      <w:pPr>
        <w:rPr>
          <w:sz w:val="16"/>
          <w:szCs w:val="16"/>
        </w:rPr>
      </w:pPr>
    </w:p>
    <w:p w14:paraId="05C83645" w14:textId="77777777" w:rsidR="005A1427" w:rsidRPr="00EB3FE1" w:rsidRDefault="002415E0" w:rsidP="00EB3FE1">
      <w:pPr>
        <w:pStyle w:val="Heading2"/>
      </w:pPr>
      <w:bookmarkStart w:id="53" w:name="_Toc507063244"/>
      <w:bookmarkStart w:id="54" w:name="_Toc46917273"/>
      <w:bookmarkStart w:id="55" w:name="_Toc67344437"/>
      <w:r w:rsidRPr="00EB3FE1">
        <w:t>3.</w:t>
      </w:r>
      <w:r w:rsidR="002C3412">
        <w:t>1</w:t>
      </w:r>
      <w:r w:rsidR="005A1427" w:rsidRPr="00EB3FE1">
        <w:t xml:space="preserve">  Carbon baseline</w:t>
      </w:r>
      <w:r w:rsidR="003D6BF3">
        <w:t xml:space="preserve">                                                                            </w:t>
      </w:r>
      <w:hyperlink r:id="rId34" w:history="1">
        <w:r w:rsidR="003D6BF3" w:rsidRPr="003D6BF3">
          <w:rPr>
            <w:rStyle w:val="Hyperlink"/>
            <w:rFonts w:cs="Arial"/>
          </w:rPr>
          <w:t>View online guidance</w:t>
        </w:r>
        <w:bookmarkEnd w:id="53"/>
        <w:bookmarkEnd w:id="54"/>
        <w:bookmarkEnd w:id="55"/>
      </w:hyperlink>
    </w:p>
    <w:p w14:paraId="30D5FA91" w14:textId="77777777" w:rsidR="0034585F" w:rsidRDefault="0034585F" w:rsidP="00CE1C2B">
      <w:pPr>
        <w:pStyle w:val="EndnoteText"/>
        <w:ind w:right="66"/>
        <w:rPr>
          <w:rFonts w:cs="Arial"/>
          <w:b/>
          <w:bCs/>
          <w:color w:val="008000"/>
        </w:rPr>
      </w:pPr>
    </w:p>
    <w:p w14:paraId="6CD6A70B" w14:textId="56F930E7" w:rsidR="00CE1C2B" w:rsidRPr="000E73AB" w:rsidRDefault="00BC4C72" w:rsidP="00CE1C2B">
      <w:pPr>
        <w:pStyle w:val="EndnoteText"/>
        <w:ind w:right="66"/>
        <w:rPr>
          <w:rFonts w:cs="Arial"/>
          <w:b/>
          <w:sz w:val="24"/>
          <w:szCs w:val="24"/>
        </w:rPr>
      </w:pPr>
      <w:r w:rsidRPr="00D510A1">
        <w:rPr>
          <w:rFonts w:cs="Arial"/>
          <w:b/>
          <w:bCs/>
          <w:color w:val="008000"/>
        </w:rPr>
        <w:t>No information required</w:t>
      </w:r>
    </w:p>
    <w:p w14:paraId="01D330C2" w14:textId="77777777" w:rsidR="005A1427" w:rsidRPr="00EB3FE1" w:rsidRDefault="00007203" w:rsidP="00EB3FE1">
      <w:pPr>
        <w:pStyle w:val="Heading2"/>
      </w:pPr>
      <w:bookmarkStart w:id="56" w:name="_Toc507063245"/>
      <w:bookmarkStart w:id="57" w:name="_Toc46917274"/>
      <w:bookmarkStart w:id="58" w:name="_Toc67344438"/>
      <w:r w:rsidRPr="00EB3FE1">
        <w:t>3</w:t>
      </w:r>
      <w:r w:rsidR="005A1427" w:rsidRPr="00EB3FE1">
        <w:t>.</w:t>
      </w:r>
      <w:r w:rsidR="002C3412">
        <w:t>2</w:t>
      </w:r>
      <w:r w:rsidR="005A1427" w:rsidRPr="00EB3FE1">
        <w:t xml:space="preserve">  </w:t>
      </w:r>
      <w:r w:rsidR="00B43178" w:rsidRPr="00EB3FE1">
        <w:t xml:space="preserve">Carbon </w:t>
      </w:r>
      <w:r w:rsidR="000F134C">
        <w:t>l</w:t>
      </w:r>
      <w:r w:rsidR="005A1427" w:rsidRPr="00EB3FE1">
        <w:t xml:space="preserve">eakage </w:t>
      </w:r>
      <w:r w:rsidR="003D6BF3">
        <w:t xml:space="preserve">    </w:t>
      </w:r>
      <w:r w:rsidR="000F134C">
        <w:t xml:space="preserve">  </w:t>
      </w:r>
      <w:r w:rsidR="003D6BF3">
        <w:t xml:space="preserve">                                                                       </w:t>
      </w:r>
      <w:hyperlink r:id="rId35" w:history="1">
        <w:r w:rsidR="003D6BF3" w:rsidRPr="003D6BF3">
          <w:rPr>
            <w:rStyle w:val="Hyperlink"/>
            <w:rFonts w:cs="Arial"/>
          </w:rPr>
          <w:t>View online guidance</w:t>
        </w:r>
        <w:bookmarkEnd w:id="56"/>
        <w:bookmarkEnd w:id="57"/>
        <w:bookmarkEnd w:id="58"/>
      </w:hyperlink>
    </w:p>
    <w:p w14:paraId="6E46F95F" w14:textId="77777777" w:rsidR="0034585F" w:rsidRDefault="0034585F" w:rsidP="009D7D3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56AB9A01" w14:textId="762B180F" w:rsidR="00734A6C" w:rsidRPr="009D7D33" w:rsidRDefault="009D7D33" w:rsidP="009D7D3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 xml:space="preserve">BASIC MONITORING: </w:t>
      </w:r>
      <w:r>
        <w:rPr>
          <w:rFonts w:cs="Arial"/>
          <w:b/>
          <w:color w:val="008000"/>
        </w:rPr>
        <w:t>From year 15+, for projects that used the Small Woods calculator or for Self-Assessment</w:t>
      </w:r>
      <w:r w:rsidR="00852D9E">
        <w:rPr>
          <w:rFonts w:cs="Arial"/>
          <w:b/>
          <w:color w:val="008000"/>
        </w:rPr>
        <w:t>, t</w:t>
      </w:r>
      <w:r w:rsidR="00734A6C" w:rsidRPr="00053C34">
        <w:rPr>
          <w:rFonts w:cs="Arial"/>
          <w:b/>
          <w:color w:val="008000"/>
        </w:rPr>
        <w:t xml:space="preserve">his section is </w:t>
      </w:r>
      <w:r>
        <w:rPr>
          <w:rFonts w:cs="Arial"/>
          <w:b/>
          <w:color w:val="008000"/>
        </w:rPr>
        <w:t>not required</w:t>
      </w:r>
      <w:r w:rsidR="00734A6C" w:rsidRPr="00053C34">
        <w:rPr>
          <w:rFonts w:cs="Arial"/>
          <w:b/>
          <w:color w:val="008000"/>
        </w:rPr>
        <w:t>.</w:t>
      </w:r>
    </w:p>
    <w:p w14:paraId="103FEC96" w14:textId="77777777" w:rsidR="00734A6C" w:rsidRDefault="00734A6C" w:rsidP="00BC4C72">
      <w:pPr>
        <w:ind w:right="66"/>
        <w:rPr>
          <w:rFonts w:cs="Arial"/>
          <w:b/>
        </w:rPr>
      </w:pPr>
    </w:p>
    <w:p w14:paraId="7F63F042" w14:textId="5D4E4ECD" w:rsidR="00BC4C72" w:rsidRPr="00DB614A" w:rsidRDefault="00CD24E2" w:rsidP="00BC4C72">
      <w:pPr>
        <w:ind w:right="66"/>
        <w:rPr>
          <w:rFonts w:cs="Arial"/>
          <w:b/>
          <w:bCs/>
          <w:i/>
          <w:color w:val="800080"/>
        </w:rPr>
      </w:pPr>
      <w:r w:rsidRPr="000D2AC2">
        <w:rPr>
          <w:rFonts w:cs="Arial"/>
          <w:b/>
        </w:rPr>
        <w:t>1)</w:t>
      </w:r>
      <w:r w:rsidR="00BC4C72">
        <w:rPr>
          <w:rFonts w:cs="Arial"/>
          <w:b/>
        </w:rPr>
        <w:t xml:space="preserve"> </w:t>
      </w:r>
      <w:r w:rsidR="00852D9E">
        <w:rPr>
          <w:rFonts w:cs="Arial"/>
          <w:b/>
        </w:rPr>
        <w:t>Does</w:t>
      </w:r>
      <w:r w:rsidR="00BC4C72">
        <w:rPr>
          <w:rFonts w:cs="Arial"/>
          <w:b/>
        </w:rPr>
        <w:t xml:space="preserve"> </w:t>
      </w:r>
      <w:r w:rsidR="00852D9E">
        <w:rPr>
          <w:rFonts w:cs="Arial"/>
          <w:b/>
        </w:rPr>
        <w:t xml:space="preserve">your </w:t>
      </w:r>
      <w:r w:rsidR="00BC4C72">
        <w:rPr>
          <w:rFonts w:cs="Arial"/>
          <w:b/>
        </w:rPr>
        <w:t xml:space="preserve">assessment of leakage </w:t>
      </w:r>
      <w:r w:rsidR="00F00C3E">
        <w:rPr>
          <w:rFonts w:cs="Arial"/>
          <w:b/>
        </w:rPr>
        <w:t xml:space="preserve">for each project </w:t>
      </w:r>
      <w:r w:rsidR="00BC4C72">
        <w:rPr>
          <w:rFonts w:cs="Arial"/>
          <w:b/>
        </w:rPr>
        <w:t xml:space="preserve">remain as stated in the </w:t>
      </w:r>
      <w:proofErr w:type="spellStart"/>
      <w:r w:rsidR="00BC4C72">
        <w:rPr>
          <w:rFonts w:cs="Arial"/>
          <w:b/>
        </w:rPr>
        <w:t>PDD</w:t>
      </w:r>
      <w:proofErr w:type="spellEnd"/>
      <w:r w:rsidR="00852D9E">
        <w:rPr>
          <w:rFonts w:cs="Arial"/>
          <w:b/>
        </w:rPr>
        <w:t>?</w:t>
      </w:r>
      <w:r w:rsidRPr="000D2AC2">
        <w:rPr>
          <w:rFonts w:cs="Arial"/>
          <w:b/>
        </w:rPr>
        <w:t xml:space="preserve"> </w:t>
      </w:r>
      <w:r w:rsidR="00BC4C72" w:rsidRPr="00DB614A">
        <w:rPr>
          <w:rFonts w:cs="Arial"/>
          <w:b/>
          <w:bCs/>
          <w:i/>
          <w:color w:val="800080"/>
        </w:rPr>
        <w:t>Yes/No [Delete as applicable]</w:t>
      </w:r>
    </w:p>
    <w:p w14:paraId="380515E7" w14:textId="77777777" w:rsidR="00BC4C72" w:rsidRDefault="00BC4C72" w:rsidP="00A526F7">
      <w:pPr>
        <w:ind w:right="66"/>
        <w:rPr>
          <w:rFonts w:cs="Arial"/>
          <w:b/>
        </w:rPr>
      </w:pPr>
    </w:p>
    <w:p w14:paraId="3626178F" w14:textId="77777777" w:rsidR="00BC4C72" w:rsidRPr="00E0646F" w:rsidRDefault="009C5E29" w:rsidP="0034585F">
      <w:pPr>
        <w:ind w:right="66"/>
        <w:rPr>
          <w:rFonts w:cs="Arial"/>
          <w:b/>
          <w:i/>
          <w:lang w:val="en-GB"/>
        </w:rPr>
      </w:pPr>
      <w:proofErr w:type="spellStart"/>
      <w:r w:rsidRPr="00E0646F">
        <w:rPr>
          <w:rFonts w:cs="Arial"/>
          <w:b/>
          <w:i/>
        </w:rPr>
        <w:t>1a</w:t>
      </w:r>
      <w:proofErr w:type="spellEnd"/>
      <w:r w:rsidRPr="00E0646F">
        <w:rPr>
          <w:rFonts w:cs="Arial"/>
          <w:b/>
          <w:i/>
        </w:rPr>
        <w:t xml:space="preserve">) </w:t>
      </w:r>
      <w:r w:rsidR="002C44D0" w:rsidRPr="002C44D0">
        <w:rPr>
          <w:rFonts w:cs="Arial"/>
          <w:b/>
          <w:i/>
          <w:color w:val="008000"/>
        </w:rPr>
        <w:t>If no,</w:t>
      </w:r>
      <w:r w:rsidR="00F00C3E">
        <w:rPr>
          <w:rFonts w:cs="Arial"/>
          <w:b/>
          <w:i/>
        </w:rPr>
        <w:t xml:space="preserve"> please state how any</w:t>
      </w:r>
      <w:r w:rsidR="00BC4C72" w:rsidRPr="00E0646F">
        <w:rPr>
          <w:rFonts w:cs="Arial"/>
          <w:b/>
          <w:i/>
        </w:rPr>
        <w:t xml:space="preserve"> assessment of leakage has changed, and calculate </w:t>
      </w:r>
      <w:r w:rsidR="00BC4C72" w:rsidRPr="00E0646F">
        <w:rPr>
          <w:rFonts w:cs="Arial"/>
          <w:b/>
          <w:i/>
          <w:lang w:val="en-GB"/>
        </w:rPr>
        <w:t xml:space="preserve">the level of leakage (in </w:t>
      </w:r>
      <w:proofErr w:type="spellStart"/>
      <w:r w:rsidR="00BC4C72" w:rsidRPr="00E0646F">
        <w:rPr>
          <w:rFonts w:cs="Arial"/>
          <w:b/>
          <w:i/>
          <w:lang w:val="en-GB"/>
        </w:rPr>
        <w:t>tCO</w:t>
      </w:r>
      <w:r w:rsidR="00BC4C72" w:rsidRPr="00E0646F">
        <w:rPr>
          <w:rFonts w:cs="Arial"/>
          <w:b/>
          <w:i/>
          <w:vertAlign w:val="subscript"/>
          <w:lang w:val="en-GB"/>
        </w:rPr>
        <w:t>2</w:t>
      </w:r>
      <w:r w:rsidR="00BC4C72" w:rsidRPr="00E0646F">
        <w:rPr>
          <w:rFonts w:cs="Arial"/>
          <w:b/>
          <w:i/>
          <w:lang w:val="en-GB"/>
        </w:rPr>
        <w:t>e</w:t>
      </w:r>
      <w:proofErr w:type="spellEnd"/>
      <w:r w:rsidR="00BC4C72" w:rsidRPr="00E0646F">
        <w:rPr>
          <w:rFonts w:cs="Arial"/>
          <w:b/>
          <w:i/>
          <w:lang w:val="en-GB"/>
        </w:rPr>
        <w:t xml:space="preserve">) for the duration of the project. </w:t>
      </w:r>
    </w:p>
    <w:p w14:paraId="6E629E37" w14:textId="40BCAF1D" w:rsidR="00CD24E2" w:rsidRDefault="008C1009" w:rsidP="00A526F7">
      <w:pPr>
        <w:ind w:right="66"/>
        <w:rPr>
          <w:rFonts w:cs="Arial"/>
          <w:lang w:val="en-GB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16E2E5B" wp14:editId="4755C6E9">
                <wp:extent cx="6248400" cy="1028700"/>
                <wp:effectExtent l="7620" t="12700" r="11430" b="6350"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4166" w14:textId="77777777" w:rsidR="00E5374D" w:rsidRDefault="00E5374D" w:rsidP="00CD2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E2E5B" id="Text Box 42" o:spid="_x0000_s1027" type="#_x0000_t202" style="width:49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uwLA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">
                <v:textbox>
                  <w:txbxContent>
                    <w:p w14:paraId="13C34166" w14:textId="77777777" w:rsidR="00E5374D" w:rsidRDefault="00E5374D" w:rsidP="00CD24E2"/>
                  </w:txbxContent>
                </v:textbox>
                <w10:anchorlock/>
              </v:shape>
            </w:pict>
          </mc:Fallback>
        </mc:AlternateContent>
      </w:r>
    </w:p>
    <w:p w14:paraId="585C98F1" w14:textId="77777777" w:rsidR="00CE1C2B" w:rsidRDefault="00CE1C2B" w:rsidP="005A1427">
      <w:pPr>
        <w:pStyle w:val="Subtitle"/>
        <w:ind w:right="66"/>
      </w:pPr>
    </w:p>
    <w:p w14:paraId="73644438" w14:textId="77777777" w:rsidR="00CE1C2B" w:rsidRDefault="00DC6F74" w:rsidP="005A1427">
      <w:pPr>
        <w:pStyle w:val="Subtitle"/>
        <w:ind w:right="66"/>
      </w:pPr>
      <w:r>
        <w:t>You shall provide the following a</w:t>
      </w:r>
      <w:r w:rsidR="005A1427">
        <w:t xml:space="preserve">dditional </w:t>
      </w:r>
      <w:r w:rsidR="00965FB9">
        <w:t>evidence</w:t>
      </w:r>
      <w:r w:rsidR="00CE1C2B">
        <w:t xml:space="preserve"> to confirm leakage assumptions or calculations</w:t>
      </w:r>
      <w:r w:rsidR="005A142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2388"/>
        <w:gridCol w:w="4179"/>
      </w:tblGrid>
      <w:tr w:rsidR="00CE1C2B" w14:paraId="7CF3AC50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6899FD0C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768D93FE" w14:textId="0229FF72" w:rsidR="00CE1C2B" w:rsidRPr="007D4D79" w:rsidRDefault="00DC6F74" w:rsidP="00852D9E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f leaka</w:t>
            </w:r>
            <w:r w:rsidR="000510BB">
              <w:rPr>
                <w:rFonts w:eastAsia="Times New Roman" w:cs="Arial"/>
                <w:sz w:val="24"/>
                <w:szCs w:val="24"/>
              </w:rPr>
              <w:t xml:space="preserve">ge significant </w:t>
            </w:r>
            <w:r w:rsidR="00852D9E">
              <w:rPr>
                <w:rFonts w:eastAsia="Times New Roman" w:cs="Arial"/>
                <w:sz w:val="24"/>
                <w:szCs w:val="24"/>
              </w:rPr>
              <w:t>include more than one piece of evidence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555A1C11" w14:textId="0D4BACFE" w:rsidR="00CE1C2B" w:rsidRPr="007D4D79" w:rsidRDefault="009D7D33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provided/document reference for each project </w:t>
            </w:r>
          </w:p>
        </w:tc>
      </w:tr>
      <w:tr w:rsidR="00CE1C2B" w14:paraId="4A3BD45F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2B2667BC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Map of site and surrounding area with leakage risks highlighted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B6655B5" w14:textId="552A3AB0" w:rsidR="00CE1C2B" w:rsidRPr="007D4D79" w:rsidRDefault="00E26F72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1FF30CB9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E1C2B" w14:paraId="2847AC01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744F1F11" w14:textId="01EFDCF8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 xml:space="preserve">More detailed leakage calculations </w:t>
            </w:r>
            <w:r w:rsidR="009D7D33">
              <w:rPr>
                <w:rFonts w:eastAsia="Times New Roman" w:cs="Arial"/>
                <w:sz w:val="24"/>
                <w:szCs w:val="24"/>
              </w:rPr>
              <w:t>and inclusion in WCC Carbon Calculation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A67D839" w14:textId="01830FEC" w:rsidR="00CE1C2B" w:rsidRPr="007D4D79" w:rsidRDefault="00E26F72" w:rsidP="00852D9E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1CDEBEBA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E1C2B" w14:paraId="25D0EDDA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609E724F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399439A2" w14:textId="77777777" w:rsidR="00CE1C2B" w:rsidRPr="007D4D79" w:rsidRDefault="00CE1C2B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0673DC23" w14:textId="652DAB54" w:rsidR="00CE1C2B" w:rsidRPr="007D4D79" w:rsidRDefault="009D7D33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CE1C2B" w14:paraId="692F3FE5" w14:textId="77777777" w:rsidTr="00DC6F74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5B419471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Other evidenc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DE8A17E" w14:textId="77777777" w:rsidR="00CE1C2B" w:rsidRPr="007D4D79" w:rsidRDefault="00CE1C2B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608854EF" w14:textId="77777777" w:rsidR="00CE1C2B" w:rsidRPr="007D4D79" w:rsidRDefault="00CE1C2B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4B323AF" w14:textId="77777777" w:rsidR="005A1427" w:rsidRDefault="005A1427" w:rsidP="005A1427">
      <w:pPr>
        <w:pStyle w:val="Subtitle"/>
        <w:ind w:right="66"/>
      </w:pPr>
      <w:r>
        <w:t xml:space="preserve"> </w:t>
      </w:r>
    </w:p>
    <w:p w14:paraId="776CD533" w14:textId="77777777" w:rsidR="005A1427" w:rsidRPr="00EB3FE1" w:rsidRDefault="002415E0" w:rsidP="00EB3FE1">
      <w:pPr>
        <w:pStyle w:val="Heading2"/>
      </w:pPr>
      <w:bookmarkStart w:id="59" w:name="_Toc507063246"/>
      <w:bookmarkStart w:id="60" w:name="_Toc46917275"/>
      <w:bookmarkStart w:id="61" w:name="_Toc67344439"/>
      <w:r w:rsidRPr="00EB3FE1">
        <w:t>3.</w:t>
      </w:r>
      <w:r w:rsidR="002C3412">
        <w:t>3</w:t>
      </w:r>
      <w:r w:rsidR="00B43178" w:rsidRPr="00EB3FE1">
        <w:t xml:space="preserve">  </w:t>
      </w:r>
      <w:r w:rsidR="00392579" w:rsidRPr="00EB3FE1">
        <w:t xml:space="preserve">Project </w:t>
      </w:r>
      <w:r w:rsidR="000F134C">
        <w:t>c</w:t>
      </w:r>
      <w:r w:rsidR="005A1427" w:rsidRPr="00EB3FE1">
        <w:t>arbon sequestration</w:t>
      </w:r>
      <w:r w:rsidR="003D6BF3">
        <w:t xml:space="preserve">                 </w:t>
      </w:r>
      <w:r w:rsidR="000F134C">
        <w:t xml:space="preserve"> </w:t>
      </w:r>
      <w:r w:rsidR="003D6BF3">
        <w:t xml:space="preserve">                                     </w:t>
      </w:r>
      <w:hyperlink r:id="rId36" w:history="1">
        <w:r w:rsidR="003D6BF3" w:rsidRPr="003D6BF3">
          <w:rPr>
            <w:rStyle w:val="Hyperlink"/>
            <w:rFonts w:cs="Arial"/>
          </w:rPr>
          <w:t>View online guidance</w:t>
        </w:r>
        <w:bookmarkEnd w:id="59"/>
        <w:bookmarkEnd w:id="60"/>
        <w:bookmarkEnd w:id="61"/>
      </w:hyperlink>
    </w:p>
    <w:p w14:paraId="6AA0D6E4" w14:textId="77777777" w:rsidR="0034585F" w:rsidRDefault="0034585F" w:rsidP="009D7D3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184BF95B" w14:textId="0513FB6A" w:rsidR="009D7D33" w:rsidRPr="009D7D33" w:rsidRDefault="009D7D33" w:rsidP="009D7D33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  <w:r>
        <w:rPr>
          <w:rFonts w:cs="Arial"/>
          <w:b/>
          <w:bCs/>
          <w:color w:val="008000"/>
        </w:rPr>
        <w:t xml:space="preserve">BASIC MONITORING:  </w:t>
      </w:r>
      <w:r>
        <w:rPr>
          <w:rFonts w:cs="Arial"/>
          <w:b/>
          <w:color w:val="008000"/>
        </w:rPr>
        <w:t xml:space="preserve">From year 15+, for projects that used the </w:t>
      </w:r>
      <w:r w:rsidRPr="009D7D33">
        <w:rPr>
          <w:rFonts w:cs="Arial"/>
          <w:b/>
          <w:color w:val="008000"/>
        </w:rPr>
        <w:t>Small Woods calculator or for Self-Assessment</w:t>
      </w:r>
      <w:r w:rsidR="00852D9E">
        <w:rPr>
          <w:rFonts w:cs="Arial"/>
          <w:b/>
          <w:color w:val="008000"/>
        </w:rPr>
        <w:t>,</w:t>
      </w:r>
      <w:r>
        <w:rPr>
          <w:rFonts w:cs="Arial"/>
          <w:b/>
          <w:bCs/>
          <w:color w:val="008000"/>
        </w:rPr>
        <w:t xml:space="preserve"> </w:t>
      </w:r>
      <w:r w:rsidR="00852D9E">
        <w:rPr>
          <w:rFonts w:cs="Arial"/>
          <w:b/>
          <w:color w:val="008000"/>
        </w:rPr>
        <w:t>t</w:t>
      </w:r>
      <w:r w:rsidRPr="00053C34">
        <w:rPr>
          <w:rFonts w:cs="Arial"/>
          <w:b/>
          <w:color w:val="008000"/>
        </w:rPr>
        <w:t xml:space="preserve">his section is </w:t>
      </w:r>
      <w:r>
        <w:rPr>
          <w:rFonts w:cs="Arial"/>
          <w:b/>
          <w:color w:val="008000"/>
        </w:rPr>
        <w:t>not required</w:t>
      </w:r>
      <w:r w:rsidRPr="00053C34">
        <w:rPr>
          <w:rFonts w:cs="Arial"/>
          <w:b/>
          <w:color w:val="008000"/>
        </w:rPr>
        <w:t>.</w:t>
      </w:r>
    </w:p>
    <w:p w14:paraId="4485AC76" w14:textId="57DC4248" w:rsidR="009D7D33" w:rsidRDefault="009D7D33" w:rsidP="00513431">
      <w:pPr>
        <w:pStyle w:val="Subtitle"/>
        <w:ind w:right="66"/>
        <w:rPr>
          <w:bCs w:val="0"/>
          <w:i/>
          <w:sz w:val="20"/>
          <w:szCs w:val="20"/>
        </w:rPr>
      </w:pPr>
    </w:p>
    <w:p w14:paraId="0A614C82" w14:textId="24AE0F17" w:rsidR="00C81145" w:rsidRPr="00C81145" w:rsidRDefault="00C81145" w:rsidP="00513431">
      <w:pPr>
        <w:pStyle w:val="Subtitle"/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 xml:space="preserve">NOTE:  </w:t>
      </w:r>
      <w:r w:rsidR="00513431" w:rsidRPr="00C81145">
        <w:rPr>
          <w:bCs w:val="0"/>
          <w:i/>
          <w:sz w:val="20"/>
          <w:szCs w:val="20"/>
        </w:rPr>
        <w:t xml:space="preserve">The following changes may make it necessary to re-evaluate project carbon sequestration: </w:t>
      </w:r>
    </w:p>
    <w:p w14:paraId="51C0DC9C" w14:textId="77777777" w:rsidR="00C81145" w:rsidRPr="00C81145" w:rsidRDefault="00513431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 xml:space="preserve">Changes in actual species composition or areas of open space, </w:t>
      </w:r>
    </w:p>
    <w:p w14:paraId="6EDC2E27" w14:textId="77777777" w:rsidR="00C81145" w:rsidRPr="00C81145" w:rsidRDefault="005C3B88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lastRenderedPageBreak/>
        <w:t>Stocking</w:t>
      </w:r>
      <w:r w:rsidR="00513431" w:rsidRPr="00C81145">
        <w:rPr>
          <w:bCs w:val="0"/>
          <w:i/>
          <w:sz w:val="20"/>
          <w:szCs w:val="20"/>
        </w:rPr>
        <w:t xml:space="preserve"> density </w:t>
      </w:r>
      <w:r w:rsidR="00096D2E">
        <w:rPr>
          <w:bCs w:val="0"/>
          <w:i/>
          <w:sz w:val="20"/>
          <w:szCs w:val="20"/>
        </w:rPr>
        <w:t xml:space="preserve">(at year 5) or predicted growth rates (from year 15+) </w:t>
      </w:r>
      <w:r w:rsidR="00513431" w:rsidRPr="00C81145">
        <w:rPr>
          <w:bCs w:val="0"/>
          <w:i/>
          <w:sz w:val="20"/>
          <w:szCs w:val="20"/>
        </w:rPr>
        <w:t xml:space="preserve">not achieved, </w:t>
      </w:r>
    </w:p>
    <w:p w14:paraId="0FE37413" w14:textId="77777777" w:rsidR="00C81145" w:rsidRPr="00C81145" w:rsidRDefault="005C3B88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>Extensive</w:t>
      </w:r>
      <w:r w:rsidR="00513431" w:rsidRPr="00C81145">
        <w:rPr>
          <w:bCs w:val="0"/>
          <w:i/>
          <w:sz w:val="20"/>
          <w:szCs w:val="20"/>
        </w:rPr>
        <w:t xml:space="preserve"> beat-up, </w:t>
      </w:r>
    </w:p>
    <w:p w14:paraId="23E8B194" w14:textId="77777777" w:rsidR="00FD3F9E" w:rsidRDefault="005C3B88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>Change</w:t>
      </w:r>
      <w:r w:rsidR="00513431" w:rsidRPr="00C81145">
        <w:rPr>
          <w:bCs w:val="0"/>
          <w:i/>
          <w:sz w:val="20"/>
          <w:szCs w:val="20"/>
        </w:rPr>
        <w:t xml:space="preserve"> to long-term management intentions. </w:t>
      </w:r>
    </w:p>
    <w:p w14:paraId="30F148D8" w14:textId="77777777" w:rsidR="00C81145" w:rsidRPr="00C81145" w:rsidRDefault="00FD3F9E" w:rsidP="00C81145">
      <w:pPr>
        <w:pStyle w:val="Subtitle"/>
        <w:numPr>
          <w:ilvl w:val="0"/>
          <w:numId w:val="48"/>
        </w:numPr>
        <w:ind w:right="66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Where the project has suffered a loss of carbon stock since the previous verification (from year 15+)</w:t>
      </w:r>
      <w:r w:rsidR="00513431" w:rsidRPr="00C81145">
        <w:rPr>
          <w:bCs w:val="0"/>
          <w:i/>
          <w:sz w:val="20"/>
          <w:szCs w:val="20"/>
        </w:rPr>
        <w:t xml:space="preserve"> </w:t>
      </w:r>
    </w:p>
    <w:p w14:paraId="33844449" w14:textId="77777777" w:rsidR="00513431" w:rsidRPr="00C81145" w:rsidRDefault="00513431" w:rsidP="00C81145">
      <w:pPr>
        <w:pStyle w:val="Subtitle"/>
        <w:ind w:right="66"/>
        <w:rPr>
          <w:bCs w:val="0"/>
          <w:i/>
          <w:sz w:val="20"/>
          <w:szCs w:val="20"/>
        </w:rPr>
      </w:pPr>
      <w:r w:rsidRPr="00C81145">
        <w:rPr>
          <w:bCs w:val="0"/>
          <w:i/>
          <w:sz w:val="20"/>
          <w:szCs w:val="20"/>
        </w:rPr>
        <w:t xml:space="preserve">The </w:t>
      </w:r>
      <w:r w:rsidR="00C81145" w:rsidRPr="00C81145">
        <w:rPr>
          <w:bCs w:val="0"/>
          <w:i/>
          <w:sz w:val="20"/>
          <w:szCs w:val="20"/>
        </w:rPr>
        <w:t xml:space="preserve">Verification </w:t>
      </w:r>
      <w:r w:rsidRPr="00C81145">
        <w:rPr>
          <w:bCs w:val="0"/>
          <w:i/>
          <w:sz w:val="20"/>
          <w:szCs w:val="20"/>
        </w:rPr>
        <w:t>Body will inform you whether it is necessary to re-evaluate your predicted carbon sequestration.</w:t>
      </w:r>
    </w:p>
    <w:p w14:paraId="743C78BC" w14:textId="77777777" w:rsidR="00513431" w:rsidRPr="00513431" w:rsidRDefault="00BC4C72" w:rsidP="00BC4C72">
      <w:pPr>
        <w:ind w:right="66"/>
        <w:rPr>
          <w:bCs/>
        </w:rPr>
      </w:pPr>
      <w:r>
        <w:rPr>
          <w:bCs/>
        </w:rPr>
        <w:t xml:space="preserve">  </w:t>
      </w:r>
    </w:p>
    <w:p w14:paraId="4EF0CACB" w14:textId="47A137CF" w:rsidR="00BC4C72" w:rsidRPr="00E94601" w:rsidRDefault="000E73AB" w:rsidP="000E73AB">
      <w:pPr>
        <w:pStyle w:val="Subtitle"/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 xml:space="preserve">1) </w:t>
      </w:r>
      <w:r w:rsidR="00FD3F9E">
        <w:rPr>
          <w:bCs w:val="0"/>
          <w:color w:val="auto"/>
        </w:rPr>
        <w:t xml:space="preserve">For future vintages, </w:t>
      </w:r>
      <w:r w:rsidR="00852D9E">
        <w:rPr>
          <w:bCs w:val="0"/>
          <w:color w:val="auto"/>
        </w:rPr>
        <w:t xml:space="preserve">does </w:t>
      </w:r>
      <w:r w:rsidR="00FD3F9E">
        <w:rPr>
          <w:bCs w:val="0"/>
          <w:color w:val="auto"/>
        </w:rPr>
        <w:t>t</w:t>
      </w:r>
      <w:r w:rsidR="00F00C3E">
        <w:rPr>
          <w:bCs w:val="0"/>
          <w:color w:val="auto"/>
        </w:rPr>
        <w:t>he predicted</w:t>
      </w:r>
      <w:r w:rsidR="00BC4C72" w:rsidRPr="00BC4C72">
        <w:rPr>
          <w:bCs w:val="0"/>
          <w:color w:val="auto"/>
        </w:rPr>
        <w:t xml:space="preserve"> carbon sequestration</w:t>
      </w:r>
      <w:r w:rsidR="00F00C3E">
        <w:rPr>
          <w:bCs w:val="0"/>
          <w:color w:val="auto"/>
        </w:rPr>
        <w:t xml:space="preserve"> </w:t>
      </w:r>
      <w:r w:rsidR="00FD3F9E">
        <w:rPr>
          <w:bCs w:val="0"/>
          <w:color w:val="auto"/>
        </w:rPr>
        <w:t>of</w:t>
      </w:r>
      <w:r w:rsidR="00F00C3E">
        <w:rPr>
          <w:bCs w:val="0"/>
          <w:color w:val="auto"/>
        </w:rPr>
        <w:t xml:space="preserve"> each constituent project in the group </w:t>
      </w:r>
      <w:r w:rsidR="00BC4C72" w:rsidRPr="00BC4C72">
        <w:rPr>
          <w:bCs w:val="0"/>
          <w:color w:val="auto"/>
        </w:rPr>
        <w:t xml:space="preserve">remain as set out in the </w:t>
      </w:r>
      <w:proofErr w:type="spellStart"/>
      <w:r w:rsidR="00BC4C72" w:rsidRPr="00BC4C72">
        <w:rPr>
          <w:bCs w:val="0"/>
          <w:color w:val="auto"/>
        </w:rPr>
        <w:t>PDD</w:t>
      </w:r>
      <w:proofErr w:type="spellEnd"/>
      <w:r w:rsidR="00852D9E">
        <w:rPr>
          <w:bCs w:val="0"/>
          <w:color w:val="auto"/>
        </w:rPr>
        <w:t>?</w:t>
      </w:r>
      <w:r w:rsidR="00BC4C72">
        <w:rPr>
          <w:bCs w:val="0"/>
          <w:color w:val="auto"/>
        </w:rPr>
        <w:t xml:space="preserve"> </w:t>
      </w:r>
      <w:r w:rsidR="00BC4C72" w:rsidRPr="005D3842">
        <w:rPr>
          <w:bCs w:val="0"/>
          <w:i/>
          <w:color w:val="800080"/>
        </w:rPr>
        <w:t>Yes/No [Delete as applicable]</w:t>
      </w:r>
    </w:p>
    <w:p w14:paraId="7335CD05" w14:textId="595DFC25" w:rsidR="00270441" w:rsidRDefault="00270441" w:rsidP="00E94601">
      <w:pPr>
        <w:pStyle w:val="Subtitle"/>
        <w:spacing w:after="0"/>
        <w:outlineLvl w:val="0"/>
        <w:rPr>
          <w:bCs w:val="0"/>
          <w:color w:val="auto"/>
        </w:rPr>
      </w:pPr>
    </w:p>
    <w:p w14:paraId="767568B5" w14:textId="0EEC874A" w:rsidR="002F3A28" w:rsidRDefault="00E94601" w:rsidP="0034585F">
      <w:pPr>
        <w:pStyle w:val="Subtitle"/>
        <w:spacing w:after="0"/>
        <w:outlineLvl w:val="0"/>
        <w:rPr>
          <w:bCs w:val="0"/>
          <w:color w:val="auto"/>
        </w:rPr>
      </w:pPr>
      <w:proofErr w:type="spellStart"/>
      <w:r>
        <w:rPr>
          <w:bCs w:val="0"/>
          <w:color w:val="auto"/>
        </w:rPr>
        <w:t>1a</w:t>
      </w:r>
      <w:proofErr w:type="spellEnd"/>
      <w:r>
        <w:rPr>
          <w:bCs w:val="0"/>
          <w:color w:val="auto"/>
        </w:rPr>
        <w:t xml:space="preserve">) </w:t>
      </w:r>
      <w:r w:rsidR="002C44D0" w:rsidRPr="002C44D0">
        <w:rPr>
          <w:i/>
        </w:rPr>
        <w:t>If no,</w:t>
      </w:r>
      <w:r>
        <w:rPr>
          <w:bCs w:val="0"/>
          <w:color w:val="auto"/>
        </w:rPr>
        <w:t xml:space="preserve"> please clarify</w:t>
      </w:r>
      <w:r w:rsidR="00F0406A">
        <w:rPr>
          <w:bCs w:val="0"/>
          <w:color w:val="auto"/>
        </w:rPr>
        <w:t xml:space="preserve">. </w:t>
      </w:r>
      <w:r w:rsidR="002F3A28">
        <w:rPr>
          <w:bCs w:val="0"/>
          <w:color w:val="auto"/>
        </w:rPr>
        <w:t xml:space="preserve">In your clarification please include:  </w:t>
      </w:r>
    </w:p>
    <w:p w14:paraId="39645F9B" w14:textId="5F74AFEC" w:rsidR="002F3A28" w:rsidRDefault="002F3A28" w:rsidP="002F3A28">
      <w:pPr>
        <w:pStyle w:val="Subtitle"/>
        <w:numPr>
          <w:ilvl w:val="0"/>
          <w:numId w:val="50"/>
        </w:numPr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>Whether the predicted sequestration</w:t>
      </w:r>
      <w:r w:rsidR="00BD2458">
        <w:rPr>
          <w:bCs w:val="0"/>
          <w:color w:val="auto"/>
        </w:rPr>
        <w:t xml:space="preserve"> has changed and you have provided an updated WCC Carbon Calculation Spreadsheet</w:t>
      </w:r>
    </w:p>
    <w:p w14:paraId="3E91BFD6" w14:textId="77777777" w:rsidR="002F3A28" w:rsidRDefault="002F3A28" w:rsidP="002F3A28">
      <w:pPr>
        <w:pStyle w:val="Subtitle"/>
        <w:numPr>
          <w:ilvl w:val="0"/>
          <w:numId w:val="50"/>
        </w:numPr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>The magnitude of the change (whether more or less will be sequestered)</w:t>
      </w:r>
    </w:p>
    <w:p w14:paraId="5B40A6C2" w14:textId="77777777" w:rsidR="002F3A28" w:rsidRDefault="002F3A28" w:rsidP="002F3A28">
      <w:pPr>
        <w:pStyle w:val="Subtitle"/>
        <w:numPr>
          <w:ilvl w:val="0"/>
          <w:numId w:val="50"/>
        </w:numPr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>The reasons for the change</w:t>
      </w:r>
    </w:p>
    <w:p w14:paraId="0F3DDDA8" w14:textId="77777777" w:rsidR="002F3A28" w:rsidRDefault="002F3A28" w:rsidP="002F3A28">
      <w:pPr>
        <w:pStyle w:val="Subtitle"/>
        <w:numPr>
          <w:ilvl w:val="0"/>
          <w:numId w:val="50"/>
        </w:numPr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>Whether any buyers are impacted</w:t>
      </w:r>
    </w:p>
    <w:p w14:paraId="72073665" w14:textId="6683D52C" w:rsidR="00E94601" w:rsidRPr="00BC4C72" w:rsidRDefault="002F3A28" w:rsidP="002F3A28">
      <w:pPr>
        <w:pStyle w:val="Subtitle"/>
        <w:numPr>
          <w:ilvl w:val="0"/>
          <w:numId w:val="50"/>
        </w:numPr>
        <w:spacing w:after="0"/>
        <w:outlineLvl w:val="0"/>
        <w:rPr>
          <w:bCs w:val="0"/>
          <w:color w:val="auto"/>
        </w:rPr>
      </w:pPr>
      <w:r>
        <w:rPr>
          <w:bCs w:val="0"/>
          <w:color w:val="auto"/>
        </w:rPr>
        <w:t xml:space="preserve">How buyers will be compensated if </w:t>
      </w:r>
      <w:proofErr w:type="spellStart"/>
      <w:r>
        <w:rPr>
          <w:bCs w:val="0"/>
          <w:color w:val="auto"/>
        </w:rPr>
        <w:t>PIUs</w:t>
      </w:r>
      <w:proofErr w:type="spellEnd"/>
      <w:r>
        <w:rPr>
          <w:bCs w:val="0"/>
          <w:color w:val="auto"/>
        </w:rPr>
        <w:t xml:space="preserve"> already purchased will be marked ‘Not Delivered’</w:t>
      </w:r>
    </w:p>
    <w:p w14:paraId="19BEAB04" w14:textId="633A0089" w:rsidR="00BC4C72" w:rsidRDefault="008C1009" w:rsidP="004827B9">
      <w:pPr>
        <w:pStyle w:val="Subtitle"/>
        <w:ind w:right="66"/>
        <w:rPr>
          <w:b w:val="0"/>
          <w:bCs w:val="0"/>
          <w:color w:val="auto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CFEC418" wp14:editId="4B7BB0CA">
                <wp:extent cx="6248400" cy="1028700"/>
                <wp:effectExtent l="7620" t="10795" r="11430" b="8255"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7B76" w14:textId="77777777" w:rsidR="00E5374D" w:rsidRDefault="00E5374D" w:rsidP="00E94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EC418" id="Text Box 57" o:spid="_x0000_s1028" type="#_x0000_t202" style="width:49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">
                <v:textbox>
                  <w:txbxContent>
                    <w:p w14:paraId="49DE7B76" w14:textId="77777777" w:rsidR="00E5374D" w:rsidRDefault="00E5374D" w:rsidP="00E94601"/>
                  </w:txbxContent>
                </v:textbox>
                <w10:anchorlock/>
              </v:shape>
            </w:pict>
          </mc:Fallback>
        </mc:AlternateContent>
      </w:r>
    </w:p>
    <w:p w14:paraId="036ECFC1" w14:textId="77777777" w:rsidR="0034585F" w:rsidRDefault="0034585F" w:rsidP="00700007">
      <w:pPr>
        <w:pStyle w:val="Subtitle"/>
        <w:ind w:right="66"/>
        <w:rPr>
          <w:i/>
        </w:rPr>
      </w:pPr>
    </w:p>
    <w:p w14:paraId="42B388B4" w14:textId="2DADE675" w:rsidR="004A4E5F" w:rsidRDefault="00341A3B" w:rsidP="00700007">
      <w:pPr>
        <w:pStyle w:val="Subtitle"/>
        <w:ind w:right="66"/>
      </w:pPr>
      <w:r>
        <w:rPr>
          <w:i/>
        </w:rPr>
        <w:t>If recalculating, y</w:t>
      </w:r>
      <w:r w:rsidR="00DC6F74" w:rsidRPr="00D510A1">
        <w:rPr>
          <w:i/>
        </w:rPr>
        <w:t>ou shall provide the following a</w:t>
      </w:r>
      <w:r w:rsidR="00591BC5" w:rsidRPr="00D510A1">
        <w:rPr>
          <w:i/>
        </w:rPr>
        <w:t xml:space="preserve">dditional </w:t>
      </w:r>
      <w:r w:rsidR="00965FB9" w:rsidRPr="00D510A1">
        <w:rPr>
          <w:i/>
        </w:rPr>
        <w:t>evidence</w:t>
      </w:r>
      <w:r w:rsidR="00CE1C2B" w:rsidRPr="00D510A1">
        <w:rPr>
          <w:i/>
        </w:rPr>
        <w:t xml:space="preserve"> to confirm carbon sequestration assumptions and ca</w:t>
      </w:r>
      <w:r w:rsidR="00E603AE" w:rsidRPr="00D510A1">
        <w:rPr>
          <w:i/>
        </w:rPr>
        <w:t>lculations</w:t>
      </w:r>
      <w:r w:rsidR="00E603A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2386"/>
        <w:gridCol w:w="4180"/>
      </w:tblGrid>
      <w:tr w:rsidR="00CE1C2B" w14:paraId="32286E4E" w14:textId="77777777" w:rsidTr="007D4D79">
        <w:trPr>
          <w:trHeight w:val="454"/>
        </w:trPr>
        <w:tc>
          <w:tcPr>
            <w:tcW w:w="3348" w:type="dxa"/>
            <w:shd w:val="clear" w:color="auto" w:fill="CCCCCC"/>
          </w:tcPr>
          <w:p w14:paraId="7C902978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</w:tcPr>
          <w:p w14:paraId="4193D6C2" w14:textId="77777777" w:rsidR="00CE1C2B" w:rsidRPr="007D4D79" w:rsidRDefault="000510BB" w:rsidP="007D4D7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ll projects</w:t>
            </w:r>
            <w:r w:rsidR="00CE1C2B" w:rsidRPr="007D4D79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shd w:val="clear" w:color="auto" w:fill="CCCCCC"/>
          </w:tcPr>
          <w:p w14:paraId="7B421B90" w14:textId="7505E623" w:rsidR="00CE1C2B" w:rsidRPr="007D4D79" w:rsidRDefault="009D7D33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provided/document reference for each project </w:t>
            </w:r>
          </w:p>
        </w:tc>
      </w:tr>
      <w:tr w:rsidR="00CE1C2B" w14:paraId="239D1ECE" w14:textId="77777777" w:rsidTr="007D4D79">
        <w:trPr>
          <w:trHeight w:val="454"/>
        </w:trPr>
        <w:tc>
          <w:tcPr>
            <w:tcW w:w="3348" w:type="dxa"/>
            <w:shd w:val="clear" w:color="auto" w:fill="CCCCCC"/>
          </w:tcPr>
          <w:p w14:paraId="541C7E13" w14:textId="4098A025" w:rsidR="00CE1C2B" w:rsidRPr="007D4D79" w:rsidRDefault="00BC4C72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Updated </w:t>
            </w:r>
            <w:r w:rsidR="009D7D33">
              <w:rPr>
                <w:rFonts w:eastAsia="Times New Roman" w:cs="Arial"/>
                <w:sz w:val="24"/>
                <w:szCs w:val="24"/>
              </w:rPr>
              <w:t xml:space="preserve">WCC </w:t>
            </w:r>
            <w:r w:rsidR="004827B9">
              <w:rPr>
                <w:rFonts w:eastAsia="Times New Roman" w:cs="Arial"/>
                <w:sz w:val="24"/>
                <w:szCs w:val="24"/>
              </w:rPr>
              <w:t>Carbon Calculation Spreadshee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41D93A4" w14:textId="21484323" w:rsidR="00CE1C2B" w:rsidRPr="007D4D79" w:rsidRDefault="00E26F72" w:rsidP="007D4D7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es/No</w:t>
            </w:r>
          </w:p>
        </w:tc>
        <w:tc>
          <w:tcPr>
            <w:tcW w:w="4200" w:type="dxa"/>
            <w:shd w:val="clear" w:color="auto" w:fill="auto"/>
          </w:tcPr>
          <w:p w14:paraId="5DB5D444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E1C2B" w14:paraId="219DAA41" w14:textId="77777777" w:rsidTr="007D4D79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5DB3801A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4A465949" w14:textId="77777777" w:rsidR="00CE1C2B" w:rsidRPr="007D4D79" w:rsidRDefault="00CE1C2B" w:rsidP="007D4D7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07DC1852" w14:textId="5082EF27" w:rsidR="00CE1C2B" w:rsidRPr="007D4D79" w:rsidRDefault="009D7D33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CE1C2B" w14:paraId="6227FBF8" w14:textId="77777777" w:rsidTr="007D4D79">
        <w:trPr>
          <w:trHeight w:val="454"/>
        </w:trPr>
        <w:tc>
          <w:tcPr>
            <w:tcW w:w="3348" w:type="dxa"/>
            <w:shd w:val="clear" w:color="auto" w:fill="CCCCCC"/>
            <w:vAlign w:val="center"/>
          </w:tcPr>
          <w:p w14:paraId="38993663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Other evidenc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8C84556" w14:textId="77777777" w:rsidR="00CE1C2B" w:rsidRPr="007D4D79" w:rsidRDefault="00CE1C2B" w:rsidP="007D4D79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6618D81F" w14:textId="77777777" w:rsidR="00CE1C2B" w:rsidRPr="007D4D79" w:rsidRDefault="00CE1C2B" w:rsidP="007D4D79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2FA49B6" w14:textId="77777777" w:rsidR="004827B9" w:rsidRPr="00270441" w:rsidRDefault="00BB1A76" w:rsidP="00700007">
      <w:pPr>
        <w:pStyle w:val="Subtitle"/>
        <w:ind w:right="66"/>
        <w:rPr>
          <w:rFonts w:cs="Times New Roman"/>
          <w:sz w:val="20"/>
          <w:szCs w:val="20"/>
        </w:rPr>
      </w:pPr>
      <w:r w:rsidRPr="00270441">
        <w:rPr>
          <w:sz w:val="20"/>
          <w:szCs w:val="20"/>
        </w:rPr>
        <w:t xml:space="preserve">NOTE:  You will be required to upload </w:t>
      </w:r>
      <w:r w:rsidR="002C3412" w:rsidRPr="00270441">
        <w:rPr>
          <w:sz w:val="20"/>
          <w:szCs w:val="20"/>
        </w:rPr>
        <w:t>any</w:t>
      </w:r>
      <w:r w:rsidR="00BC4C72" w:rsidRPr="00270441">
        <w:rPr>
          <w:sz w:val="20"/>
          <w:szCs w:val="20"/>
        </w:rPr>
        <w:t xml:space="preserve"> updated </w:t>
      </w:r>
      <w:r w:rsidRPr="00270441">
        <w:rPr>
          <w:sz w:val="20"/>
          <w:szCs w:val="20"/>
        </w:rPr>
        <w:t xml:space="preserve">Carbon Calculations to the registry upon </w:t>
      </w:r>
      <w:r w:rsidR="00BC4C72" w:rsidRPr="00270441">
        <w:rPr>
          <w:sz w:val="20"/>
          <w:szCs w:val="20"/>
        </w:rPr>
        <w:t>verific</w:t>
      </w:r>
      <w:r w:rsidRPr="00270441">
        <w:rPr>
          <w:sz w:val="20"/>
          <w:szCs w:val="20"/>
        </w:rPr>
        <w:t>ation.</w:t>
      </w:r>
    </w:p>
    <w:p w14:paraId="46EAA52E" w14:textId="77777777" w:rsidR="00637E1D" w:rsidRPr="004827B9" w:rsidRDefault="002415E0" w:rsidP="008F4680">
      <w:pPr>
        <w:pStyle w:val="Heading2"/>
      </w:pPr>
      <w:bookmarkStart w:id="62" w:name="_Toc507063247"/>
      <w:bookmarkStart w:id="63" w:name="_Toc46917276"/>
      <w:bookmarkStart w:id="64" w:name="_Toc67344440"/>
      <w:r>
        <w:t>3.</w:t>
      </w:r>
      <w:r w:rsidR="002C3412">
        <w:t>4</w:t>
      </w:r>
      <w:r w:rsidR="008F4680">
        <w:t xml:space="preserve">  </w:t>
      </w:r>
      <w:r w:rsidR="006D2CD2">
        <w:t xml:space="preserve">Net carbon </w:t>
      </w:r>
      <w:r w:rsidR="00007203">
        <w:t>sequestration</w:t>
      </w:r>
      <w:r w:rsidR="004827B9">
        <w:t xml:space="preserve">                                                             </w:t>
      </w:r>
      <w:hyperlink r:id="rId37" w:history="1">
        <w:r w:rsidR="004827B9" w:rsidRPr="002312C2">
          <w:rPr>
            <w:rStyle w:val="Hyperlink"/>
            <w:rFonts w:cs="Arial"/>
          </w:rPr>
          <w:t>View online guidance</w:t>
        </w:r>
        <w:bookmarkEnd w:id="62"/>
        <w:bookmarkEnd w:id="63"/>
        <w:bookmarkEnd w:id="64"/>
      </w:hyperlink>
    </w:p>
    <w:p w14:paraId="14FCCF91" w14:textId="77777777" w:rsidR="0034585F" w:rsidRDefault="0034585F" w:rsidP="00734A6C">
      <w:pPr>
        <w:pStyle w:val="Subtitle"/>
        <w:ind w:right="66"/>
        <w:rPr>
          <w:b w:val="0"/>
          <w:bCs w:val="0"/>
          <w:color w:val="auto"/>
        </w:rPr>
      </w:pPr>
    </w:p>
    <w:p w14:paraId="67CE33F4" w14:textId="5BE50979" w:rsidR="009D7D33" w:rsidRDefault="002C44D0" w:rsidP="00734A6C">
      <w:pPr>
        <w:pStyle w:val="Subtitle"/>
        <w:ind w:right="66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1) </w:t>
      </w:r>
      <w:r w:rsidR="009D7D33">
        <w:rPr>
          <w:b w:val="0"/>
          <w:bCs w:val="0"/>
          <w:color w:val="auto"/>
        </w:rPr>
        <w:t>For each</w:t>
      </w:r>
      <w:r w:rsidR="00F00C3E">
        <w:rPr>
          <w:b w:val="0"/>
          <w:bCs w:val="0"/>
          <w:color w:val="auto"/>
        </w:rPr>
        <w:t xml:space="preserve"> project, p</w:t>
      </w:r>
      <w:r w:rsidR="00AB564F">
        <w:rPr>
          <w:b w:val="0"/>
          <w:bCs w:val="0"/>
          <w:color w:val="auto"/>
        </w:rPr>
        <w:t>lease indicate</w:t>
      </w:r>
      <w:r w:rsidR="00F03AC1">
        <w:rPr>
          <w:b w:val="0"/>
          <w:bCs w:val="0"/>
          <w:color w:val="auto"/>
        </w:rPr>
        <w:t xml:space="preserve"> the predicted and actual number of carbon units to be delivered within the vintage under assessment</w:t>
      </w:r>
      <w:r w:rsidR="00F0406A">
        <w:rPr>
          <w:b w:val="0"/>
          <w:bCs w:val="0"/>
          <w:color w:val="auto"/>
        </w:rPr>
        <w:t xml:space="preserve">. </w:t>
      </w:r>
    </w:p>
    <w:p w14:paraId="66993591" w14:textId="77777777" w:rsidR="009D7D33" w:rsidRDefault="009D7D33" w:rsidP="00734A6C">
      <w:pPr>
        <w:pStyle w:val="Subtitle"/>
        <w:ind w:right="66"/>
        <w:rPr>
          <w:b w:val="0"/>
          <w:bCs w:val="0"/>
          <w:i/>
          <w:color w:val="auto"/>
        </w:rPr>
      </w:pPr>
    </w:p>
    <w:p w14:paraId="71145DD9" w14:textId="77777777" w:rsidR="009D7D33" w:rsidRPr="009D7D33" w:rsidRDefault="009D7D33" w:rsidP="00734A6C">
      <w:pPr>
        <w:pStyle w:val="Subtitle"/>
        <w:ind w:right="66"/>
        <w:rPr>
          <w:b w:val="0"/>
          <w:bCs w:val="0"/>
        </w:rPr>
      </w:pPr>
      <w:r w:rsidRPr="009D7D33">
        <w:rPr>
          <w:bCs w:val="0"/>
        </w:rPr>
        <w:t>FULL MONITORING:</w:t>
      </w:r>
      <w:r w:rsidRPr="009D7D33">
        <w:rPr>
          <w:b w:val="0"/>
          <w:bCs w:val="0"/>
        </w:rPr>
        <w:t xml:space="preserve">  </w:t>
      </w:r>
    </w:p>
    <w:p w14:paraId="620768F5" w14:textId="7CF284F2" w:rsidR="009D7D33" w:rsidRPr="009D7D33" w:rsidRDefault="00384505" w:rsidP="009D7D33">
      <w:pPr>
        <w:pStyle w:val="Subtitle"/>
        <w:numPr>
          <w:ilvl w:val="0"/>
          <w:numId w:val="49"/>
        </w:numPr>
        <w:ind w:right="66"/>
        <w:rPr>
          <w:b w:val="0"/>
          <w:bCs w:val="0"/>
        </w:rPr>
      </w:pPr>
      <w:r w:rsidRPr="009D7D33">
        <w:rPr>
          <w:b w:val="0"/>
          <w:bCs w:val="0"/>
        </w:rPr>
        <w:t>At the first (year 5) assessment, provided the actual stocking density is within 10% of the predicted density and there are no concerns about tree growth or health</w:t>
      </w:r>
      <w:r w:rsidR="009D7D33" w:rsidRPr="009D7D33">
        <w:rPr>
          <w:b w:val="0"/>
          <w:bCs w:val="0"/>
        </w:rPr>
        <w:t>, we will assume that the predicted number of units are delivered in that vintage</w:t>
      </w:r>
      <w:r w:rsidR="00F0406A">
        <w:rPr>
          <w:b w:val="0"/>
          <w:bCs w:val="0"/>
        </w:rPr>
        <w:t xml:space="preserve">. </w:t>
      </w:r>
    </w:p>
    <w:p w14:paraId="523DFE51" w14:textId="7AF8ECB0" w:rsidR="009D7D33" w:rsidRPr="009D7D33" w:rsidRDefault="009D7D33" w:rsidP="009D7D33">
      <w:pPr>
        <w:pStyle w:val="Subtitle"/>
        <w:numPr>
          <w:ilvl w:val="0"/>
          <w:numId w:val="49"/>
        </w:numPr>
        <w:ind w:right="66"/>
        <w:rPr>
          <w:b w:val="0"/>
          <w:bCs w:val="0"/>
        </w:rPr>
      </w:pPr>
      <w:r w:rsidRPr="009D7D33">
        <w:rPr>
          <w:b w:val="0"/>
          <w:bCs w:val="0"/>
        </w:rPr>
        <w:t xml:space="preserve">From year 15 onwards, we will assess the actual number of units delivered in that vintage and compare to the prediction. </w:t>
      </w:r>
    </w:p>
    <w:p w14:paraId="4B8DB6D3" w14:textId="431F1C22" w:rsidR="009D7D33" w:rsidRPr="009D7D33" w:rsidRDefault="009D7D33" w:rsidP="00734A6C">
      <w:pPr>
        <w:pStyle w:val="Subtitle"/>
        <w:ind w:right="66"/>
        <w:rPr>
          <w:b w:val="0"/>
          <w:bCs w:val="0"/>
        </w:rPr>
      </w:pPr>
    </w:p>
    <w:p w14:paraId="59D953A3" w14:textId="536106BB" w:rsidR="009D7D33" w:rsidRPr="0034585F" w:rsidRDefault="009D7D33" w:rsidP="00734A6C">
      <w:pPr>
        <w:pStyle w:val="Subtitle"/>
        <w:ind w:right="66"/>
        <w:rPr>
          <w:b w:val="0"/>
          <w:bCs w:val="0"/>
        </w:rPr>
      </w:pPr>
      <w:r w:rsidRPr="009D7D33">
        <w:rPr>
          <w:bCs w:val="0"/>
        </w:rPr>
        <w:t xml:space="preserve">BASIC </w:t>
      </w:r>
      <w:r w:rsidRPr="0034585F">
        <w:rPr>
          <w:bCs w:val="0"/>
        </w:rPr>
        <w:t>MONITORING</w:t>
      </w:r>
      <w:r w:rsidR="0034585F">
        <w:rPr>
          <w:bCs w:val="0"/>
        </w:rPr>
        <w:t xml:space="preserve"> – Small projects</w:t>
      </w:r>
      <w:r w:rsidRPr="0034585F">
        <w:rPr>
          <w:bCs w:val="0"/>
        </w:rPr>
        <w:t>:</w:t>
      </w:r>
      <w:r w:rsidRPr="0034585F">
        <w:rPr>
          <w:b w:val="0"/>
          <w:bCs w:val="0"/>
        </w:rPr>
        <w:t xml:space="preserve"> From year 15+ for projects that used the Small Project Calculator</w:t>
      </w:r>
      <w:r w:rsidR="00852D9E" w:rsidRPr="0034585F">
        <w:rPr>
          <w:b w:val="0"/>
          <w:bCs w:val="0"/>
        </w:rPr>
        <w:t>,</w:t>
      </w:r>
      <w:r w:rsidRPr="0034585F">
        <w:rPr>
          <w:b w:val="0"/>
          <w:bCs w:val="0"/>
        </w:rPr>
        <w:t xml:space="preserve"> </w:t>
      </w:r>
      <w:r w:rsidR="00852D9E" w:rsidRPr="0034585F">
        <w:rPr>
          <w:b w:val="0"/>
          <w:bCs w:val="0"/>
        </w:rPr>
        <w:t>p</w:t>
      </w:r>
      <w:r w:rsidRPr="0034585F">
        <w:rPr>
          <w:b w:val="0"/>
          <w:bCs w:val="0"/>
        </w:rPr>
        <w:t>rovided there are no concerns about tree growth or health, we will assume that the predicted number of units are delivered at each vintage.</w:t>
      </w:r>
    </w:p>
    <w:p w14:paraId="793B3C9A" w14:textId="77777777" w:rsidR="009D7D33" w:rsidRPr="0034585F" w:rsidRDefault="009D7D33" w:rsidP="009D7D33">
      <w:pPr>
        <w:pStyle w:val="Subtitle"/>
        <w:ind w:right="66"/>
        <w:rPr>
          <w:b w:val="0"/>
          <w:bCs w:val="0"/>
        </w:rPr>
      </w:pPr>
    </w:p>
    <w:p w14:paraId="4A847BD6" w14:textId="00347646" w:rsidR="009D7D33" w:rsidRPr="009D7D33" w:rsidRDefault="009D7D33" w:rsidP="009D7D33">
      <w:pPr>
        <w:pStyle w:val="Subtitle"/>
        <w:ind w:right="66"/>
        <w:rPr>
          <w:bCs w:val="0"/>
        </w:rPr>
      </w:pPr>
      <w:r w:rsidRPr="009D7D33">
        <w:rPr>
          <w:bCs w:val="0"/>
        </w:rPr>
        <w:t>SELF-ASSESSMENT:  This section not required</w:t>
      </w:r>
    </w:p>
    <w:p w14:paraId="55EE2E6B" w14:textId="77777777" w:rsidR="009D7D33" w:rsidRDefault="009D7D33" w:rsidP="00734A6C">
      <w:pPr>
        <w:pStyle w:val="Subtitle"/>
        <w:ind w:right="66"/>
        <w:rPr>
          <w:b w:val="0"/>
          <w:bCs w:val="0"/>
          <w:i/>
          <w:color w:val="auto"/>
        </w:rPr>
      </w:pPr>
    </w:p>
    <w:p w14:paraId="66772FE8" w14:textId="24D3510E" w:rsidR="000E73AB" w:rsidRPr="00734A6C" w:rsidRDefault="002C3412" w:rsidP="00734A6C">
      <w:pPr>
        <w:pStyle w:val="Subtitle"/>
        <w:ind w:right="66"/>
        <w:rPr>
          <w:b w:val="0"/>
          <w:bCs w:val="0"/>
          <w:i/>
          <w:color w:val="auto"/>
        </w:rPr>
      </w:pPr>
      <w:r>
        <w:rPr>
          <w:b w:val="0"/>
          <w:bCs w:val="0"/>
          <w:i/>
          <w:color w:val="auto"/>
        </w:rPr>
        <w:t>[Please cut and paste this table</w:t>
      </w:r>
      <w:r w:rsidR="00F00C3E">
        <w:rPr>
          <w:b w:val="0"/>
          <w:bCs w:val="0"/>
          <w:i/>
          <w:color w:val="auto"/>
        </w:rPr>
        <w:t xml:space="preserve"> for each constituent project within the group].</w:t>
      </w:r>
    </w:p>
    <w:p w14:paraId="0575CCFF" w14:textId="77777777" w:rsidR="000E73AB" w:rsidRDefault="000E73AB" w:rsidP="005506E5">
      <w:pPr>
        <w:autoSpaceDE w:val="0"/>
        <w:autoSpaceDN w:val="0"/>
        <w:adjustRightInd w:val="0"/>
        <w:ind w:right="66"/>
        <w:rPr>
          <w:rFonts w:cs="Arial"/>
          <w:color w:val="000000"/>
        </w:rPr>
      </w:pPr>
    </w:p>
    <w:p w14:paraId="134613D4" w14:textId="653CD349" w:rsidR="00717F3B" w:rsidRPr="00650152" w:rsidRDefault="00717F3B" w:rsidP="0034585F">
      <w:pPr>
        <w:autoSpaceDE w:val="0"/>
        <w:autoSpaceDN w:val="0"/>
        <w:adjustRightInd w:val="0"/>
        <w:ind w:right="66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lanned</w:t>
      </w:r>
      <w:r w:rsidR="00A621DC">
        <w:rPr>
          <w:rFonts w:cs="Arial"/>
          <w:b/>
          <w:color w:val="000000"/>
        </w:rPr>
        <w:t xml:space="preserve"> (PIU)</w:t>
      </w:r>
      <w:r>
        <w:rPr>
          <w:rFonts w:cs="Arial"/>
          <w:b/>
          <w:color w:val="000000"/>
        </w:rPr>
        <w:t xml:space="preserve"> and actual</w:t>
      </w:r>
      <w:r w:rsidR="00A621DC">
        <w:rPr>
          <w:rFonts w:cs="Arial"/>
          <w:b/>
          <w:color w:val="000000"/>
        </w:rPr>
        <w:t xml:space="preserve"> (WCU)</w:t>
      </w:r>
      <w:r>
        <w:rPr>
          <w:rFonts w:cs="Arial"/>
          <w:b/>
          <w:color w:val="000000"/>
        </w:rPr>
        <w:t xml:space="preserve"> units delivered within the Vintage under assessment</w:t>
      </w:r>
      <w:r w:rsidR="00852D9E">
        <w:rPr>
          <w:rFonts w:cs="Arial"/>
          <w:b/>
          <w:color w:val="000000"/>
        </w:rPr>
        <w:t>:</w:t>
      </w:r>
      <w:r>
        <w:rPr>
          <w:rFonts w:cs="Arial"/>
          <w:b/>
          <w:color w:val="000000"/>
        </w:rPr>
        <w:t xml:space="preserve">  </w:t>
      </w:r>
    </w:p>
    <w:tbl>
      <w:tblPr>
        <w:tblW w:w="4815" w:type="pct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</w:tblGrid>
      <w:tr w:rsidR="00717F3B" w:rsidRPr="00545204" w14:paraId="6AEF3607" w14:textId="77777777" w:rsidTr="00CE10A8">
        <w:trPr>
          <w:trHeight w:val="408"/>
        </w:trPr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73608B" w14:textId="77777777" w:rsidR="00717F3B" w:rsidRPr="00CE10A8" w:rsidRDefault="00717F3B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Vintage Start Date: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74A3" w14:textId="77844088" w:rsidR="00717F3B" w:rsidRPr="00CE10A8" w:rsidRDefault="009C2BB3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[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dd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/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mm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/</w:t>
            </w:r>
            <w:proofErr w:type="spellStart"/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yyyy</w:t>
            </w:r>
            <w:proofErr w:type="spellEnd"/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C65747" w14:textId="77777777" w:rsidR="00717F3B" w:rsidRPr="00CE10A8" w:rsidRDefault="00717F3B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Vintage End Date: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F02E7" w14:textId="682766A7" w:rsidR="00717F3B" w:rsidRPr="00CE10A8" w:rsidRDefault="009C2BB3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[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dd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/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mm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/</w:t>
            </w:r>
            <w:proofErr w:type="spellStart"/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yyyy</w:t>
            </w:r>
            <w:proofErr w:type="spellEnd"/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]</w:t>
            </w:r>
          </w:p>
        </w:tc>
      </w:tr>
      <w:tr w:rsidR="00717F3B" w:rsidRPr="00545204" w14:paraId="298B1D5E" w14:textId="77777777" w:rsidTr="00CE10A8">
        <w:trPr>
          <w:trHeight w:val="542"/>
        </w:trPr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5F889C6" w14:textId="77777777" w:rsidR="00717F3B" w:rsidRPr="00CE10A8" w:rsidRDefault="00717F3B" w:rsidP="001F70E5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ACA6C09" w14:textId="579B6031" w:rsidR="00717F3B" w:rsidRPr="00CE10A8" w:rsidRDefault="00717F3B" w:rsidP="004017A8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Total </w:t>
            </w:r>
            <w:r w:rsidR="004017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Units</w:t>
            </w:r>
            <w:r w:rsidR="004017A8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BD245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in vintage</w:t>
            </w:r>
            <w:r w:rsidR="004017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="004017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tCO</w:t>
            </w:r>
            <w:r w:rsidR="004017A8" w:rsidRPr="00A621DC">
              <w:rPr>
                <w:rFonts w:ascii="Verdana" w:eastAsia="Times New Roman" w:hAnsi="Verdana"/>
                <w:b/>
                <w:bCs/>
                <w:sz w:val="20"/>
                <w:szCs w:val="20"/>
                <w:vertAlign w:val="subscript"/>
                <w:lang w:val="en-GB" w:eastAsia="en-GB"/>
              </w:rPr>
              <w:t>2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e</w:t>
            </w:r>
            <w:proofErr w:type="spellEnd"/>
            <w:r w:rsidR="004017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50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9F7FE5" w14:textId="27960FC2" w:rsidR="00717F3B" w:rsidRPr="00CE10A8" w:rsidRDefault="004017A8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Units</w:t>
            </w: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to Buffer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tCO</w:t>
            </w:r>
            <w:r w:rsidRPr="00A621DC">
              <w:rPr>
                <w:rFonts w:ascii="Verdana" w:eastAsia="Times New Roman" w:hAnsi="Verdana"/>
                <w:b/>
                <w:bCs/>
                <w:sz w:val="20"/>
                <w:szCs w:val="20"/>
                <w:vertAlign w:val="subscript"/>
                <w:lang w:val="en-GB" w:eastAsia="en-GB"/>
              </w:rPr>
              <w:t>2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e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BFA39E0" w14:textId="7BFEB44D" w:rsidR="00717F3B" w:rsidRPr="00CE10A8" w:rsidRDefault="004017A8" w:rsidP="001F70E5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Units</w:t>
            </w:r>
            <w:r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717F3B" w:rsidRPr="00CE10A8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to Project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tCO</w:t>
            </w:r>
            <w:r w:rsidRPr="00A621DC">
              <w:rPr>
                <w:rFonts w:ascii="Verdana" w:eastAsia="Times New Roman" w:hAnsi="Verdana"/>
                <w:b/>
                <w:bCs/>
                <w:sz w:val="20"/>
                <w:szCs w:val="20"/>
                <w:vertAlign w:val="subscript"/>
                <w:lang w:val="en-GB" w:eastAsia="en-GB"/>
              </w:rPr>
              <w:t>2</w:t>
            </w:r>
            <w:r w:rsidR="00852D9E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e</w:t>
            </w:r>
            <w:proofErr w:type="spellEnd"/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</w:tr>
      <w:tr w:rsidR="00717F3B" w:rsidRPr="00545204" w14:paraId="1C053D8E" w14:textId="77777777" w:rsidTr="001F70E5">
        <w:trPr>
          <w:trHeight w:val="49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14:paraId="58F27491" w14:textId="362B89E0" w:rsidR="00717F3B" w:rsidRPr="00CE10A8" w:rsidRDefault="004017A8" w:rsidP="001F70E5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>PIUs</w:t>
            </w:r>
            <w:proofErr w:type="spellEnd"/>
            <w:r w:rsidR="002F3A2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 issued </w:t>
            </w:r>
            <w:r w:rsidR="00717F3B" w:rsidRPr="00CE10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 in Vintage being assessed</w:t>
            </w: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6EBB36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ECF7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C494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GB"/>
              </w:rPr>
            </w:pPr>
          </w:p>
        </w:tc>
      </w:tr>
      <w:tr w:rsidR="00717F3B" w:rsidRPr="00545204" w14:paraId="5EB6C311" w14:textId="77777777" w:rsidTr="001F70E5">
        <w:trPr>
          <w:trHeight w:val="40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14:paraId="1017379F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Actual Units </w:t>
            </w:r>
            <w:r w:rsidR="004017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 xml:space="preserve">(WCUs) </w:t>
            </w:r>
            <w:r w:rsidRPr="00CE10A8"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  <w:t>in Vintage being assessed</w:t>
            </w: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BD89BA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A2E7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B34D6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GB"/>
              </w:rPr>
            </w:pPr>
          </w:p>
        </w:tc>
      </w:tr>
      <w:tr w:rsidR="00717F3B" w:rsidRPr="00545204" w14:paraId="7E9BE891" w14:textId="77777777" w:rsidTr="001F70E5">
        <w:trPr>
          <w:trHeight w:val="405"/>
        </w:trPr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14:paraId="24664E66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  <w:proofErr w:type="spellStart"/>
            <w:r w:rsidRPr="00CE10A8"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  <w:t>PIUs</w:t>
            </w:r>
            <w:proofErr w:type="spellEnd"/>
            <w:r w:rsidRPr="00CE10A8"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  <w:t xml:space="preserve"> to be cancelled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3DA7620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b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5FA5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3BB8" w14:textId="77777777" w:rsidR="00717F3B" w:rsidRPr="00CE10A8" w:rsidRDefault="00717F3B" w:rsidP="001F70E5">
            <w:pPr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</w:tr>
      <w:tr w:rsidR="00717F3B" w:rsidRPr="00545204" w14:paraId="743A6E54" w14:textId="77777777" w:rsidTr="001F70E5">
        <w:trPr>
          <w:trHeight w:val="40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14:paraId="3E360401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  <w:r w:rsidRPr="00CE10A8"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  <w:t>Extra WCUs to be issued</w:t>
            </w: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44619F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E0A3" w14:textId="77777777" w:rsidR="00717F3B" w:rsidRPr="00CE10A8" w:rsidRDefault="00717F3B" w:rsidP="001F70E5">
            <w:pPr>
              <w:jc w:val="right"/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398D1" w14:textId="77777777" w:rsidR="00717F3B" w:rsidRPr="00CE10A8" w:rsidRDefault="00717F3B" w:rsidP="001F70E5">
            <w:pPr>
              <w:rPr>
                <w:rFonts w:ascii="Verdana" w:eastAsia="Times New Roman" w:hAnsi="Verdana"/>
                <w:i/>
                <w:sz w:val="20"/>
                <w:szCs w:val="20"/>
                <w:lang w:val="en-GB" w:eastAsia="en-GB"/>
              </w:rPr>
            </w:pPr>
          </w:p>
        </w:tc>
      </w:tr>
    </w:tbl>
    <w:p w14:paraId="5AB7CFDB" w14:textId="051AC7E7" w:rsidR="00270441" w:rsidRDefault="00270441" w:rsidP="005506E5">
      <w:pPr>
        <w:autoSpaceDE w:val="0"/>
        <w:autoSpaceDN w:val="0"/>
        <w:adjustRightInd w:val="0"/>
        <w:ind w:right="66"/>
        <w:rPr>
          <w:rFonts w:cs="Arial"/>
          <w:color w:val="000000"/>
        </w:rPr>
      </w:pPr>
    </w:p>
    <w:p w14:paraId="58ADF866" w14:textId="33848E8D" w:rsidR="00637E1D" w:rsidRDefault="005506E5" w:rsidP="005506E5">
      <w:pPr>
        <w:pStyle w:val="Heading1"/>
        <w:rPr>
          <w:rFonts w:cs="Times New Roman"/>
        </w:rPr>
      </w:pPr>
      <w:bookmarkStart w:id="65" w:name="_Toc507063248"/>
      <w:bookmarkStart w:id="66" w:name="_Toc46917277"/>
      <w:bookmarkStart w:id="67" w:name="_Toc67344441"/>
      <w:r>
        <w:t>4</w:t>
      </w:r>
      <w:r w:rsidR="00F0406A">
        <w:t xml:space="preserve">. </w:t>
      </w:r>
      <w:r>
        <w:t>E</w:t>
      </w:r>
      <w:r w:rsidR="00637E1D">
        <w:t xml:space="preserve">nvironmental </w:t>
      </w:r>
      <w:r>
        <w:t>quality</w:t>
      </w:r>
      <w:r w:rsidR="00BB545F">
        <w:t xml:space="preserve"> </w:t>
      </w:r>
      <w:r w:rsidR="00B53B9E">
        <w:t xml:space="preserve">                                               </w:t>
      </w:r>
      <w:hyperlink r:id="rId38" w:history="1">
        <w:r w:rsidR="00B53B9E" w:rsidRPr="00B53B9E">
          <w:rPr>
            <w:rStyle w:val="Hyperlink"/>
            <w:rFonts w:cs="Arial"/>
          </w:rPr>
          <w:t>View online guidance</w:t>
        </w:r>
        <w:bookmarkEnd w:id="65"/>
        <w:bookmarkEnd w:id="66"/>
        <w:bookmarkEnd w:id="67"/>
      </w:hyperlink>
    </w:p>
    <w:p w14:paraId="251F33DA" w14:textId="77777777" w:rsidR="003805F6" w:rsidRDefault="003805F6" w:rsidP="000E11B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9150105" w14:textId="0E8C5D72" w:rsidR="00C95D5F" w:rsidRPr="002C3412" w:rsidRDefault="009C5E29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1</w:t>
      </w:r>
      <w:r w:rsidR="00D676E6" w:rsidRPr="003805F6">
        <w:rPr>
          <w:rFonts w:cs="Arial"/>
          <w:b/>
        </w:rPr>
        <w:t xml:space="preserve">) </w:t>
      </w:r>
      <w:r w:rsidR="00AC1609" w:rsidRPr="002C3412">
        <w:rPr>
          <w:rFonts w:cs="Arial"/>
          <w:b/>
          <w:i/>
          <w:color w:val="008000"/>
        </w:rPr>
        <w:t>If you have monitore</w:t>
      </w:r>
      <w:r w:rsidR="00AC1609" w:rsidRPr="00B32B9C">
        <w:rPr>
          <w:rFonts w:cs="Arial"/>
          <w:b/>
          <w:i/>
          <w:color w:val="008000"/>
        </w:rPr>
        <w:t xml:space="preserve">d </w:t>
      </w:r>
      <w:r w:rsidR="004017A8">
        <w:rPr>
          <w:rFonts w:cs="Arial"/>
          <w:b/>
          <w:i/>
          <w:color w:val="008000"/>
        </w:rPr>
        <w:t xml:space="preserve">or observed </w:t>
      </w:r>
      <w:r w:rsidR="002C3412" w:rsidRPr="00B32B9C">
        <w:rPr>
          <w:rFonts w:cs="Arial"/>
          <w:b/>
          <w:i/>
          <w:color w:val="008000"/>
        </w:rPr>
        <w:t>biod</w:t>
      </w:r>
      <w:r w:rsidR="00B32B9C" w:rsidRPr="00B32B9C">
        <w:rPr>
          <w:rFonts w:cs="Arial"/>
          <w:b/>
          <w:i/>
          <w:color w:val="008000"/>
        </w:rPr>
        <w:t xml:space="preserve">iversity </w:t>
      </w:r>
      <w:r w:rsidR="002C3412" w:rsidRPr="00B32B9C">
        <w:rPr>
          <w:rFonts w:cs="Arial"/>
          <w:b/>
          <w:i/>
          <w:color w:val="008000"/>
        </w:rPr>
        <w:t>benefits</w:t>
      </w:r>
      <w:r w:rsidR="002C3412" w:rsidRPr="002C3412">
        <w:rPr>
          <w:rFonts w:cs="Arial"/>
          <w:b/>
        </w:rPr>
        <w:t xml:space="preserve">, </w:t>
      </w:r>
      <w:r w:rsidR="00AC1609" w:rsidRPr="002C3412">
        <w:rPr>
          <w:rFonts w:cs="Arial"/>
          <w:b/>
        </w:rPr>
        <w:t>please</w:t>
      </w:r>
      <w:r w:rsidR="00F00C3E" w:rsidRPr="002C3412">
        <w:rPr>
          <w:rFonts w:cs="Arial"/>
          <w:b/>
        </w:rPr>
        <w:t xml:space="preserve"> state the added benefits</w:t>
      </w:r>
      <w:r w:rsidR="009D7D33">
        <w:rPr>
          <w:rFonts w:cs="Arial"/>
          <w:b/>
        </w:rPr>
        <w:t xml:space="preserve"> to date of your</w:t>
      </w:r>
      <w:r w:rsidR="00F00C3E" w:rsidRPr="002C3412">
        <w:rPr>
          <w:rFonts w:cs="Arial"/>
          <w:b/>
        </w:rPr>
        <w:t xml:space="preserve"> </w:t>
      </w:r>
      <w:r w:rsidR="009D7D33">
        <w:rPr>
          <w:rFonts w:cs="Arial"/>
          <w:b/>
        </w:rPr>
        <w:t>project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="00BB5D08" w:rsidRPr="002C3412">
        <w:rPr>
          <w:rFonts w:cs="Arial"/>
          <w:b/>
        </w:rPr>
        <w:t xml:space="preserve"> </w:t>
      </w:r>
      <w:r w:rsidR="009931E6" w:rsidRPr="002C3412">
        <w:rPr>
          <w:rFonts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9C2BB3" w:rsidRPr="009C2BB3" w14:paraId="5796721E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4F9F3" w14:textId="7E26107B" w:rsidR="009C2BB3" w:rsidRPr="009C2BB3" w:rsidRDefault="009D7D3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5D704" w14:textId="1F8A1AE2" w:rsidR="009C2BB3" w:rsidRPr="009C2BB3" w:rsidRDefault="009D7D33" w:rsidP="009C2BB3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</w:t>
            </w:r>
            <w:r w:rsidR="009C2BB3">
              <w:rPr>
                <w:rFonts w:cs="Arial"/>
                <w:b/>
                <w:lang w:val="en-GB"/>
              </w:rPr>
              <w:t>enefits</w:t>
            </w:r>
            <w:r>
              <w:rPr>
                <w:rFonts w:cs="Arial"/>
                <w:b/>
                <w:lang w:val="en-GB"/>
              </w:rPr>
              <w:t xml:space="preserve"> &amp; evidence for them</w:t>
            </w:r>
          </w:p>
        </w:tc>
      </w:tr>
      <w:tr w:rsidR="009C2BB3" w:rsidRPr="009C2BB3" w14:paraId="1F03CED4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D58B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DDE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77A0A3A4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542F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7F9D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29A4EEB6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C349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B956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726B44E2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871F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8348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0E2C3F1C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8951" w14:textId="77777777" w:rsidR="009C2BB3" w:rsidRPr="009C2BB3" w:rsidRDefault="009C2BB3" w:rsidP="009C2BB3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B9A" w14:textId="77777777" w:rsidR="009C2BB3" w:rsidRPr="009C2BB3" w:rsidRDefault="009C2BB3" w:rsidP="009C2BB3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527DD8AE" w14:textId="77777777" w:rsidR="009C2BB3" w:rsidRDefault="009C2BB3" w:rsidP="000E11B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40EE7E4D" w14:textId="7E844B41" w:rsidR="00B32B9C" w:rsidRPr="002C3412" w:rsidRDefault="00B32B9C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2</w:t>
      </w:r>
      <w:r w:rsidRPr="003805F6">
        <w:rPr>
          <w:rFonts w:cs="Arial"/>
          <w:b/>
        </w:rPr>
        <w:t xml:space="preserve">) </w:t>
      </w:r>
      <w:r w:rsidRPr="002C3412">
        <w:rPr>
          <w:rFonts w:cs="Arial"/>
          <w:b/>
          <w:i/>
          <w:color w:val="008000"/>
        </w:rPr>
        <w:t xml:space="preserve">If you have monitored </w:t>
      </w:r>
      <w:r w:rsidR="004017A8">
        <w:rPr>
          <w:rFonts w:cs="Arial"/>
          <w:b/>
          <w:i/>
          <w:color w:val="008000"/>
        </w:rPr>
        <w:t xml:space="preserve">or observed </w:t>
      </w:r>
      <w:r w:rsidRPr="00B32B9C">
        <w:rPr>
          <w:rFonts w:cs="Arial"/>
          <w:b/>
          <w:i/>
          <w:color w:val="008000"/>
        </w:rPr>
        <w:t>water benefits</w:t>
      </w:r>
      <w:r w:rsidRPr="002C3412">
        <w:rPr>
          <w:rFonts w:cs="Arial"/>
          <w:b/>
        </w:rPr>
        <w:t>, please state the added benefits</w:t>
      </w:r>
      <w:r w:rsidR="009D7D33">
        <w:rPr>
          <w:rFonts w:cs="Arial"/>
          <w:b/>
        </w:rPr>
        <w:t xml:space="preserve"> to date of your project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Pr="002C3412">
        <w:rPr>
          <w:rFonts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B32B9C" w:rsidRPr="009C2BB3" w14:paraId="16F3F130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029D0" w14:textId="0EB40CA3" w:rsidR="00B32B9C" w:rsidRPr="009C2BB3" w:rsidRDefault="009D7D33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0E23D" w14:textId="6D2CB36C" w:rsidR="00B32B9C" w:rsidRPr="009C2BB3" w:rsidRDefault="009D7D33" w:rsidP="00E42734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enefits &amp; evidence for them</w:t>
            </w:r>
          </w:p>
        </w:tc>
      </w:tr>
      <w:tr w:rsidR="00B32B9C" w:rsidRPr="009C2BB3" w14:paraId="17476A92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CAA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2182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292C903D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D8F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CB78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4ACE4E6A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F3D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E126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0EE8AE70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9A7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4101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423B6625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7E5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616D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7BCA6138" w14:textId="77777777" w:rsidR="00B32B9C" w:rsidRDefault="00B32B9C" w:rsidP="000E11B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1E00A1FF" w14:textId="627D02D8" w:rsidR="00B32B9C" w:rsidRPr="002C3412" w:rsidRDefault="00270441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3</w:t>
      </w:r>
      <w:r w:rsidR="00B32B9C" w:rsidRPr="003805F6">
        <w:rPr>
          <w:rFonts w:cs="Arial"/>
          <w:b/>
        </w:rPr>
        <w:t xml:space="preserve">) </w:t>
      </w:r>
      <w:r w:rsidR="00B32B9C" w:rsidRPr="002C3412">
        <w:rPr>
          <w:rFonts w:cs="Arial"/>
          <w:b/>
          <w:i/>
          <w:color w:val="008000"/>
        </w:rPr>
        <w:t>If you have monitored</w:t>
      </w:r>
      <w:r w:rsidR="00B32B9C" w:rsidRPr="00B32B9C">
        <w:rPr>
          <w:rFonts w:cs="Arial"/>
          <w:b/>
          <w:i/>
          <w:color w:val="008000"/>
        </w:rPr>
        <w:t xml:space="preserve"> </w:t>
      </w:r>
      <w:r w:rsidR="004017A8">
        <w:rPr>
          <w:rFonts w:cs="Arial"/>
          <w:b/>
          <w:i/>
          <w:color w:val="008000"/>
        </w:rPr>
        <w:t xml:space="preserve">or observed </w:t>
      </w:r>
      <w:r w:rsidR="00B32B9C" w:rsidRPr="00B32B9C">
        <w:rPr>
          <w:rFonts w:cs="Arial"/>
          <w:b/>
          <w:i/>
          <w:color w:val="008000"/>
        </w:rPr>
        <w:t>landscape</w:t>
      </w:r>
      <w:r w:rsidR="009D7D33">
        <w:rPr>
          <w:rFonts w:cs="Arial"/>
          <w:b/>
          <w:i/>
          <w:color w:val="008000"/>
        </w:rPr>
        <w:t xml:space="preserve"> or historic landscape</w:t>
      </w:r>
      <w:r w:rsidR="00B32B9C" w:rsidRPr="00B32B9C">
        <w:rPr>
          <w:rFonts w:cs="Arial"/>
          <w:b/>
          <w:i/>
          <w:color w:val="008000"/>
        </w:rPr>
        <w:t xml:space="preserve"> benefits</w:t>
      </w:r>
      <w:r w:rsidR="00B32B9C" w:rsidRPr="002C3412">
        <w:rPr>
          <w:rFonts w:cs="Arial"/>
          <w:b/>
        </w:rPr>
        <w:t xml:space="preserve">, please state the added benefits </w:t>
      </w:r>
      <w:r w:rsidR="009D7D33">
        <w:rPr>
          <w:rFonts w:cs="Arial"/>
          <w:b/>
        </w:rPr>
        <w:t>to date your project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="00B32B9C" w:rsidRPr="002C3412">
        <w:rPr>
          <w:rFonts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B32B9C" w:rsidRPr="009C2BB3" w14:paraId="22DA0E72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388D5" w14:textId="7A0E0041" w:rsidR="00B32B9C" w:rsidRPr="009C2BB3" w:rsidRDefault="009D7D33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51B03" w14:textId="06B8F73B" w:rsidR="00B32B9C" w:rsidRPr="009C2BB3" w:rsidRDefault="009D7D33" w:rsidP="00E42734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enefits &amp; evidence for them</w:t>
            </w:r>
          </w:p>
        </w:tc>
      </w:tr>
      <w:tr w:rsidR="00B32B9C" w:rsidRPr="009C2BB3" w14:paraId="45C352C0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E26A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BC6C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69E006D5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6F95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8D2E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26FA22B8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1383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6547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089EE487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C316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75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206BDD82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CB49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8ADC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2226BBBD" w14:textId="3F55523F" w:rsidR="00B32B9C" w:rsidRPr="003805F6" w:rsidRDefault="00B32B9C" w:rsidP="000E11B3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42FD0519" w14:textId="0DB91111" w:rsidR="00255D51" w:rsidRPr="00255D51" w:rsidRDefault="00242475" w:rsidP="0034585F">
      <w:pPr>
        <w:autoSpaceDE w:val="0"/>
        <w:autoSpaceDN w:val="0"/>
        <w:adjustRightInd w:val="0"/>
        <w:ind w:right="66"/>
        <w:rPr>
          <w:rFonts w:cs="Arial"/>
          <w:b/>
          <w:color w:val="008000"/>
        </w:rPr>
      </w:pPr>
      <w:r w:rsidRPr="00242475">
        <w:rPr>
          <w:rFonts w:cs="Arial"/>
          <w:b/>
          <w:i/>
          <w:color w:val="008000"/>
        </w:rPr>
        <w:t>If monitoring environmental benefits,</w:t>
      </w:r>
      <w:r>
        <w:rPr>
          <w:rFonts w:cs="Arial"/>
          <w:b/>
          <w:color w:val="008000"/>
        </w:rPr>
        <w:t xml:space="preserve"> y</w:t>
      </w:r>
      <w:r w:rsidR="00DC6F74">
        <w:rPr>
          <w:rFonts w:cs="Arial"/>
          <w:b/>
          <w:color w:val="008000"/>
        </w:rPr>
        <w:t>ou shall provide the following a</w:t>
      </w:r>
      <w:r w:rsidR="00255D51" w:rsidRPr="00255D51">
        <w:rPr>
          <w:rFonts w:cs="Arial"/>
          <w:b/>
          <w:color w:val="008000"/>
        </w:rPr>
        <w:t>ddi</w:t>
      </w:r>
      <w:r w:rsidR="00DC6F74">
        <w:rPr>
          <w:rFonts w:cs="Arial"/>
          <w:b/>
          <w:color w:val="008000"/>
        </w:rPr>
        <w:t>tional evidence</w:t>
      </w:r>
      <w:r w:rsidR="00255D51" w:rsidRPr="00255D51">
        <w:rPr>
          <w:rFonts w:cs="Arial"/>
          <w:b/>
          <w:color w:val="008000"/>
        </w:rPr>
        <w:t xml:space="preserve"> to confirm details</w:t>
      </w:r>
      <w:r w:rsidR="00B32B9C">
        <w:rPr>
          <w:rFonts w:cs="Arial"/>
          <w:b/>
          <w:color w:val="008000"/>
        </w:rPr>
        <w:t xml:space="preserve"> of the biodiversity, water, landscape or historic landscape </w:t>
      </w:r>
      <w:r w:rsidR="00255D51" w:rsidRPr="00255D51">
        <w:rPr>
          <w:rFonts w:cs="Arial"/>
          <w:b/>
          <w:color w:val="008000"/>
        </w:rPr>
        <w:t>benefit</w:t>
      </w:r>
      <w:r w:rsidR="00B32B9C">
        <w:rPr>
          <w:rFonts w:cs="Arial"/>
          <w:b/>
          <w:color w:val="008000"/>
        </w:rPr>
        <w:t>s</w:t>
      </w:r>
      <w:r w:rsidR="00255D51" w:rsidRPr="00255D51">
        <w:rPr>
          <w:rFonts w:cs="Arial"/>
          <w:b/>
          <w:color w:val="008000"/>
        </w:rPr>
        <w:t xml:space="preserve"> of the project</w:t>
      </w:r>
      <w:r w:rsidR="00DC6F74">
        <w:rPr>
          <w:rFonts w:cs="Arial"/>
          <w:b/>
          <w:color w:val="008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2148"/>
        <w:gridCol w:w="4180"/>
      </w:tblGrid>
      <w:tr w:rsidR="00255D51" w14:paraId="1932769D" w14:textId="77777777" w:rsidTr="00B90B86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7FB955D6" w14:textId="77777777" w:rsidR="00255D51" w:rsidRPr="007D4D79" w:rsidRDefault="00255D51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CCCCCC"/>
            <w:vAlign w:val="center"/>
          </w:tcPr>
          <w:p w14:paraId="041EF712" w14:textId="77777777" w:rsidR="00255D51" w:rsidRPr="007D4D79" w:rsidRDefault="00255D51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fy what</w:t>
            </w:r>
          </w:p>
        </w:tc>
        <w:tc>
          <w:tcPr>
            <w:tcW w:w="4200" w:type="dxa"/>
            <w:shd w:val="clear" w:color="auto" w:fill="CCCCCC"/>
            <w:vAlign w:val="center"/>
          </w:tcPr>
          <w:p w14:paraId="32F918A0" w14:textId="25C8DD09" w:rsidR="00255D51" w:rsidRPr="007D4D79" w:rsidRDefault="009D7D33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255D51" w14:paraId="4A393043" w14:textId="77777777" w:rsidTr="00DC6F74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3FFD1943" w14:textId="77777777" w:rsidR="00255D51" w:rsidRPr="007D4D79" w:rsidRDefault="00AC1609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</w:t>
            </w:r>
            <w:r w:rsidR="00255D51" w:rsidRPr="007D4D79">
              <w:rPr>
                <w:rFonts w:eastAsia="Times New Roman" w:cs="Arial"/>
                <w:sz w:val="24"/>
                <w:szCs w:val="24"/>
              </w:rPr>
              <w:t>vidence</w:t>
            </w:r>
            <w:r w:rsidR="00B32B9C">
              <w:rPr>
                <w:rFonts w:eastAsia="Times New Roman" w:cs="Arial"/>
                <w:sz w:val="24"/>
                <w:szCs w:val="24"/>
              </w:rPr>
              <w:t xml:space="preserve"> confirming the biodiversity, water, landscape or historic landscape</w:t>
            </w:r>
            <w:r>
              <w:rPr>
                <w:rFonts w:eastAsia="Times New Roman" w:cs="Arial"/>
                <w:sz w:val="24"/>
                <w:szCs w:val="24"/>
              </w:rPr>
              <w:t xml:space="preserve"> benefits of the project</w:t>
            </w:r>
            <w:r w:rsidR="00B32B9C">
              <w:rPr>
                <w:rFonts w:eastAsia="Times New Roman" w:cs="Arial"/>
                <w:sz w:val="24"/>
                <w:szCs w:val="24"/>
              </w:rPr>
              <w:t>(s)</w:t>
            </w:r>
            <w:r>
              <w:rPr>
                <w:rFonts w:eastAsia="Times New Roman" w:cs="Arial"/>
                <w:sz w:val="24"/>
                <w:szCs w:val="24"/>
              </w:rPr>
              <w:t xml:space="preserve"> so fa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BEE9F7" w14:textId="77777777" w:rsidR="00255D51" w:rsidRPr="007D4D79" w:rsidRDefault="00255D51" w:rsidP="00DC6F74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1622A5A4" w14:textId="77777777" w:rsidR="00255D51" w:rsidRPr="007D4D79" w:rsidRDefault="00255D51" w:rsidP="00DC6F74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EFD5036" w14:textId="77777777" w:rsidR="00CE10A8" w:rsidRDefault="00CE10A8" w:rsidP="00255D51">
      <w:pPr>
        <w:pStyle w:val="Subtitle"/>
        <w:ind w:right="66"/>
      </w:pPr>
    </w:p>
    <w:p w14:paraId="26FAE13D" w14:textId="35D0AC0A" w:rsidR="00637E1D" w:rsidRDefault="000F134C" w:rsidP="005506E5">
      <w:pPr>
        <w:pStyle w:val="Heading1"/>
        <w:rPr>
          <w:rFonts w:cs="Times New Roman"/>
        </w:rPr>
      </w:pPr>
      <w:bookmarkStart w:id="68" w:name="_Toc507063249"/>
      <w:bookmarkStart w:id="69" w:name="_Toc46917278"/>
      <w:bookmarkStart w:id="70" w:name="_Toc67344442"/>
      <w:r>
        <w:t>5</w:t>
      </w:r>
      <w:r w:rsidR="00F0406A">
        <w:t xml:space="preserve">. </w:t>
      </w:r>
      <w:r>
        <w:t>Social r</w:t>
      </w:r>
      <w:r w:rsidR="005506E5">
        <w:t>esponsibility</w:t>
      </w:r>
      <w:r w:rsidR="00B53B9E">
        <w:t xml:space="preserve">            </w:t>
      </w:r>
      <w:r>
        <w:t xml:space="preserve"> </w:t>
      </w:r>
      <w:r w:rsidR="00B53B9E">
        <w:t xml:space="preserve">                                     </w:t>
      </w:r>
      <w:hyperlink r:id="rId39" w:history="1">
        <w:r w:rsidR="00B53B9E" w:rsidRPr="00B53B9E">
          <w:rPr>
            <w:rStyle w:val="Hyperlink"/>
            <w:rFonts w:cs="Arial"/>
          </w:rPr>
          <w:t>View online guidance</w:t>
        </w:r>
        <w:bookmarkEnd w:id="68"/>
        <w:bookmarkEnd w:id="69"/>
        <w:bookmarkEnd w:id="70"/>
      </w:hyperlink>
    </w:p>
    <w:p w14:paraId="019FAECA" w14:textId="77777777" w:rsidR="00637E1D" w:rsidRDefault="00637E1D" w:rsidP="00700007">
      <w:pPr>
        <w:autoSpaceDE w:val="0"/>
        <w:autoSpaceDN w:val="0"/>
        <w:adjustRightInd w:val="0"/>
        <w:ind w:right="66"/>
        <w:rPr>
          <w:rFonts w:cs="Arial"/>
          <w:color w:val="000000"/>
        </w:rPr>
      </w:pPr>
    </w:p>
    <w:p w14:paraId="660135C0" w14:textId="659F2438" w:rsidR="00AC1609" w:rsidRDefault="002C3412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1</w:t>
      </w:r>
      <w:r w:rsidR="009C5E29">
        <w:rPr>
          <w:rFonts w:cs="Arial"/>
          <w:b/>
        </w:rPr>
        <w:t xml:space="preserve">) </w:t>
      </w:r>
      <w:r w:rsidR="00AC1609" w:rsidRPr="002C3412">
        <w:rPr>
          <w:rFonts w:cs="Arial"/>
          <w:b/>
          <w:i/>
          <w:color w:val="008000"/>
        </w:rPr>
        <w:t xml:space="preserve">If you have monitored </w:t>
      </w:r>
      <w:r w:rsidR="004017A8">
        <w:rPr>
          <w:rFonts w:cs="Arial"/>
          <w:b/>
          <w:i/>
          <w:color w:val="008000"/>
        </w:rPr>
        <w:t xml:space="preserve">or observed </w:t>
      </w:r>
      <w:r w:rsidR="00B32B9C" w:rsidRPr="00B32B9C">
        <w:rPr>
          <w:rFonts w:cs="Arial"/>
          <w:b/>
          <w:i/>
          <w:color w:val="008000"/>
        </w:rPr>
        <w:t xml:space="preserve">community </w:t>
      </w:r>
      <w:r w:rsidRPr="00B32B9C">
        <w:rPr>
          <w:rFonts w:cs="Arial"/>
          <w:b/>
          <w:i/>
          <w:color w:val="008000"/>
        </w:rPr>
        <w:t>benefits</w:t>
      </w:r>
      <w:r>
        <w:rPr>
          <w:rFonts w:cs="Arial"/>
          <w:b/>
        </w:rPr>
        <w:t xml:space="preserve">, </w:t>
      </w:r>
      <w:r w:rsidR="00AC1609" w:rsidRPr="009C5E29">
        <w:rPr>
          <w:rFonts w:cs="Arial"/>
          <w:b/>
        </w:rPr>
        <w:t xml:space="preserve">please </w:t>
      </w:r>
      <w:r w:rsidR="00F00C3E">
        <w:rPr>
          <w:rFonts w:cs="Arial"/>
          <w:b/>
        </w:rPr>
        <w:t>state the added benefits</w:t>
      </w:r>
      <w:r w:rsidR="009D7D33">
        <w:rPr>
          <w:rFonts w:cs="Arial"/>
          <w:b/>
        </w:rPr>
        <w:t xml:space="preserve"> to date of your</w:t>
      </w:r>
      <w:r w:rsidR="00F00C3E">
        <w:rPr>
          <w:rFonts w:cs="Arial"/>
          <w:b/>
        </w:rPr>
        <w:t xml:space="preserve"> </w:t>
      </w:r>
      <w:r w:rsidR="00AC1609" w:rsidRPr="009C5E29">
        <w:rPr>
          <w:rFonts w:cs="Arial"/>
          <w:b/>
        </w:rPr>
        <w:t>project</w:t>
      </w:r>
      <w:r w:rsidR="009D7D33">
        <w:rPr>
          <w:rFonts w:cs="Arial"/>
          <w:b/>
        </w:rPr>
        <w:t>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="00AC1609" w:rsidRPr="009C5E29">
        <w:rPr>
          <w:rFonts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9C2BB3" w:rsidRPr="009C2BB3" w14:paraId="6147A4C3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7F3B2" w14:textId="049E3FDD" w:rsidR="009C2BB3" w:rsidRPr="009C2BB3" w:rsidRDefault="009D7D3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CDD04" w14:textId="6BE3A85D" w:rsidR="009C2BB3" w:rsidRPr="009C2BB3" w:rsidRDefault="009D7D33" w:rsidP="001F70E5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enefits &amp; evidence for them</w:t>
            </w:r>
          </w:p>
        </w:tc>
      </w:tr>
      <w:tr w:rsidR="009C2BB3" w:rsidRPr="009C2BB3" w14:paraId="71E52165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C387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E117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14578B05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0B0F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49E4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56BF27AA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F476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552B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3CD33D01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84D0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1A84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9C2BB3" w:rsidRPr="009C2BB3" w14:paraId="464EEFFA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1D5E" w14:textId="77777777" w:rsidR="009C2BB3" w:rsidRPr="009C2BB3" w:rsidRDefault="009C2BB3" w:rsidP="001F70E5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5600" w14:textId="77777777" w:rsidR="009C2BB3" w:rsidRPr="009C2BB3" w:rsidRDefault="009C2BB3" w:rsidP="001F70E5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13979E33" w14:textId="135A04C3" w:rsidR="00270441" w:rsidRDefault="00270441" w:rsidP="00B32B9C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3A9CB3BD" w14:textId="02503112" w:rsidR="00B32B9C" w:rsidRDefault="00270441" w:rsidP="0034585F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lastRenderedPageBreak/>
        <w:t>2</w:t>
      </w:r>
      <w:r w:rsidR="00B32B9C">
        <w:rPr>
          <w:rFonts w:cs="Arial"/>
          <w:b/>
        </w:rPr>
        <w:t xml:space="preserve">) </w:t>
      </w:r>
      <w:r w:rsidR="00B32B9C" w:rsidRPr="002C3412">
        <w:rPr>
          <w:rFonts w:cs="Arial"/>
          <w:b/>
          <w:i/>
          <w:color w:val="008000"/>
        </w:rPr>
        <w:t>If you have monitored</w:t>
      </w:r>
      <w:r w:rsidR="004017A8">
        <w:rPr>
          <w:rFonts w:cs="Arial"/>
          <w:b/>
          <w:i/>
          <w:color w:val="008000"/>
        </w:rPr>
        <w:t xml:space="preserve"> or observed</w:t>
      </w:r>
      <w:r w:rsidR="00B32B9C">
        <w:rPr>
          <w:rFonts w:cs="Arial"/>
          <w:b/>
          <w:i/>
          <w:color w:val="008000"/>
        </w:rPr>
        <w:t xml:space="preserve"> econom</w:t>
      </w:r>
      <w:r w:rsidR="00852D9E">
        <w:rPr>
          <w:rFonts w:cs="Arial"/>
          <w:b/>
          <w:i/>
          <w:color w:val="008000"/>
        </w:rPr>
        <w:t>ic</w:t>
      </w:r>
      <w:r w:rsidR="00B32B9C" w:rsidRPr="00B32B9C">
        <w:rPr>
          <w:rFonts w:cs="Arial"/>
          <w:b/>
          <w:i/>
          <w:color w:val="008000"/>
        </w:rPr>
        <w:t xml:space="preserve"> benefits</w:t>
      </w:r>
      <w:r w:rsidR="00B32B9C">
        <w:rPr>
          <w:rFonts w:cs="Arial"/>
          <w:b/>
        </w:rPr>
        <w:t xml:space="preserve">, </w:t>
      </w:r>
      <w:r w:rsidR="00B32B9C" w:rsidRPr="009C5E29">
        <w:rPr>
          <w:rFonts w:cs="Arial"/>
          <w:b/>
        </w:rPr>
        <w:t xml:space="preserve">please </w:t>
      </w:r>
      <w:r w:rsidR="009D7D33">
        <w:rPr>
          <w:rFonts w:cs="Arial"/>
          <w:b/>
        </w:rPr>
        <w:t>state the added benefits to date of your project(s)</w:t>
      </w:r>
      <w:r w:rsidR="004017A8">
        <w:rPr>
          <w:rFonts w:cs="Arial"/>
          <w:b/>
        </w:rPr>
        <w:t>, and any evidence of these benefits</w:t>
      </w:r>
      <w:r w:rsidR="00852D9E">
        <w:rPr>
          <w:rFonts w:cs="Arial"/>
          <w:b/>
        </w:rPr>
        <w:t>:</w:t>
      </w:r>
      <w:r w:rsidR="00B32B9C" w:rsidRPr="009C5E29">
        <w:rPr>
          <w:rFonts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73"/>
      </w:tblGrid>
      <w:tr w:rsidR="00B32B9C" w:rsidRPr="009C2BB3" w14:paraId="52A9CDD7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82FC1" w14:textId="640684FE" w:rsidR="00B32B9C" w:rsidRPr="009C2BB3" w:rsidRDefault="009D7D33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  <w:r w:rsidRPr="0034585F">
              <w:rPr>
                <w:rFonts w:eastAsia="Times New Roman" w:cs="Arial"/>
                <w:b/>
                <w:szCs w:val="22"/>
                <w:lang w:val="en-GB"/>
              </w:rPr>
              <w:t>Project Name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CCDA3" w14:textId="783B5614" w:rsidR="00B32B9C" w:rsidRPr="009C2BB3" w:rsidRDefault="009D7D33" w:rsidP="00E42734">
            <w:pPr>
              <w:ind w:right="6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dded benefits &amp; evidence for them</w:t>
            </w:r>
          </w:p>
        </w:tc>
      </w:tr>
      <w:tr w:rsidR="00B32B9C" w:rsidRPr="009C2BB3" w14:paraId="63EC912E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92F6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C9BF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10A24609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8807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20C1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041E62FE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8A68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8808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55C17B46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53B6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31C0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  <w:tr w:rsidR="00B32B9C" w:rsidRPr="009C2BB3" w14:paraId="3AACBA5E" w14:textId="77777777" w:rsidTr="009D7D33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152D" w14:textId="77777777" w:rsidR="00B32B9C" w:rsidRPr="009C2BB3" w:rsidRDefault="00B32B9C" w:rsidP="00E42734">
            <w:pPr>
              <w:ind w:right="66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5D00" w14:textId="77777777" w:rsidR="00B32B9C" w:rsidRPr="009C2BB3" w:rsidRDefault="00B32B9C" w:rsidP="00E42734">
            <w:pPr>
              <w:ind w:right="66"/>
              <w:rPr>
                <w:rFonts w:cs="Arial"/>
                <w:b/>
                <w:lang w:val="en-GB"/>
              </w:rPr>
            </w:pPr>
          </w:p>
        </w:tc>
      </w:tr>
    </w:tbl>
    <w:p w14:paraId="0F767B2C" w14:textId="77777777" w:rsidR="00B32B9C" w:rsidRDefault="00B32B9C" w:rsidP="00D45172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4F60045A" w14:textId="46FBE3F9" w:rsidR="00F9485A" w:rsidRDefault="00242475" w:rsidP="0034585F">
      <w:pPr>
        <w:autoSpaceDE w:val="0"/>
        <w:autoSpaceDN w:val="0"/>
        <w:adjustRightInd w:val="0"/>
        <w:ind w:right="66"/>
        <w:rPr>
          <w:rFonts w:cs="Arial"/>
        </w:rPr>
      </w:pPr>
      <w:r w:rsidRPr="00242475">
        <w:rPr>
          <w:rFonts w:cs="Arial"/>
          <w:b/>
          <w:bCs/>
          <w:i/>
          <w:color w:val="008000"/>
        </w:rPr>
        <w:t>If monitoring social benefits,</w:t>
      </w:r>
      <w:r>
        <w:rPr>
          <w:rFonts w:cs="Arial"/>
          <w:b/>
          <w:bCs/>
          <w:color w:val="008000"/>
        </w:rPr>
        <w:t xml:space="preserve"> y</w:t>
      </w:r>
      <w:r w:rsidR="00B90B86">
        <w:rPr>
          <w:rFonts w:cs="Arial"/>
          <w:b/>
          <w:bCs/>
          <w:color w:val="008000"/>
        </w:rPr>
        <w:t>ou shall provide the following a</w:t>
      </w:r>
      <w:r w:rsidR="00D45172">
        <w:rPr>
          <w:rFonts w:cs="Arial"/>
          <w:b/>
          <w:bCs/>
          <w:color w:val="008000"/>
        </w:rPr>
        <w:t xml:space="preserve">dditional </w:t>
      </w:r>
      <w:r w:rsidR="00965FB9">
        <w:rPr>
          <w:rFonts w:cs="Arial"/>
          <w:b/>
          <w:bCs/>
          <w:color w:val="008000"/>
        </w:rPr>
        <w:t>evidence</w:t>
      </w:r>
      <w:r w:rsidR="00B32B9C">
        <w:rPr>
          <w:rFonts w:cs="Arial"/>
          <w:b/>
          <w:bCs/>
          <w:color w:val="008000"/>
        </w:rPr>
        <w:t xml:space="preserve"> </w:t>
      </w:r>
      <w:r w:rsidR="008B0214">
        <w:rPr>
          <w:rFonts w:cs="Arial"/>
          <w:b/>
          <w:bCs/>
          <w:color w:val="008000"/>
        </w:rPr>
        <w:t xml:space="preserve">to confirm the </w:t>
      </w:r>
      <w:r w:rsidR="00B32B9C">
        <w:rPr>
          <w:rFonts w:cs="Arial"/>
          <w:b/>
          <w:bCs/>
          <w:color w:val="008000"/>
        </w:rPr>
        <w:t>community or econom</w:t>
      </w:r>
      <w:r w:rsidR="00852D9E">
        <w:rPr>
          <w:rFonts w:cs="Arial"/>
          <w:b/>
          <w:bCs/>
          <w:color w:val="008000"/>
        </w:rPr>
        <w:t>ic</w:t>
      </w:r>
      <w:r w:rsidR="008B0214">
        <w:rPr>
          <w:rFonts w:cs="Arial"/>
          <w:b/>
          <w:bCs/>
          <w:color w:val="008000"/>
        </w:rPr>
        <w:t xml:space="preserve"> benefits of the project so far</w:t>
      </w:r>
      <w:r w:rsidR="00D45172">
        <w:rPr>
          <w:rFonts w:cs="Arial"/>
          <w:b/>
          <w:bCs/>
          <w:color w:val="008000"/>
        </w:rPr>
        <w:t>:</w:t>
      </w:r>
      <w:r w:rsidR="00D45172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2267"/>
        <w:gridCol w:w="4062"/>
      </w:tblGrid>
      <w:tr w:rsidR="00255D51" w14:paraId="10244FBF" w14:textId="77777777" w:rsidTr="003805F6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3193C178" w14:textId="77777777" w:rsidR="00255D51" w:rsidRPr="007D4D79" w:rsidRDefault="00255D51" w:rsidP="003805F6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CCCCCC"/>
            <w:vAlign w:val="center"/>
          </w:tcPr>
          <w:p w14:paraId="0C71EB18" w14:textId="77777777" w:rsidR="00255D51" w:rsidRPr="007D4D79" w:rsidRDefault="0042187E" w:rsidP="003805F6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4D79">
              <w:rPr>
                <w:rFonts w:eastAsia="Times New Roman" w:cs="Arial"/>
                <w:sz w:val="24"/>
                <w:szCs w:val="24"/>
              </w:rPr>
              <w:t>Speci</w:t>
            </w:r>
            <w:r w:rsidR="00B32B9C">
              <w:rPr>
                <w:rFonts w:eastAsia="Times New Roman" w:cs="Arial"/>
                <w:sz w:val="24"/>
                <w:szCs w:val="24"/>
              </w:rPr>
              <w:t>fy what</w:t>
            </w:r>
          </w:p>
        </w:tc>
        <w:tc>
          <w:tcPr>
            <w:tcW w:w="4080" w:type="dxa"/>
            <w:shd w:val="clear" w:color="auto" w:fill="CCCCCC"/>
            <w:vAlign w:val="center"/>
          </w:tcPr>
          <w:p w14:paraId="0954AAAC" w14:textId="02ACDDF5" w:rsidR="00255D51" w:rsidRPr="007D4D79" w:rsidRDefault="009D7D33" w:rsidP="003805F6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vidence provided/document reference for each project</w:t>
            </w:r>
          </w:p>
        </w:tc>
      </w:tr>
      <w:tr w:rsidR="00255D51" w14:paraId="41A755F3" w14:textId="77777777" w:rsidTr="008B0214">
        <w:trPr>
          <w:trHeight w:val="454"/>
        </w:trPr>
        <w:tc>
          <w:tcPr>
            <w:tcW w:w="3588" w:type="dxa"/>
            <w:shd w:val="clear" w:color="auto" w:fill="CCCCCC"/>
            <w:vAlign w:val="center"/>
          </w:tcPr>
          <w:p w14:paraId="5C13FBE5" w14:textId="23154986" w:rsidR="00255D51" w:rsidRPr="007D4D79" w:rsidRDefault="008B0214" w:rsidP="00B32B9C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confirming </w:t>
            </w:r>
            <w:r w:rsidR="00B32B9C">
              <w:rPr>
                <w:rFonts w:eastAsia="Times New Roman" w:cs="Arial"/>
                <w:sz w:val="24"/>
                <w:szCs w:val="24"/>
              </w:rPr>
              <w:t>the community or econom</w:t>
            </w:r>
            <w:r w:rsidR="00852D9E">
              <w:rPr>
                <w:rFonts w:eastAsia="Times New Roman" w:cs="Arial"/>
                <w:sz w:val="24"/>
                <w:szCs w:val="24"/>
              </w:rPr>
              <w:t>ic</w:t>
            </w:r>
            <w:r w:rsidR="00B32B9C">
              <w:rPr>
                <w:rFonts w:eastAsia="Times New Roman" w:cs="Arial"/>
                <w:sz w:val="24"/>
                <w:szCs w:val="24"/>
              </w:rPr>
              <w:t xml:space="preserve"> benefits of the project(s) so far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5B37229" w14:textId="77777777" w:rsidR="00255D51" w:rsidRPr="007D4D79" w:rsidRDefault="00255D51" w:rsidP="003805F6">
            <w:pPr>
              <w:pStyle w:val="EndnoteText"/>
              <w:ind w:right="66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14:paraId="502F4CEF" w14:textId="77777777" w:rsidR="00255D51" w:rsidRPr="007D4D79" w:rsidRDefault="00255D51" w:rsidP="003805F6">
            <w:pPr>
              <w:pStyle w:val="EndnoteText"/>
              <w:ind w:right="66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B991F0C" w14:textId="77777777" w:rsidR="00255D51" w:rsidRDefault="00255D51" w:rsidP="00D45172">
      <w:pPr>
        <w:autoSpaceDE w:val="0"/>
        <w:autoSpaceDN w:val="0"/>
        <w:adjustRightInd w:val="0"/>
        <w:ind w:right="66"/>
        <w:rPr>
          <w:rFonts w:cs="Arial"/>
        </w:rPr>
      </w:pPr>
    </w:p>
    <w:p w14:paraId="4C48EC0C" w14:textId="77777777" w:rsidR="0013434C" w:rsidRPr="00A560CA" w:rsidRDefault="0013434C">
      <w:pPr>
        <w:rPr>
          <w:b/>
          <w:bCs/>
          <w:color w:val="FF0000"/>
          <w:lang w:val="en-GB"/>
        </w:rPr>
      </w:pPr>
    </w:p>
    <w:sectPr w:rsidR="0013434C" w:rsidRPr="00A560CA" w:rsidSect="004D2305">
      <w:pgSz w:w="11907" w:h="16840" w:code="9"/>
      <w:pgMar w:top="1134" w:right="86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0ADD" w14:textId="77777777" w:rsidR="00E5374D" w:rsidRDefault="00E5374D">
      <w:r>
        <w:separator/>
      </w:r>
    </w:p>
  </w:endnote>
  <w:endnote w:type="continuationSeparator" w:id="0">
    <w:p w14:paraId="04E9CA71" w14:textId="77777777" w:rsidR="00E5374D" w:rsidRDefault="00E5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4C6C" w14:textId="77777777" w:rsidR="004C5560" w:rsidRDefault="004C5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A0F8" w14:textId="4735FCF0" w:rsidR="00E5374D" w:rsidRDefault="00E5374D" w:rsidP="00EB4A46">
    <w:pPr>
      <w:pStyle w:val="Footer"/>
      <w:framePr w:wrap="auto" w:vAnchor="text" w:hAnchor="page" w:x="6055" w:y="-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92D">
      <w:rPr>
        <w:rStyle w:val="PageNumber"/>
        <w:noProof/>
      </w:rPr>
      <w:t>18</w:t>
    </w:r>
    <w:r>
      <w:rPr>
        <w:rStyle w:val="PageNumber"/>
      </w:rPr>
      <w:fldChar w:fldCharType="end"/>
    </w:r>
  </w:p>
  <w:p w14:paraId="67130164" w14:textId="77777777" w:rsidR="00E5374D" w:rsidRDefault="00E5374D" w:rsidP="00EB4A46">
    <w:pPr>
      <w:pStyle w:val="Footer"/>
    </w:pPr>
    <w:r>
      <w:t xml:space="preserve">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F30A" w14:textId="77777777" w:rsidR="004C5560" w:rsidRDefault="004C5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5992" w14:textId="77777777" w:rsidR="00E5374D" w:rsidRDefault="00E5374D">
      <w:r>
        <w:separator/>
      </w:r>
    </w:p>
  </w:footnote>
  <w:footnote w:type="continuationSeparator" w:id="0">
    <w:p w14:paraId="19B8EBCD" w14:textId="77777777" w:rsidR="00E5374D" w:rsidRDefault="00E53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2C20" w14:textId="77777777" w:rsidR="004C5560" w:rsidRDefault="004C5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8804" w14:textId="2B9D634C" w:rsidR="00E5374D" w:rsidRPr="00AC6EC6" w:rsidRDefault="00E5374D">
    <w:pPr>
      <w:pStyle w:val="Header"/>
      <w:rPr>
        <w:rFonts w:cs="Arial"/>
        <w:sz w:val="22"/>
        <w:szCs w:val="22"/>
        <w:lang w:val="en-GB"/>
      </w:rPr>
    </w:pPr>
    <w:r w:rsidRPr="00AC6EC6">
      <w:rPr>
        <w:rFonts w:cs="Arial"/>
        <w:sz w:val="22"/>
        <w:szCs w:val="22"/>
        <w:lang w:val="en-GB"/>
      </w:rPr>
      <w:t>W</w:t>
    </w:r>
    <w:r>
      <w:rPr>
        <w:rFonts w:cs="Arial"/>
        <w:sz w:val="22"/>
        <w:szCs w:val="22"/>
        <w:lang w:val="en-GB"/>
      </w:rPr>
      <w:t>CC Project Progress Re</w:t>
    </w:r>
    <w:r w:rsidRPr="0082774A">
      <w:rPr>
        <w:rFonts w:cs="Arial"/>
        <w:sz w:val="22"/>
        <w:szCs w:val="22"/>
        <w:lang w:val="en-GB"/>
      </w:rPr>
      <w:t xml:space="preserve">port </w:t>
    </w:r>
    <w:r>
      <w:rPr>
        <w:rFonts w:cs="Arial"/>
        <w:sz w:val="22"/>
        <w:szCs w:val="22"/>
        <w:lang w:val="en-GB"/>
      </w:rPr>
      <w:t>- Version 2.2</w:t>
    </w:r>
    <w:r w:rsidR="004C5560">
      <w:rPr>
        <w:rFonts w:cs="Arial"/>
        <w:sz w:val="22"/>
        <w:szCs w:val="22"/>
        <w:lang w:val="en-GB"/>
      </w:rPr>
      <w:t>.1</w:t>
    </w:r>
    <w:r w:rsidRPr="0082774A">
      <w:rPr>
        <w:rFonts w:cs="Arial"/>
        <w:sz w:val="22"/>
        <w:szCs w:val="22"/>
        <w:lang w:val="en-GB"/>
      </w:rPr>
      <w:t xml:space="preserve">                                                                     </w:t>
    </w:r>
    <w:r>
      <w:rPr>
        <w:rFonts w:cs="Arial"/>
        <w:sz w:val="22"/>
        <w:szCs w:val="22"/>
        <w:lang w:val="en-GB"/>
      </w:rPr>
      <w:t xml:space="preserve">   </w:t>
    </w:r>
    <w:r w:rsidR="00C832DB">
      <w:rPr>
        <w:rFonts w:cs="Arial"/>
        <w:sz w:val="22"/>
        <w:szCs w:val="22"/>
        <w:lang w:val="en-GB"/>
      </w:rPr>
      <w:t xml:space="preserve"> April</w:t>
    </w:r>
    <w:r w:rsidR="004C5560">
      <w:rPr>
        <w:rFonts w:cs="Arial"/>
        <w:sz w:val="22"/>
        <w:szCs w:val="22"/>
        <w:lang w:val="en-GB"/>
      </w:rPr>
      <w:t xml:space="preserve"> </w:t>
    </w:r>
    <w:r>
      <w:rPr>
        <w:rFonts w:cs="Arial"/>
        <w:sz w:val="22"/>
        <w:szCs w:val="22"/>
        <w:lang w:val="en-GB"/>
      </w:rPr>
      <w:t>202</w:t>
    </w:r>
    <w:r w:rsidR="004C5560">
      <w:rPr>
        <w:rFonts w:cs="Arial"/>
        <w:sz w:val="22"/>
        <w:szCs w:val="22"/>
        <w:lang w:val="en-GB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C1E9" w14:textId="77777777" w:rsidR="004C5560" w:rsidRDefault="004C5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A7A"/>
    <w:multiLevelType w:val="hybridMultilevel"/>
    <w:tmpl w:val="DA6A920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2FA"/>
    <w:multiLevelType w:val="hybridMultilevel"/>
    <w:tmpl w:val="7F06874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496"/>
    <w:multiLevelType w:val="hybridMultilevel"/>
    <w:tmpl w:val="40E4F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290D"/>
    <w:multiLevelType w:val="hybridMultilevel"/>
    <w:tmpl w:val="014AB8AE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6294"/>
    <w:multiLevelType w:val="hybridMultilevel"/>
    <w:tmpl w:val="4AA04A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6D7"/>
    <w:multiLevelType w:val="hybridMultilevel"/>
    <w:tmpl w:val="0DAA7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71B5"/>
    <w:multiLevelType w:val="multilevel"/>
    <w:tmpl w:val="CDA6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96D6A"/>
    <w:multiLevelType w:val="hybridMultilevel"/>
    <w:tmpl w:val="87F6831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E467D"/>
    <w:multiLevelType w:val="hybridMultilevel"/>
    <w:tmpl w:val="31B8EE6E"/>
    <w:lvl w:ilvl="0" w:tplc="5A2229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2229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73424B"/>
    <w:multiLevelType w:val="hybridMultilevel"/>
    <w:tmpl w:val="7CEC0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262D6"/>
    <w:multiLevelType w:val="hybridMultilevel"/>
    <w:tmpl w:val="0BC6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D4F1C"/>
    <w:multiLevelType w:val="hybridMultilevel"/>
    <w:tmpl w:val="4B3007B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13E"/>
    <w:multiLevelType w:val="hybridMultilevel"/>
    <w:tmpl w:val="D5E89F3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63EC6"/>
    <w:multiLevelType w:val="hybridMultilevel"/>
    <w:tmpl w:val="FB7C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E3151"/>
    <w:multiLevelType w:val="hybridMultilevel"/>
    <w:tmpl w:val="6D7EEADC"/>
    <w:lvl w:ilvl="0" w:tplc="5A2229A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D723B9"/>
    <w:multiLevelType w:val="hybridMultilevel"/>
    <w:tmpl w:val="6B96C4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F7413"/>
    <w:multiLevelType w:val="hybridMultilevel"/>
    <w:tmpl w:val="A46EAA34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0327"/>
    <w:multiLevelType w:val="hybridMultilevel"/>
    <w:tmpl w:val="70E8D98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566788"/>
    <w:multiLevelType w:val="hybridMultilevel"/>
    <w:tmpl w:val="3AB493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A6242A"/>
    <w:multiLevelType w:val="hybridMultilevel"/>
    <w:tmpl w:val="1960E8F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752E8"/>
    <w:multiLevelType w:val="hybridMultilevel"/>
    <w:tmpl w:val="8BF6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95B46"/>
    <w:multiLevelType w:val="hybridMultilevel"/>
    <w:tmpl w:val="79A08BC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509AF"/>
    <w:multiLevelType w:val="hybridMultilevel"/>
    <w:tmpl w:val="755A912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2A8B"/>
    <w:multiLevelType w:val="hybridMultilevel"/>
    <w:tmpl w:val="980CA89E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22214"/>
    <w:multiLevelType w:val="hybridMultilevel"/>
    <w:tmpl w:val="2562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F6608"/>
    <w:multiLevelType w:val="multilevel"/>
    <w:tmpl w:val="059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F31680"/>
    <w:multiLevelType w:val="multilevel"/>
    <w:tmpl w:val="1EAC17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44E25B25"/>
    <w:multiLevelType w:val="hybridMultilevel"/>
    <w:tmpl w:val="EB3E64B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86B64"/>
    <w:multiLevelType w:val="hybridMultilevel"/>
    <w:tmpl w:val="61DE05E8"/>
    <w:lvl w:ilvl="0" w:tplc="E86648C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20C3E"/>
    <w:multiLevelType w:val="hybridMultilevel"/>
    <w:tmpl w:val="8BC8212A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150E4"/>
    <w:multiLevelType w:val="hybridMultilevel"/>
    <w:tmpl w:val="BA76DC4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E62F5"/>
    <w:multiLevelType w:val="hybridMultilevel"/>
    <w:tmpl w:val="B5F06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E4D95"/>
    <w:multiLevelType w:val="hybridMultilevel"/>
    <w:tmpl w:val="121E6562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936D5"/>
    <w:multiLevelType w:val="hybridMultilevel"/>
    <w:tmpl w:val="A0BA9A2C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0714D"/>
    <w:multiLevelType w:val="hybridMultilevel"/>
    <w:tmpl w:val="D456897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D3D9A"/>
    <w:multiLevelType w:val="hybridMultilevel"/>
    <w:tmpl w:val="0D32BCF2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3632A"/>
    <w:multiLevelType w:val="multilevel"/>
    <w:tmpl w:val="61B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91AB8"/>
    <w:multiLevelType w:val="hybridMultilevel"/>
    <w:tmpl w:val="86EA2F1C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31E5B"/>
    <w:multiLevelType w:val="hybridMultilevel"/>
    <w:tmpl w:val="71F0A0C6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165D2"/>
    <w:multiLevelType w:val="hybridMultilevel"/>
    <w:tmpl w:val="61BCB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F27ED"/>
    <w:multiLevelType w:val="hybridMultilevel"/>
    <w:tmpl w:val="D172A440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F2FDC"/>
    <w:multiLevelType w:val="hybridMultilevel"/>
    <w:tmpl w:val="6486CD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5A1C1D"/>
    <w:multiLevelType w:val="hybridMultilevel"/>
    <w:tmpl w:val="AECC70DA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04E8E"/>
    <w:multiLevelType w:val="hybridMultilevel"/>
    <w:tmpl w:val="AE22C91E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82CAB"/>
    <w:multiLevelType w:val="hybridMultilevel"/>
    <w:tmpl w:val="D366999A"/>
    <w:lvl w:ilvl="0" w:tplc="5A22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6FB"/>
    <w:multiLevelType w:val="hybridMultilevel"/>
    <w:tmpl w:val="461CF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A425F"/>
    <w:multiLevelType w:val="hybridMultilevel"/>
    <w:tmpl w:val="FF18C85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CE53112"/>
    <w:multiLevelType w:val="multilevel"/>
    <w:tmpl w:val="1B2E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6D7422"/>
    <w:multiLevelType w:val="hybridMultilevel"/>
    <w:tmpl w:val="8492415A"/>
    <w:lvl w:ilvl="0" w:tplc="080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D55C7C"/>
    <w:multiLevelType w:val="multilevel"/>
    <w:tmpl w:val="A8D68EC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1633694">
    <w:abstractNumId w:val="26"/>
  </w:num>
  <w:num w:numId="2" w16cid:durableId="1687554537">
    <w:abstractNumId w:val="33"/>
  </w:num>
  <w:num w:numId="3" w16cid:durableId="857937104">
    <w:abstractNumId w:val="27"/>
  </w:num>
  <w:num w:numId="4" w16cid:durableId="2044939016">
    <w:abstractNumId w:val="30"/>
  </w:num>
  <w:num w:numId="5" w16cid:durableId="649989009">
    <w:abstractNumId w:val="40"/>
  </w:num>
  <w:num w:numId="6" w16cid:durableId="1345017377">
    <w:abstractNumId w:val="23"/>
  </w:num>
  <w:num w:numId="7" w16cid:durableId="49425320">
    <w:abstractNumId w:val="8"/>
  </w:num>
  <w:num w:numId="8" w16cid:durableId="998458355">
    <w:abstractNumId w:val="14"/>
  </w:num>
  <w:num w:numId="9" w16cid:durableId="1586187130">
    <w:abstractNumId w:val="29"/>
  </w:num>
  <w:num w:numId="10" w16cid:durableId="719011728">
    <w:abstractNumId w:val="35"/>
  </w:num>
  <w:num w:numId="11" w16cid:durableId="179272167">
    <w:abstractNumId w:val="11"/>
  </w:num>
  <w:num w:numId="12" w16cid:durableId="848181279">
    <w:abstractNumId w:val="7"/>
  </w:num>
  <w:num w:numId="13" w16cid:durableId="1182936742">
    <w:abstractNumId w:val="1"/>
  </w:num>
  <w:num w:numId="14" w16cid:durableId="1260135534">
    <w:abstractNumId w:val="32"/>
  </w:num>
  <w:num w:numId="15" w16cid:durableId="408036914">
    <w:abstractNumId w:val="43"/>
  </w:num>
  <w:num w:numId="16" w16cid:durableId="1200120629">
    <w:abstractNumId w:val="3"/>
  </w:num>
  <w:num w:numId="17" w16cid:durableId="92091286">
    <w:abstractNumId w:val="0"/>
  </w:num>
  <w:num w:numId="18" w16cid:durableId="407923987">
    <w:abstractNumId w:val="22"/>
  </w:num>
  <w:num w:numId="19" w16cid:durableId="1803888475">
    <w:abstractNumId w:val="37"/>
  </w:num>
  <w:num w:numId="20" w16cid:durableId="210729238">
    <w:abstractNumId w:val="38"/>
  </w:num>
  <w:num w:numId="21" w16cid:durableId="1871070227">
    <w:abstractNumId w:val="19"/>
  </w:num>
  <w:num w:numId="22" w16cid:durableId="917520173">
    <w:abstractNumId w:val="42"/>
  </w:num>
  <w:num w:numId="23" w16cid:durableId="976183417">
    <w:abstractNumId w:val="44"/>
  </w:num>
  <w:num w:numId="24" w16cid:durableId="1679386889">
    <w:abstractNumId w:val="12"/>
  </w:num>
  <w:num w:numId="25" w16cid:durableId="1270578978">
    <w:abstractNumId w:val="16"/>
  </w:num>
  <w:num w:numId="26" w16cid:durableId="1496988828">
    <w:abstractNumId w:val="46"/>
  </w:num>
  <w:num w:numId="27" w16cid:durableId="1954558634">
    <w:abstractNumId w:val="15"/>
  </w:num>
  <w:num w:numId="28" w16cid:durableId="425228432">
    <w:abstractNumId w:val="49"/>
  </w:num>
  <w:num w:numId="29" w16cid:durableId="173957134">
    <w:abstractNumId w:val="31"/>
  </w:num>
  <w:num w:numId="30" w16cid:durableId="961349697">
    <w:abstractNumId w:val="28"/>
  </w:num>
  <w:num w:numId="31" w16cid:durableId="70350184">
    <w:abstractNumId w:val="48"/>
  </w:num>
  <w:num w:numId="32" w16cid:durableId="155924501">
    <w:abstractNumId w:val="39"/>
  </w:num>
  <w:num w:numId="33" w16cid:durableId="1201043937">
    <w:abstractNumId w:val="9"/>
  </w:num>
  <w:num w:numId="34" w16cid:durableId="1171024870">
    <w:abstractNumId w:val="17"/>
  </w:num>
  <w:num w:numId="35" w16cid:durableId="156505412">
    <w:abstractNumId w:val="47"/>
  </w:num>
  <w:num w:numId="36" w16cid:durableId="1701583599">
    <w:abstractNumId w:val="34"/>
  </w:num>
  <w:num w:numId="37" w16cid:durableId="935094613">
    <w:abstractNumId w:val="6"/>
  </w:num>
  <w:num w:numId="38" w16cid:durableId="407731112">
    <w:abstractNumId w:val="4"/>
  </w:num>
  <w:num w:numId="39" w16cid:durableId="261380589">
    <w:abstractNumId w:val="36"/>
  </w:num>
  <w:num w:numId="40" w16cid:durableId="1632051812">
    <w:abstractNumId w:val="5"/>
  </w:num>
  <w:num w:numId="41" w16cid:durableId="970744988">
    <w:abstractNumId w:val="2"/>
  </w:num>
  <w:num w:numId="42" w16cid:durableId="30543115">
    <w:abstractNumId w:val="18"/>
  </w:num>
  <w:num w:numId="43" w16cid:durableId="959068117">
    <w:abstractNumId w:val="41"/>
  </w:num>
  <w:num w:numId="44" w16cid:durableId="1299190478">
    <w:abstractNumId w:val="21"/>
  </w:num>
  <w:num w:numId="45" w16cid:durableId="992757523">
    <w:abstractNumId w:val="20"/>
  </w:num>
  <w:num w:numId="46" w16cid:durableId="519785130">
    <w:abstractNumId w:val="45"/>
  </w:num>
  <w:num w:numId="47" w16cid:durableId="407464595">
    <w:abstractNumId w:val="25"/>
  </w:num>
  <w:num w:numId="48" w16cid:durableId="1827823651">
    <w:abstractNumId w:val="13"/>
  </w:num>
  <w:num w:numId="49" w16cid:durableId="878980172">
    <w:abstractNumId w:val="24"/>
  </w:num>
  <w:num w:numId="50" w16cid:durableId="3474166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4A"/>
    <w:rsid w:val="000030A4"/>
    <w:rsid w:val="00007203"/>
    <w:rsid w:val="000100E6"/>
    <w:rsid w:val="00010344"/>
    <w:rsid w:val="00012678"/>
    <w:rsid w:val="000254EE"/>
    <w:rsid w:val="00025C6E"/>
    <w:rsid w:val="000359F6"/>
    <w:rsid w:val="0003783D"/>
    <w:rsid w:val="00040901"/>
    <w:rsid w:val="00045364"/>
    <w:rsid w:val="00047AA0"/>
    <w:rsid w:val="000510BB"/>
    <w:rsid w:val="0005285F"/>
    <w:rsid w:val="00054145"/>
    <w:rsid w:val="00057BCB"/>
    <w:rsid w:val="00060A64"/>
    <w:rsid w:val="00063272"/>
    <w:rsid w:val="000654A4"/>
    <w:rsid w:val="00065932"/>
    <w:rsid w:val="0007393C"/>
    <w:rsid w:val="00076272"/>
    <w:rsid w:val="00076450"/>
    <w:rsid w:val="000773E8"/>
    <w:rsid w:val="0008217D"/>
    <w:rsid w:val="00082CE4"/>
    <w:rsid w:val="00086822"/>
    <w:rsid w:val="0008786A"/>
    <w:rsid w:val="000910EB"/>
    <w:rsid w:val="00091735"/>
    <w:rsid w:val="00091FAF"/>
    <w:rsid w:val="0009275C"/>
    <w:rsid w:val="00093597"/>
    <w:rsid w:val="00096D2E"/>
    <w:rsid w:val="00096F27"/>
    <w:rsid w:val="00097D2F"/>
    <w:rsid w:val="000A1B95"/>
    <w:rsid w:val="000A2E54"/>
    <w:rsid w:val="000A34F6"/>
    <w:rsid w:val="000A3BEF"/>
    <w:rsid w:val="000A7F77"/>
    <w:rsid w:val="000B1F93"/>
    <w:rsid w:val="000C60D7"/>
    <w:rsid w:val="000D08A9"/>
    <w:rsid w:val="000D28AD"/>
    <w:rsid w:val="000D2AC2"/>
    <w:rsid w:val="000D2BC0"/>
    <w:rsid w:val="000D311B"/>
    <w:rsid w:val="000D4D25"/>
    <w:rsid w:val="000E11B3"/>
    <w:rsid w:val="000E73AB"/>
    <w:rsid w:val="000F134C"/>
    <w:rsid w:val="000F58C6"/>
    <w:rsid w:val="000F5F15"/>
    <w:rsid w:val="000F6DB0"/>
    <w:rsid w:val="00102FF6"/>
    <w:rsid w:val="00115649"/>
    <w:rsid w:val="00117FB2"/>
    <w:rsid w:val="001235C5"/>
    <w:rsid w:val="0013434C"/>
    <w:rsid w:val="00136857"/>
    <w:rsid w:val="00146AEB"/>
    <w:rsid w:val="00146E13"/>
    <w:rsid w:val="00165809"/>
    <w:rsid w:val="0016603D"/>
    <w:rsid w:val="001670DC"/>
    <w:rsid w:val="001675D3"/>
    <w:rsid w:val="00176374"/>
    <w:rsid w:val="001778C8"/>
    <w:rsid w:val="00180ED9"/>
    <w:rsid w:val="00182A17"/>
    <w:rsid w:val="0018301A"/>
    <w:rsid w:val="00183E09"/>
    <w:rsid w:val="00197604"/>
    <w:rsid w:val="001A069A"/>
    <w:rsid w:val="001A1188"/>
    <w:rsid w:val="001B10E9"/>
    <w:rsid w:val="001C4E87"/>
    <w:rsid w:val="001D1DFB"/>
    <w:rsid w:val="001F20B9"/>
    <w:rsid w:val="001F70E5"/>
    <w:rsid w:val="00204D6B"/>
    <w:rsid w:val="002120AB"/>
    <w:rsid w:val="00212C93"/>
    <w:rsid w:val="00213853"/>
    <w:rsid w:val="00214E0B"/>
    <w:rsid w:val="0021514D"/>
    <w:rsid w:val="0022130C"/>
    <w:rsid w:val="00221BA6"/>
    <w:rsid w:val="00221C99"/>
    <w:rsid w:val="00226DB9"/>
    <w:rsid w:val="00226E88"/>
    <w:rsid w:val="00232DBF"/>
    <w:rsid w:val="00236762"/>
    <w:rsid w:val="00240E9B"/>
    <w:rsid w:val="002415E0"/>
    <w:rsid w:val="00242475"/>
    <w:rsid w:val="00255D51"/>
    <w:rsid w:val="00263C57"/>
    <w:rsid w:val="002649C9"/>
    <w:rsid w:val="00270441"/>
    <w:rsid w:val="00271408"/>
    <w:rsid w:val="00273420"/>
    <w:rsid w:val="0027609E"/>
    <w:rsid w:val="002850DD"/>
    <w:rsid w:val="002850E3"/>
    <w:rsid w:val="00295167"/>
    <w:rsid w:val="00295244"/>
    <w:rsid w:val="0029643D"/>
    <w:rsid w:val="0029680F"/>
    <w:rsid w:val="002A521D"/>
    <w:rsid w:val="002A717A"/>
    <w:rsid w:val="002B5D05"/>
    <w:rsid w:val="002C1997"/>
    <w:rsid w:val="002C3412"/>
    <w:rsid w:val="002C44D0"/>
    <w:rsid w:val="002D06C7"/>
    <w:rsid w:val="002D6093"/>
    <w:rsid w:val="002E0F8A"/>
    <w:rsid w:val="002E1EA4"/>
    <w:rsid w:val="002E6B4E"/>
    <w:rsid w:val="002E711D"/>
    <w:rsid w:val="002F3A28"/>
    <w:rsid w:val="00300EF8"/>
    <w:rsid w:val="00301E12"/>
    <w:rsid w:val="00301FD6"/>
    <w:rsid w:val="00305C93"/>
    <w:rsid w:val="00306CB1"/>
    <w:rsid w:val="00307F83"/>
    <w:rsid w:val="00311625"/>
    <w:rsid w:val="00313122"/>
    <w:rsid w:val="00315A78"/>
    <w:rsid w:val="00317BF7"/>
    <w:rsid w:val="003311DA"/>
    <w:rsid w:val="00335704"/>
    <w:rsid w:val="00341A3B"/>
    <w:rsid w:val="0034322A"/>
    <w:rsid w:val="0034585F"/>
    <w:rsid w:val="00346A2C"/>
    <w:rsid w:val="00350619"/>
    <w:rsid w:val="00351864"/>
    <w:rsid w:val="00354932"/>
    <w:rsid w:val="003645A8"/>
    <w:rsid w:val="00365B80"/>
    <w:rsid w:val="00371E21"/>
    <w:rsid w:val="0037332B"/>
    <w:rsid w:val="00373567"/>
    <w:rsid w:val="00374FB8"/>
    <w:rsid w:val="003805F6"/>
    <w:rsid w:val="00380CFB"/>
    <w:rsid w:val="00384505"/>
    <w:rsid w:val="00384600"/>
    <w:rsid w:val="00384CBF"/>
    <w:rsid w:val="003900A9"/>
    <w:rsid w:val="00392579"/>
    <w:rsid w:val="00393670"/>
    <w:rsid w:val="00394DA9"/>
    <w:rsid w:val="00396102"/>
    <w:rsid w:val="003970D6"/>
    <w:rsid w:val="003A05F1"/>
    <w:rsid w:val="003A5817"/>
    <w:rsid w:val="003A6B15"/>
    <w:rsid w:val="003B06B9"/>
    <w:rsid w:val="003B079E"/>
    <w:rsid w:val="003B1903"/>
    <w:rsid w:val="003B2850"/>
    <w:rsid w:val="003B420E"/>
    <w:rsid w:val="003B46AC"/>
    <w:rsid w:val="003B5B28"/>
    <w:rsid w:val="003B78C3"/>
    <w:rsid w:val="003C7CBA"/>
    <w:rsid w:val="003D4C35"/>
    <w:rsid w:val="003D6BF3"/>
    <w:rsid w:val="003D7F48"/>
    <w:rsid w:val="003E1C69"/>
    <w:rsid w:val="003E2469"/>
    <w:rsid w:val="003F1BD9"/>
    <w:rsid w:val="003F5542"/>
    <w:rsid w:val="003F7762"/>
    <w:rsid w:val="0040047B"/>
    <w:rsid w:val="004017A8"/>
    <w:rsid w:val="0040368B"/>
    <w:rsid w:val="00412D4E"/>
    <w:rsid w:val="00420E83"/>
    <w:rsid w:val="0042187E"/>
    <w:rsid w:val="00426EE7"/>
    <w:rsid w:val="004339CB"/>
    <w:rsid w:val="00436710"/>
    <w:rsid w:val="00440806"/>
    <w:rsid w:val="00440F5F"/>
    <w:rsid w:val="0044158E"/>
    <w:rsid w:val="00444F29"/>
    <w:rsid w:val="0044531A"/>
    <w:rsid w:val="00445480"/>
    <w:rsid w:val="004515D2"/>
    <w:rsid w:val="00455859"/>
    <w:rsid w:val="004563C8"/>
    <w:rsid w:val="004656CA"/>
    <w:rsid w:val="00465FF0"/>
    <w:rsid w:val="00467EAB"/>
    <w:rsid w:val="004764F1"/>
    <w:rsid w:val="0047735A"/>
    <w:rsid w:val="00481C12"/>
    <w:rsid w:val="004827B9"/>
    <w:rsid w:val="00485027"/>
    <w:rsid w:val="0049257B"/>
    <w:rsid w:val="004A3DA9"/>
    <w:rsid w:val="004A4E5F"/>
    <w:rsid w:val="004A5861"/>
    <w:rsid w:val="004B2FB4"/>
    <w:rsid w:val="004B6438"/>
    <w:rsid w:val="004C34AE"/>
    <w:rsid w:val="004C36A1"/>
    <w:rsid w:val="004C5560"/>
    <w:rsid w:val="004D2305"/>
    <w:rsid w:val="004D292F"/>
    <w:rsid w:val="004D3122"/>
    <w:rsid w:val="004E0444"/>
    <w:rsid w:val="004E44A7"/>
    <w:rsid w:val="004E487B"/>
    <w:rsid w:val="004F01A9"/>
    <w:rsid w:val="004F4812"/>
    <w:rsid w:val="00501AED"/>
    <w:rsid w:val="00502FF3"/>
    <w:rsid w:val="00510B0A"/>
    <w:rsid w:val="00513431"/>
    <w:rsid w:val="00514B52"/>
    <w:rsid w:val="0051675D"/>
    <w:rsid w:val="00521940"/>
    <w:rsid w:val="00527413"/>
    <w:rsid w:val="00530597"/>
    <w:rsid w:val="0053638B"/>
    <w:rsid w:val="00540D66"/>
    <w:rsid w:val="00541992"/>
    <w:rsid w:val="00542288"/>
    <w:rsid w:val="00545204"/>
    <w:rsid w:val="00546D8F"/>
    <w:rsid w:val="005506E5"/>
    <w:rsid w:val="0055279A"/>
    <w:rsid w:val="00556AB2"/>
    <w:rsid w:val="00560537"/>
    <w:rsid w:val="00560FCD"/>
    <w:rsid w:val="0056197F"/>
    <w:rsid w:val="00564C3D"/>
    <w:rsid w:val="00565BA1"/>
    <w:rsid w:val="00565E73"/>
    <w:rsid w:val="00571CC2"/>
    <w:rsid w:val="00577BA8"/>
    <w:rsid w:val="005818B2"/>
    <w:rsid w:val="00583AAD"/>
    <w:rsid w:val="00584144"/>
    <w:rsid w:val="00585FFD"/>
    <w:rsid w:val="00590C2F"/>
    <w:rsid w:val="00591BC5"/>
    <w:rsid w:val="00597F58"/>
    <w:rsid w:val="005A1427"/>
    <w:rsid w:val="005A3708"/>
    <w:rsid w:val="005A475E"/>
    <w:rsid w:val="005A65EB"/>
    <w:rsid w:val="005B43E2"/>
    <w:rsid w:val="005C3B88"/>
    <w:rsid w:val="005D3842"/>
    <w:rsid w:val="005D5632"/>
    <w:rsid w:val="005E19FE"/>
    <w:rsid w:val="005E3E72"/>
    <w:rsid w:val="005F778D"/>
    <w:rsid w:val="006019BE"/>
    <w:rsid w:val="0060287F"/>
    <w:rsid w:val="0060451F"/>
    <w:rsid w:val="0060528A"/>
    <w:rsid w:val="00610E48"/>
    <w:rsid w:val="0063651B"/>
    <w:rsid w:val="00637E1D"/>
    <w:rsid w:val="00650152"/>
    <w:rsid w:val="00650BF8"/>
    <w:rsid w:val="006516D1"/>
    <w:rsid w:val="006558DA"/>
    <w:rsid w:val="0066176E"/>
    <w:rsid w:val="00664323"/>
    <w:rsid w:val="00667DF3"/>
    <w:rsid w:val="00673514"/>
    <w:rsid w:val="00675BB3"/>
    <w:rsid w:val="00676BDA"/>
    <w:rsid w:val="006800F2"/>
    <w:rsid w:val="00682BEB"/>
    <w:rsid w:val="00683083"/>
    <w:rsid w:val="0068649A"/>
    <w:rsid w:val="006972D1"/>
    <w:rsid w:val="006A36C2"/>
    <w:rsid w:val="006A5FDB"/>
    <w:rsid w:val="006A7BE3"/>
    <w:rsid w:val="006B2CBA"/>
    <w:rsid w:val="006B3577"/>
    <w:rsid w:val="006B4DAF"/>
    <w:rsid w:val="006C4692"/>
    <w:rsid w:val="006D2CD2"/>
    <w:rsid w:val="006D4022"/>
    <w:rsid w:val="006D494A"/>
    <w:rsid w:val="006E0717"/>
    <w:rsid w:val="006E19E7"/>
    <w:rsid w:val="006E7A64"/>
    <w:rsid w:val="006F5CEF"/>
    <w:rsid w:val="006F6FF3"/>
    <w:rsid w:val="00700007"/>
    <w:rsid w:val="007004DC"/>
    <w:rsid w:val="00700D5C"/>
    <w:rsid w:val="007105B7"/>
    <w:rsid w:val="007166D7"/>
    <w:rsid w:val="00717F3B"/>
    <w:rsid w:val="00734A6C"/>
    <w:rsid w:val="0074121E"/>
    <w:rsid w:val="00741305"/>
    <w:rsid w:val="00741473"/>
    <w:rsid w:val="00743FE1"/>
    <w:rsid w:val="00751B5F"/>
    <w:rsid w:val="00755193"/>
    <w:rsid w:val="00762498"/>
    <w:rsid w:val="00763E7D"/>
    <w:rsid w:val="00765F94"/>
    <w:rsid w:val="00775E04"/>
    <w:rsid w:val="00777886"/>
    <w:rsid w:val="00795AF3"/>
    <w:rsid w:val="00796B90"/>
    <w:rsid w:val="007A15C3"/>
    <w:rsid w:val="007A4F84"/>
    <w:rsid w:val="007A7EC0"/>
    <w:rsid w:val="007B12B4"/>
    <w:rsid w:val="007B2092"/>
    <w:rsid w:val="007B2F79"/>
    <w:rsid w:val="007B4C22"/>
    <w:rsid w:val="007B73A6"/>
    <w:rsid w:val="007B7E90"/>
    <w:rsid w:val="007C2558"/>
    <w:rsid w:val="007C2F08"/>
    <w:rsid w:val="007C4B9D"/>
    <w:rsid w:val="007C55DE"/>
    <w:rsid w:val="007C594D"/>
    <w:rsid w:val="007C5AA4"/>
    <w:rsid w:val="007D0309"/>
    <w:rsid w:val="007D16CC"/>
    <w:rsid w:val="007D1F8C"/>
    <w:rsid w:val="007D4D79"/>
    <w:rsid w:val="007D77F9"/>
    <w:rsid w:val="007F4334"/>
    <w:rsid w:val="007F65D8"/>
    <w:rsid w:val="007F6B96"/>
    <w:rsid w:val="007F7C3B"/>
    <w:rsid w:val="00802881"/>
    <w:rsid w:val="00803D31"/>
    <w:rsid w:val="0080767C"/>
    <w:rsid w:val="00811052"/>
    <w:rsid w:val="00811308"/>
    <w:rsid w:val="00812F82"/>
    <w:rsid w:val="008153DA"/>
    <w:rsid w:val="00815CDA"/>
    <w:rsid w:val="00821AEC"/>
    <w:rsid w:val="00821D72"/>
    <w:rsid w:val="00822628"/>
    <w:rsid w:val="00823B8B"/>
    <w:rsid w:val="00826108"/>
    <w:rsid w:val="00827693"/>
    <w:rsid w:val="0082774A"/>
    <w:rsid w:val="00835EE0"/>
    <w:rsid w:val="00836478"/>
    <w:rsid w:val="00844DB9"/>
    <w:rsid w:val="00852D9E"/>
    <w:rsid w:val="008656B4"/>
    <w:rsid w:val="008659E5"/>
    <w:rsid w:val="0086664A"/>
    <w:rsid w:val="00871D4D"/>
    <w:rsid w:val="0087422C"/>
    <w:rsid w:val="0087713E"/>
    <w:rsid w:val="00883DD4"/>
    <w:rsid w:val="0088477A"/>
    <w:rsid w:val="00887CE3"/>
    <w:rsid w:val="0089394C"/>
    <w:rsid w:val="00893BF0"/>
    <w:rsid w:val="0089430F"/>
    <w:rsid w:val="008A0C53"/>
    <w:rsid w:val="008A314C"/>
    <w:rsid w:val="008A5CD8"/>
    <w:rsid w:val="008A62F9"/>
    <w:rsid w:val="008B0214"/>
    <w:rsid w:val="008B0B73"/>
    <w:rsid w:val="008C0E8B"/>
    <w:rsid w:val="008C1009"/>
    <w:rsid w:val="008C2DF0"/>
    <w:rsid w:val="008C5955"/>
    <w:rsid w:val="008D35DD"/>
    <w:rsid w:val="008E34A4"/>
    <w:rsid w:val="008E4D7F"/>
    <w:rsid w:val="008E561D"/>
    <w:rsid w:val="008E785C"/>
    <w:rsid w:val="008F4680"/>
    <w:rsid w:val="008F6040"/>
    <w:rsid w:val="008F72AF"/>
    <w:rsid w:val="00900C8A"/>
    <w:rsid w:val="009036E7"/>
    <w:rsid w:val="0090778D"/>
    <w:rsid w:val="00907CE1"/>
    <w:rsid w:val="009144DF"/>
    <w:rsid w:val="009167FC"/>
    <w:rsid w:val="009171F4"/>
    <w:rsid w:val="00923DE5"/>
    <w:rsid w:val="00926A87"/>
    <w:rsid w:val="00926AAB"/>
    <w:rsid w:val="0092780E"/>
    <w:rsid w:val="00941502"/>
    <w:rsid w:val="00944054"/>
    <w:rsid w:val="00946003"/>
    <w:rsid w:val="00946E05"/>
    <w:rsid w:val="009503E6"/>
    <w:rsid w:val="00953014"/>
    <w:rsid w:val="00953D5A"/>
    <w:rsid w:val="00955573"/>
    <w:rsid w:val="009571F8"/>
    <w:rsid w:val="00960F30"/>
    <w:rsid w:val="009613EB"/>
    <w:rsid w:val="00965FB9"/>
    <w:rsid w:val="00966B08"/>
    <w:rsid w:val="00970249"/>
    <w:rsid w:val="00981E83"/>
    <w:rsid w:val="00990638"/>
    <w:rsid w:val="009931E6"/>
    <w:rsid w:val="00994192"/>
    <w:rsid w:val="009A1BCA"/>
    <w:rsid w:val="009A3F5A"/>
    <w:rsid w:val="009A4EE2"/>
    <w:rsid w:val="009A7E74"/>
    <w:rsid w:val="009B0865"/>
    <w:rsid w:val="009B5534"/>
    <w:rsid w:val="009C2BB3"/>
    <w:rsid w:val="009C5E29"/>
    <w:rsid w:val="009D53B6"/>
    <w:rsid w:val="009D5CA2"/>
    <w:rsid w:val="009D7D33"/>
    <w:rsid w:val="009E1F50"/>
    <w:rsid w:val="009E4E9E"/>
    <w:rsid w:val="009F1B62"/>
    <w:rsid w:val="009F2437"/>
    <w:rsid w:val="009F3740"/>
    <w:rsid w:val="00A00A9A"/>
    <w:rsid w:val="00A03315"/>
    <w:rsid w:val="00A07794"/>
    <w:rsid w:val="00A10330"/>
    <w:rsid w:val="00A10A55"/>
    <w:rsid w:val="00A12E4A"/>
    <w:rsid w:val="00A12FD2"/>
    <w:rsid w:val="00A148E7"/>
    <w:rsid w:val="00A155AE"/>
    <w:rsid w:val="00A2131D"/>
    <w:rsid w:val="00A27E21"/>
    <w:rsid w:val="00A315AE"/>
    <w:rsid w:val="00A31F82"/>
    <w:rsid w:val="00A33467"/>
    <w:rsid w:val="00A34183"/>
    <w:rsid w:val="00A34433"/>
    <w:rsid w:val="00A37079"/>
    <w:rsid w:val="00A47CD2"/>
    <w:rsid w:val="00A526F7"/>
    <w:rsid w:val="00A55EFC"/>
    <w:rsid w:val="00A560CA"/>
    <w:rsid w:val="00A57DE8"/>
    <w:rsid w:val="00A603DD"/>
    <w:rsid w:val="00A608D6"/>
    <w:rsid w:val="00A620E9"/>
    <w:rsid w:val="00A621DC"/>
    <w:rsid w:val="00A65714"/>
    <w:rsid w:val="00A65878"/>
    <w:rsid w:val="00A72D3D"/>
    <w:rsid w:val="00A747C8"/>
    <w:rsid w:val="00A75D7D"/>
    <w:rsid w:val="00A7608E"/>
    <w:rsid w:val="00A7735F"/>
    <w:rsid w:val="00A778FA"/>
    <w:rsid w:val="00A77E3D"/>
    <w:rsid w:val="00A8267D"/>
    <w:rsid w:val="00A84DF1"/>
    <w:rsid w:val="00A858A8"/>
    <w:rsid w:val="00A9630F"/>
    <w:rsid w:val="00A976C0"/>
    <w:rsid w:val="00AA0433"/>
    <w:rsid w:val="00AA2049"/>
    <w:rsid w:val="00AA24FD"/>
    <w:rsid w:val="00AA52DD"/>
    <w:rsid w:val="00AA570E"/>
    <w:rsid w:val="00AB2272"/>
    <w:rsid w:val="00AB22B2"/>
    <w:rsid w:val="00AB564F"/>
    <w:rsid w:val="00AC0ACE"/>
    <w:rsid w:val="00AC1609"/>
    <w:rsid w:val="00AC5C7E"/>
    <w:rsid w:val="00AC6EC6"/>
    <w:rsid w:val="00AC7D44"/>
    <w:rsid w:val="00AE1B70"/>
    <w:rsid w:val="00AE25B4"/>
    <w:rsid w:val="00AE47AF"/>
    <w:rsid w:val="00AE5D16"/>
    <w:rsid w:val="00AE7C35"/>
    <w:rsid w:val="00AF5E78"/>
    <w:rsid w:val="00B00B58"/>
    <w:rsid w:val="00B05361"/>
    <w:rsid w:val="00B15C21"/>
    <w:rsid w:val="00B17935"/>
    <w:rsid w:val="00B17E21"/>
    <w:rsid w:val="00B220E7"/>
    <w:rsid w:val="00B22C23"/>
    <w:rsid w:val="00B27007"/>
    <w:rsid w:val="00B31D2A"/>
    <w:rsid w:val="00B32B9C"/>
    <w:rsid w:val="00B33AAE"/>
    <w:rsid w:val="00B41ECD"/>
    <w:rsid w:val="00B43178"/>
    <w:rsid w:val="00B4544F"/>
    <w:rsid w:val="00B51FCE"/>
    <w:rsid w:val="00B52F7C"/>
    <w:rsid w:val="00B535CF"/>
    <w:rsid w:val="00B538C4"/>
    <w:rsid w:val="00B53B9E"/>
    <w:rsid w:val="00B566E7"/>
    <w:rsid w:val="00B6031D"/>
    <w:rsid w:val="00B659A4"/>
    <w:rsid w:val="00B661CB"/>
    <w:rsid w:val="00B662D3"/>
    <w:rsid w:val="00B66E22"/>
    <w:rsid w:val="00B70F52"/>
    <w:rsid w:val="00B75DE9"/>
    <w:rsid w:val="00B761B0"/>
    <w:rsid w:val="00B76709"/>
    <w:rsid w:val="00B76A47"/>
    <w:rsid w:val="00B8592D"/>
    <w:rsid w:val="00B86D45"/>
    <w:rsid w:val="00B90B86"/>
    <w:rsid w:val="00B93C5F"/>
    <w:rsid w:val="00B941CF"/>
    <w:rsid w:val="00BA1792"/>
    <w:rsid w:val="00BA26C5"/>
    <w:rsid w:val="00BA66B6"/>
    <w:rsid w:val="00BA6716"/>
    <w:rsid w:val="00BB1A76"/>
    <w:rsid w:val="00BB1BB1"/>
    <w:rsid w:val="00BB442F"/>
    <w:rsid w:val="00BB545F"/>
    <w:rsid w:val="00BB5D08"/>
    <w:rsid w:val="00BB6DD1"/>
    <w:rsid w:val="00BC37AA"/>
    <w:rsid w:val="00BC4C72"/>
    <w:rsid w:val="00BC561A"/>
    <w:rsid w:val="00BD2458"/>
    <w:rsid w:val="00BE79F4"/>
    <w:rsid w:val="00BF0BE8"/>
    <w:rsid w:val="00BF58BD"/>
    <w:rsid w:val="00BF5F3A"/>
    <w:rsid w:val="00C00845"/>
    <w:rsid w:val="00C06E06"/>
    <w:rsid w:val="00C11C42"/>
    <w:rsid w:val="00C12A4F"/>
    <w:rsid w:val="00C12DE3"/>
    <w:rsid w:val="00C30374"/>
    <w:rsid w:val="00C31C8F"/>
    <w:rsid w:val="00C32671"/>
    <w:rsid w:val="00C3798E"/>
    <w:rsid w:val="00C42775"/>
    <w:rsid w:val="00C43FEF"/>
    <w:rsid w:val="00C46660"/>
    <w:rsid w:val="00C46C1C"/>
    <w:rsid w:val="00C50D63"/>
    <w:rsid w:val="00C540B4"/>
    <w:rsid w:val="00C55F0C"/>
    <w:rsid w:val="00C57A09"/>
    <w:rsid w:val="00C60920"/>
    <w:rsid w:val="00C65F24"/>
    <w:rsid w:val="00C702EB"/>
    <w:rsid w:val="00C7611B"/>
    <w:rsid w:val="00C76A68"/>
    <w:rsid w:val="00C81145"/>
    <w:rsid w:val="00C811F0"/>
    <w:rsid w:val="00C81A5A"/>
    <w:rsid w:val="00C83056"/>
    <w:rsid w:val="00C832DB"/>
    <w:rsid w:val="00C83C77"/>
    <w:rsid w:val="00C85F71"/>
    <w:rsid w:val="00C95D5F"/>
    <w:rsid w:val="00CA15C0"/>
    <w:rsid w:val="00CA1645"/>
    <w:rsid w:val="00CA3AD6"/>
    <w:rsid w:val="00CA4E2A"/>
    <w:rsid w:val="00CC63F0"/>
    <w:rsid w:val="00CD24E2"/>
    <w:rsid w:val="00CD72E5"/>
    <w:rsid w:val="00CE10A8"/>
    <w:rsid w:val="00CE1C2B"/>
    <w:rsid w:val="00CE1F9E"/>
    <w:rsid w:val="00CE3331"/>
    <w:rsid w:val="00CE3BE8"/>
    <w:rsid w:val="00CE4393"/>
    <w:rsid w:val="00CF0CD1"/>
    <w:rsid w:val="00CF3895"/>
    <w:rsid w:val="00CF5B76"/>
    <w:rsid w:val="00D02612"/>
    <w:rsid w:val="00D06AB5"/>
    <w:rsid w:val="00D06C10"/>
    <w:rsid w:val="00D1360C"/>
    <w:rsid w:val="00D142EE"/>
    <w:rsid w:val="00D15AEB"/>
    <w:rsid w:val="00D15C19"/>
    <w:rsid w:val="00D21AFF"/>
    <w:rsid w:val="00D416DE"/>
    <w:rsid w:val="00D442E0"/>
    <w:rsid w:val="00D45172"/>
    <w:rsid w:val="00D469BE"/>
    <w:rsid w:val="00D46A94"/>
    <w:rsid w:val="00D509FA"/>
    <w:rsid w:val="00D510A1"/>
    <w:rsid w:val="00D55160"/>
    <w:rsid w:val="00D56348"/>
    <w:rsid w:val="00D56537"/>
    <w:rsid w:val="00D56C33"/>
    <w:rsid w:val="00D676E6"/>
    <w:rsid w:val="00D71016"/>
    <w:rsid w:val="00D76058"/>
    <w:rsid w:val="00D77A1F"/>
    <w:rsid w:val="00D919BA"/>
    <w:rsid w:val="00DB0507"/>
    <w:rsid w:val="00DB0943"/>
    <w:rsid w:val="00DB210C"/>
    <w:rsid w:val="00DB44E0"/>
    <w:rsid w:val="00DB614A"/>
    <w:rsid w:val="00DC0357"/>
    <w:rsid w:val="00DC5114"/>
    <w:rsid w:val="00DC6346"/>
    <w:rsid w:val="00DC6EEA"/>
    <w:rsid w:val="00DC6F74"/>
    <w:rsid w:val="00DC70C1"/>
    <w:rsid w:val="00DC79EE"/>
    <w:rsid w:val="00DD4625"/>
    <w:rsid w:val="00DD71A4"/>
    <w:rsid w:val="00DE1A01"/>
    <w:rsid w:val="00DE40D3"/>
    <w:rsid w:val="00DF0D62"/>
    <w:rsid w:val="00DF290D"/>
    <w:rsid w:val="00DF5B08"/>
    <w:rsid w:val="00E008D6"/>
    <w:rsid w:val="00E038B2"/>
    <w:rsid w:val="00E05645"/>
    <w:rsid w:val="00E0646F"/>
    <w:rsid w:val="00E07C17"/>
    <w:rsid w:val="00E142AC"/>
    <w:rsid w:val="00E14C47"/>
    <w:rsid w:val="00E1754E"/>
    <w:rsid w:val="00E2438A"/>
    <w:rsid w:val="00E24BCA"/>
    <w:rsid w:val="00E25A4A"/>
    <w:rsid w:val="00E261AD"/>
    <w:rsid w:val="00E26F72"/>
    <w:rsid w:val="00E31103"/>
    <w:rsid w:val="00E326BA"/>
    <w:rsid w:val="00E33D1D"/>
    <w:rsid w:val="00E33EB6"/>
    <w:rsid w:val="00E4077B"/>
    <w:rsid w:val="00E42734"/>
    <w:rsid w:val="00E468D9"/>
    <w:rsid w:val="00E5374D"/>
    <w:rsid w:val="00E53C26"/>
    <w:rsid w:val="00E603AE"/>
    <w:rsid w:val="00E64001"/>
    <w:rsid w:val="00E753E4"/>
    <w:rsid w:val="00E75DB4"/>
    <w:rsid w:val="00E75E92"/>
    <w:rsid w:val="00E80894"/>
    <w:rsid w:val="00E81AC5"/>
    <w:rsid w:val="00E83962"/>
    <w:rsid w:val="00E86B77"/>
    <w:rsid w:val="00E8727B"/>
    <w:rsid w:val="00E930DC"/>
    <w:rsid w:val="00E94601"/>
    <w:rsid w:val="00EA2B16"/>
    <w:rsid w:val="00EA7D48"/>
    <w:rsid w:val="00EB06E1"/>
    <w:rsid w:val="00EB378F"/>
    <w:rsid w:val="00EB3A1B"/>
    <w:rsid w:val="00EB3FE1"/>
    <w:rsid w:val="00EB4087"/>
    <w:rsid w:val="00EB4A46"/>
    <w:rsid w:val="00EB4D78"/>
    <w:rsid w:val="00EB7862"/>
    <w:rsid w:val="00EC02E4"/>
    <w:rsid w:val="00EC18D4"/>
    <w:rsid w:val="00EC25AF"/>
    <w:rsid w:val="00EC4480"/>
    <w:rsid w:val="00EC6476"/>
    <w:rsid w:val="00ED1B17"/>
    <w:rsid w:val="00ED5264"/>
    <w:rsid w:val="00ED7EB6"/>
    <w:rsid w:val="00EE2200"/>
    <w:rsid w:val="00EE2985"/>
    <w:rsid w:val="00EE3DCA"/>
    <w:rsid w:val="00EE529F"/>
    <w:rsid w:val="00EE5B26"/>
    <w:rsid w:val="00EE61E8"/>
    <w:rsid w:val="00EE65B5"/>
    <w:rsid w:val="00EE6F16"/>
    <w:rsid w:val="00EF090D"/>
    <w:rsid w:val="00EF1187"/>
    <w:rsid w:val="00EF1E30"/>
    <w:rsid w:val="00EF2697"/>
    <w:rsid w:val="00EF27DF"/>
    <w:rsid w:val="00EF6C1B"/>
    <w:rsid w:val="00EF724E"/>
    <w:rsid w:val="00F005AE"/>
    <w:rsid w:val="00F00757"/>
    <w:rsid w:val="00F00C3E"/>
    <w:rsid w:val="00F01BFF"/>
    <w:rsid w:val="00F037AF"/>
    <w:rsid w:val="00F03AC1"/>
    <w:rsid w:val="00F0406A"/>
    <w:rsid w:val="00F063E0"/>
    <w:rsid w:val="00F1282C"/>
    <w:rsid w:val="00F1533A"/>
    <w:rsid w:val="00F22A93"/>
    <w:rsid w:val="00F24204"/>
    <w:rsid w:val="00F242B6"/>
    <w:rsid w:val="00F30B1F"/>
    <w:rsid w:val="00F3137F"/>
    <w:rsid w:val="00F3273B"/>
    <w:rsid w:val="00F377E6"/>
    <w:rsid w:val="00F45498"/>
    <w:rsid w:val="00F45BBC"/>
    <w:rsid w:val="00F516C8"/>
    <w:rsid w:val="00F52699"/>
    <w:rsid w:val="00F5424B"/>
    <w:rsid w:val="00F57816"/>
    <w:rsid w:val="00F61401"/>
    <w:rsid w:val="00F6256F"/>
    <w:rsid w:val="00F63AFE"/>
    <w:rsid w:val="00F63B6B"/>
    <w:rsid w:val="00F64742"/>
    <w:rsid w:val="00F65D4D"/>
    <w:rsid w:val="00F67E78"/>
    <w:rsid w:val="00F707FD"/>
    <w:rsid w:val="00F7346A"/>
    <w:rsid w:val="00F73EC7"/>
    <w:rsid w:val="00F75A69"/>
    <w:rsid w:val="00F75CB5"/>
    <w:rsid w:val="00F840E9"/>
    <w:rsid w:val="00F8476F"/>
    <w:rsid w:val="00F8551F"/>
    <w:rsid w:val="00F93E74"/>
    <w:rsid w:val="00F9485A"/>
    <w:rsid w:val="00F97A1F"/>
    <w:rsid w:val="00FA169F"/>
    <w:rsid w:val="00FA3A6C"/>
    <w:rsid w:val="00FA4336"/>
    <w:rsid w:val="00FA71F6"/>
    <w:rsid w:val="00FC229E"/>
    <w:rsid w:val="00FC50B5"/>
    <w:rsid w:val="00FD1950"/>
    <w:rsid w:val="00FD3F9E"/>
    <w:rsid w:val="00FE0C16"/>
    <w:rsid w:val="00FE1479"/>
    <w:rsid w:val="00FE1D2A"/>
    <w:rsid w:val="00FF5E86"/>
    <w:rsid w:val="00FF657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CF7B0AA"/>
  <w15:chartTrackingRefBased/>
  <w15:docId w15:val="{68930344-3890-4A7D-9BCC-F117BE86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30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D23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00FFFF" w:fill="00FFFF"/>
      <w:spacing w:before="240" w:after="60"/>
      <w:outlineLvl w:val="0"/>
    </w:pPr>
    <w:rPr>
      <w:rFonts w:cs="Arial"/>
      <w:b/>
      <w:bCs/>
      <w:color w:val="000000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4D23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00FF00" w:fill="52E900"/>
      <w:spacing w:before="240" w:after="60"/>
      <w:outlineLvl w:val="1"/>
    </w:pPr>
    <w:rPr>
      <w:rFonts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9">
    <w:name w:val="Char Char9"/>
    <w:rPr>
      <w:rFonts w:eastAsia="Times New Roman" w:cs="Times New Roman"/>
      <w:b/>
      <w:bCs/>
      <w:color w:val="FFFFFF"/>
      <w:kern w:val="32"/>
      <w:sz w:val="24"/>
      <w:szCs w:val="24"/>
      <w:shd w:val="clear" w:color="auto" w:fill="008000"/>
      <w:lang w:val="en-US" w:eastAsia="en-US"/>
    </w:rPr>
  </w:style>
  <w:style w:type="character" w:customStyle="1" w:styleId="CharChar8">
    <w:name w:val="Char Char8"/>
    <w:rPr>
      <w:rFonts w:eastAsia="Times New Roman" w:cs="Times New Roman"/>
      <w:b/>
      <w:bCs/>
      <w:sz w:val="24"/>
      <w:szCs w:val="24"/>
      <w:shd w:val="clear" w:color="auto" w:fill="FFFFFF"/>
      <w:lang w:val="x-none" w:eastAsia="en-US"/>
    </w:rPr>
  </w:style>
  <w:style w:type="character" w:customStyle="1" w:styleId="CharChar7">
    <w:name w:val="Char Char7"/>
    <w:rPr>
      <w:rFonts w:eastAsia="Times New Roman" w:cs="Times New Roman"/>
      <w:b/>
      <w:bCs/>
      <w:sz w:val="26"/>
      <w:szCs w:val="26"/>
      <w:lang w:val="en-US" w:eastAsia="en-US"/>
    </w:rPr>
  </w:style>
  <w:style w:type="character" w:customStyle="1" w:styleId="CharChar6">
    <w:name w:val="Char Char6"/>
    <w:rPr>
      <w:rFonts w:ascii="Times New Roman" w:eastAsia="Times New Roman" w:hAnsi="Times New Roman" w:cs="Times New Roman"/>
      <w:b/>
      <w:bCs/>
      <w:lang w:val="en-US" w:eastAsia="x-none"/>
    </w:rPr>
  </w:style>
  <w:style w:type="character" w:customStyle="1" w:styleId="CharChar5">
    <w:name w:val="Char Char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sz w:val="22"/>
      <w:szCs w:val="22"/>
      <w:lang w:val="en-US" w:eastAsia="x-none"/>
    </w:rPr>
  </w:style>
  <w:style w:type="character" w:customStyle="1" w:styleId="CharChar3">
    <w:name w:val="Char Char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CharChar2">
    <w:name w:val="Char Char2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CharChar1">
    <w:name w:val="Char Char1"/>
    <w:rPr>
      <w:rFonts w:eastAsia="Times New Roman" w:cs="Times New Roman"/>
      <w:sz w:val="22"/>
      <w:szCs w:val="22"/>
      <w:lang w:val="en-US" w:eastAsia="x-none"/>
    </w:rPr>
  </w:style>
  <w:style w:type="paragraph" w:styleId="EndnoteText">
    <w:name w:val="endnote text"/>
    <w:basedOn w:val="Normal"/>
    <w:link w:val="EndnoteTextChar"/>
    <w:semiHidden/>
    <w:rPr>
      <w:sz w:val="22"/>
      <w:szCs w:val="22"/>
      <w:lang w:val="en-GB"/>
    </w:rPr>
  </w:style>
  <w:style w:type="character" w:customStyle="1" w:styleId="CharChar">
    <w:name w:val="Char Char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2BulletList">
    <w:name w:val="2Bullet List"/>
    <w:rPr>
      <w:rFonts w:ascii="Times New Roman" w:hAnsi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rsid w:val="003F1BD9"/>
    <w:pPr>
      <w:spacing w:before="360"/>
    </w:pPr>
    <w:rPr>
      <w:rFonts w:cs="Arial"/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 New Roman" w:hAnsi="Times New Roman"/>
      <w:sz w:val="20"/>
      <w:szCs w:val="20"/>
    </w:rPr>
  </w:style>
  <w:style w:type="paragraph" w:styleId="Subtitle">
    <w:name w:val="Subtitle"/>
    <w:aliases w:val="Reference"/>
    <w:basedOn w:val="Normal"/>
    <w:qFormat/>
    <w:pPr>
      <w:spacing w:after="60"/>
      <w:outlineLvl w:val="1"/>
    </w:pPr>
    <w:rPr>
      <w:rFonts w:cs="Arial"/>
      <w:b/>
      <w:bCs/>
      <w:color w:val="00800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2">
    <w:name w:val="Style2"/>
    <w:basedOn w:val="Normal"/>
    <w:pPr>
      <w:spacing w:before="40" w:afterLines="40"/>
      <w:jc w:val="both"/>
    </w:pPr>
    <w:rPr>
      <w:rFonts w:ascii="Calibri" w:hAnsi="Calibri" w:cs="Calibri"/>
      <w:sz w:val="22"/>
      <w:szCs w:val="22"/>
      <w:lang w:val="en-GB"/>
    </w:rPr>
  </w:style>
  <w:style w:type="paragraph" w:styleId="Footer">
    <w:name w:val="footer"/>
    <w:basedOn w:val="Normal"/>
    <w:rsid w:val="00B17935"/>
    <w:pPr>
      <w:tabs>
        <w:tab w:val="center" w:pos="4153"/>
        <w:tab w:val="right" w:pos="8306"/>
      </w:tabs>
    </w:pPr>
  </w:style>
  <w:style w:type="character" w:styleId="PageNumber">
    <w:name w:val="page number"/>
    <w:rsid w:val="00B17935"/>
    <w:rPr>
      <w:rFonts w:cs="Times New Roman"/>
    </w:rPr>
  </w:style>
  <w:style w:type="table" w:styleId="TableGrid">
    <w:name w:val="Table Grid"/>
    <w:basedOn w:val="TableNormal"/>
    <w:rsid w:val="00700007"/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6A4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374FB8"/>
    <w:pPr>
      <w:spacing w:before="40" w:afterLines="40"/>
      <w:ind w:left="720"/>
      <w:jc w:val="both"/>
    </w:pPr>
    <w:rPr>
      <w:rFonts w:cs="Arial"/>
      <w:lang w:val="en-GB"/>
    </w:rPr>
  </w:style>
  <w:style w:type="character" w:customStyle="1" w:styleId="EndnoteTextChar">
    <w:name w:val="Endnote Text Char"/>
    <w:link w:val="EndnoteText"/>
    <w:semiHidden/>
    <w:rsid w:val="00E142AC"/>
    <w:rPr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A1033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woodlandcarboncode.org.uk/standard-and-guidance/1-eligibility/1-2-eligible-activities" TargetMode="External"/><Relationship Id="rId26" Type="http://schemas.openxmlformats.org/officeDocument/2006/relationships/hyperlink" Target="https://www.woodlandcarboncode.org.uk/standard-and-guidance/2-project-governance/2-2-management-plan" TargetMode="External"/><Relationship Id="rId39" Type="http://schemas.openxmlformats.org/officeDocument/2006/relationships/hyperlink" Target="https://www.woodlandcarboncode.org.uk/standard-and-guidance/5-social-responsibility" TargetMode="External"/><Relationship Id="rId21" Type="http://schemas.openxmlformats.org/officeDocument/2006/relationships/hyperlink" Target="https://www.woodlandcarboncode.org.uk/standard-and-guidance/1-eligibility/1-5-conformance-with-uk-forestry-standard" TargetMode="External"/><Relationship Id="rId34" Type="http://schemas.openxmlformats.org/officeDocument/2006/relationships/hyperlink" Target="https://www.woodlandcarboncode.org.uk/standard-and-guidance/3-carbon-sequestration/3-1-carbon-baselin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woodlandcarboncode.org.uk/standard-and-guidance/1-eligibility/1-4-compliance-with-the-law" TargetMode="External"/><Relationship Id="rId29" Type="http://schemas.openxmlformats.org/officeDocument/2006/relationships/hyperlink" Target="https://www.woodlandcarboncode.org.uk/standard-and-guidance/2-project-governance/2-4-consultatio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woodlandcarboncode.org.uk/about/woodland-carbon-code-logo-rules-of-use" TargetMode="External"/><Relationship Id="rId32" Type="http://schemas.openxmlformats.org/officeDocument/2006/relationships/hyperlink" Target="https://www.woodlandcarboncode.org.uk/standard-and-guidance/2-project-governance/2-7-carbon-statements-and-reporting" TargetMode="External"/><Relationship Id="rId37" Type="http://schemas.openxmlformats.org/officeDocument/2006/relationships/hyperlink" Target="https://www.woodlandcarboncode.org.uk/standard-and-guidance/3-carbon-sequestration/3-4-net-carbon-sequestratio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woodlandcarboncode.org.uk/standard-and-guidance/2-project-governance/2-1-commitment-of-landowners-and-project-developers-group-managers" TargetMode="External"/><Relationship Id="rId28" Type="http://schemas.openxmlformats.org/officeDocument/2006/relationships/hyperlink" Target="https://www.woodlandcarboncode.org.uk/standard-and-guidance/2-project-governance/2-3-management-of-risks-and-permanence" TargetMode="External"/><Relationship Id="rId36" Type="http://schemas.openxmlformats.org/officeDocument/2006/relationships/hyperlink" Target="https://www.woodlandcarboncode.org.uk/standard-and-guidance/3-carbon-sequestration/3-3-project-carbon-sequestration" TargetMode="External"/><Relationship Id="rId10" Type="http://schemas.openxmlformats.org/officeDocument/2006/relationships/hyperlink" Target="https://www.woodlandcarboncode.org.uk/uk-land-carbon-registry" TargetMode="External"/><Relationship Id="rId19" Type="http://schemas.openxmlformats.org/officeDocument/2006/relationships/hyperlink" Target="https://www.woodlandcarboncode.org.uk/standard-and-guidance/1-eligibility/1-3-eligible-land" TargetMode="External"/><Relationship Id="rId31" Type="http://schemas.openxmlformats.org/officeDocument/2006/relationships/hyperlink" Target="https://www.woodlandcarboncode.org.uk/standard-and-guidance/2-project-governance/2-6-registry-and-avoidance-of-double-coun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odlandcarboncode.org.uk/standard-and-guidance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woodlandcarboncode.org.uk/standard-and-guidance/1-eligibility/1-6-additionality" TargetMode="External"/><Relationship Id="rId27" Type="http://schemas.openxmlformats.org/officeDocument/2006/relationships/hyperlink" Target="https://www.woodlandcarboncode.org.uk/standard-and-guidance/2-project-governance/2-2-management-plan" TargetMode="External"/><Relationship Id="rId30" Type="http://schemas.openxmlformats.org/officeDocument/2006/relationships/hyperlink" Target="https://www.woodlandcarboncode.org.uk/standard-and-guidance/2-project-governance/2-5-monitoring" TargetMode="External"/><Relationship Id="rId35" Type="http://schemas.openxmlformats.org/officeDocument/2006/relationships/hyperlink" Target="https://www.woodlandcarboncode.org.uk/standard-and-guidance/3-carbon-sequestration/3-2-carbon-leakag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www.woodlandcarboncode.org.uk/standard-and-guidance/1-eligibility/1-1-key-project-dates" TargetMode="External"/><Relationship Id="rId25" Type="http://schemas.openxmlformats.org/officeDocument/2006/relationships/hyperlink" Target="https://www.woodlandcarboncode.org.uk/about/woodland-carbon-code-logo-rules-of-use" TargetMode="External"/><Relationship Id="rId33" Type="http://schemas.openxmlformats.org/officeDocument/2006/relationships/hyperlink" Target="https://woodlandcarboncode.org.uk/buy-carbon/what-are-woodland-carbon-units" TargetMode="External"/><Relationship Id="rId38" Type="http://schemas.openxmlformats.org/officeDocument/2006/relationships/hyperlink" Target="https://www.woodlandcarboncode.org.uk/standard-and-guidance/4-environmental-qu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8F18-C571-4EEB-929B-1DD3FF20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734</Words>
  <Characters>27186</Characters>
  <Application>Microsoft Office Word</Application>
  <DocSecurity>0</DocSecurity>
  <Lines>22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Document (PDD)</vt:lpstr>
    </vt:vector>
  </TitlesOfParts>
  <Company>HP</Company>
  <LinksUpToDate>false</LinksUpToDate>
  <CharactersWithSpaces>30859</CharactersWithSpaces>
  <SharedDoc>false</SharedDoc>
  <HLinks>
    <vt:vector size="138" baseType="variant">
      <vt:variant>
        <vt:i4>6946865</vt:i4>
      </vt:variant>
      <vt:variant>
        <vt:i4>144</vt:i4>
      </vt:variant>
      <vt:variant>
        <vt:i4>0</vt:i4>
      </vt:variant>
      <vt:variant>
        <vt:i4>5</vt:i4>
      </vt:variant>
      <vt:variant>
        <vt:lpwstr>https://www.woodlandcarboncode.org.uk/standard-and-guidance/5-social-responsibility</vt:lpwstr>
      </vt:variant>
      <vt:variant>
        <vt:lpwstr/>
      </vt:variant>
      <vt:variant>
        <vt:i4>2949237</vt:i4>
      </vt:variant>
      <vt:variant>
        <vt:i4>141</vt:i4>
      </vt:variant>
      <vt:variant>
        <vt:i4>0</vt:i4>
      </vt:variant>
      <vt:variant>
        <vt:i4>5</vt:i4>
      </vt:variant>
      <vt:variant>
        <vt:lpwstr>https://www.woodlandcarboncode.org.uk/standard-and-guidance/4-environmental-quality</vt:lpwstr>
      </vt:variant>
      <vt:variant>
        <vt:lpwstr/>
      </vt:variant>
      <vt:variant>
        <vt:i4>3866673</vt:i4>
      </vt:variant>
      <vt:variant>
        <vt:i4>138</vt:i4>
      </vt:variant>
      <vt:variant>
        <vt:i4>0</vt:i4>
      </vt:variant>
      <vt:variant>
        <vt:i4>5</vt:i4>
      </vt:variant>
      <vt:variant>
        <vt:lpwstr>https://www.woodlandcarboncode.org.uk/standard-and-guidance/3-carbon-sequestration/3-4-net-carbon-sequestration</vt:lpwstr>
      </vt:variant>
      <vt:variant>
        <vt:lpwstr/>
      </vt:variant>
      <vt:variant>
        <vt:i4>2621487</vt:i4>
      </vt:variant>
      <vt:variant>
        <vt:i4>132</vt:i4>
      </vt:variant>
      <vt:variant>
        <vt:i4>0</vt:i4>
      </vt:variant>
      <vt:variant>
        <vt:i4>5</vt:i4>
      </vt:variant>
      <vt:variant>
        <vt:lpwstr>https://www.woodlandcarboncode.org.uk/standard-and-guidance/3-carbon-sequestration/3-3-project-carbon-sequestration</vt:lpwstr>
      </vt:variant>
      <vt:variant>
        <vt:lpwstr/>
      </vt:variant>
      <vt:variant>
        <vt:i4>4456462</vt:i4>
      </vt:variant>
      <vt:variant>
        <vt:i4>126</vt:i4>
      </vt:variant>
      <vt:variant>
        <vt:i4>0</vt:i4>
      </vt:variant>
      <vt:variant>
        <vt:i4>5</vt:i4>
      </vt:variant>
      <vt:variant>
        <vt:lpwstr>https://www.woodlandcarboncode.org.uk/standard-and-guidance/3-carbon-sequestration/3-2-carbon-leakage</vt:lpwstr>
      </vt:variant>
      <vt:variant>
        <vt:lpwstr/>
      </vt:variant>
      <vt:variant>
        <vt:i4>2490481</vt:i4>
      </vt:variant>
      <vt:variant>
        <vt:i4>123</vt:i4>
      </vt:variant>
      <vt:variant>
        <vt:i4>0</vt:i4>
      </vt:variant>
      <vt:variant>
        <vt:i4>5</vt:i4>
      </vt:variant>
      <vt:variant>
        <vt:lpwstr>https://www.woodlandcarboncode.org.uk/standard-and-guidance/3-carbon-sequestration/3-1-carbon-baseline</vt:lpwstr>
      </vt:variant>
      <vt:variant>
        <vt:lpwstr/>
      </vt:variant>
      <vt:variant>
        <vt:i4>196685</vt:i4>
      </vt:variant>
      <vt:variant>
        <vt:i4>120</vt:i4>
      </vt:variant>
      <vt:variant>
        <vt:i4>0</vt:i4>
      </vt:variant>
      <vt:variant>
        <vt:i4>5</vt:i4>
      </vt:variant>
      <vt:variant>
        <vt:lpwstr>https://www.woodlandcarboncode.org.uk/standard-and-guidance/2-project-governance/2-7-carbon-statements-and-reporting</vt:lpwstr>
      </vt:variant>
      <vt:variant>
        <vt:lpwstr/>
      </vt:variant>
      <vt:variant>
        <vt:i4>2687099</vt:i4>
      </vt:variant>
      <vt:variant>
        <vt:i4>117</vt:i4>
      </vt:variant>
      <vt:variant>
        <vt:i4>0</vt:i4>
      </vt:variant>
      <vt:variant>
        <vt:i4>5</vt:i4>
      </vt:variant>
      <vt:variant>
        <vt:lpwstr>https://www.woodlandcarboncode.org.uk/standard-and-guidance/2-project-governance/2-6-registry-and-avoidance-of-double-counting</vt:lpwstr>
      </vt:variant>
      <vt:variant>
        <vt:lpwstr/>
      </vt:variant>
      <vt:variant>
        <vt:i4>3276856</vt:i4>
      </vt:variant>
      <vt:variant>
        <vt:i4>111</vt:i4>
      </vt:variant>
      <vt:variant>
        <vt:i4>0</vt:i4>
      </vt:variant>
      <vt:variant>
        <vt:i4>5</vt:i4>
      </vt:variant>
      <vt:variant>
        <vt:lpwstr>https://www.woodlandcarboncode.org.uk/standard-and-guidance/2-project-governance/2-5-monitoring</vt:lpwstr>
      </vt:variant>
      <vt:variant>
        <vt:lpwstr/>
      </vt:variant>
      <vt:variant>
        <vt:i4>5177408</vt:i4>
      </vt:variant>
      <vt:variant>
        <vt:i4>108</vt:i4>
      </vt:variant>
      <vt:variant>
        <vt:i4>0</vt:i4>
      </vt:variant>
      <vt:variant>
        <vt:i4>5</vt:i4>
      </vt:variant>
      <vt:variant>
        <vt:lpwstr>https://www.woodlandcarboncode.org.uk/standard-and-guidance/2-project-governance/2-4-consultation</vt:lpwstr>
      </vt:variant>
      <vt:variant>
        <vt:lpwstr/>
      </vt:variant>
      <vt:variant>
        <vt:i4>6357098</vt:i4>
      </vt:variant>
      <vt:variant>
        <vt:i4>105</vt:i4>
      </vt:variant>
      <vt:variant>
        <vt:i4>0</vt:i4>
      </vt:variant>
      <vt:variant>
        <vt:i4>5</vt:i4>
      </vt:variant>
      <vt:variant>
        <vt:lpwstr>https://www.woodlandcarboncode.org.uk/standard-and-guidance/2-project-governance/2-3-management-of-risks-and-permanence</vt:lpwstr>
      </vt:variant>
      <vt:variant>
        <vt:lpwstr/>
      </vt:variant>
      <vt:variant>
        <vt:i4>1441885</vt:i4>
      </vt:variant>
      <vt:variant>
        <vt:i4>102</vt:i4>
      </vt:variant>
      <vt:variant>
        <vt:i4>0</vt:i4>
      </vt:variant>
      <vt:variant>
        <vt:i4>5</vt:i4>
      </vt:variant>
      <vt:variant>
        <vt:lpwstr>https://www.woodlandcarboncode.org.uk/standard-and-guidance/2-project-governance/2-2-management-plan</vt:lpwstr>
      </vt:variant>
      <vt:variant>
        <vt:lpwstr/>
      </vt:variant>
      <vt:variant>
        <vt:i4>7405676</vt:i4>
      </vt:variant>
      <vt:variant>
        <vt:i4>99</vt:i4>
      </vt:variant>
      <vt:variant>
        <vt:i4>0</vt:i4>
      </vt:variant>
      <vt:variant>
        <vt:i4>5</vt:i4>
      </vt:variant>
      <vt:variant>
        <vt:lpwstr>https://www.woodlandcarboncode.org.uk/about/woodland-carbon-code-logo-rules-of-use</vt:lpwstr>
      </vt:variant>
      <vt:variant>
        <vt:lpwstr/>
      </vt:variant>
      <vt:variant>
        <vt:i4>7405676</vt:i4>
      </vt:variant>
      <vt:variant>
        <vt:i4>96</vt:i4>
      </vt:variant>
      <vt:variant>
        <vt:i4>0</vt:i4>
      </vt:variant>
      <vt:variant>
        <vt:i4>5</vt:i4>
      </vt:variant>
      <vt:variant>
        <vt:lpwstr>https://www.woodlandcarboncode.org.uk/about/woodland-carbon-code-logo-rules-of-use</vt:lpwstr>
      </vt:variant>
      <vt:variant>
        <vt:lpwstr/>
      </vt:variant>
      <vt:variant>
        <vt:i4>2883692</vt:i4>
      </vt:variant>
      <vt:variant>
        <vt:i4>93</vt:i4>
      </vt:variant>
      <vt:variant>
        <vt:i4>0</vt:i4>
      </vt:variant>
      <vt:variant>
        <vt:i4>5</vt:i4>
      </vt:variant>
      <vt:variant>
        <vt:lpwstr>https://www.woodlandcarboncode.org.uk/standard-and-guidance/2-project-governance/2-1-commitment-of-landowners-and-project-developers-group-managers</vt:lpwstr>
      </vt:variant>
      <vt:variant>
        <vt:lpwstr/>
      </vt:variant>
      <vt:variant>
        <vt:i4>2818166</vt:i4>
      </vt:variant>
      <vt:variant>
        <vt:i4>90</vt:i4>
      </vt:variant>
      <vt:variant>
        <vt:i4>0</vt:i4>
      </vt:variant>
      <vt:variant>
        <vt:i4>5</vt:i4>
      </vt:variant>
      <vt:variant>
        <vt:lpwstr>https://www.woodlandcarboncode.org.uk/standard-and-guidance/1-eligibility/1-6-additionality</vt:lpwstr>
      </vt:variant>
      <vt:variant>
        <vt:lpwstr/>
      </vt:variant>
      <vt:variant>
        <vt:i4>3604577</vt:i4>
      </vt:variant>
      <vt:variant>
        <vt:i4>87</vt:i4>
      </vt:variant>
      <vt:variant>
        <vt:i4>0</vt:i4>
      </vt:variant>
      <vt:variant>
        <vt:i4>5</vt:i4>
      </vt:variant>
      <vt:variant>
        <vt:lpwstr>https://www.woodlandcarboncode.org.uk/standard-and-guidance/1-eligibility/1-5-conformance-with-uk-forestry-standard</vt:lpwstr>
      </vt:variant>
      <vt:variant>
        <vt:lpwstr/>
      </vt:variant>
      <vt:variant>
        <vt:i4>5111891</vt:i4>
      </vt:variant>
      <vt:variant>
        <vt:i4>84</vt:i4>
      </vt:variant>
      <vt:variant>
        <vt:i4>0</vt:i4>
      </vt:variant>
      <vt:variant>
        <vt:i4>5</vt:i4>
      </vt:variant>
      <vt:variant>
        <vt:lpwstr>https://www.woodlandcarboncode.org.uk/standard-and-guidance/1-eligibility/1-4-compliance-with-the-law</vt:lpwstr>
      </vt:variant>
      <vt:variant>
        <vt:lpwstr/>
      </vt:variant>
      <vt:variant>
        <vt:i4>3604512</vt:i4>
      </vt:variant>
      <vt:variant>
        <vt:i4>81</vt:i4>
      </vt:variant>
      <vt:variant>
        <vt:i4>0</vt:i4>
      </vt:variant>
      <vt:variant>
        <vt:i4>5</vt:i4>
      </vt:variant>
      <vt:variant>
        <vt:lpwstr>https://www.woodlandcarboncode.org.uk/standard-and-guidance/1-eligibility/1-3-eligible-land</vt:lpwstr>
      </vt:variant>
      <vt:variant>
        <vt:lpwstr/>
      </vt:variant>
      <vt:variant>
        <vt:i4>4653130</vt:i4>
      </vt:variant>
      <vt:variant>
        <vt:i4>78</vt:i4>
      </vt:variant>
      <vt:variant>
        <vt:i4>0</vt:i4>
      </vt:variant>
      <vt:variant>
        <vt:i4>5</vt:i4>
      </vt:variant>
      <vt:variant>
        <vt:lpwstr>https://www.woodlandcarboncode.org.uk/standard-and-guidance/1-eligibility/1-2-eligible-activities</vt:lpwstr>
      </vt:variant>
      <vt:variant>
        <vt:lpwstr/>
      </vt:variant>
      <vt:variant>
        <vt:i4>2293867</vt:i4>
      </vt:variant>
      <vt:variant>
        <vt:i4>75</vt:i4>
      </vt:variant>
      <vt:variant>
        <vt:i4>0</vt:i4>
      </vt:variant>
      <vt:variant>
        <vt:i4>5</vt:i4>
      </vt:variant>
      <vt:variant>
        <vt:lpwstr>https://www.woodlandcarboncode.org.uk/standard-and-guidance/1-eligibility/1-1-key-project-dates</vt:lpwstr>
      </vt:variant>
      <vt:variant>
        <vt:lpwstr/>
      </vt:variant>
      <vt:variant>
        <vt:i4>5636167</vt:i4>
      </vt:variant>
      <vt:variant>
        <vt:i4>3</vt:i4>
      </vt:variant>
      <vt:variant>
        <vt:i4>0</vt:i4>
      </vt:variant>
      <vt:variant>
        <vt:i4>5</vt:i4>
      </vt:variant>
      <vt:variant>
        <vt:lpwstr>https://www.woodlandcarboncode.org.uk/uk-woodland-carbon-registry</vt:lpwstr>
      </vt:variant>
      <vt:variant>
        <vt:lpwstr/>
      </vt:variant>
      <vt:variant>
        <vt:i4>4653130</vt:i4>
      </vt:variant>
      <vt:variant>
        <vt:i4>0</vt:i4>
      </vt:variant>
      <vt:variant>
        <vt:i4>0</vt:i4>
      </vt:variant>
      <vt:variant>
        <vt:i4>5</vt:i4>
      </vt:variant>
      <vt:variant>
        <vt:lpwstr>https://www.woodlandcarboncode.org.uk/standard-and-guidance/1-eligibility/1-2-eligible-activ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Document (PDD)</dc:title>
  <dc:subject/>
  <dc:creator>Authenticted User</dc:creator>
  <cp:keywords/>
  <cp:lastModifiedBy>Vicky West</cp:lastModifiedBy>
  <cp:revision>5</cp:revision>
  <cp:lastPrinted>2017-12-05T16:35:00Z</cp:lastPrinted>
  <dcterms:created xsi:type="dcterms:W3CDTF">2024-06-04T10:36:00Z</dcterms:created>
  <dcterms:modified xsi:type="dcterms:W3CDTF">2024-06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